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7D" w:rsidRDefault="00980BFE" w:rsidP="00502CFB">
      <w:pPr>
        <w:pStyle w:val="Heading3"/>
        <w:jc w:val="center"/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6629400" cy="1247775"/>
                <wp:effectExtent l="19050" t="20955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9400" cy="1247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77D4" w:rsidRDefault="007477D4" w:rsidP="00980B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corum and District Riding Club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93381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45pt;margin-top:-36pt;width:522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" filled="f" stroked="f">
                <o:lock v:ext="edit" shapetype="t"/>
                <v:textbox style="mso-fit-shape-to-text:t">
                  <w:txbxContent>
                    <w:p w:rsidR="007477D4" w:rsidRDefault="007477D4" w:rsidP="00980BF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corum</w:t>
                      </w:r>
                      <w:proofErr w:type="spellEnd"/>
                      <w:r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d District Riding Club</w:t>
                      </w:r>
                    </w:p>
                  </w:txbxContent>
                </v:textbox>
              </v:shape>
            </w:pict>
          </mc:Fallback>
        </mc:AlternateContent>
      </w:r>
      <w:r w:rsidR="00CF5EE4">
        <w:rPr>
          <w:b w:val="0"/>
          <w:u w:val="single"/>
        </w:rPr>
        <w:t xml:space="preserve"> </w:t>
      </w:r>
      <w:r w:rsidR="00053F4F">
        <w:rPr>
          <w:b w:val="0"/>
          <w:u w:val="single"/>
        </w:rPr>
        <w:t>Results</w:t>
      </w:r>
      <w:r w:rsidR="00CF5EE4">
        <w:rPr>
          <w:b w:val="0"/>
          <w:u w:val="single"/>
        </w:rPr>
        <w:t xml:space="preserve"> – </w:t>
      </w:r>
      <w:r w:rsidR="00502CFB">
        <w:rPr>
          <w:b w:val="0"/>
          <w:u w:val="single"/>
        </w:rPr>
        <w:t>17</w:t>
      </w:r>
      <w:r w:rsidR="00797AAA">
        <w:rPr>
          <w:b w:val="0"/>
          <w:u w:val="single"/>
          <w:vertAlign w:val="superscript"/>
        </w:rPr>
        <w:t>th</w:t>
      </w:r>
      <w:r w:rsidR="00053F4F">
        <w:rPr>
          <w:b w:val="0"/>
          <w:u w:val="single"/>
        </w:rPr>
        <w:t xml:space="preserve"> </w:t>
      </w:r>
      <w:r w:rsidR="00564199">
        <w:rPr>
          <w:b w:val="0"/>
          <w:u w:val="single"/>
        </w:rPr>
        <w:t>May</w:t>
      </w:r>
      <w:r w:rsidR="00CF5EE4">
        <w:rPr>
          <w:b w:val="0"/>
          <w:u w:val="single"/>
        </w:rPr>
        <w:t xml:space="preserve"> 201</w:t>
      </w:r>
      <w:r w:rsidR="00502CFB">
        <w:rPr>
          <w:b w:val="0"/>
          <w:u w:val="single"/>
        </w:rPr>
        <w:t>5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2977"/>
        <w:gridCol w:w="142"/>
        <w:gridCol w:w="2126"/>
      </w:tblGrid>
      <w:tr w:rsidR="00053F4F" w:rsidRPr="00195D98" w:rsidTr="00787960">
        <w:tc>
          <w:tcPr>
            <w:tcW w:w="959" w:type="dxa"/>
          </w:tcPr>
          <w:p w:rsidR="00053F4F" w:rsidRPr="00195D98" w:rsidRDefault="00053F4F" w:rsidP="00E41D7C">
            <w:pPr>
              <w:rPr>
                <w:b/>
                <w:sz w:val="32"/>
                <w:szCs w:val="32"/>
                <w:u w:val="single"/>
              </w:rPr>
            </w:pPr>
            <w:r w:rsidRPr="00195D98">
              <w:rPr>
                <w:b/>
                <w:sz w:val="32"/>
                <w:szCs w:val="32"/>
                <w:u w:val="single"/>
              </w:rPr>
              <w:t>Place</w:t>
            </w:r>
          </w:p>
        </w:tc>
        <w:tc>
          <w:tcPr>
            <w:tcW w:w="2693" w:type="dxa"/>
          </w:tcPr>
          <w:p w:rsidR="00053F4F" w:rsidRPr="00195D98" w:rsidRDefault="00053F4F" w:rsidP="00E41D7C">
            <w:pPr>
              <w:rPr>
                <w:b/>
                <w:sz w:val="32"/>
                <w:szCs w:val="32"/>
                <w:u w:val="single"/>
              </w:rPr>
            </w:pPr>
            <w:r w:rsidRPr="00195D98">
              <w:rPr>
                <w:b/>
                <w:sz w:val="32"/>
                <w:szCs w:val="32"/>
                <w:u w:val="single"/>
              </w:rPr>
              <w:t>Rider Name</w:t>
            </w:r>
          </w:p>
        </w:tc>
        <w:tc>
          <w:tcPr>
            <w:tcW w:w="2977" w:type="dxa"/>
            <w:tcBorders>
              <w:right w:val="nil"/>
            </w:tcBorders>
          </w:tcPr>
          <w:p w:rsidR="00053F4F" w:rsidRPr="00195D98" w:rsidRDefault="00053F4F" w:rsidP="00E41D7C">
            <w:pPr>
              <w:rPr>
                <w:b/>
                <w:sz w:val="32"/>
                <w:szCs w:val="32"/>
                <w:u w:val="single"/>
              </w:rPr>
            </w:pPr>
            <w:r w:rsidRPr="00195D98">
              <w:rPr>
                <w:b/>
                <w:sz w:val="32"/>
                <w:szCs w:val="32"/>
                <w:u w:val="single"/>
              </w:rPr>
              <w:t>Horse/Pony Name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053F4F" w:rsidRPr="00195D98" w:rsidRDefault="00053F4F" w:rsidP="00E41D7C">
            <w:pPr>
              <w:rPr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</w:p>
        </w:tc>
      </w:tr>
      <w:tr w:rsidR="00053F4F" w:rsidRPr="00195D98" w:rsidTr="008201A4">
        <w:tc>
          <w:tcPr>
            <w:tcW w:w="8897" w:type="dxa"/>
            <w:gridSpan w:val="5"/>
          </w:tcPr>
          <w:p w:rsidR="00053F4F" w:rsidRPr="00195D98" w:rsidRDefault="00053F4F" w:rsidP="009B7ED5">
            <w:pPr>
              <w:rPr>
                <w:b/>
                <w:sz w:val="32"/>
                <w:szCs w:val="32"/>
                <w:u w:val="single"/>
              </w:rPr>
            </w:pPr>
            <w:r w:rsidRPr="00195D98">
              <w:rPr>
                <w:b/>
                <w:sz w:val="32"/>
                <w:szCs w:val="32"/>
                <w:u w:val="single"/>
              </w:rPr>
              <w:t>Ring 1</w:t>
            </w:r>
          </w:p>
          <w:p w:rsidR="00053F4F" w:rsidRPr="00195D98" w:rsidRDefault="00053F4F" w:rsidP="007902B9">
            <w:pPr>
              <w:rPr>
                <w:b/>
                <w:sz w:val="32"/>
                <w:szCs w:val="32"/>
                <w:u w:val="single"/>
              </w:rPr>
            </w:pPr>
            <w:r w:rsidRPr="00195D98">
              <w:rPr>
                <w:b/>
                <w:sz w:val="32"/>
                <w:szCs w:val="32"/>
                <w:u w:val="single"/>
              </w:rPr>
              <w:t xml:space="preserve">Class 1: Peter Pan Stakes – </w:t>
            </w:r>
            <w:r w:rsidR="00564199">
              <w:rPr>
                <w:b/>
                <w:sz w:val="32"/>
                <w:szCs w:val="32"/>
                <w:u w:val="single"/>
              </w:rPr>
              <w:t>N</w:t>
            </w:r>
            <w:r w:rsidR="007902B9">
              <w:rPr>
                <w:b/>
                <w:sz w:val="32"/>
                <w:szCs w:val="32"/>
                <w:u w:val="single"/>
              </w:rPr>
              <w:t>ot</w:t>
            </w:r>
            <w:r w:rsidR="00564199">
              <w:rPr>
                <w:b/>
                <w:sz w:val="32"/>
                <w:szCs w:val="32"/>
                <w:u w:val="single"/>
              </w:rPr>
              <w:t xml:space="preserve"> S</w:t>
            </w:r>
            <w:r w:rsidR="007902B9">
              <w:rPr>
                <w:b/>
                <w:sz w:val="32"/>
                <w:szCs w:val="32"/>
                <w:u w:val="single"/>
              </w:rPr>
              <w:t>plit</w:t>
            </w:r>
          </w:p>
        </w:tc>
      </w:tr>
      <w:tr w:rsidR="0004650E" w:rsidRPr="00195D98" w:rsidTr="0037738F">
        <w:tc>
          <w:tcPr>
            <w:tcW w:w="959" w:type="dxa"/>
          </w:tcPr>
          <w:p w:rsidR="0004650E" w:rsidRPr="00195D98" w:rsidRDefault="00564199" w:rsidP="00E41D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04650E" w:rsidRPr="00195D98" w:rsidRDefault="00502CFB" w:rsidP="0004650E">
            <w:r>
              <w:t>Emily Ivory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04650E" w:rsidRPr="00195D98" w:rsidRDefault="00502CFB" w:rsidP="0004650E">
            <w:r>
              <w:t>Mazing (pony)</w:t>
            </w:r>
          </w:p>
        </w:tc>
        <w:tc>
          <w:tcPr>
            <w:tcW w:w="2126" w:type="dxa"/>
            <w:tcBorders>
              <w:left w:val="nil"/>
            </w:tcBorders>
          </w:tcPr>
          <w:p w:rsidR="0004650E" w:rsidRPr="003201BA" w:rsidRDefault="0004650E" w:rsidP="0004650E"/>
        </w:tc>
      </w:tr>
      <w:tr w:rsidR="00053F4F" w:rsidRPr="00195D98" w:rsidTr="0037738F">
        <w:tc>
          <w:tcPr>
            <w:tcW w:w="959" w:type="dxa"/>
          </w:tcPr>
          <w:p w:rsidR="00053F4F" w:rsidRPr="00195D98" w:rsidRDefault="00564199" w:rsidP="00E41D7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053F4F" w:rsidRPr="00195D98" w:rsidRDefault="00502CFB" w:rsidP="00E41D7C">
            <w:r>
              <w:t>Jaqui Barrs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053F4F" w:rsidRPr="00195D98" w:rsidRDefault="00502CFB" w:rsidP="0004650E">
            <w:r>
              <w:t>Dillon (horse)</w:t>
            </w:r>
          </w:p>
        </w:tc>
        <w:tc>
          <w:tcPr>
            <w:tcW w:w="2126" w:type="dxa"/>
            <w:tcBorders>
              <w:left w:val="nil"/>
            </w:tcBorders>
          </w:tcPr>
          <w:p w:rsidR="00053F4F" w:rsidRPr="00195D98" w:rsidRDefault="00053F4F" w:rsidP="000314E2"/>
        </w:tc>
      </w:tr>
      <w:tr w:rsidR="00053F4F" w:rsidRPr="00195D98" w:rsidTr="0037738F">
        <w:tc>
          <w:tcPr>
            <w:tcW w:w="959" w:type="dxa"/>
          </w:tcPr>
          <w:p w:rsidR="00053F4F" w:rsidRPr="00195D98" w:rsidRDefault="00564199" w:rsidP="00E41D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053F4F" w:rsidRPr="00195D98" w:rsidRDefault="00502CFB" w:rsidP="000314E2">
            <w:r>
              <w:t>Nicole Thomas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053F4F" w:rsidRPr="00195D98" w:rsidRDefault="00502CFB" w:rsidP="00E41D7C">
            <w:r>
              <w:t>Worth The Wait</w:t>
            </w:r>
            <w:r w:rsidR="007477D4">
              <w:t xml:space="preserve"> (horse)</w:t>
            </w:r>
          </w:p>
        </w:tc>
        <w:tc>
          <w:tcPr>
            <w:tcW w:w="2126" w:type="dxa"/>
            <w:tcBorders>
              <w:left w:val="nil"/>
            </w:tcBorders>
          </w:tcPr>
          <w:p w:rsidR="00053F4F" w:rsidRPr="003201BA" w:rsidRDefault="00053F4F" w:rsidP="000314E2"/>
        </w:tc>
      </w:tr>
      <w:tr w:rsidR="0004650E" w:rsidRPr="00195D98" w:rsidTr="0037738F">
        <w:tc>
          <w:tcPr>
            <w:tcW w:w="959" w:type="dxa"/>
          </w:tcPr>
          <w:p w:rsidR="0004650E" w:rsidRPr="00195D98" w:rsidRDefault="00502CFB" w:rsidP="00E41D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04650E" w:rsidRDefault="00502CFB" w:rsidP="000314E2">
            <w:r>
              <w:t>Sarah Wilson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04650E" w:rsidRDefault="00502CFB" w:rsidP="00E41D7C">
            <w:r>
              <w:t>Bumper (horse)</w:t>
            </w:r>
          </w:p>
        </w:tc>
        <w:tc>
          <w:tcPr>
            <w:tcW w:w="2126" w:type="dxa"/>
            <w:tcBorders>
              <w:left w:val="nil"/>
            </w:tcBorders>
          </w:tcPr>
          <w:p w:rsidR="0004650E" w:rsidRDefault="0004650E" w:rsidP="000314E2"/>
        </w:tc>
      </w:tr>
      <w:tr w:rsidR="00564199" w:rsidRPr="00195D98" w:rsidTr="0037738F">
        <w:tc>
          <w:tcPr>
            <w:tcW w:w="959" w:type="dxa"/>
          </w:tcPr>
          <w:p w:rsidR="00564199" w:rsidRDefault="00564199" w:rsidP="00E41D7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564199" w:rsidRDefault="00502CFB" w:rsidP="000314E2">
            <w:r>
              <w:t>Faye Mawhood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564199" w:rsidRDefault="00502CFB" w:rsidP="00E41D7C">
            <w:r>
              <w:t>Westwick Harlequin (pony)</w:t>
            </w:r>
          </w:p>
        </w:tc>
        <w:tc>
          <w:tcPr>
            <w:tcW w:w="2126" w:type="dxa"/>
            <w:tcBorders>
              <w:left w:val="nil"/>
            </w:tcBorders>
          </w:tcPr>
          <w:p w:rsidR="00564199" w:rsidRDefault="00564199" w:rsidP="000314E2"/>
        </w:tc>
      </w:tr>
      <w:tr w:rsidR="00053F4F" w:rsidRPr="00195D98" w:rsidTr="008201A4">
        <w:tc>
          <w:tcPr>
            <w:tcW w:w="8897" w:type="dxa"/>
            <w:gridSpan w:val="5"/>
          </w:tcPr>
          <w:p w:rsidR="00053F4F" w:rsidRPr="00195D98" w:rsidRDefault="00053F4F" w:rsidP="00502CFB">
            <w:pPr>
              <w:rPr>
                <w:b/>
              </w:rPr>
            </w:pPr>
            <w:r w:rsidRPr="00195D98">
              <w:rPr>
                <w:b/>
              </w:rPr>
              <w:t xml:space="preserve">Number of competitors in class = </w:t>
            </w:r>
            <w:r w:rsidR="00502CFB">
              <w:rPr>
                <w:b/>
              </w:rPr>
              <w:t>15</w:t>
            </w:r>
          </w:p>
        </w:tc>
      </w:tr>
      <w:tr w:rsidR="00AC1321" w:rsidRPr="00195D98" w:rsidTr="00ED5ACB">
        <w:tc>
          <w:tcPr>
            <w:tcW w:w="8897" w:type="dxa"/>
            <w:gridSpan w:val="5"/>
          </w:tcPr>
          <w:p w:rsidR="00AC1321" w:rsidRPr="00490F15" w:rsidRDefault="00AC1321" w:rsidP="00ED5AC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53F4F" w:rsidRPr="00195D98" w:rsidTr="008201A4">
        <w:tc>
          <w:tcPr>
            <w:tcW w:w="8897" w:type="dxa"/>
            <w:gridSpan w:val="5"/>
          </w:tcPr>
          <w:p w:rsidR="00053F4F" w:rsidRPr="00195D98" w:rsidRDefault="00053F4F" w:rsidP="007902B9">
            <w:r w:rsidRPr="00195D98">
              <w:rPr>
                <w:b/>
                <w:sz w:val="32"/>
                <w:szCs w:val="32"/>
                <w:u w:val="single"/>
              </w:rPr>
              <w:t xml:space="preserve">Class 2: Novice Jumping – </w:t>
            </w:r>
            <w:r w:rsidR="00564199">
              <w:rPr>
                <w:b/>
                <w:sz w:val="32"/>
                <w:szCs w:val="32"/>
                <w:u w:val="single"/>
              </w:rPr>
              <w:t>N</w:t>
            </w:r>
            <w:r w:rsidR="007902B9">
              <w:rPr>
                <w:b/>
                <w:sz w:val="32"/>
                <w:szCs w:val="32"/>
                <w:u w:val="single"/>
              </w:rPr>
              <w:t>ot</w:t>
            </w:r>
            <w:r w:rsidR="00564199">
              <w:rPr>
                <w:b/>
                <w:sz w:val="32"/>
                <w:szCs w:val="32"/>
                <w:u w:val="single"/>
              </w:rPr>
              <w:t xml:space="preserve"> S</w:t>
            </w:r>
            <w:r w:rsidR="007902B9">
              <w:rPr>
                <w:b/>
                <w:sz w:val="32"/>
                <w:szCs w:val="32"/>
                <w:u w:val="single"/>
              </w:rPr>
              <w:t>plit</w:t>
            </w:r>
          </w:p>
        </w:tc>
      </w:tr>
      <w:tr w:rsidR="00AC1321" w:rsidRPr="00195D98" w:rsidTr="0037738F">
        <w:tc>
          <w:tcPr>
            <w:tcW w:w="959" w:type="dxa"/>
          </w:tcPr>
          <w:p w:rsidR="00AC1321" w:rsidRPr="007902B9" w:rsidRDefault="00564199" w:rsidP="00E41D7C">
            <w:pPr>
              <w:rPr>
                <w:b/>
              </w:rPr>
            </w:pPr>
            <w:r w:rsidRPr="007902B9">
              <w:rPr>
                <w:b/>
              </w:rPr>
              <w:t>1</w:t>
            </w:r>
          </w:p>
        </w:tc>
        <w:tc>
          <w:tcPr>
            <w:tcW w:w="2693" w:type="dxa"/>
          </w:tcPr>
          <w:p w:rsidR="00AC1321" w:rsidRPr="007902B9" w:rsidRDefault="00502CFB" w:rsidP="008573C9">
            <w:r>
              <w:t>Emily Ivory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AC1321" w:rsidRPr="007902B9" w:rsidRDefault="00502CFB" w:rsidP="008573C9">
            <w:r>
              <w:t>Mazing (pony)</w:t>
            </w:r>
          </w:p>
        </w:tc>
        <w:tc>
          <w:tcPr>
            <w:tcW w:w="2126" w:type="dxa"/>
            <w:tcBorders>
              <w:left w:val="nil"/>
            </w:tcBorders>
          </w:tcPr>
          <w:p w:rsidR="00AC1321" w:rsidRPr="00195D98" w:rsidRDefault="00AC1321" w:rsidP="0004650E"/>
        </w:tc>
      </w:tr>
      <w:tr w:rsidR="0004650E" w:rsidRPr="00195D98" w:rsidTr="0037738F">
        <w:tc>
          <w:tcPr>
            <w:tcW w:w="959" w:type="dxa"/>
          </w:tcPr>
          <w:p w:rsidR="0004650E" w:rsidRPr="00195D98" w:rsidRDefault="00564199" w:rsidP="00E41D7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04650E" w:rsidRPr="00195D98" w:rsidRDefault="00502CFB" w:rsidP="0004650E">
            <w:r>
              <w:t>Louise Baker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04650E" w:rsidRPr="00195D98" w:rsidRDefault="00502CFB" w:rsidP="0004650E">
            <w:r>
              <w:t>Summer</w:t>
            </w:r>
            <w:r w:rsidR="007902B9">
              <w:t xml:space="preserve"> (Pony)</w:t>
            </w:r>
          </w:p>
        </w:tc>
        <w:tc>
          <w:tcPr>
            <w:tcW w:w="2126" w:type="dxa"/>
            <w:tcBorders>
              <w:left w:val="nil"/>
            </w:tcBorders>
          </w:tcPr>
          <w:p w:rsidR="0004650E" w:rsidRPr="003201BA" w:rsidRDefault="0004650E" w:rsidP="0004650E"/>
        </w:tc>
      </w:tr>
      <w:tr w:rsidR="00AC1321" w:rsidRPr="00195D98" w:rsidTr="0037738F">
        <w:tc>
          <w:tcPr>
            <w:tcW w:w="959" w:type="dxa"/>
          </w:tcPr>
          <w:p w:rsidR="00AC1321" w:rsidRPr="00195D98" w:rsidRDefault="00564199" w:rsidP="00E41D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AC1321" w:rsidRPr="00195D98" w:rsidRDefault="00502CFB" w:rsidP="00AA2940">
            <w:r>
              <w:t>Mia Brady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AC1321" w:rsidRPr="00195D98" w:rsidRDefault="00502CFB" w:rsidP="0004650E">
            <w:r>
              <w:t>Wilma (horse)</w:t>
            </w:r>
          </w:p>
        </w:tc>
        <w:tc>
          <w:tcPr>
            <w:tcW w:w="2126" w:type="dxa"/>
            <w:tcBorders>
              <w:left w:val="nil"/>
            </w:tcBorders>
          </w:tcPr>
          <w:p w:rsidR="00AC1321" w:rsidRPr="00195D98" w:rsidRDefault="00AC1321" w:rsidP="00F76181"/>
        </w:tc>
      </w:tr>
      <w:tr w:rsidR="00564199" w:rsidRPr="00195D98" w:rsidTr="0037738F">
        <w:tc>
          <w:tcPr>
            <w:tcW w:w="959" w:type="dxa"/>
          </w:tcPr>
          <w:p w:rsidR="00564199" w:rsidRDefault="00564199" w:rsidP="00E41D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564199" w:rsidRPr="00195D98" w:rsidRDefault="00502CFB" w:rsidP="00AA2940">
            <w:r>
              <w:t>Tom Eglington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564199" w:rsidRPr="00195D98" w:rsidRDefault="00502CFB" w:rsidP="0004650E">
            <w:r>
              <w:t>Tully</w:t>
            </w:r>
            <w:r w:rsidR="007902B9">
              <w:t xml:space="preserve"> (Pony)</w:t>
            </w:r>
          </w:p>
        </w:tc>
        <w:tc>
          <w:tcPr>
            <w:tcW w:w="2126" w:type="dxa"/>
            <w:tcBorders>
              <w:left w:val="nil"/>
            </w:tcBorders>
          </w:tcPr>
          <w:p w:rsidR="00564199" w:rsidRPr="00195D98" w:rsidRDefault="00564199" w:rsidP="00F76181"/>
        </w:tc>
      </w:tr>
      <w:tr w:rsidR="00AC1321" w:rsidRPr="00195D98" w:rsidTr="008201A4">
        <w:tc>
          <w:tcPr>
            <w:tcW w:w="8897" w:type="dxa"/>
            <w:gridSpan w:val="5"/>
          </w:tcPr>
          <w:p w:rsidR="00AC1321" w:rsidRPr="00195D98" w:rsidRDefault="00AC1321" w:rsidP="00564199">
            <w:r w:rsidRPr="00195D98">
              <w:rPr>
                <w:b/>
              </w:rPr>
              <w:t xml:space="preserve">Number of competitors in class = </w:t>
            </w:r>
            <w:r w:rsidR="0004650E">
              <w:rPr>
                <w:b/>
              </w:rPr>
              <w:t>1</w:t>
            </w:r>
            <w:r w:rsidR="00502CFB">
              <w:rPr>
                <w:b/>
              </w:rPr>
              <w:t>9</w:t>
            </w:r>
          </w:p>
        </w:tc>
      </w:tr>
      <w:tr w:rsidR="00AC1321" w:rsidRPr="00195D98" w:rsidTr="00ED5ACB">
        <w:tc>
          <w:tcPr>
            <w:tcW w:w="8897" w:type="dxa"/>
            <w:gridSpan w:val="5"/>
          </w:tcPr>
          <w:p w:rsidR="00AC1321" w:rsidRPr="00490F15" w:rsidRDefault="00AC1321" w:rsidP="00ED5AC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7902B9" w:rsidRPr="007902B9" w:rsidTr="007902B9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9" w:rsidRPr="007902B9" w:rsidRDefault="007902B9" w:rsidP="00071B86">
            <w:pPr>
              <w:rPr>
                <w:b/>
                <w:sz w:val="32"/>
                <w:szCs w:val="32"/>
                <w:u w:val="single"/>
              </w:rPr>
            </w:pPr>
            <w:r w:rsidRPr="007902B9">
              <w:rPr>
                <w:b/>
                <w:sz w:val="32"/>
                <w:szCs w:val="32"/>
                <w:u w:val="single"/>
              </w:rPr>
              <w:t>Class 3: Scurry – Not Split</w:t>
            </w:r>
          </w:p>
        </w:tc>
      </w:tr>
      <w:tr w:rsidR="007902B9" w:rsidRPr="00195D98" w:rsidTr="0037738F">
        <w:tc>
          <w:tcPr>
            <w:tcW w:w="959" w:type="dxa"/>
          </w:tcPr>
          <w:p w:rsidR="007902B9" w:rsidRPr="00195D98" w:rsidRDefault="007902B9" w:rsidP="00071B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7902B9" w:rsidRPr="00195D98" w:rsidRDefault="00502CFB" w:rsidP="00071B86">
            <w:r>
              <w:t>Nicole Thomas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7902B9" w:rsidRPr="00195D98" w:rsidRDefault="00502CFB" w:rsidP="00071B86">
            <w:r>
              <w:t>Stockham Mr Fishes (pony)</w:t>
            </w:r>
          </w:p>
        </w:tc>
        <w:tc>
          <w:tcPr>
            <w:tcW w:w="2126" w:type="dxa"/>
            <w:tcBorders>
              <w:left w:val="nil"/>
            </w:tcBorders>
          </w:tcPr>
          <w:p w:rsidR="007902B9" w:rsidRPr="00195D98" w:rsidRDefault="007902B9" w:rsidP="00071B86"/>
        </w:tc>
      </w:tr>
      <w:tr w:rsidR="007902B9" w:rsidRPr="00195D98" w:rsidTr="0037738F">
        <w:tc>
          <w:tcPr>
            <w:tcW w:w="959" w:type="dxa"/>
          </w:tcPr>
          <w:p w:rsidR="007902B9" w:rsidRPr="00195D98" w:rsidRDefault="007902B9" w:rsidP="007902B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7902B9" w:rsidRPr="00195D98" w:rsidRDefault="00502CFB" w:rsidP="007902B9">
            <w:r>
              <w:t>Nayla Cobb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7902B9" w:rsidRPr="00195D98" w:rsidRDefault="00502CFB" w:rsidP="007902B9">
            <w:r>
              <w:t>Apollo’s Prophecy (horse)</w:t>
            </w:r>
          </w:p>
        </w:tc>
        <w:tc>
          <w:tcPr>
            <w:tcW w:w="2126" w:type="dxa"/>
            <w:tcBorders>
              <w:left w:val="nil"/>
            </w:tcBorders>
          </w:tcPr>
          <w:p w:rsidR="007902B9" w:rsidRDefault="007902B9" w:rsidP="007902B9"/>
        </w:tc>
      </w:tr>
      <w:tr w:rsidR="007902B9" w:rsidRPr="00195D98" w:rsidTr="0037738F">
        <w:tc>
          <w:tcPr>
            <w:tcW w:w="959" w:type="dxa"/>
          </w:tcPr>
          <w:p w:rsidR="007902B9" w:rsidRPr="00195D98" w:rsidRDefault="007902B9" w:rsidP="007902B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7902B9" w:rsidRPr="00195D98" w:rsidRDefault="00502CFB" w:rsidP="007902B9">
            <w:r>
              <w:t>Nicola Langton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7902B9" w:rsidRPr="00195D98" w:rsidRDefault="00502CFB" w:rsidP="007902B9">
            <w:r>
              <w:t>Bonnie (horse)</w:t>
            </w:r>
          </w:p>
        </w:tc>
        <w:tc>
          <w:tcPr>
            <w:tcW w:w="2126" w:type="dxa"/>
            <w:tcBorders>
              <w:left w:val="nil"/>
            </w:tcBorders>
          </w:tcPr>
          <w:p w:rsidR="007902B9" w:rsidRDefault="007902B9" w:rsidP="007902B9"/>
        </w:tc>
      </w:tr>
      <w:tr w:rsidR="007902B9" w:rsidRPr="00195D98" w:rsidTr="0037738F">
        <w:tc>
          <w:tcPr>
            <w:tcW w:w="959" w:type="dxa"/>
          </w:tcPr>
          <w:p w:rsidR="007902B9" w:rsidRPr="00195D98" w:rsidRDefault="007902B9" w:rsidP="007902B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7902B9" w:rsidRPr="00195D98" w:rsidRDefault="00502CFB" w:rsidP="00502CFB">
            <w:r>
              <w:t>Ben Dunne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7902B9" w:rsidRPr="00195D98" w:rsidRDefault="00502CFB" w:rsidP="007902B9">
            <w:r>
              <w:t>La Valley Lisa (horse)</w:t>
            </w:r>
          </w:p>
        </w:tc>
        <w:tc>
          <w:tcPr>
            <w:tcW w:w="2126" w:type="dxa"/>
            <w:tcBorders>
              <w:left w:val="nil"/>
            </w:tcBorders>
          </w:tcPr>
          <w:p w:rsidR="007902B9" w:rsidRDefault="007902B9" w:rsidP="007902B9"/>
        </w:tc>
      </w:tr>
      <w:tr w:rsidR="007902B9" w:rsidRPr="00195D98" w:rsidTr="00071B86">
        <w:tc>
          <w:tcPr>
            <w:tcW w:w="8897" w:type="dxa"/>
            <w:gridSpan w:val="5"/>
          </w:tcPr>
          <w:p w:rsidR="007902B9" w:rsidRPr="00195D98" w:rsidRDefault="007902B9" w:rsidP="00071B86">
            <w:r w:rsidRPr="00195D98">
              <w:rPr>
                <w:b/>
              </w:rPr>
              <w:t xml:space="preserve">Number of competitors in class = </w:t>
            </w:r>
            <w:r w:rsidR="00502CFB">
              <w:rPr>
                <w:b/>
              </w:rPr>
              <w:t>11</w:t>
            </w:r>
          </w:p>
        </w:tc>
      </w:tr>
      <w:tr w:rsidR="007902B9" w:rsidRPr="00195D98" w:rsidTr="00ED5ACB">
        <w:tc>
          <w:tcPr>
            <w:tcW w:w="8897" w:type="dxa"/>
            <w:gridSpan w:val="5"/>
          </w:tcPr>
          <w:p w:rsidR="007902B9" w:rsidRPr="00195D98" w:rsidRDefault="007902B9" w:rsidP="007902B9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AC1321" w:rsidRPr="00195D98" w:rsidTr="00ED5ACB">
        <w:tc>
          <w:tcPr>
            <w:tcW w:w="8897" w:type="dxa"/>
            <w:gridSpan w:val="5"/>
          </w:tcPr>
          <w:p w:rsidR="00AC1321" w:rsidRPr="00195D98" w:rsidRDefault="00AC1321" w:rsidP="007902B9">
            <w:r w:rsidRPr="00195D98">
              <w:rPr>
                <w:b/>
                <w:sz w:val="32"/>
                <w:szCs w:val="32"/>
                <w:u w:val="single"/>
              </w:rPr>
              <w:t xml:space="preserve">Class </w:t>
            </w:r>
            <w:r w:rsidR="007902B9">
              <w:rPr>
                <w:b/>
                <w:sz w:val="32"/>
                <w:szCs w:val="32"/>
                <w:u w:val="single"/>
              </w:rPr>
              <w:t>4</w:t>
            </w:r>
            <w:r w:rsidRPr="00195D98">
              <w:rPr>
                <w:b/>
                <w:sz w:val="32"/>
                <w:szCs w:val="32"/>
                <w:u w:val="single"/>
              </w:rPr>
              <w:t xml:space="preserve">: Intermediate Jumping – </w:t>
            </w:r>
            <w:r w:rsidR="0004650E">
              <w:rPr>
                <w:b/>
                <w:sz w:val="32"/>
                <w:szCs w:val="32"/>
                <w:u w:val="single"/>
              </w:rPr>
              <w:t>Not Split</w:t>
            </w:r>
          </w:p>
        </w:tc>
      </w:tr>
      <w:tr w:rsidR="00AC1321" w:rsidRPr="00195D98" w:rsidTr="0037738F">
        <w:tc>
          <w:tcPr>
            <w:tcW w:w="959" w:type="dxa"/>
          </w:tcPr>
          <w:p w:rsidR="00AC1321" w:rsidRPr="00195D98" w:rsidRDefault="007902B9" w:rsidP="00ED5AC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AC1321" w:rsidRPr="00195D98" w:rsidRDefault="00502CFB" w:rsidP="00AA2940">
            <w:r>
              <w:t>Nayla Cobb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AC1321" w:rsidRPr="00195D98" w:rsidRDefault="007902B9" w:rsidP="00502CFB">
            <w:r>
              <w:t>Ap</w:t>
            </w:r>
            <w:r w:rsidR="00502CFB">
              <w:t>ollo’s Prophecy (horse)</w:t>
            </w:r>
          </w:p>
        </w:tc>
        <w:tc>
          <w:tcPr>
            <w:tcW w:w="2126" w:type="dxa"/>
            <w:tcBorders>
              <w:left w:val="nil"/>
            </w:tcBorders>
          </w:tcPr>
          <w:p w:rsidR="00AC1321" w:rsidRPr="00195D98" w:rsidRDefault="00AC1321" w:rsidP="00ED5ACB"/>
        </w:tc>
      </w:tr>
      <w:tr w:rsidR="00AC1321" w:rsidRPr="00195D98" w:rsidTr="008573C9">
        <w:tc>
          <w:tcPr>
            <w:tcW w:w="8897" w:type="dxa"/>
            <w:gridSpan w:val="5"/>
          </w:tcPr>
          <w:p w:rsidR="00AC1321" w:rsidRPr="00195D98" w:rsidRDefault="00AC1321" w:rsidP="00502CFB">
            <w:r w:rsidRPr="00195D98">
              <w:rPr>
                <w:b/>
              </w:rPr>
              <w:t>Nu</w:t>
            </w:r>
            <w:r>
              <w:rPr>
                <w:b/>
              </w:rPr>
              <w:t xml:space="preserve">mber of competitors in class = </w:t>
            </w:r>
            <w:r w:rsidR="00502CFB">
              <w:rPr>
                <w:b/>
              </w:rPr>
              <w:t>13</w:t>
            </w:r>
          </w:p>
        </w:tc>
      </w:tr>
    </w:tbl>
    <w:p w:rsidR="00890CDD" w:rsidRDefault="00890CDD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3119"/>
        <w:gridCol w:w="2126"/>
      </w:tblGrid>
      <w:tr w:rsidR="00AC1321" w:rsidRPr="00195D98" w:rsidTr="00D92EF2">
        <w:tc>
          <w:tcPr>
            <w:tcW w:w="8897" w:type="dxa"/>
            <w:gridSpan w:val="4"/>
          </w:tcPr>
          <w:p w:rsidR="00AC1321" w:rsidRPr="00195D98" w:rsidRDefault="00AC1321" w:rsidP="007902B9">
            <w:r w:rsidRPr="00195D98">
              <w:rPr>
                <w:b/>
                <w:sz w:val="32"/>
                <w:szCs w:val="32"/>
                <w:u w:val="single"/>
              </w:rPr>
              <w:t xml:space="preserve">Class </w:t>
            </w:r>
            <w:r w:rsidR="007902B9">
              <w:rPr>
                <w:b/>
                <w:sz w:val="32"/>
                <w:szCs w:val="32"/>
                <w:u w:val="single"/>
              </w:rPr>
              <w:t>5</w:t>
            </w:r>
            <w:r w:rsidRPr="00195D98">
              <w:rPr>
                <w:b/>
                <w:sz w:val="32"/>
                <w:szCs w:val="32"/>
                <w:u w:val="single"/>
              </w:rPr>
              <w:t xml:space="preserve">: </w:t>
            </w:r>
            <w:r w:rsidR="007902B9">
              <w:rPr>
                <w:b/>
                <w:sz w:val="32"/>
                <w:szCs w:val="32"/>
                <w:u w:val="single"/>
              </w:rPr>
              <w:t>Open</w:t>
            </w:r>
            <w:r w:rsidRPr="00195D98">
              <w:rPr>
                <w:b/>
                <w:sz w:val="32"/>
                <w:szCs w:val="32"/>
                <w:u w:val="single"/>
              </w:rPr>
              <w:t xml:space="preserve"> – N</w:t>
            </w:r>
            <w:r w:rsidR="007902B9">
              <w:rPr>
                <w:b/>
                <w:sz w:val="32"/>
                <w:szCs w:val="32"/>
                <w:u w:val="single"/>
              </w:rPr>
              <w:t>ot</w:t>
            </w:r>
            <w:r w:rsidRPr="00195D98">
              <w:rPr>
                <w:b/>
                <w:sz w:val="32"/>
                <w:szCs w:val="32"/>
                <w:u w:val="single"/>
              </w:rPr>
              <w:t xml:space="preserve"> Split</w:t>
            </w:r>
          </w:p>
        </w:tc>
      </w:tr>
      <w:tr w:rsidR="0004650E" w:rsidRPr="00195D98" w:rsidTr="0037738F">
        <w:tc>
          <w:tcPr>
            <w:tcW w:w="959" w:type="dxa"/>
          </w:tcPr>
          <w:p w:rsidR="0004650E" w:rsidRPr="00195D98" w:rsidRDefault="007902B9" w:rsidP="00E41D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04650E" w:rsidRPr="00195D98" w:rsidRDefault="008E1B56" w:rsidP="0004650E">
            <w:r>
              <w:t>Maggie Richardson</w:t>
            </w:r>
          </w:p>
        </w:tc>
        <w:tc>
          <w:tcPr>
            <w:tcW w:w="3119" w:type="dxa"/>
            <w:tcBorders>
              <w:right w:val="nil"/>
            </w:tcBorders>
          </w:tcPr>
          <w:p w:rsidR="0004650E" w:rsidRPr="00195D98" w:rsidRDefault="008E1B56" w:rsidP="0004650E">
            <w:r>
              <w:t>Max A Million (horse)</w:t>
            </w:r>
          </w:p>
        </w:tc>
        <w:tc>
          <w:tcPr>
            <w:tcW w:w="2126" w:type="dxa"/>
            <w:tcBorders>
              <w:left w:val="nil"/>
            </w:tcBorders>
          </w:tcPr>
          <w:p w:rsidR="0004650E" w:rsidRPr="00195D98" w:rsidRDefault="0004650E" w:rsidP="0037738F"/>
        </w:tc>
      </w:tr>
      <w:tr w:rsidR="008573C9" w:rsidRPr="00195D98" w:rsidTr="0037738F">
        <w:tc>
          <w:tcPr>
            <w:tcW w:w="959" w:type="dxa"/>
          </w:tcPr>
          <w:p w:rsidR="008573C9" w:rsidRPr="00195D98" w:rsidRDefault="007902B9" w:rsidP="00E41D7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8573C9" w:rsidRPr="00195D98" w:rsidRDefault="008E1B56" w:rsidP="008573C9">
            <w:r>
              <w:t>Sam Thornton</w:t>
            </w:r>
          </w:p>
        </w:tc>
        <w:tc>
          <w:tcPr>
            <w:tcW w:w="3119" w:type="dxa"/>
            <w:tcBorders>
              <w:right w:val="nil"/>
            </w:tcBorders>
          </w:tcPr>
          <w:p w:rsidR="008573C9" w:rsidRPr="00195D98" w:rsidRDefault="008E1B56" w:rsidP="008573C9">
            <w:r>
              <w:t>Buddy (horse)</w:t>
            </w:r>
          </w:p>
        </w:tc>
        <w:tc>
          <w:tcPr>
            <w:tcW w:w="2126" w:type="dxa"/>
            <w:tcBorders>
              <w:left w:val="nil"/>
            </w:tcBorders>
          </w:tcPr>
          <w:p w:rsidR="008573C9" w:rsidRPr="00195D98" w:rsidRDefault="008573C9" w:rsidP="008E1B56"/>
        </w:tc>
      </w:tr>
      <w:tr w:rsidR="0004650E" w:rsidRPr="00195D98" w:rsidTr="0037738F">
        <w:tc>
          <w:tcPr>
            <w:tcW w:w="959" w:type="dxa"/>
          </w:tcPr>
          <w:p w:rsidR="0004650E" w:rsidRPr="00195D98" w:rsidRDefault="008E1B56" w:rsidP="00E41D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04650E" w:rsidRPr="00195D98" w:rsidRDefault="007902B9" w:rsidP="008E1B56">
            <w:r>
              <w:t>Sa</w:t>
            </w:r>
            <w:r w:rsidR="008E1B56">
              <w:t>rah Lee</w:t>
            </w:r>
          </w:p>
        </w:tc>
        <w:tc>
          <w:tcPr>
            <w:tcW w:w="3119" w:type="dxa"/>
            <w:tcBorders>
              <w:right w:val="nil"/>
            </w:tcBorders>
          </w:tcPr>
          <w:p w:rsidR="0004650E" w:rsidRPr="00195D98" w:rsidRDefault="008E1B56" w:rsidP="0004650E">
            <w:r>
              <w:t>Harry (horse)</w:t>
            </w:r>
          </w:p>
        </w:tc>
        <w:tc>
          <w:tcPr>
            <w:tcW w:w="2126" w:type="dxa"/>
            <w:tcBorders>
              <w:left w:val="nil"/>
            </w:tcBorders>
          </w:tcPr>
          <w:p w:rsidR="0004650E" w:rsidRPr="00195D98" w:rsidRDefault="0004650E" w:rsidP="0004650E"/>
        </w:tc>
      </w:tr>
      <w:tr w:rsidR="008E1B56" w:rsidRPr="00195D98" w:rsidTr="0037738F">
        <w:tc>
          <w:tcPr>
            <w:tcW w:w="959" w:type="dxa"/>
          </w:tcPr>
          <w:p w:rsidR="008E1B56" w:rsidRDefault="008E1B56" w:rsidP="00E41D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8E1B56" w:rsidRDefault="008E1B56" w:rsidP="0004650E">
            <w:r>
              <w:t>Kaylie Weyman</w:t>
            </w:r>
          </w:p>
        </w:tc>
        <w:tc>
          <w:tcPr>
            <w:tcW w:w="3119" w:type="dxa"/>
            <w:tcBorders>
              <w:right w:val="nil"/>
            </w:tcBorders>
          </w:tcPr>
          <w:p w:rsidR="008E1B56" w:rsidRDefault="008E1B56" w:rsidP="0004650E">
            <w:r>
              <w:t>Peanut (horse)</w:t>
            </w:r>
          </w:p>
        </w:tc>
        <w:tc>
          <w:tcPr>
            <w:tcW w:w="2126" w:type="dxa"/>
            <w:tcBorders>
              <w:left w:val="nil"/>
            </w:tcBorders>
          </w:tcPr>
          <w:p w:rsidR="008E1B56" w:rsidRDefault="008E1B56" w:rsidP="0004650E"/>
        </w:tc>
      </w:tr>
      <w:tr w:rsidR="008573C9" w:rsidRPr="00195D98" w:rsidTr="00D92EF2">
        <w:tc>
          <w:tcPr>
            <w:tcW w:w="8897" w:type="dxa"/>
            <w:gridSpan w:val="4"/>
          </w:tcPr>
          <w:p w:rsidR="008573C9" w:rsidRPr="00195D98" w:rsidRDefault="008573C9" w:rsidP="008E1B56">
            <w:r w:rsidRPr="00195D98">
              <w:rPr>
                <w:b/>
              </w:rPr>
              <w:t xml:space="preserve">Number of competitors in class = </w:t>
            </w:r>
            <w:r w:rsidR="008E1B56">
              <w:rPr>
                <w:b/>
              </w:rPr>
              <w:t>5</w:t>
            </w:r>
          </w:p>
        </w:tc>
      </w:tr>
    </w:tbl>
    <w:p w:rsidR="006660ED" w:rsidRDefault="006660ED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2977"/>
        <w:gridCol w:w="2268"/>
      </w:tblGrid>
      <w:tr w:rsidR="00C85877" w:rsidRPr="00195D98" w:rsidTr="00890CDD">
        <w:tc>
          <w:tcPr>
            <w:tcW w:w="8897" w:type="dxa"/>
            <w:gridSpan w:val="4"/>
          </w:tcPr>
          <w:p w:rsidR="00C85877" w:rsidRPr="003D7D01" w:rsidRDefault="00C85877" w:rsidP="00E41D7C">
            <w:pPr>
              <w:rPr>
                <w:b/>
                <w:sz w:val="32"/>
                <w:szCs w:val="32"/>
                <w:u w:val="single"/>
              </w:rPr>
            </w:pPr>
            <w:r w:rsidRPr="003D7D01">
              <w:rPr>
                <w:b/>
                <w:sz w:val="32"/>
                <w:szCs w:val="32"/>
                <w:u w:val="single"/>
              </w:rPr>
              <w:t>Ring 2</w:t>
            </w:r>
          </w:p>
          <w:p w:rsidR="00C85877" w:rsidRPr="00195D98" w:rsidRDefault="00C85877" w:rsidP="003D7D01">
            <w:pPr>
              <w:rPr>
                <w:sz w:val="32"/>
                <w:szCs w:val="32"/>
                <w:u w:val="single"/>
              </w:rPr>
            </w:pPr>
            <w:r w:rsidRPr="003D7D01">
              <w:rPr>
                <w:b/>
                <w:sz w:val="32"/>
                <w:szCs w:val="32"/>
                <w:u w:val="single"/>
              </w:rPr>
              <w:t xml:space="preserve">Class </w:t>
            </w:r>
            <w:r w:rsidR="008E1B56" w:rsidRPr="003D7D01">
              <w:rPr>
                <w:b/>
                <w:sz w:val="32"/>
                <w:szCs w:val="32"/>
                <w:u w:val="single"/>
              </w:rPr>
              <w:t>6</w:t>
            </w:r>
            <w:r w:rsidR="003D7D01">
              <w:rPr>
                <w:b/>
                <w:sz w:val="32"/>
                <w:szCs w:val="32"/>
                <w:u w:val="single"/>
              </w:rPr>
              <w:t>: Nursery Stakes</w:t>
            </w:r>
          </w:p>
        </w:tc>
      </w:tr>
      <w:tr w:rsidR="009E4309" w:rsidRPr="00195D98" w:rsidTr="0037738F">
        <w:trPr>
          <w:trHeight w:val="90"/>
        </w:trPr>
        <w:tc>
          <w:tcPr>
            <w:tcW w:w="959" w:type="dxa"/>
          </w:tcPr>
          <w:p w:rsidR="009E4309" w:rsidRPr="00195D98" w:rsidRDefault="009E4309" w:rsidP="00F76181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693" w:type="dxa"/>
          </w:tcPr>
          <w:p w:rsidR="009E4309" w:rsidRPr="00195D98" w:rsidRDefault="003D7D01" w:rsidP="00F76181">
            <w:r>
              <w:t>Maddison Brock</w:t>
            </w:r>
          </w:p>
        </w:tc>
        <w:tc>
          <w:tcPr>
            <w:tcW w:w="2977" w:type="dxa"/>
            <w:tcBorders>
              <w:right w:val="nil"/>
            </w:tcBorders>
          </w:tcPr>
          <w:p w:rsidR="009E4309" w:rsidRPr="00195D98" w:rsidRDefault="003D7D01" w:rsidP="00F76181">
            <w:r>
              <w:t>Paleside Fantasia</w:t>
            </w:r>
          </w:p>
        </w:tc>
        <w:tc>
          <w:tcPr>
            <w:tcW w:w="2268" w:type="dxa"/>
            <w:tcBorders>
              <w:left w:val="nil"/>
            </w:tcBorders>
          </w:tcPr>
          <w:p w:rsidR="009E4309" w:rsidRPr="00195D98" w:rsidRDefault="009E4309" w:rsidP="00F76181"/>
        </w:tc>
      </w:tr>
      <w:tr w:rsidR="009E4309" w:rsidRPr="00195D98" w:rsidTr="00890CDD">
        <w:tc>
          <w:tcPr>
            <w:tcW w:w="8897" w:type="dxa"/>
            <w:gridSpan w:val="4"/>
          </w:tcPr>
          <w:p w:rsidR="009E4309" w:rsidRPr="00195D98" w:rsidRDefault="009E4309" w:rsidP="006660ED">
            <w:r w:rsidRPr="00195D98">
              <w:rPr>
                <w:b/>
              </w:rPr>
              <w:t xml:space="preserve">Number of competitors in class = </w:t>
            </w:r>
            <w:r w:rsidR="003D7D01">
              <w:rPr>
                <w:b/>
              </w:rPr>
              <w:t>4</w:t>
            </w:r>
          </w:p>
        </w:tc>
      </w:tr>
    </w:tbl>
    <w:p w:rsidR="003D7D01" w:rsidRDefault="003D7D01">
      <w:r>
        <w:br w:type="page"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2977"/>
        <w:gridCol w:w="2268"/>
      </w:tblGrid>
      <w:tr w:rsidR="00C85877" w:rsidRPr="00195D98" w:rsidTr="00890CDD">
        <w:tc>
          <w:tcPr>
            <w:tcW w:w="8897" w:type="dxa"/>
            <w:gridSpan w:val="4"/>
          </w:tcPr>
          <w:p w:rsidR="00C85877" w:rsidRPr="00195D98" w:rsidRDefault="00D92EF2" w:rsidP="008E1B56">
            <w:r w:rsidRPr="00195D98">
              <w:rPr>
                <w:b/>
                <w:sz w:val="32"/>
                <w:szCs w:val="32"/>
                <w:u w:val="single"/>
              </w:rPr>
              <w:lastRenderedPageBreak/>
              <w:t xml:space="preserve">Class </w:t>
            </w:r>
            <w:r w:rsidR="008E1B56">
              <w:rPr>
                <w:b/>
                <w:sz w:val="32"/>
                <w:szCs w:val="32"/>
                <w:u w:val="single"/>
              </w:rPr>
              <w:t>7</w:t>
            </w:r>
            <w:r w:rsidR="00C85877" w:rsidRPr="00195D98">
              <w:rPr>
                <w:b/>
                <w:sz w:val="32"/>
                <w:szCs w:val="32"/>
                <w:u w:val="single"/>
              </w:rPr>
              <w:t>: Beginners Jumping</w:t>
            </w:r>
            <w:r w:rsidR="0073748E" w:rsidRPr="00195D98">
              <w:rPr>
                <w:b/>
                <w:sz w:val="32"/>
                <w:szCs w:val="32"/>
                <w:u w:val="single"/>
              </w:rPr>
              <w:t xml:space="preserve"> – </w:t>
            </w:r>
            <w:r w:rsidR="008573C9">
              <w:rPr>
                <w:b/>
                <w:sz w:val="32"/>
                <w:szCs w:val="32"/>
                <w:u w:val="single"/>
              </w:rPr>
              <w:t>Not Split</w:t>
            </w:r>
          </w:p>
        </w:tc>
      </w:tr>
      <w:tr w:rsidR="00B03541" w:rsidRPr="00195D98" w:rsidTr="0037738F">
        <w:tc>
          <w:tcPr>
            <w:tcW w:w="959" w:type="dxa"/>
          </w:tcPr>
          <w:p w:rsidR="00B03541" w:rsidRPr="00195D98" w:rsidRDefault="00B03541" w:rsidP="00B03541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693" w:type="dxa"/>
          </w:tcPr>
          <w:p w:rsidR="00B03541" w:rsidRPr="00195D98" w:rsidRDefault="008E1B56" w:rsidP="00B03541">
            <w:r>
              <w:t>Ellie Hickey</w:t>
            </w:r>
          </w:p>
        </w:tc>
        <w:tc>
          <w:tcPr>
            <w:tcW w:w="2977" w:type="dxa"/>
            <w:tcBorders>
              <w:right w:val="nil"/>
            </w:tcBorders>
          </w:tcPr>
          <w:p w:rsidR="00B03541" w:rsidRPr="00195D98" w:rsidRDefault="008E1B56" w:rsidP="00B03541">
            <w:r>
              <w:t>Reach 4 The Stars (pony)</w:t>
            </w:r>
          </w:p>
        </w:tc>
        <w:tc>
          <w:tcPr>
            <w:tcW w:w="2268" w:type="dxa"/>
            <w:tcBorders>
              <w:left w:val="nil"/>
            </w:tcBorders>
          </w:tcPr>
          <w:p w:rsidR="00B03541" w:rsidRPr="00195D98" w:rsidRDefault="00B03541" w:rsidP="00B03541"/>
        </w:tc>
      </w:tr>
      <w:tr w:rsidR="00B03541" w:rsidRPr="00195D98" w:rsidTr="0037738F">
        <w:tc>
          <w:tcPr>
            <w:tcW w:w="959" w:type="dxa"/>
          </w:tcPr>
          <w:p w:rsidR="00B03541" w:rsidRPr="00195D98" w:rsidRDefault="00B03541" w:rsidP="00B03541">
            <w:pPr>
              <w:rPr>
                <w:b/>
              </w:rPr>
            </w:pPr>
            <w:r w:rsidRPr="00195D98">
              <w:rPr>
                <w:b/>
              </w:rPr>
              <w:t>2</w:t>
            </w:r>
          </w:p>
        </w:tc>
        <w:tc>
          <w:tcPr>
            <w:tcW w:w="2693" w:type="dxa"/>
          </w:tcPr>
          <w:p w:rsidR="00B03541" w:rsidRPr="00195D98" w:rsidRDefault="008E1B56" w:rsidP="00B03541">
            <w:r>
              <w:t>Mai Mawhood</w:t>
            </w:r>
          </w:p>
        </w:tc>
        <w:tc>
          <w:tcPr>
            <w:tcW w:w="2977" w:type="dxa"/>
            <w:tcBorders>
              <w:right w:val="nil"/>
            </w:tcBorders>
          </w:tcPr>
          <w:p w:rsidR="00B03541" w:rsidRPr="00195D98" w:rsidRDefault="008E1B56" w:rsidP="00B03541">
            <w:r>
              <w:t>Westwick Sugar Rush (pony)</w:t>
            </w:r>
          </w:p>
        </w:tc>
        <w:tc>
          <w:tcPr>
            <w:tcW w:w="2268" w:type="dxa"/>
            <w:tcBorders>
              <w:left w:val="nil"/>
            </w:tcBorders>
          </w:tcPr>
          <w:p w:rsidR="00B03541" w:rsidRDefault="00B03541" w:rsidP="00B03541"/>
        </w:tc>
      </w:tr>
      <w:tr w:rsidR="00B03541" w:rsidRPr="00195D98" w:rsidTr="0037738F">
        <w:tc>
          <w:tcPr>
            <w:tcW w:w="959" w:type="dxa"/>
          </w:tcPr>
          <w:p w:rsidR="00B03541" w:rsidRPr="00195D98" w:rsidRDefault="00B03541" w:rsidP="00B03541">
            <w:pPr>
              <w:rPr>
                <w:b/>
              </w:rPr>
            </w:pPr>
            <w:r w:rsidRPr="00195D98">
              <w:rPr>
                <w:b/>
              </w:rPr>
              <w:t>3</w:t>
            </w:r>
          </w:p>
        </w:tc>
        <w:tc>
          <w:tcPr>
            <w:tcW w:w="2693" w:type="dxa"/>
          </w:tcPr>
          <w:p w:rsidR="00B03541" w:rsidRPr="00195D98" w:rsidRDefault="008E1B56" w:rsidP="00B03541">
            <w:r>
              <w:t>Ellen Lamb</w:t>
            </w:r>
          </w:p>
        </w:tc>
        <w:tc>
          <w:tcPr>
            <w:tcW w:w="2977" w:type="dxa"/>
            <w:tcBorders>
              <w:right w:val="nil"/>
            </w:tcBorders>
          </w:tcPr>
          <w:p w:rsidR="00B03541" w:rsidRPr="00195D98" w:rsidRDefault="008E1B56" w:rsidP="00B03541">
            <w:r>
              <w:t>Chewitt (pony)</w:t>
            </w:r>
          </w:p>
        </w:tc>
        <w:tc>
          <w:tcPr>
            <w:tcW w:w="2268" w:type="dxa"/>
            <w:tcBorders>
              <w:left w:val="nil"/>
            </w:tcBorders>
          </w:tcPr>
          <w:p w:rsidR="00B03541" w:rsidRPr="00195D98" w:rsidRDefault="00B03541" w:rsidP="00B03541"/>
        </w:tc>
      </w:tr>
      <w:tr w:rsidR="00B03541" w:rsidRPr="00195D98" w:rsidTr="0037738F">
        <w:tc>
          <w:tcPr>
            <w:tcW w:w="959" w:type="dxa"/>
          </w:tcPr>
          <w:p w:rsidR="00B03541" w:rsidRPr="00195D98" w:rsidRDefault="00B03541" w:rsidP="00B03541">
            <w:pPr>
              <w:rPr>
                <w:b/>
              </w:rPr>
            </w:pPr>
            <w:r w:rsidRPr="00195D98">
              <w:rPr>
                <w:b/>
              </w:rPr>
              <w:t>4</w:t>
            </w:r>
          </w:p>
        </w:tc>
        <w:tc>
          <w:tcPr>
            <w:tcW w:w="2693" w:type="dxa"/>
          </w:tcPr>
          <w:p w:rsidR="00B03541" w:rsidRPr="00195D98" w:rsidRDefault="008E1B56" w:rsidP="00B03541">
            <w:r>
              <w:t>Kira Mai Barber</w:t>
            </w:r>
          </w:p>
        </w:tc>
        <w:tc>
          <w:tcPr>
            <w:tcW w:w="2977" w:type="dxa"/>
            <w:tcBorders>
              <w:right w:val="nil"/>
            </w:tcBorders>
          </w:tcPr>
          <w:p w:rsidR="00B03541" w:rsidRPr="00195D98" w:rsidRDefault="008E1B56" w:rsidP="00B03541">
            <w:r>
              <w:t>Scottie The Pocket Rocket (pony)</w:t>
            </w:r>
          </w:p>
        </w:tc>
        <w:tc>
          <w:tcPr>
            <w:tcW w:w="2268" w:type="dxa"/>
            <w:tcBorders>
              <w:left w:val="nil"/>
            </w:tcBorders>
          </w:tcPr>
          <w:p w:rsidR="00B03541" w:rsidRDefault="00B03541" w:rsidP="00B03541"/>
        </w:tc>
      </w:tr>
      <w:tr w:rsidR="008E1B56" w:rsidRPr="00195D98" w:rsidTr="0037738F">
        <w:tc>
          <w:tcPr>
            <w:tcW w:w="959" w:type="dxa"/>
          </w:tcPr>
          <w:p w:rsidR="008E1B56" w:rsidRPr="00195D98" w:rsidRDefault="008E1B56" w:rsidP="00B0354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8E1B56" w:rsidRDefault="008E1B56" w:rsidP="00B03541">
            <w:r>
              <w:t>Lily Rose Allen</w:t>
            </w:r>
          </w:p>
        </w:tc>
        <w:tc>
          <w:tcPr>
            <w:tcW w:w="2977" w:type="dxa"/>
            <w:tcBorders>
              <w:right w:val="nil"/>
            </w:tcBorders>
          </w:tcPr>
          <w:p w:rsidR="008E1B56" w:rsidRDefault="008E1B56" w:rsidP="00B03541">
            <w:r>
              <w:t>Westwick Ginger Snap (horse)</w:t>
            </w:r>
          </w:p>
        </w:tc>
        <w:tc>
          <w:tcPr>
            <w:tcW w:w="2268" w:type="dxa"/>
            <w:tcBorders>
              <w:left w:val="nil"/>
            </w:tcBorders>
          </w:tcPr>
          <w:p w:rsidR="008E1B56" w:rsidRPr="007F6589" w:rsidRDefault="008E1B56" w:rsidP="00B03541"/>
        </w:tc>
      </w:tr>
      <w:tr w:rsidR="00B03541" w:rsidRPr="00195D98" w:rsidTr="00890CDD">
        <w:tc>
          <w:tcPr>
            <w:tcW w:w="8897" w:type="dxa"/>
            <w:gridSpan w:val="4"/>
          </w:tcPr>
          <w:p w:rsidR="008E1B56" w:rsidRPr="008E1B56" w:rsidRDefault="00B03541" w:rsidP="008E1B56">
            <w:pPr>
              <w:rPr>
                <w:b/>
              </w:rPr>
            </w:pPr>
            <w:r w:rsidRPr="00195D98">
              <w:rPr>
                <w:b/>
              </w:rPr>
              <w:t xml:space="preserve">Number of competitors in class = </w:t>
            </w:r>
            <w:r w:rsidR="008E1B56">
              <w:rPr>
                <w:b/>
              </w:rPr>
              <w:t>12</w:t>
            </w:r>
          </w:p>
        </w:tc>
      </w:tr>
      <w:tr w:rsidR="00B03541" w:rsidRPr="00195D98" w:rsidTr="00890CDD">
        <w:tc>
          <w:tcPr>
            <w:tcW w:w="8897" w:type="dxa"/>
            <w:gridSpan w:val="4"/>
          </w:tcPr>
          <w:p w:rsidR="00B03541" w:rsidRPr="00195D98" w:rsidRDefault="00B03541" w:rsidP="00B03541">
            <w:pPr>
              <w:rPr>
                <w:b/>
              </w:rPr>
            </w:pPr>
          </w:p>
        </w:tc>
      </w:tr>
      <w:tr w:rsidR="00B03541" w:rsidRPr="00195D98" w:rsidTr="00071B86">
        <w:tc>
          <w:tcPr>
            <w:tcW w:w="8897" w:type="dxa"/>
            <w:gridSpan w:val="4"/>
          </w:tcPr>
          <w:p w:rsidR="00B03541" w:rsidRPr="00195D98" w:rsidRDefault="00B03541" w:rsidP="00071B86">
            <w:r w:rsidRPr="00195D98">
              <w:rPr>
                <w:b/>
                <w:sz w:val="32"/>
                <w:szCs w:val="32"/>
                <w:u w:val="single"/>
              </w:rPr>
              <w:t xml:space="preserve">Class 8: </w:t>
            </w:r>
            <w:r>
              <w:rPr>
                <w:b/>
                <w:sz w:val="32"/>
                <w:szCs w:val="32"/>
                <w:u w:val="single"/>
              </w:rPr>
              <w:t xml:space="preserve">Adult </w:t>
            </w:r>
            <w:r w:rsidRPr="00195D98">
              <w:rPr>
                <w:b/>
                <w:sz w:val="32"/>
                <w:szCs w:val="32"/>
                <w:u w:val="single"/>
              </w:rPr>
              <w:t xml:space="preserve">Beginners Jumping – </w:t>
            </w:r>
            <w:r>
              <w:rPr>
                <w:b/>
                <w:sz w:val="32"/>
                <w:szCs w:val="32"/>
                <w:u w:val="single"/>
              </w:rPr>
              <w:t>Not Split</w:t>
            </w:r>
          </w:p>
        </w:tc>
      </w:tr>
      <w:tr w:rsidR="00B03541" w:rsidRPr="00195D98" w:rsidTr="0037738F">
        <w:tc>
          <w:tcPr>
            <w:tcW w:w="959" w:type="dxa"/>
          </w:tcPr>
          <w:p w:rsidR="00B03541" w:rsidRPr="00195D98" w:rsidRDefault="00B03541" w:rsidP="00071B86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693" w:type="dxa"/>
          </w:tcPr>
          <w:p w:rsidR="00B03541" w:rsidRPr="00195D98" w:rsidRDefault="008E1B56" w:rsidP="00071B86">
            <w:r>
              <w:t>Vanessa Gabbay</w:t>
            </w:r>
          </w:p>
        </w:tc>
        <w:tc>
          <w:tcPr>
            <w:tcW w:w="2977" w:type="dxa"/>
            <w:tcBorders>
              <w:right w:val="nil"/>
            </w:tcBorders>
          </w:tcPr>
          <w:p w:rsidR="00B03541" w:rsidRPr="00195D98" w:rsidRDefault="008E1B56" w:rsidP="00071B86">
            <w:r>
              <w:t>Cicilian Ellie (pony)</w:t>
            </w:r>
          </w:p>
        </w:tc>
        <w:tc>
          <w:tcPr>
            <w:tcW w:w="2268" w:type="dxa"/>
            <w:tcBorders>
              <w:left w:val="nil"/>
            </w:tcBorders>
          </w:tcPr>
          <w:p w:rsidR="00B03541" w:rsidRPr="00195D98" w:rsidRDefault="00B03541" w:rsidP="00071B86"/>
        </w:tc>
      </w:tr>
      <w:tr w:rsidR="00B03541" w:rsidRPr="00195D98" w:rsidTr="0037738F">
        <w:tc>
          <w:tcPr>
            <w:tcW w:w="959" w:type="dxa"/>
          </w:tcPr>
          <w:p w:rsidR="00B03541" w:rsidRPr="00195D98" w:rsidRDefault="00B03541" w:rsidP="00071B86">
            <w:pPr>
              <w:rPr>
                <w:b/>
              </w:rPr>
            </w:pPr>
            <w:r w:rsidRPr="00195D98">
              <w:rPr>
                <w:b/>
              </w:rPr>
              <w:t>2</w:t>
            </w:r>
          </w:p>
        </w:tc>
        <w:tc>
          <w:tcPr>
            <w:tcW w:w="2693" w:type="dxa"/>
          </w:tcPr>
          <w:p w:rsidR="00B03541" w:rsidRPr="00195D98" w:rsidRDefault="008E1B56" w:rsidP="00071B86">
            <w:r>
              <w:t>Mia Brady</w:t>
            </w:r>
          </w:p>
        </w:tc>
        <w:tc>
          <w:tcPr>
            <w:tcW w:w="2977" w:type="dxa"/>
            <w:tcBorders>
              <w:right w:val="nil"/>
            </w:tcBorders>
          </w:tcPr>
          <w:p w:rsidR="00B03541" w:rsidRPr="00195D98" w:rsidRDefault="008E1B56" w:rsidP="00071B86">
            <w:r>
              <w:t>Paparazzi (horse)</w:t>
            </w:r>
          </w:p>
        </w:tc>
        <w:tc>
          <w:tcPr>
            <w:tcW w:w="2268" w:type="dxa"/>
            <w:tcBorders>
              <w:left w:val="nil"/>
            </w:tcBorders>
          </w:tcPr>
          <w:p w:rsidR="00B03541" w:rsidRDefault="00B03541" w:rsidP="00071B86"/>
        </w:tc>
      </w:tr>
      <w:tr w:rsidR="008E1B56" w:rsidRPr="00195D98" w:rsidTr="0037738F">
        <w:tc>
          <w:tcPr>
            <w:tcW w:w="959" w:type="dxa"/>
          </w:tcPr>
          <w:p w:rsidR="008E1B56" w:rsidRPr="00195D98" w:rsidRDefault="008E1B56" w:rsidP="00071B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8E1B56" w:rsidRPr="00195D98" w:rsidRDefault="008E1B56" w:rsidP="00071B86">
            <w:r>
              <w:t>Kerri French</w:t>
            </w:r>
          </w:p>
        </w:tc>
        <w:tc>
          <w:tcPr>
            <w:tcW w:w="2977" w:type="dxa"/>
            <w:tcBorders>
              <w:right w:val="nil"/>
            </w:tcBorders>
          </w:tcPr>
          <w:p w:rsidR="008E1B56" w:rsidRPr="00195D98" w:rsidRDefault="008E1B56" w:rsidP="00071B86">
            <w:r>
              <w:t>Bicardi (pony)</w:t>
            </w:r>
          </w:p>
        </w:tc>
        <w:tc>
          <w:tcPr>
            <w:tcW w:w="2268" w:type="dxa"/>
            <w:tcBorders>
              <w:left w:val="nil"/>
            </w:tcBorders>
          </w:tcPr>
          <w:p w:rsidR="008E1B56" w:rsidRPr="007F6589" w:rsidRDefault="008E1B56" w:rsidP="00071B86"/>
        </w:tc>
      </w:tr>
      <w:tr w:rsidR="008E1B56" w:rsidRPr="00195D98" w:rsidTr="0037738F">
        <w:tc>
          <w:tcPr>
            <w:tcW w:w="959" w:type="dxa"/>
          </w:tcPr>
          <w:p w:rsidR="008E1B56" w:rsidRPr="00195D98" w:rsidRDefault="008E1B56" w:rsidP="00071B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8E1B56" w:rsidRPr="00195D98" w:rsidRDefault="008E1B56" w:rsidP="00071B86">
            <w:r>
              <w:t>JessMcCullagh</w:t>
            </w:r>
          </w:p>
        </w:tc>
        <w:tc>
          <w:tcPr>
            <w:tcW w:w="2977" w:type="dxa"/>
            <w:tcBorders>
              <w:right w:val="nil"/>
            </w:tcBorders>
          </w:tcPr>
          <w:p w:rsidR="008E1B56" w:rsidRPr="00195D98" w:rsidRDefault="008E1B56" w:rsidP="00071B86">
            <w:r>
              <w:t>Wilma (horse)</w:t>
            </w:r>
          </w:p>
        </w:tc>
        <w:tc>
          <w:tcPr>
            <w:tcW w:w="2268" w:type="dxa"/>
            <w:tcBorders>
              <w:left w:val="nil"/>
            </w:tcBorders>
          </w:tcPr>
          <w:p w:rsidR="008E1B56" w:rsidRPr="007F6589" w:rsidRDefault="008E1B56" w:rsidP="00071B86"/>
        </w:tc>
      </w:tr>
      <w:tr w:rsidR="00B03541" w:rsidRPr="00195D98" w:rsidTr="00071B86">
        <w:tc>
          <w:tcPr>
            <w:tcW w:w="8897" w:type="dxa"/>
            <w:gridSpan w:val="4"/>
          </w:tcPr>
          <w:p w:rsidR="00B03541" w:rsidRPr="00195D98" w:rsidRDefault="00B03541" w:rsidP="00B03541">
            <w:r w:rsidRPr="00195D98">
              <w:rPr>
                <w:b/>
              </w:rPr>
              <w:t xml:space="preserve">Number of competitors in class = </w:t>
            </w:r>
            <w:r w:rsidR="008E1B56">
              <w:rPr>
                <w:b/>
              </w:rPr>
              <w:t>6</w:t>
            </w:r>
          </w:p>
        </w:tc>
      </w:tr>
    </w:tbl>
    <w:p w:rsidR="00890CDD" w:rsidRDefault="00890CDD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2977"/>
        <w:gridCol w:w="2410"/>
      </w:tblGrid>
      <w:tr w:rsidR="008573C9" w:rsidRPr="00195D98" w:rsidTr="00890CDD">
        <w:tc>
          <w:tcPr>
            <w:tcW w:w="9039" w:type="dxa"/>
            <w:gridSpan w:val="4"/>
          </w:tcPr>
          <w:p w:rsidR="008573C9" w:rsidRPr="00195D98" w:rsidRDefault="008573C9" w:rsidP="008E1B56">
            <w:r w:rsidRPr="00195D98">
              <w:rPr>
                <w:b/>
                <w:sz w:val="32"/>
                <w:szCs w:val="32"/>
                <w:u w:val="single"/>
              </w:rPr>
              <w:t xml:space="preserve">Class </w:t>
            </w:r>
            <w:r w:rsidR="008E1B56">
              <w:rPr>
                <w:b/>
                <w:sz w:val="32"/>
                <w:szCs w:val="32"/>
                <w:u w:val="single"/>
              </w:rPr>
              <w:t>9</w:t>
            </w:r>
            <w:r w:rsidRPr="00195D98">
              <w:rPr>
                <w:b/>
                <w:sz w:val="32"/>
                <w:szCs w:val="32"/>
                <w:u w:val="single"/>
              </w:rPr>
              <w:t>: Pairs Jumping –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="00B03541">
              <w:rPr>
                <w:b/>
                <w:sz w:val="32"/>
                <w:szCs w:val="32"/>
                <w:u w:val="single"/>
              </w:rPr>
              <w:t>Not Split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</w:tc>
      </w:tr>
      <w:tr w:rsidR="006660ED" w:rsidRPr="00195D98" w:rsidTr="0037738F">
        <w:tc>
          <w:tcPr>
            <w:tcW w:w="959" w:type="dxa"/>
          </w:tcPr>
          <w:p w:rsidR="006660ED" w:rsidRPr="00195D98" w:rsidRDefault="006660ED" w:rsidP="00E41D7C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693" w:type="dxa"/>
          </w:tcPr>
          <w:p w:rsidR="00B03541" w:rsidRDefault="008E1B56" w:rsidP="00BD4085">
            <w:r>
              <w:t>Ellen Lamb</w:t>
            </w:r>
          </w:p>
          <w:p w:rsidR="008E1B56" w:rsidRPr="00195D98" w:rsidRDefault="008E1B56" w:rsidP="00BD4085">
            <w:r>
              <w:t>Mai Mawhood</w:t>
            </w:r>
          </w:p>
        </w:tc>
        <w:tc>
          <w:tcPr>
            <w:tcW w:w="2977" w:type="dxa"/>
            <w:tcBorders>
              <w:right w:val="nil"/>
            </w:tcBorders>
          </w:tcPr>
          <w:p w:rsidR="00B03541" w:rsidRDefault="008E1B56" w:rsidP="00BD4085">
            <w:r>
              <w:t>Chewitt</w:t>
            </w:r>
          </w:p>
          <w:p w:rsidR="008E1B56" w:rsidRPr="00195D98" w:rsidRDefault="008E1B56" w:rsidP="00BD4085">
            <w:r>
              <w:t>Westwick Sugar Rush</w:t>
            </w:r>
          </w:p>
        </w:tc>
        <w:tc>
          <w:tcPr>
            <w:tcW w:w="2410" w:type="dxa"/>
            <w:tcBorders>
              <w:left w:val="nil"/>
            </w:tcBorders>
          </w:tcPr>
          <w:p w:rsidR="006660ED" w:rsidRPr="00C732C4" w:rsidRDefault="006660ED" w:rsidP="00BD4085"/>
        </w:tc>
      </w:tr>
      <w:tr w:rsidR="008573C9" w:rsidRPr="00195D98" w:rsidTr="0037738F">
        <w:tc>
          <w:tcPr>
            <w:tcW w:w="959" w:type="dxa"/>
          </w:tcPr>
          <w:p w:rsidR="008573C9" w:rsidRPr="00195D98" w:rsidRDefault="008573C9" w:rsidP="00E41D7C">
            <w:pPr>
              <w:rPr>
                <w:b/>
              </w:rPr>
            </w:pPr>
            <w:r w:rsidRPr="00195D98">
              <w:rPr>
                <w:b/>
              </w:rPr>
              <w:t>2</w:t>
            </w:r>
          </w:p>
        </w:tc>
        <w:tc>
          <w:tcPr>
            <w:tcW w:w="2693" w:type="dxa"/>
          </w:tcPr>
          <w:p w:rsidR="00B03541" w:rsidRDefault="006C3802" w:rsidP="00E41D7C">
            <w:r>
              <w:t>Mai Mawhood</w:t>
            </w:r>
          </w:p>
          <w:p w:rsidR="006C3802" w:rsidRPr="00195D98" w:rsidRDefault="006C3802" w:rsidP="00E41D7C">
            <w:r>
              <w:t>Sarah Hartless</w:t>
            </w:r>
          </w:p>
        </w:tc>
        <w:tc>
          <w:tcPr>
            <w:tcW w:w="2977" w:type="dxa"/>
            <w:tcBorders>
              <w:right w:val="nil"/>
            </w:tcBorders>
          </w:tcPr>
          <w:p w:rsidR="00B03541" w:rsidRDefault="006C3802" w:rsidP="00E41D7C">
            <w:r>
              <w:t>Westwick Sugar Rush</w:t>
            </w:r>
          </w:p>
          <w:p w:rsidR="006C3802" w:rsidRPr="00195D98" w:rsidRDefault="006C3802" w:rsidP="00E41D7C">
            <w:r>
              <w:t>Westwock Whisper</w:t>
            </w:r>
          </w:p>
        </w:tc>
        <w:tc>
          <w:tcPr>
            <w:tcW w:w="2410" w:type="dxa"/>
            <w:tcBorders>
              <w:left w:val="nil"/>
            </w:tcBorders>
          </w:tcPr>
          <w:p w:rsidR="006660ED" w:rsidRDefault="006660ED"/>
        </w:tc>
      </w:tr>
      <w:tr w:rsidR="008573C9" w:rsidRPr="00195D98" w:rsidTr="0037738F">
        <w:tc>
          <w:tcPr>
            <w:tcW w:w="959" w:type="dxa"/>
          </w:tcPr>
          <w:p w:rsidR="008573C9" w:rsidRPr="00195D98" w:rsidRDefault="008573C9" w:rsidP="00E41D7C">
            <w:pPr>
              <w:rPr>
                <w:b/>
              </w:rPr>
            </w:pPr>
            <w:r w:rsidRPr="00195D98">
              <w:rPr>
                <w:b/>
              </w:rPr>
              <w:t>3</w:t>
            </w:r>
          </w:p>
        </w:tc>
        <w:tc>
          <w:tcPr>
            <w:tcW w:w="2693" w:type="dxa"/>
          </w:tcPr>
          <w:p w:rsidR="00B03541" w:rsidRDefault="008E1B56" w:rsidP="009E4309">
            <w:r>
              <w:t>Ellen Lamb</w:t>
            </w:r>
          </w:p>
          <w:p w:rsidR="008E1B56" w:rsidRPr="00195D98" w:rsidRDefault="008E1B56" w:rsidP="009E4309">
            <w:r>
              <w:t>Ellie Hickey</w:t>
            </w:r>
          </w:p>
        </w:tc>
        <w:tc>
          <w:tcPr>
            <w:tcW w:w="2977" w:type="dxa"/>
            <w:tcBorders>
              <w:right w:val="nil"/>
            </w:tcBorders>
          </w:tcPr>
          <w:p w:rsidR="00B03541" w:rsidRDefault="008E1B56" w:rsidP="00E41D7C">
            <w:r>
              <w:t>Chewitt</w:t>
            </w:r>
          </w:p>
          <w:p w:rsidR="008E1B56" w:rsidRPr="00195D98" w:rsidRDefault="008E1B56" w:rsidP="00E41D7C">
            <w:r>
              <w:t>Reach 4 The Stars</w:t>
            </w:r>
          </w:p>
        </w:tc>
        <w:tc>
          <w:tcPr>
            <w:tcW w:w="2410" w:type="dxa"/>
            <w:tcBorders>
              <w:left w:val="nil"/>
            </w:tcBorders>
          </w:tcPr>
          <w:p w:rsidR="008573C9" w:rsidRDefault="008573C9"/>
        </w:tc>
      </w:tr>
      <w:tr w:rsidR="008573C9" w:rsidRPr="00195D98" w:rsidTr="0037738F">
        <w:tc>
          <w:tcPr>
            <w:tcW w:w="959" w:type="dxa"/>
          </w:tcPr>
          <w:p w:rsidR="008573C9" w:rsidRPr="00195D98" w:rsidRDefault="008573C9" w:rsidP="00E41D7C">
            <w:pPr>
              <w:rPr>
                <w:b/>
              </w:rPr>
            </w:pPr>
            <w:r w:rsidRPr="00195D98">
              <w:rPr>
                <w:b/>
              </w:rPr>
              <w:t>4</w:t>
            </w:r>
          </w:p>
        </w:tc>
        <w:tc>
          <w:tcPr>
            <w:tcW w:w="2693" w:type="dxa"/>
          </w:tcPr>
          <w:p w:rsidR="00B03541" w:rsidRDefault="006C3802" w:rsidP="00E41D7C">
            <w:r>
              <w:t>Sarah Hartless</w:t>
            </w:r>
          </w:p>
          <w:p w:rsidR="006C3802" w:rsidRPr="00195D98" w:rsidRDefault="006C3802" w:rsidP="00E41D7C">
            <w:r>
              <w:t>Faye Mawhood</w:t>
            </w:r>
          </w:p>
        </w:tc>
        <w:tc>
          <w:tcPr>
            <w:tcW w:w="2977" w:type="dxa"/>
            <w:tcBorders>
              <w:right w:val="nil"/>
            </w:tcBorders>
          </w:tcPr>
          <w:p w:rsidR="00B03541" w:rsidRDefault="006C3802" w:rsidP="00E41D7C">
            <w:r>
              <w:t>Westwick Whisper</w:t>
            </w:r>
          </w:p>
          <w:p w:rsidR="006C3802" w:rsidRPr="00195D98" w:rsidRDefault="006C3802" w:rsidP="00E41D7C">
            <w:r>
              <w:t>Westwick Harlequin</w:t>
            </w:r>
          </w:p>
        </w:tc>
        <w:tc>
          <w:tcPr>
            <w:tcW w:w="2410" w:type="dxa"/>
            <w:tcBorders>
              <w:left w:val="nil"/>
            </w:tcBorders>
          </w:tcPr>
          <w:p w:rsidR="008573C9" w:rsidRDefault="008573C9"/>
        </w:tc>
      </w:tr>
      <w:tr w:rsidR="008573C9" w:rsidRPr="00195D98" w:rsidTr="0037738F">
        <w:tc>
          <w:tcPr>
            <w:tcW w:w="959" w:type="dxa"/>
          </w:tcPr>
          <w:p w:rsidR="008573C9" w:rsidRPr="00195D98" w:rsidRDefault="008573C9" w:rsidP="00E41D7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B03541" w:rsidRDefault="008E1B56" w:rsidP="00E41D7C">
            <w:r>
              <w:t>Erin Brucker</w:t>
            </w:r>
          </w:p>
          <w:p w:rsidR="008E1B56" w:rsidRPr="00195D98" w:rsidRDefault="008E1B56" w:rsidP="00E41D7C">
            <w:r>
              <w:t>Freya White</w:t>
            </w:r>
          </w:p>
        </w:tc>
        <w:tc>
          <w:tcPr>
            <w:tcW w:w="2977" w:type="dxa"/>
            <w:tcBorders>
              <w:right w:val="nil"/>
            </w:tcBorders>
          </w:tcPr>
          <w:p w:rsidR="00B03541" w:rsidRDefault="008E1B56" w:rsidP="00E41D7C">
            <w:r>
              <w:t>Firefly</w:t>
            </w:r>
          </w:p>
          <w:p w:rsidR="008E1B56" w:rsidRPr="00195D98" w:rsidRDefault="008E1B56" w:rsidP="00E41D7C">
            <w:r>
              <w:t>Merry</w:t>
            </w:r>
          </w:p>
        </w:tc>
        <w:tc>
          <w:tcPr>
            <w:tcW w:w="2410" w:type="dxa"/>
            <w:tcBorders>
              <w:left w:val="nil"/>
            </w:tcBorders>
          </w:tcPr>
          <w:p w:rsidR="008573C9" w:rsidRPr="00C732C4" w:rsidRDefault="008573C9"/>
        </w:tc>
      </w:tr>
      <w:tr w:rsidR="008573C9" w:rsidRPr="00195D98" w:rsidTr="00890CDD">
        <w:tc>
          <w:tcPr>
            <w:tcW w:w="9039" w:type="dxa"/>
            <w:gridSpan w:val="4"/>
          </w:tcPr>
          <w:p w:rsidR="008573C9" w:rsidRPr="00195D98" w:rsidRDefault="008573C9" w:rsidP="00B03541">
            <w:r w:rsidRPr="00195D98">
              <w:rPr>
                <w:b/>
              </w:rPr>
              <w:t>N</w:t>
            </w:r>
            <w:r w:rsidR="00B03541">
              <w:rPr>
                <w:b/>
              </w:rPr>
              <w:t>u</w:t>
            </w:r>
            <w:r w:rsidR="006C3802">
              <w:rPr>
                <w:b/>
              </w:rPr>
              <w:t>mber of competitors in class = 8</w:t>
            </w:r>
            <w:r w:rsidRPr="00195D98">
              <w:rPr>
                <w:b/>
              </w:rPr>
              <w:t xml:space="preserve"> pairs</w:t>
            </w:r>
          </w:p>
        </w:tc>
      </w:tr>
    </w:tbl>
    <w:p w:rsidR="006660ED" w:rsidRDefault="006660ED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2977"/>
        <w:gridCol w:w="2410"/>
      </w:tblGrid>
      <w:tr w:rsidR="008573C9" w:rsidRPr="00AD0C19" w:rsidTr="009836E7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C9" w:rsidRPr="00AD0C19" w:rsidRDefault="008573C9" w:rsidP="00B77711">
            <w:pPr>
              <w:rPr>
                <w:b/>
                <w:sz w:val="32"/>
                <w:szCs w:val="32"/>
                <w:u w:val="single"/>
              </w:rPr>
            </w:pPr>
            <w:r w:rsidRPr="00AD0C19">
              <w:rPr>
                <w:b/>
                <w:sz w:val="32"/>
                <w:szCs w:val="32"/>
                <w:u w:val="single"/>
              </w:rPr>
              <w:t>Class 1</w:t>
            </w:r>
            <w:r w:rsidR="006C3802">
              <w:rPr>
                <w:b/>
                <w:sz w:val="32"/>
                <w:szCs w:val="32"/>
                <w:u w:val="single"/>
              </w:rPr>
              <w:t>0</w:t>
            </w:r>
            <w:r w:rsidRPr="00AD0C19">
              <w:rPr>
                <w:b/>
                <w:sz w:val="32"/>
                <w:szCs w:val="32"/>
                <w:u w:val="single"/>
              </w:rPr>
              <w:t xml:space="preserve">: Dacorum Challenge Cup </w:t>
            </w:r>
            <w:r w:rsidR="00B77711">
              <w:rPr>
                <w:b/>
                <w:sz w:val="32"/>
                <w:szCs w:val="32"/>
                <w:u w:val="single"/>
              </w:rPr>
              <w:t>- Not Split</w:t>
            </w:r>
          </w:p>
        </w:tc>
      </w:tr>
      <w:tr w:rsidR="009A0238" w:rsidTr="0037738F">
        <w:tc>
          <w:tcPr>
            <w:tcW w:w="959" w:type="dxa"/>
          </w:tcPr>
          <w:p w:rsidR="009A0238" w:rsidRPr="00A91525" w:rsidRDefault="009A0238" w:rsidP="009B7ED5">
            <w:pPr>
              <w:rPr>
                <w:b/>
              </w:rPr>
            </w:pPr>
            <w:r w:rsidRPr="00A91525">
              <w:rPr>
                <w:b/>
              </w:rPr>
              <w:t>1</w:t>
            </w:r>
          </w:p>
        </w:tc>
        <w:tc>
          <w:tcPr>
            <w:tcW w:w="2693" w:type="dxa"/>
          </w:tcPr>
          <w:p w:rsidR="009A0238" w:rsidRPr="00195D98" w:rsidRDefault="006C3802" w:rsidP="00BD4085">
            <w:r>
              <w:t>Erin Brucker</w:t>
            </w:r>
          </w:p>
        </w:tc>
        <w:tc>
          <w:tcPr>
            <w:tcW w:w="2977" w:type="dxa"/>
            <w:tcBorders>
              <w:right w:val="nil"/>
            </w:tcBorders>
          </w:tcPr>
          <w:p w:rsidR="009A0238" w:rsidRPr="00195D98" w:rsidRDefault="006C3802" w:rsidP="00BD4085">
            <w:r>
              <w:t>Firefly</w:t>
            </w:r>
          </w:p>
        </w:tc>
        <w:tc>
          <w:tcPr>
            <w:tcW w:w="2410" w:type="dxa"/>
            <w:tcBorders>
              <w:left w:val="nil"/>
            </w:tcBorders>
          </w:tcPr>
          <w:p w:rsidR="009A0238" w:rsidRDefault="009A0238"/>
        </w:tc>
      </w:tr>
      <w:tr w:rsidR="009A0238" w:rsidTr="0037738F">
        <w:tc>
          <w:tcPr>
            <w:tcW w:w="959" w:type="dxa"/>
          </w:tcPr>
          <w:p w:rsidR="009A0238" w:rsidRDefault="006C3802" w:rsidP="009B7ED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9A0238" w:rsidRDefault="006C3802" w:rsidP="009B7ED5">
            <w:r>
              <w:t>Hannah Webb</w:t>
            </w:r>
          </w:p>
        </w:tc>
        <w:tc>
          <w:tcPr>
            <w:tcW w:w="2977" w:type="dxa"/>
            <w:tcBorders>
              <w:right w:val="nil"/>
            </w:tcBorders>
          </w:tcPr>
          <w:p w:rsidR="009A0238" w:rsidRDefault="006C3802" w:rsidP="009B7ED5">
            <w:r>
              <w:t>Monty</w:t>
            </w:r>
          </w:p>
        </w:tc>
        <w:tc>
          <w:tcPr>
            <w:tcW w:w="2410" w:type="dxa"/>
            <w:tcBorders>
              <w:left w:val="nil"/>
            </w:tcBorders>
          </w:tcPr>
          <w:p w:rsidR="009A0238" w:rsidRDefault="009A0238"/>
        </w:tc>
      </w:tr>
      <w:tr w:rsidR="006C3802" w:rsidTr="0037738F">
        <w:tc>
          <w:tcPr>
            <w:tcW w:w="959" w:type="dxa"/>
          </w:tcPr>
          <w:p w:rsidR="006C3802" w:rsidRDefault="006C3802" w:rsidP="009B7ED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6C3802" w:rsidRDefault="006C3802" w:rsidP="009B7ED5">
            <w:r>
              <w:t>Rhianna Wilde</w:t>
            </w:r>
          </w:p>
        </w:tc>
        <w:tc>
          <w:tcPr>
            <w:tcW w:w="2977" w:type="dxa"/>
            <w:tcBorders>
              <w:right w:val="nil"/>
            </w:tcBorders>
          </w:tcPr>
          <w:p w:rsidR="006C3802" w:rsidRDefault="006C3802" w:rsidP="009B7ED5">
            <w:r>
              <w:t>Freddie</w:t>
            </w:r>
          </w:p>
        </w:tc>
        <w:tc>
          <w:tcPr>
            <w:tcW w:w="2410" w:type="dxa"/>
            <w:tcBorders>
              <w:left w:val="nil"/>
            </w:tcBorders>
          </w:tcPr>
          <w:p w:rsidR="006C3802" w:rsidRDefault="006C3802"/>
        </w:tc>
      </w:tr>
      <w:tr w:rsidR="006C3802" w:rsidTr="0037738F">
        <w:tc>
          <w:tcPr>
            <w:tcW w:w="959" w:type="dxa"/>
          </w:tcPr>
          <w:p w:rsidR="006C3802" w:rsidRDefault="006C3802" w:rsidP="009B7ED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6C3802" w:rsidRDefault="006C3802" w:rsidP="009B7ED5">
            <w:r>
              <w:t>Jen Thomson</w:t>
            </w:r>
          </w:p>
        </w:tc>
        <w:tc>
          <w:tcPr>
            <w:tcW w:w="2977" w:type="dxa"/>
            <w:tcBorders>
              <w:right w:val="nil"/>
            </w:tcBorders>
          </w:tcPr>
          <w:p w:rsidR="006C3802" w:rsidRDefault="006C3802" w:rsidP="009B7ED5">
            <w:r>
              <w:t>Nero</w:t>
            </w:r>
          </w:p>
        </w:tc>
        <w:tc>
          <w:tcPr>
            <w:tcW w:w="2410" w:type="dxa"/>
            <w:tcBorders>
              <w:left w:val="nil"/>
            </w:tcBorders>
          </w:tcPr>
          <w:p w:rsidR="006C3802" w:rsidRDefault="006C3802"/>
        </w:tc>
      </w:tr>
      <w:tr w:rsidR="009A0238" w:rsidTr="009836E7">
        <w:tc>
          <w:tcPr>
            <w:tcW w:w="9039" w:type="dxa"/>
            <w:gridSpan w:val="4"/>
          </w:tcPr>
          <w:p w:rsidR="009A0238" w:rsidRDefault="009A0238" w:rsidP="00B03541">
            <w:r w:rsidRPr="00053F4F">
              <w:rPr>
                <w:b/>
              </w:rPr>
              <w:t>Number of competitors in class =</w:t>
            </w:r>
            <w:r>
              <w:rPr>
                <w:b/>
              </w:rPr>
              <w:t xml:space="preserve"> </w:t>
            </w:r>
            <w:r w:rsidR="006C3802">
              <w:rPr>
                <w:b/>
              </w:rPr>
              <w:t>21</w:t>
            </w:r>
          </w:p>
        </w:tc>
      </w:tr>
    </w:tbl>
    <w:p w:rsidR="00503615" w:rsidRDefault="0050361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297"/>
        <w:gridCol w:w="396"/>
        <w:gridCol w:w="2977"/>
        <w:gridCol w:w="182"/>
        <w:gridCol w:w="2228"/>
      </w:tblGrid>
      <w:tr w:rsidR="00C85877" w:rsidRPr="00195D98" w:rsidTr="004763D4">
        <w:tc>
          <w:tcPr>
            <w:tcW w:w="9039" w:type="dxa"/>
            <w:gridSpan w:val="6"/>
          </w:tcPr>
          <w:p w:rsidR="00C85877" w:rsidRPr="00195D98" w:rsidRDefault="00C85877" w:rsidP="006C3802">
            <w:r w:rsidRPr="009917BA">
              <w:rPr>
                <w:b/>
                <w:sz w:val="32"/>
                <w:szCs w:val="32"/>
                <w:u w:val="single"/>
              </w:rPr>
              <w:t>Class 1</w:t>
            </w:r>
            <w:r w:rsidR="006C3802" w:rsidRPr="009917BA">
              <w:rPr>
                <w:b/>
                <w:sz w:val="32"/>
                <w:szCs w:val="32"/>
                <w:u w:val="single"/>
              </w:rPr>
              <w:t>1</w:t>
            </w:r>
            <w:r w:rsidRPr="009917BA">
              <w:rPr>
                <w:b/>
                <w:sz w:val="32"/>
                <w:szCs w:val="32"/>
                <w:u w:val="single"/>
              </w:rPr>
              <w:t xml:space="preserve">: </w:t>
            </w:r>
            <w:r w:rsidR="006C3802" w:rsidRPr="009917BA">
              <w:rPr>
                <w:b/>
                <w:sz w:val="32"/>
                <w:szCs w:val="32"/>
                <w:u w:val="single"/>
              </w:rPr>
              <w:t>Need For Speed</w:t>
            </w:r>
          </w:p>
        </w:tc>
      </w:tr>
      <w:tr w:rsidR="006C3802" w:rsidTr="0037738F">
        <w:tc>
          <w:tcPr>
            <w:tcW w:w="959" w:type="dxa"/>
          </w:tcPr>
          <w:p w:rsidR="006C3802" w:rsidRPr="00A91525" w:rsidRDefault="006C3802" w:rsidP="009D361B">
            <w:pPr>
              <w:rPr>
                <w:b/>
              </w:rPr>
            </w:pPr>
            <w:r w:rsidRPr="00A91525">
              <w:rPr>
                <w:b/>
              </w:rPr>
              <w:t>1</w:t>
            </w:r>
          </w:p>
        </w:tc>
        <w:tc>
          <w:tcPr>
            <w:tcW w:w="2693" w:type="dxa"/>
            <w:gridSpan w:val="2"/>
          </w:tcPr>
          <w:p w:rsidR="006C3802" w:rsidRDefault="003D7D01" w:rsidP="009D361B">
            <w:r>
              <w:t>Tayla Rose Barber</w:t>
            </w:r>
          </w:p>
          <w:p w:rsidR="003D7D01" w:rsidRDefault="003D7D01" w:rsidP="009D361B">
            <w:r>
              <w:t>Kira Mai Barber</w:t>
            </w:r>
          </w:p>
          <w:p w:rsidR="003D7D01" w:rsidRDefault="003D7D01" w:rsidP="009D361B">
            <w:r>
              <w:t>Hannah Bennett</w:t>
            </w:r>
          </w:p>
          <w:p w:rsidR="003D7D01" w:rsidRPr="00195D98" w:rsidRDefault="003D7D01" w:rsidP="009D361B">
            <w:r>
              <w:t>Alexa Wilson</w:t>
            </w:r>
          </w:p>
        </w:tc>
        <w:tc>
          <w:tcPr>
            <w:tcW w:w="2977" w:type="dxa"/>
            <w:tcBorders>
              <w:right w:val="nil"/>
            </w:tcBorders>
          </w:tcPr>
          <w:p w:rsidR="006C3802" w:rsidRDefault="003D7D01" w:rsidP="009D361B">
            <w:r>
              <w:t>Bite The Bullet</w:t>
            </w:r>
          </w:p>
          <w:p w:rsidR="003D7D01" w:rsidRDefault="003D7D01" w:rsidP="009D361B">
            <w:r>
              <w:t>Scottie The Pocket Rocket</w:t>
            </w:r>
          </w:p>
          <w:p w:rsidR="003D7D01" w:rsidRDefault="003D7D01" w:rsidP="009D361B">
            <w:r>
              <w:t>Dougie</w:t>
            </w:r>
          </w:p>
          <w:p w:rsidR="003D7D01" w:rsidRPr="00195D98" w:rsidRDefault="003D7D01" w:rsidP="009D361B">
            <w:r>
              <w:t>Buddy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6C3802" w:rsidRDefault="006C3802" w:rsidP="009D361B"/>
        </w:tc>
      </w:tr>
      <w:tr w:rsidR="006C3802" w:rsidTr="0037738F">
        <w:tc>
          <w:tcPr>
            <w:tcW w:w="959" w:type="dxa"/>
          </w:tcPr>
          <w:p w:rsidR="006C3802" w:rsidRDefault="003D7D01" w:rsidP="009D361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gridSpan w:val="2"/>
          </w:tcPr>
          <w:p w:rsidR="006C3802" w:rsidRDefault="003D7D01" w:rsidP="009D361B">
            <w:r>
              <w:t>Sarah Lee</w:t>
            </w:r>
          </w:p>
          <w:p w:rsidR="003D7D01" w:rsidRDefault="003D7D01" w:rsidP="009D361B">
            <w:r>
              <w:t>Maggie Richardson</w:t>
            </w:r>
          </w:p>
          <w:p w:rsidR="003D7D01" w:rsidRDefault="003D7D01" w:rsidP="009D361B">
            <w:r>
              <w:t>Sam Thonton</w:t>
            </w:r>
          </w:p>
          <w:p w:rsidR="003D7D01" w:rsidRDefault="003D7D01" w:rsidP="009D361B">
            <w:r>
              <w:t>Amy Kelly</w:t>
            </w:r>
          </w:p>
        </w:tc>
        <w:tc>
          <w:tcPr>
            <w:tcW w:w="2977" w:type="dxa"/>
            <w:tcBorders>
              <w:right w:val="nil"/>
            </w:tcBorders>
          </w:tcPr>
          <w:p w:rsidR="006C3802" w:rsidRDefault="009917BA" w:rsidP="003D7D01">
            <w:r>
              <w:t>Harry</w:t>
            </w:r>
          </w:p>
          <w:p w:rsidR="009917BA" w:rsidRDefault="009917BA" w:rsidP="003D7D01">
            <w:r>
              <w:t>Max A Million</w:t>
            </w:r>
          </w:p>
          <w:p w:rsidR="009917BA" w:rsidRDefault="009917BA" w:rsidP="003D7D01">
            <w:r>
              <w:t>Buddy</w:t>
            </w:r>
          </w:p>
          <w:p w:rsidR="009917BA" w:rsidRDefault="009917BA" w:rsidP="003D7D01">
            <w:r>
              <w:t>Toffee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6C3802" w:rsidRDefault="006C3802" w:rsidP="009D361B"/>
        </w:tc>
      </w:tr>
      <w:tr w:rsidR="006C3802" w:rsidTr="0037738F">
        <w:tc>
          <w:tcPr>
            <w:tcW w:w="959" w:type="dxa"/>
          </w:tcPr>
          <w:p w:rsidR="006C3802" w:rsidRDefault="003D7D01" w:rsidP="009D361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gridSpan w:val="2"/>
          </w:tcPr>
          <w:p w:rsidR="006C3802" w:rsidRDefault="009917BA" w:rsidP="009D361B">
            <w:r>
              <w:t>Ellie Hickey</w:t>
            </w:r>
          </w:p>
          <w:p w:rsidR="009917BA" w:rsidRDefault="009917BA" w:rsidP="009D361B">
            <w:r>
              <w:t>Ellen Lamb</w:t>
            </w:r>
          </w:p>
          <w:p w:rsidR="009917BA" w:rsidRDefault="009917BA" w:rsidP="009D361B">
            <w:r>
              <w:lastRenderedPageBreak/>
              <w:t>Jessica Hoar</w:t>
            </w:r>
          </w:p>
          <w:p w:rsidR="009917BA" w:rsidRDefault="009917BA" w:rsidP="009D361B">
            <w:r>
              <w:t>Lily Rose Allen</w:t>
            </w:r>
          </w:p>
        </w:tc>
        <w:tc>
          <w:tcPr>
            <w:tcW w:w="2977" w:type="dxa"/>
            <w:tcBorders>
              <w:right w:val="nil"/>
            </w:tcBorders>
          </w:tcPr>
          <w:p w:rsidR="006C3802" w:rsidRDefault="009917BA" w:rsidP="009D361B">
            <w:r>
              <w:lastRenderedPageBreak/>
              <w:t>Reach 4 The Stars</w:t>
            </w:r>
          </w:p>
          <w:p w:rsidR="009917BA" w:rsidRDefault="009917BA" w:rsidP="009D361B">
            <w:r>
              <w:t>Chewitt</w:t>
            </w:r>
          </w:p>
          <w:p w:rsidR="009917BA" w:rsidRDefault="009917BA" w:rsidP="009D361B">
            <w:r>
              <w:lastRenderedPageBreak/>
              <w:t>Peanut</w:t>
            </w:r>
          </w:p>
          <w:p w:rsidR="009917BA" w:rsidRDefault="009917BA" w:rsidP="009D361B">
            <w:r>
              <w:t>Westwick Ginger Snap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6C3802" w:rsidRDefault="006C3802" w:rsidP="009D361B"/>
        </w:tc>
      </w:tr>
      <w:tr w:rsidR="006C3802" w:rsidTr="009D361B">
        <w:tc>
          <w:tcPr>
            <w:tcW w:w="9039" w:type="dxa"/>
            <w:gridSpan w:val="6"/>
          </w:tcPr>
          <w:p w:rsidR="006C3802" w:rsidRDefault="006C3802" w:rsidP="009D361B">
            <w:r w:rsidRPr="00053F4F">
              <w:rPr>
                <w:b/>
              </w:rPr>
              <w:lastRenderedPageBreak/>
              <w:t>Number of competitors in class =</w:t>
            </w:r>
            <w:r>
              <w:rPr>
                <w:b/>
              </w:rPr>
              <w:t xml:space="preserve"> 3 Teams</w:t>
            </w:r>
          </w:p>
        </w:tc>
      </w:tr>
      <w:tr w:rsidR="009A0238" w:rsidRPr="00195D98" w:rsidTr="004763D4">
        <w:tc>
          <w:tcPr>
            <w:tcW w:w="9039" w:type="dxa"/>
            <w:gridSpan w:val="6"/>
          </w:tcPr>
          <w:p w:rsidR="009A0238" w:rsidRPr="00195D98" w:rsidRDefault="009A0238" w:rsidP="00E41D7C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6C3802" w:rsidRPr="00195D98" w:rsidTr="009D361B">
        <w:tc>
          <w:tcPr>
            <w:tcW w:w="9039" w:type="dxa"/>
            <w:gridSpan w:val="6"/>
          </w:tcPr>
          <w:p w:rsidR="006C3802" w:rsidRPr="00195D98" w:rsidRDefault="006C3802" w:rsidP="006C3802">
            <w:r w:rsidRPr="00195D98">
              <w:rPr>
                <w:b/>
                <w:sz w:val="32"/>
                <w:szCs w:val="32"/>
                <w:u w:val="single"/>
              </w:rPr>
              <w:t>Class 1</w:t>
            </w:r>
            <w:r>
              <w:rPr>
                <w:b/>
                <w:sz w:val="32"/>
                <w:szCs w:val="32"/>
                <w:u w:val="single"/>
              </w:rPr>
              <w:t>2</w:t>
            </w:r>
            <w:r w:rsidRPr="00195D98">
              <w:rPr>
                <w:b/>
                <w:sz w:val="32"/>
                <w:szCs w:val="32"/>
                <w:u w:val="single"/>
              </w:rPr>
              <w:t xml:space="preserve">: </w:t>
            </w:r>
            <w:r>
              <w:rPr>
                <w:b/>
                <w:sz w:val="32"/>
                <w:szCs w:val="32"/>
                <w:u w:val="single"/>
              </w:rPr>
              <w:t>Puissance</w:t>
            </w:r>
          </w:p>
        </w:tc>
      </w:tr>
      <w:tr w:rsidR="006C3802" w:rsidTr="0037738F">
        <w:tc>
          <w:tcPr>
            <w:tcW w:w="959" w:type="dxa"/>
          </w:tcPr>
          <w:p w:rsidR="006C3802" w:rsidRPr="00A91525" w:rsidRDefault="006C3802" w:rsidP="009D361B">
            <w:pPr>
              <w:rPr>
                <w:b/>
              </w:rPr>
            </w:pPr>
            <w:r w:rsidRPr="00A91525">
              <w:rPr>
                <w:b/>
              </w:rPr>
              <w:t>1</w:t>
            </w:r>
          </w:p>
        </w:tc>
        <w:tc>
          <w:tcPr>
            <w:tcW w:w="2693" w:type="dxa"/>
            <w:gridSpan w:val="2"/>
          </w:tcPr>
          <w:p w:rsidR="006C3802" w:rsidRPr="00195D98" w:rsidRDefault="006C3802" w:rsidP="009D361B">
            <w:r>
              <w:t>Sam Thornton</w:t>
            </w:r>
          </w:p>
        </w:tc>
        <w:tc>
          <w:tcPr>
            <w:tcW w:w="2977" w:type="dxa"/>
            <w:tcBorders>
              <w:right w:val="nil"/>
            </w:tcBorders>
          </w:tcPr>
          <w:p w:rsidR="006C3802" w:rsidRPr="00195D98" w:rsidRDefault="006C3802" w:rsidP="009D361B">
            <w:r>
              <w:t>Buddy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6C3802" w:rsidRDefault="006C3802" w:rsidP="009D361B"/>
        </w:tc>
      </w:tr>
      <w:tr w:rsidR="006C3802" w:rsidTr="0037738F">
        <w:tc>
          <w:tcPr>
            <w:tcW w:w="959" w:type="dxa"/>
          </w:tcPr>
          <w:p w:rsidR="006C3802" w:rsidRDefault="006C3802" w:rsidP="009D361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gridSpan w:val="2"/>
          </w:tcPr>
          <w:p w:rsidR="006C3802" w:rsidRDefault="006C3802" w:rsidP="009D361B">
            <w:r>
              <w:t>Maggie Richarson</w:t>
            </w:r>
          </w:p>
        </w:tc>
        <w:tc>
          <w:tcPr>
            <w:tcW w:w="2977" w:type="dxa"/>
            <w:tcBorders>
              <w:right w:val="nil"/>
            </w:tcBorders>
          </w:tcPr>
          <w:p w:rsidR="006C3802" w:rsidRDefault="006C3802" w:rsidP="009D361B">
            <w:r>
              <w:t>Max A Million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6C3802" w:rsidRDefault="006C3802" w:rsidP="009D361B"/>
        </w:tc>
      </w:tr>
      <w:tr w:rsidR="006C3802" w:rsidTr="0037738F">
        <w:tc>
          <w:tcPr>
            <w:tcW w:w="959" w:type="dxa"/>
          </w:tcPr>
          <w:p w:rsidR="006C3802" w:rsidRDefault="006C3802" w:rsidP="009D361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gridSpan w:val="2"/>
          </w:tcPr>
          <w:p w:rsidR="006C3802" w:rsidRDefault="006C3802" w:rsidP="009D361B">
            <w:r>
              <w:t>Jessica-Rose Fuller</w:t>
            </w:r>
          </w:p>
        </w:tc>
        <w:tc>
          <w:tcPr>
            <w:tcW w:w="2977" w:type="dxa"/>
            <w:tcBorders>
              <w:right w:val="nil"/>
            </w:tcBorders>
          </w:tcPr>
          <w:p w:rsidR="006C3802" w:rsidRDefault="006C3802" w:rsidP="009D361B">
            <w:r>
              <w:t>Dyson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6C3802" w:rsidRDefault="006C3802" w:rsidP="009D361B"/>
        </w:tc>
      </w:tr>
      <w:tr w:rsidR="006C3802" w:rsidTr="0037738F">
        <w:tc>
          <w:tcPr>
            <w:tcW w:w="959" w:type="dxa"/>
          </w:tcPr>
          <w:p w:rsidR="006C3802" w:rsidRDefault="006C3802" w:rsidP="009D36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gridSpan w:val="2"/>
          </w:tcPr>
          <w:p w:rsidR="006C3802" w:rsidRDefault="006C3802" w:rsidP="009D361B">
            <w:r>
              <w:t>Ellie Hickey</w:t>
            </w:r>
          </w:p>
        </w:tc>
        <w:tc>
          <w:tcPr>
            <w:tcW w:w="2977" w:type="dxa"/>
            <w:tcBorders>
              <w:right w:val="nil"/>
            </w:tcBorders>
          </w:tcPr>
          <w:p w:rsidR="006C3802" w:rsidRDefault="006C3802" w:rsidP="009D361B">
            <w:r>
              <w:t>Ginger Snap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6C3802" w:rsidRDefault="006C3802" w:rsidP="009D361B"/>
        </w:tc>
      </w:tr>
      <w:tr w:rsidR="006C3802" w:rsidTr="009D361B">
        <w:tc>
          <w:tcPr>
            <w:tcW w:w="9039" w:type="dxa"/>
            <w:gridSpan w:val="6"/>
          </w:tcPr>
          <w:p w:rsidR="006C3802" w:rsidRDefault="006C3802" w:rsidP="006C3802">
            <w:r w:rsidRPr="00053F4F">
              <w:rPr>
                <w:b/>
              </w:rPr>
              <w:t>Number of competitors in class =</w:t>
            </w:r>
            <w:r>
              <w:rPr>
                <w:b/>
              </w:rPr>
              <w:t xml:space="preserve"> 4 </w:t>
            </w:r>
          </w:p>
        </w:tc>
      </w:tr>
      <w:tr w:rsidR="006C3802" w:rsidRPr="00195D98" w:rsidTr="006C3802">
        <w:trPr>
          <w:trHeight w:val="127"/>
        </w:trPr>
        <w:tc>
          <w:tcPr>
            <w:tcW w:w="9039" w:type="dxa"/>
            <w:gridSpan w:val="6"/>
          </w:tcPr>
          <w:p w:rsidR="006C3802" w:rsidRPr="00195D98" w:rsidRDefault="006C3802" w:rsidP="00E41D7C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A0238" w:rsidRPr="00195D98" w:rsidTr="004763D4">
        <w:tc>
          <w:tcPr>
            <w:tcW w:w="9039" w:type="dxa"/>
            <w:gridSpan w:val="6"/>
          </w:tcPr>
          <w:p w:rsidR="009A0238" w:rsidRPr="00195D98" w:rsidRDefault="009A0238" w:rsidP="00E41D7C">
            <w:pPr>
              <w:rPr>
                <w:b/>
                <w:sz w:val="32"/>
                <w:szCs w:val="32"/>
                <w:u w:val="single"/>
              </w:rPr>
            </w:pPr>
            <w:r w:rsidRPr="00195D98">
              <w:rPr>
                <w:b/>
                <w:sz w:val="32"/>
                <w:szCs w:val="32"/>
                <w:u w:val="single"/>
              </w:rPr>
              <w:t>Ring 3</w:t>
            </w:r>
          </w:p>
          <w:p w:rsidR="009A0238" w:rsidRPr="00195D98" w:rsidRDefault="009A0238" w:rsidP="00B03541">
            <w:pPr>
              <w:rPr>
                <w:b/>
                <w:sz w:val="32"/>
                <w:szCs w:val="32"/>
                <w:u w:val="single"/>
              </w:rPr>
            </w:pPr>
            <w:r w:rsidRPr="00195D98">
              <w:rPr>
                <w:b/>
                <w:sz w:val="32"/>
                <w:szCs w:val="32"/>
                <w:u w:val="single"/>
              </w:rPr>
              <w:t>Class 1</w:t>
            </w:r>
            <w:r w:rsidR="00B03541">
              <w:rPr>
                <w:b/>
                <w:sz w:val="32"/>
                <w:szCs w:val="32"/>
                <w:u w:val="single"/>
              </w:rPr>
              <w:t>3</w:t>
            </w:r>
            <w:r w:rsidRPr="00195D98">
              <w:rPr>
                <w:b/>
                <w:sz w:val="32"/>
                <w:szCs w:val="32"/>
                <w:u w:val="single"/>
              </w:rPr>
              <w:t>: Youngstock</w:t>
            </w:r>
            <w:r w:rsidR="00A53935">
              <w:rPr>
                <w:b/>
                <w:sz w:val="32"/>
                <w:szCs w:val="32"/>
                <w:u w:val="single"/>
              </w:rPr>
              <w:t xml:space="preserve"> – Not Split</w:t>
            </w:r>
          </w:p>
        </w:tc>
      </w:tr>
      <w:tr w:rsidR="009A0238" w:rsidRPr="00195D98" w:rsidTr="0037738F">
        <w:tc>
          <w:tcPr>
            <w:tcW w:w="959" w:type="dxa"/>
          </w:tcPr>
          <w:p w:rsidR="009A0238" w:rsidRPr="00195D98" w:rsidRDefault="009A0238" w:rsidP="00E41D7C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297" w:type="dxa"/>
          </w:tcPr>
          <w:p w:rsidR="009A0238" w:rsidRPr="00195D98" w:rsidRDefault="00A53935" w:rsidP="00E41D7C">
            <w:r>
              <w:t>Lex Wright</w:t>
            </w:r>
          </w:p>
        </w:tc>
        <w:tc>
          <w:tcPr>
            <w:tcW w:w="3555" w:type="dxa"/>
            <w:gridSpan w:val="3"/>
            <w:tcBorders>
              <w:right w:val="nil"/>
            </w:tcBorders>
          </w:tcPr>
          <w:p w:rsidR="009A0238" w:rsidRPr="00195D98" w:rsidRDefault="00A53935" w:rsidP="00A119A3">
            <w:r>
              <w:t>Barnview Revelation</w:t>
            </w:r>
            <w:r w:rsidR="00B77711">
              <w:t xml:space="preserve"> </w:t>
            </w:r>
          </w:p>
        </w:tc>
        <w:tc>
          <w:tcPr>
            <w:tcW w:w="2228" w:type="dxa"/>
            <w:tcBorders>
              <w:left w:val="nil"/>
            </w:tcBorders>
          </w:tcPr>
          <w:p w:rsidR="009A0238" w:rsidRPr="00195D98" w:rsidRDefault="009A0238" w:rsidP="009A0238"/>
        </w:tc>
      </w:tr>
      <w:tr w:rsidR="009A0238" w:rsidRPr="00195D98" w:rsidTr="0037738F">
        <w:tc>
          <w:tcPr>
            <w:tcW w:w="959" w:type="dxa"/>
          </w:tcPr>
          <w:p w:rsidR="009A0238" w:rsidRPr="00195D98" w:rsidRDefault="009A0238" w:rsidP="00E41D7C">
            <w:pPr>
              <w:rPr>
                <w:b/>
              </w:rPr>
            </w:pPr>
            <w:r w:rsidRPr="00195D98">
              <w:rPr>
                <w:b/>
              </w:rPr>
              <w:t>2</w:t>
            </w:r>
          </w:p>
        </w:tc>
        <w:tc>
          <w:tcPr>
            <w:tcW w:w="2297" w:type="dxa"/>
          </w:tcPr>
          <w:p w:rsidR="009A0238" w:rsidRPr="00195D98" w:rsidRDefault="00A53935" w:rsidP="00E41D7C">
            <w:r>
              <w:t>Charlotte French</w:t>
            </w:r>
          </w:p>
        </w:tc>
        <w:tc>
          <w:tcPr>
            <w:tcW w:w="3555" w:type="dxa"/>
            <w:gridSpan w:val="3"/>
            <w:tcBorders>
              <w:right w:val="nil"/>
            </w:tcBorders>
          </w:tcPr>
          <w:p w:rsidR="009A0238" w:rsidRPr="00195D98" w:rsidRDefault="00A53935" w:rsidP="00B77711">
            <w:r>
              <w:t>Lucky</w:t>
            </w:r>
          </w:p>
        </w:tc>
        <w:tc>
          <w:tcPr>
            <w:tcW w:w="2228" w:type="dxa"/>
            <w:tcBorders>
              <w:left w:val="nil"/>
            </w:tcBorders>
          </w:tcPr>
          <w:p w:rsidR="009A0238" w:rsidRPr="00195D98" w:rsidRDefault="009A0238" w:rsidP="00A53935"/>
        </w:tc>
      </w:tr>
      <w:tr w:rsidR="009A0238" w:rsidRPr="00195D98" w:rsidTr="0037738F">
        <w:tc>
          <w:tcPr>
            <w:tcW w:w="959" w:type="dxa"/>
          </w:tcPr>
          <w:p w:rsidR="009A0238" w:rsidRPr="00195D98" w:rsidRDefault="009A0238" w:rsidP="00E41D7C">
            <w:pPr>
              <w:rPr>
                <w:b/>
              </w:rPr>
            </w:pPr>
            <w:r w:rsidRPr="00195D98">
              <w:rPr>
                <w:b/>
              </w:rPr>
              <w:t>3</w:t>
            </w:r>
          </w:p>
        </w:tc>
        <w:tc>
          <w:tcPr>
            <w:tcW w:w="2297" w:type="dxa"/>
          </w:tcPr>
          <w:p w:rsidR="009A0238" w:rsidRPr="00195D98" w:rsidRDefault="00A53935" w:rsidP="00A53935">
            <w:r>
              <w:t>Nicola Cottrell</w:t>
            </w:r>
          </w:p>
        </w:tc>
        <w:tc>
          <w:tcPr>
            <w:tcW w:w="3555" w:type="dxa"/>
            <w:gridSpan w:val="3"/>
            <w:tcBorders>
              <w:right w:val="nil"/>
            </w:tcBorders>
          </w:tcPr>
          <w:p w:rsidR="009A0238" w:rsidRPr="00195D98" w:rsidRDefault="00A119A3" w:rsidP="00E41D7C">
            <w:r>
              <w:t xml:space="preserve">After Eight II </w:t>
            </w:r>
          </w:p>
        </w:tc>
        <w:tc>
          <w:tcPr>
            <w:tcW w:w="2228" w:type="dxa"/>
            <w:tcBorders>
              <w:left w:val="nil"/>
            </w:tcBorders>
          </w:tcPr>
          <w:p w:rsidR="009A0238" w:rsidRPr="00195D98" w:rsidRDefault="009A0238" w:rsidP="00E41D7C"/>
        </w:tc>
      </w:tr>
      <w:tr w:rsidR="009A0238" w:rsidRPr="00195D98" w:rsidTr="0037738F">
        <w:tc>
          <w:tcPr>
            <w:tcW w:w="959" w:type="dxa"/>
          </w:tcPr>
          <w:p w:rsidR="009A0238" w:rsidRPr="00195D98" w:rsidRDefault="009A0238" w:rsidP="00E41D7C">
            <w:pPr>
              <w:rPr>
                <w:b/>
              </w:rPr>
            </w:pPr>
            <w:r w:rsidRPr="00195D98">
              <w:rPr>
                <w:b/>
              </w:rPr>
              <w:t>4</w:t>
            </w:r>
          </w:p>
        </w:tc>
        <w:tc>
          <w:tcPr>
            <w:tcW w:w="2297" w:type="dxa"/>
          </w:tcPr>
          <w:p w:rsidR="009A0238" w:rsidRPr="00195D98" w:rsidRDefault="00A119A3" w:rsidP="00E41D7C">
            <w:r>
              <w:t>Brian Comb</w:t>
            </w:r>
          </w:p>
        </w:tc>
        <w:tc>
          <w:tcPr>
            <w:tcW w:w="3555" w:type="dxa"/>
            <w:gridSpan w:val="3"/>
            <w:tcBorders>
              <w:right w:val="nil"/>
            </w:tcBorders>
          </w:tcPr>
          <w:p w:rsidR="009A0238" w:rsidRPr="00195D98" w:rsidRDefault="00A119A3" w:rsidP="00E41D7C">
            <w:r>
              <w:t xml:space="preserve">Castlerise Arothas </w:t>
            </w:r>
          </w:p>
        </w:tc>
        <w:tc>
          <w:tcPr>
            <w:tcW w:w="2228" w:type="dxa"/>
            <w:tcBorders>
              <w:left w:val="nil"/>
            </w:tcBorders>
          </w:tcPr>
          <w:p w:rsidR="009A0238" w:rsidRPr="00195D98" w:rsidRDefault="009A0238" w:rsidP="00E41D7C"/>
        </w:tc>
      </w:tr>
      <w:tr w:rsidR="00A53935" w:rsidRPr="00195D98" w:rsidTr="0037738F">
        <w:tc>
          <w:tcPr>
            <w:tcW w:w="959" w:type="dxa"/>
          </w:tcPr>
          <w:p w:rsidR="00A53935" w:rsidRPr="00195D98" w:rsidRDefault="00A53935" w:rsidP="00E41D7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97" w:type="dxa"/>
          </w:tcPr>
          <w:p w:rsidR="00A53935" w:rsidRDefault="00A119A3" w:rsidP="00E41D7C">
            <w:r>
              <w:t xml:space="preserve">Davina Pateman-Hall </w:t>
            </w:r>
          </w:p>
        </w:tc>
        <w:tc>
          <w:tcPr>
            <w:tcW w:w="3555" w:type="dxa"/>
            <w:gridSpan w:val="3"/>
            <w:tcBorders>
              <w:right w:val="nil"/>
            </w:tcBorders>
          </w:tcPr>
          <w:p w:rsidR="00A53935" w:rsidRDefault="00A119A3" w:rsidP="00E41D7C">
            <w:r>
              <w:t>Burleigh Bingley</w:t>
            </w:r>
          </w:p>
        </w:tc>
        <w:tc>
          <w:tcPr>
            <w:tcW w:w="2228" w:type="dxa"/>
            <w:tcBorders>
              <w:left w:val="nil"/>
            </w:tcBorders>
          </w:tcPr>
          <w:p w:rsidR="00A53935" w:rsidRDefault="00A53935" w:rsidP="00E41D7C"/>
        </w:tc>
      </w:tr>
      <w:tr w:rsidR="00A53935" w:rsidRPr="00195D98" w:rsidTr="0037738F">
        <w:tc>
          <w:tcPr>
            <w:tcW w:w="959" w:type="dxa"/>
          </w:tcPr>
          <w:p w:rsidR="00A53935" w:rsidRPr="00195D98" w:rsidRDefault="00A53935" w:rsidP="00E41D7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97" w:type="dxa"/>
          </w:tcPr>
          <w:p w:rsidR="00A53935" w:rsidRDefault="00A119A3" w:rsidP="00E41D7C">
            <w:r>
              <w:t>Annette Bryant</w:t>
            </w:r>
          </w:p>
        </w:tc>
        <w:tc>
          <w:tcPr>
            <w:tcW w:w="3555" w:type="dxa"/>
            <w:gridSpan w:val="3"/>
            <w:tcBorders>
              <w:right w:val="nil"/>
            </w:tcBorders>
          </w:tcPr>
          <w:p w:rsidR="00A53935" w:rsidRDefault="00A119A3" w:rsidP="00E41D7C">
            <w:r>
              <w:t xml:space="preserve">Castlerise Juno </w:t>
            </w:r>
          </w:p>
        </w:tc>
        <w:tc>
          <w:tcPr>
            <w:tcW w:w="2228" w:type="dxa"/>
            <w:tcBorders>
              <w:left w:val="nil"/>
            </w:tcBorders>
          </w:tcPr>
          <w:p w:rsidR="00A53935" w:rsidRDefault="00A53935" w:rsidP="00E41D7C"/>
        </w:tc>
      </w:tr>
      <w:tr w:rsidR="009A0238" w:rsidTr="004763D4">
        <w:tc>
          <w:tcPr>
            <w:tcW w:w="9039" w:type="dxa"/>
            <w:gridSpan w:val="6"/>
          </w:tcPr>
          <w:p w:rsidR="009A0238" w:rsidRPr="00053F4F" w:rsidRDefault="009A0238" w:rsidP="00B77711">
            <w:pPr>
              <w:rPr>
                <w:b/>
              </w:rPr>
            </w:pPr>
            <w:r w:rsidRPr="00195D98">
              <w:rPr>
                <w:b/>
              </w:rPr>
              <w:t xml:space="preserve">Number of competitors in class = </w:t>
            </w:r>
            <w:r w:rsidR="00A119A3">
              <w:rPr>
                <w:b/>
              </w:rPr>
              <w:t>10</w:t>
            </w:r>
          </w:p>
        </w:tc>
      </w:tr>
    </w:tbl>
    <w:p w:rsidR="004763D4" w:rsidRDefault="004763D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297"/>
        <w:gridCol w:w="680"/>
        <w:gridCol w:w="3147"/>
        <w:gridCol w:w="1956"/>
      </w:tblGrid>
      <w:tr w:rsidR="00534EE1" w:rsidRPr="00195D98" w:rsidTr="004763D4">
        <w:tc>
          <w:tcPr>
            <w:tcW w:w="9039" w:type="dxa"/>
            <w:gridSpan w:val="5"/>
          </w:tcPr>
          <w:p w:rsidR="00534EE1" w:rsidRPr="00195D98" w:rsidRDefault="00534EE1" w:rsidP="00B77711">
            <w:pPr>
              <w:rPr>
                <w:b/>
                <w:sz w:val="32"/>
                <w:szCs w:val="32"/>
                <w:u w:val="single"/>
              </w:rPr>
            </w:pPr>
            <w:r w:rsidRPr="00195D98">
              <w:rPr>
                <w:b/>
                <w:sz w:val="32"/>
                <w:szCs w:val="32"/>
                <w:u w:val="single"/>
              </w:rPr>
              <w:t>Class 1</w:t>
            </w:r>
            <w:r w:rsidR="00B77711">
              <w:rPr>
                <w:b/>
                <w:sz w:val="32"/>
                <w:szCs w:val="32"/>
                <w:u w:val="single"/>
              </w:rPr>
              <w:t>4</w:t>
            </w:r>
            <w:r w:rsidRPr="00195D98">
              <w:rPr>
                <w:b/>
                <w:sz w:val="32"/>
                <w:szCs w:val="32"/>
                <w:u w:val="single"/>
              </w:rPr>
              <w:t>: M&amp;M Small Breeds – In Hand</w:t>
            </w:r>
          </w:p>
        </w:tc>
      </w:tr>
      <w:tr w:rsidR="00534EE1" w:rsidRPr="00195D98" w:rsidTr="0037738F">
        <w:trPr>
          <w:trHeight w:val="179"/>
        </w:trPr>
        <w:tc>
          <w:tcPr>
            <w:tcW w:w="959" w:type="dxa"/>
          </w:tcPr>
          <w:p w:rsidR="00534EE1" w:rsidRPr="00195D98" w:rsidRDefault="00534EE1" w:rsidP="00E41D7C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297" w:type="dxa"/>
          </w:tcPr>
          <w:p w:rsidR="00534EE1" w:rsidRPr="00195D98" w:rsidRDefault="00A119A3" w:rsidP="00E41D7C">
            <w:r>
              <w:t>Ben Price</w:t>
            </w:r>
          </w:p>
        </w:tc>
        <w:tc>
          <w:tcPr>
            <w:tcW w:w="3827" w:type="dxa"/>
            <w:gridSpan w:val="2"/>
            <w:tcBorders>
              <w:right w:val="nil"/>
            </w:tcBorders>
          </w:tcPr>
          <w:p w:rsidR="00534EE1" w:rsidRPr="00195D98" w:rsidRDefault="00A119A3" w:rsidP="00ED5ACB">
            <w:r>
              <w:t>Moxmore Rockstar</w:t>
            </w:r>
          </w:p>
        </w:tc>
        <w:tc>
          <w:tcPr>
            <w:tcW w:w="1956" w:type="dxa"/>
            <w:tcBorders>
              <w:left w:val="nil"/>
            </w:tcBorders>
          </w:tcPr>
          <w:p w:rsidR="00534EE1" w:rsidRPr="00195D98" w:rsidRDefault="00534EE1" w:rsidP="00E41D7C"/>
        </w:tc>
      </w:tr>
      <w:tr w:rsidR="00534EE1" w:rsidRPr="00195D98" w:rsidTr="0037738F">
        <w:tc>
          <w:tcPr>
            <w:tcW w:w="959" w:type="dxa"/>
          </w:tcPr>
          <w:p w:rsidR="00534EE1" w:rsidRPr="00195D98" w:rsidRDefault="00534EE1" w:rsidP="00E41D7C">
            <w:pPr>
              <w:rPr>
                <w:b/>
              </w:rPr>
            </w:pPr>
            <w:r w:rsidRPr="00195D98">
              <w:rPr>
                <w:b/>
              </w:rPr>
              <w:t>2</w:t>
            </w:r>
          </w:p>
        </w:tc>
        <w:tc>
          <w:tcPr>
            <w:tcW w:w="2297" w:type="dxa"/>
          </w:tcPr>
          <w:p w:rsidR="00534EE1" w:rsidRPr="00195D98" w:rsidRDefault="00A119A3" w:rsidP="00E41D7C">
            <w:r>
              <w:t>Sheila Temple</w:t>
            </w:r>
          </w:p>
        </w:tc>
        <w:tc>
          <w:tcPr>
            <w:tcW w:w="3827" w:type="dxa"/>
            <w:gridSpan w:val="2"/>
            <w:tcBorders>
              <w:right w:val="nil"/>
            </w:tcBorders>
          </w:tcPr>
          <w:p w:rsidR="00534EE1" w:rsidRPr="00195D98" w:rsidRDefault="00A119A3" w:rsidP="00E41D7C">
            <w:r>
              <w:t>Forestgate Saffir</w:t>
            </w:r>
          </w:p>
        </w:tc>
        <w:tc>
          <w:tcPr>
            <w:tcW w:w="1956" w:type="dxa"/>
            <w:tcBorders>
              <w:left w:val="nil"/>
            </w:tcBorders>
          </w:tcPr>
          <w:p w:rsidR="00534EE1" w:rsidRPr="00195D98" w:rsidRDefault="00534EE1" w:rsidP="00173F7C"/>
        </w:tc>
      </w:tr>
      <w:tr w:rsidR="00534EE1" w:rsidRPr="00195D98" w:rsidTr="0037738F">
        <w:tc>
          <w:tcPr>
            <w:tcW w:w="959" w:type="dxa"/>
          </w:tcPr>
          <w:p w:rsidR="00534EE1" w:rsidRPr="00195D98" w:rsidRDefault="00173F7C" w:rsidP="00E41D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97" w:type="dxa"/>
          </w:tcPr>
          <w:p w:rsidR="00534EE1" w:rsidRPr="00195D98" w:rsidRDefault="00A119A3" w:rsidP="00E41D7C">
            <w:r>
              <w:t>Elena Paul</w:t>
            </w:r>
          </w:p>
        </w:tc>
        <w:tc>
          <w:tcPr>
            <w:tcW w:w="3827" w:type="dxa"/>
            <w:gridSpan w:val="2"/>
            <w:tcBorders>
              <w:right w:val="nil"/>
            </w:tcBorders>
          </w:tcPr>
          <w:p w:rsidR="00534EE1" w:rsidRPr="00195D98" w:rsidRDefault="00A119A3" w:rsidP="00E41D7C">
            <w:r>
              <w:t>Hewis</w:t>
            </w:r>
          </w:p>
        </w:tc>
        <w:tc>
          <w:tcPr>
            <w:tcW w:w="1956" w:type="dxa"/>
            <w:tcBorders>
              <w:left w:val="nil"/>
            </w:tcBorders>
          </w:tcPr>
          <w:p w:rsidR="00534EE1" w:rsidRPr="00195D98" w:rsidRDefault="00534EE1" w:rsidP="00E41D7C"/>
        </w:tc>
      </w:tr>
      <w:tr w:rsidR="00235D16" w:rsidRPr="00195D98" w:rsidTr="0037738F">
        <w:tc>
          <w:tcPr>
            <w:tcW w:w="959" w:type="dxa"/>
          </w:tcPr>
          <w:p w:rsidR="00235D16" w:rsidRDefault="00235D16" w:rsidP="00E41D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97" w:type="dxa"/>
          </w:tcPr>
          <w:p w:rsidR="00235D16" w:rsidRPr="00195D98" w:rsidRDefault="00A119A3" w:rsidP="00DE0146">
            <w:r>
              <w:t>Janet Meacock</w:t>
            </w:r>
          </w:p>
        </w:tc>
        <w:tc>
          <w:tcPr>
            <w:tcW w:w="3827" w:type="dxa"/>
            <w:gridSpan w:val="2"/>
            <w:tcBorders>
              <w:right w:val="nil"/>
            </w:tcBorders>
          </w:tcPr>
          <w:p w:rsidR="00235D16" w:rsidRPr="00195D98" w:rsidRDefault="00A119A3" w:rsidP="00DE0146">
            <w:r>
              <w:t>Templedruid Hackie</w:t>
            </w:r>
          </w:p>
        </w:tc>
        <w:tc>
          <w:tcPr>
            <w:tcW w:w="1956" w:type="dxa"/>
            <w:tcBorders>
              <w:left w:val="nil"/>
            </w:tcBorders>
          </w:tcPr>
          <w:p w:rsidR="00235D16" w:rsidRPr="00195D98" w:rsidRDefault="00235D16" w:rsidP="00E41D7C"/>
        </w:tc>
      </w:tr>
      <w:tr w:rsidR="00235D16" w:rsidRPr="00195D98" w:rsidTr="0037738F">
        <w:tc>
          <w:tcPr>
            <w:tcW w:w="959" w:type="dxa"/>
          </w:tcPr>
          <w:p w:rsidR="00235D16" w:rsidRPr="00195D98" w:rsidRDefault="00235D16" w:rsidP="00E41D7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97" w:type="dxa"/>
          </w:tcPr>
          <w:p w:rsidR="00235D16" w:rsidRPr="00195D98" w:rsidRDefault="00A119A3" w:rsidP="00E41D7C">
            <w:r>
              <w:t>Charlotte Humphreys</w:t>
            </w:r>
          </w:p>
        </w:tc>
        <w:tc>
          <w:tcPr>
            <w:tcW w:w="3827" w:type="dxa"/>
            <w:gridSpan w:val="2"/>
            <w:tcBorders>
              <w:right w:val="nil"/>
            </w:tcBorders>
          </w:tcPr>
          <w:p w:rsidR="00235D16" w:rsidRPr="00195D98" w:rsidRDefault="00A119A3" w:rsidP="00E41D7C">
            <w:r>
              <w:t>Trevelling Bluebells</w:t>
            </w:r>
          </w:p>
        </w:tc>
        <w:tc>
          <w:tcPr>
            <w:tcW w:w="1956" w:type="dxa"/>
            <w:tcBorders>
              <w:left w:val="nil"/>
            </w:tcBorders>
          </w:tcPr>
          <w:p w:rsidR="00235D16" w:rsidRPr="00195D98" w:rsidRDefault="00235D16" w:rsidP="00E41D7C"/>
        </w:tc>
      </w:tr>
      <w:tr w:rsidR="00342823" w:rsidRPr="00195D98" w:rsidTr="0037738F">
        <w:tc>
          <w:tcPr>
            <w:tcW w:w="959" w:type="dxa"/>
          </w:tcPr>
          <w:p w:rsidR="00342823" w:rsidRDefault="00342823" w:rsidP="003428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97" w:type="dxa"/>
          </w:tcPr>
          <w:p w:rsidR="00342823" w:rsidRPr="00195D98" w:rsidRDefault="00A119A3" w:rsidP="00342823">
            <w:r>
              <w:t>Harley Pope</w:t>
            </w:r>
          </w:p>
        </w:tc>
        <w:tc>
          <w:tcPr>
            <w:tcW w:w="3827" w:type="dxa"/>
            <w:gridSpan w:val="2"/>
            <w:tcBorders>
              <w:right w:val="nil"/>
            </w:tcBorders>
          </w:tcPr>
          <w:p w:rsidR="00342823" w:rsidRPr="00195D98" w:rsidRDefault="00A119A3" w:rsidP="00342823">
            <w:r>
              <w:t>Bertie Bassett</w:t>
            </w:r>
          </w:p>
        </w:tc>
        <w:tc>
          <w:tcPr>
            <w:tcW w:w="1956" w:type="dxa"/>
            <w:tcBorders>
              <w:left w:val="nil"/>
            </w:tcBorders>
          </w:tcPr>
          <w:p w:rsidR="00342823" w:rsidRPr="00195D98" w:rsidRDefault="00342823" w:rsidP="00342823"/>
        </w:tc>
      </w:tr>
      <w:tr w:rsidR="00342823" w:rsidRPr="00195D98" w:rsidTr="004763D4">
        <w:tc>
          <w:tcPr>
            <w:tcW w:w="9039" w:type="dxa"/>
            <w:gridSpan w:val="5"/>
          </w:tcPr>
          <w:p w:rsidR="00342823" w:rsidRPr="00195D98" w:rsidRDefault="00342823" w:rsidP="00342823">
            <w:pPr>
              <w:rPr>
                <w:b/>
              </w:rPr>
            </w:pPr>
            <w:r w:rsidRPr="00195D98">
              <w:rPr>
                <w:b/>
              </w:rPr>
              <w:t xml:space="preserve">Number of competitors in class = </w:t>
            </w:r>
            <w:r w:rsidR="00A119A3">
              <w:rPr>
                <w:b/>
              </w:rPr>
              <w:t>19</w:t>
            </w:r>
          </w:p>
        </w:tc>
      </w:tr>
      <w:tr w:rsidR="00342823" w:rsidRPr="00195D98" w:rsidTr="004763D4">
        <w:tc>
          <w:tcPr>
            <w:tcW w:w="9039" w:type="dxa"/>
            <w:gridSpan w:val="5"/>
          </w:tcPr>
          <w:p w:rsidR="00342823" w:rsidRPr="00195D98" w:rsidRDefault="00342823" w:rsidP="00342823"/>
        </w:tc>
      </w:tr>
      <w:tr w:rsidR="00342823" w:rsidRPr="00195D98" w:rsidTr="004763D4">
        <w:tc>
          <w:tcPr>
            <w:tcW w:w="9039" w:type="dxa"/>
            <w:gridSpan w:val="5"/>
          </w:tcPr>
          <w:p w:rsidR="00342823" w:rsidRPr="00195D98" w:rsidRDefault="00342823" w:rsidP="00342823">
            <w:pPr>
              <w:rPr>
                <w:b/>
                <w:sz w:val="32"/>
                <w:szCs w:val="32"/>
                <w:u w:val="single"/>
              </w:rPr>
            </w:pPr>
            <w:r w:rsidRPr="00195D98">
              <w:rPr>
                <w:b/>
                <w:sz w:val="32"/>
                <w:szCs w:val="32"/>
                <w:u w:val="single"/>
              </w:rPr>
              <w:t>Class 1</w:t>
            </w:r>
            <w:r>
              <w:rPr>
                <w:b/>
                <w:sz w:val="32"/>
                <w:szCs w:val="32"/>
                <w:u w:val="single"/>
              </w:rPr>
              <w:t>5</w:t>
            </w:r>
            <w:r w:rsidRPr="00195D98">
              <w:rPr>
                <w:b/>
                <w:sz w:val="32"/>
                <w:szCs w:val="32"/>
                <w:u w:val="single"/>
              </w:rPr>
              <w:t>: M&amp;M Large Breeds – In Hand</w:t>
            </w:r>
          </w:p>
        </w:tc>
      </w:tr>
      <w:tr w:rsidR="00342823" w:rsidRPr="00195D98" w:rsidTr="0037738F">
        <w:tc>
          <w:tcPr>
            <w:tcW w:w="959" w:type="dxa"/>
          </w:tcPr>
          <w:p w:rsidR="00342823" w:rsidRPr="00195D98" w:rsidRDefault="00342823" w:rsidP="00342823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977" w:type="dxa"/>
            <w:gridSpan w:val="2"/>
          </w:tcPr>
          <w:p w:rsidR="00342823" w:rsidRPr="00195D98" w:rsidRDefault="00DC67E0" w:rsidP="00342823">
            <w:r>
              <w:t>Karen Badrick</w:t>
            </w:r>
          </w:p>
        </w:tc>
        <w:tc>
          <w:tcPr>
            <w:tcW w:w="3147" w:type="dxa"/>
            <w:tcBorders>
              <w:right w:val="nil"/>
            </w:tcBorders>
          </w:tcPr>
          <w:p w:rsidR="00342823" w:rsidRPr="00195D98" w:rsidRDefault="00DC67E0" w:rsidP="00342823">
            <w:r>
              <w:t>Pantydwr Wynfor</w:t>
            </w:r>
          </w:p>
        </w:tc>
        <w:tc>
          <w:tcPr>
            <w:tcW w:w="1956" w:type="dxa"/>
            <w:tcBorders>
              <w:left w:val="nil"/>
            </w:tcBorders>
          </w:tcPr>
          <w:p w:rsidR="00342823" w:rsidRPr="00195D98" w:rsidRDefault="00342823" w:rsidP="00342823"/>
        </w:tc>
      </w:tr>
      <w:tr w:rsidR="00342823" w:rsidRPr="00195D98" w:rsidTr="0037738F">
        <w:tc>
          <w:tcPr>
            <w:tcW w:w="959" w:type="dxa"/>
            <w:tcBorders>
              <w:bottom w:val="single" w:sz="4" w:space="0" w:color="auto"/>
            </w:tcBorders>
          </w:tcPr>
          <w:p w:rsidR="00342823" w:rsidRPr="00195D98" w:rsidRDefault="00342823" w:rsidP="00342823">
            <w:pPr>
              <w:rPr>
                <w:b/>
              </w:rPr>
            </w:pPr>
            <w:r w:rsidRPr="00195D98">
              <w:rPr>
                <w:b/>
              </w:rPr>
              <w:t>2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342823" w:rsidRPr="00195D98" w:rsidRDefault="00DC67E0" w:rsidP="00342823">
            <w:r>
              <w:t>Cheryl Waldron</w:t>
            </w:r>
          </w:p>
        </w:tc>
        <w:tc>
          <w:tcPr>
            <w:tcW w:w="3147" w:type="dxa"/>
            <w:tcBorders>
              <w:bottom w:val="single" w:sz="4" w:space="0" w:color="auto"/>
              <w:right w:val="nil"/>
            </w:tcBorders>
          </w:tcPr>
          <w:p w:rsidR="00342823" w:rsidRPr="00195D98" w:rsidRDefault="00DC67E0" w:rsidP="00342823">
            <w:r>
              <w:t>Ystwyth Sand Storm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</w:tcPr>
          <w:p w:rsidR="00342823" w:rsidRPr="00195D98" w:rsidRDefault="00342823" w:rsidP="00342823"/>
        </w:tc>
      </w:tr>
      <w:tr w:rsidR="00342823" w:rsidRPr="00195D98" w:rsidTr="0037738F">
        <w:tc>
          <w:tcPr>
            <w:tcW w:w="959" w:type="dxa"/>
            <w:shd w:val="clear" w:color="auto" w:fill="auto"/>
          </w:tcPr>
          <w:p w:rsidR="00342823" w:rsidRPr="00342823" w:rsidRDefault="00342823" w:rsidP="00342823">
            <w:pPr>
              <w:rPr>
                <w:b/>
              </w:rPr>
            </w:pPr>
            <w:r w:rsidRPr="00342823">
              <w:rPr>
                <w:b/>
              </w:rPr>
              <w:t>3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42823" w:rsidRPr="00342823" w:rsidRDefault="00DC67E0" w:rsidP="00342823">
            <w:r>
              <w:t>Charlotte French</w:t>
            </w:r>
          </w:p>
        </w:tc>
        <w:tc>
          <w:tcPr>
            <w:tcW w:w="3147" w:type="dxa"/>
            <w:tcBorders>
              <w:right w:val="nil"/>
            </w:tcBorders>
            <w:shd w:val="clear" w:color="auto" w:fill="auto"/>
          </w:tcPr>
          <w:p w:rsidR="00342823" w:rsidRPr="00342823" w:rsidRDefault="00DC67E0" w:rsidP="00342823">
            <w:r>
              <w:t>Jack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342823" w:rsidRPr="00195D98" w:rsidRDefault="00342823" w:rsidP="00DC67E0"/>
        </w:tc>
      </w:tr>
      <w:tr w:rsidR="00342823" w:rsidRPr="00195D98" w:rsidTr="0037738F">
        <w:tc>
          <w:tcPr>
            <w:tcW w:w="959" w:type="dxa"/>
          </w:tcPr>
          <w:p w:rsidR="00342823" w:rsidRPr="00195D98" w:rsidRDefault="00342823" w:rsidP="0034282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gridSpan w:val="2"/>
          </w:tcPr>
          <w:p w:rsidR="00342823" w:rsidRPr="00195D98" w:rsidRDefault="00DC67E0" w:rsidP="00342823">
            <w:r>
              <w:t>Charlotte Temple</w:t>
            </w:r>
          </w:p>
        </w:tc>
        <w:tc>
          <w:tcPr>
            <w:tcW w:w="3147" w:type="dxa"/>
            <w:tcBorders>
              <w:right w:val="nil"/>
            </w:tcBorders>
          </w:tcPr>
          <w:p w:rsidR="00342823" w:rsidRPr="00195D98" w:rsidRDefault="00DC67E0" w:rsidP="00342823">
            <w:r>
              <w:t>Edgedale Millennium Miracle</w:t>
            </w:r>
          </w:p>
        </w:tc>
        <w:tc>
          <w:tcPr>
            <w:tcW w:w="1956" w:type="dxa"/>
            <w:tcBorders>
              <w:left w:val="nil"/>
            </w:tcBorders>
          </w:tcPr>
          <w:p w:rsidR="00342823" w:rsidRPr="00195D98" w:rsidRDefault="00342823" w:rsidP="00342823"/>
        </w:tc>
      </w:tr>
      <w:tr w:rsidR="00342823" w:rsidRPr="00195D98" w:rsidTr="0037738F">
        <w:tc>
          <w:tcPr>
            <w:tcW w:w="959" w:type="dxa"/>
          </w:tcPr>
          <w:p w:rsidR="00342823" w:rsidRPr="00195D98" w:rsidRDefault="00342823" w:rsidP="003428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  <w:gridSpan w:val="2"/>
          </w:tcPr>
          <w:p w:rsidR="00342823" w:rsidRPr="00195D98" w:rsidRDefault="00C2599F" w:rsidP="00342823">
            <w:r>
              <w:t>Lydia Adams</w:t>
            </w:r>
          </w:p>
        </w:tc>
        <w:tc>
          <w:tcPr>
            <w:tcW w:w="3147" w:type="dxa"/>
            <w:tcBorders>
              <w:right w:val="nil"/>
            </w:tcBorders>
          </w:tcPr>
          <w:p w:rsidR="00342823" w:rsidRPr="00195D98" w:rsidRDefault="00C2599F" w:rsidP="00342823">
            <w:r>
              <w:t>Leyeswick Top Gun</w:t>
            </w:r>
          </w:p>
        </w:tc>
        <w:tc>
          <w:tcPr>
            <w:tcW w:w="1956" w:type="dxa"/>
            <w:tcBorders>
              <w:left w:val="nil"/>
            </w:tcBorders>
          </w:tcPr>
          <w:p w:rsidR="00342823" w:rsidRPr="00195D98" w:rsidRDefault="00342823" w:rsidP="00342823"/>
        </w:tc>
      </w:tr>
      <w:tr w:rsidR="00342823" w:rsidRPr="00195D98" w:rsidTr="0037738F">
        <w:tc>
          <w:tcPr>
            <w:tcW w:w="959" w:type="dxa"/>
          </w:tcPr>
          <w:p w:rsidR="00342823" w:rsidRPr="00195D98" w:rsidRDefault="00342823" w:rsidP="003428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  <w:gridSpan w:val="2"/>
          </w:tcPr>
          <w:p w:rsidR="00342823" w:rsidRPr="00195D98" w:rsidRDefault="00C2599F" w:rsidP="00342823">
            <w:r>
              <w:t>Ceri Higginbotham</w:t>
            </w:r>
          </w:p>
        </w:tc>
        <w:tc>
          <w:tcPr>
            <w:tcW w:w="3147" w:type="dxa"/>
            <w:tcBorders>
              <w:right w:val="nil"/>
            </w:tcBorders>
          </w:tcPr>
          <w:p w:rsidR="00342823" w:rsidRPr="00195D98" w:rsidRDefault="00C2599F" w:rsidP="00342823">
            <w:r>
              <w:t>Luke</w:t>
            </w:r>
          </w:p>
        </w:tc>
        <w:tc>
          <w:tcPr>
            <w:tcW w:w="1956" w:type="dxa"/>
            <w:tcBorders>
              <w:left w:val="nil"/>
            </w:tcBorders>
          </w:tcPr>
          <w:p w:rsidR="00342823" w:rsidRPr="00195D98" w:rsidRDefault="00342823" w:rsidP="00342823"/>
        </w:tc>
      </w:tr>
      <w:tr w:rsidR="00342823" w:rsidTr="00517458">
        <w:tc>
          <w:tcPr>
            <w:tcW w:w="9039" w:type="dxa"/>
            <w:gridSpan w:val="5"/>
          </w:tcPr>
          <w:p w:rsidR="00342823" w:rsidRPr="00053F4F" w:rsidRDefault="00342823" w:rsidP="00342823">
            <w:pPr>
              <w:rPr>
                <w:b/>
              </w:rPr>
            </w:pPr>
            <w:r w:rsidRPr="00195D98">
              <w:rPr>
                <w:b/>
              </w:rPr>
              <w:t xml:space="preserve">Number of competitors in class = </w:t>
            </w:r>
            <w:r w:rsidR="00DC67E0">
              <w:rPr>
                <w:b/>
              </w:rPr>
              <w:t>11</w:t>
            </w:r>
          </w:p>
        </w:tc>
      </w:tr>
    </w:tbl>
    <w:p w:rsidR="00503615" w:rsidRDefault="0050361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3301"/>
        <w:gridCol w:w="2228"/>
      </w:tblGrid>
      <w:tr w:rsidR="00C46BE2" w:rsidRPr="00195D98" w:rsidTr="004763D4">
        <w:tc>
          <w:tcPr>
            <w:tcW w:w="9039" w:type="dxa"/>
            <w:gridSpan w:val="4"/>
          </w:tcPr>
          <w:p w:rsidR="00C46BE2" w:rsidRPr="00195D98" w:rsidRDefault="00C46BE2" w:rsidP="00B77711">
            <w:pPr>
              <w:rPr>
                <w:b/>
                <w:sz w:val="32"/>
                <w:szCs w:val="32"/>
                <w:u w:val="single"/>
              </w:rPr>
            </w:pPr>
            <w:r w:rsidRPr="00353594">
              <w:rPr>
                <w:b/>
                <w:sz w:val="32"/>
                <w:szCs w:val="32"/>
                <w:u w:val="single"/>
              </w:rPr>
              <w:t>Class 1</w:t>
            </w:r>
            <w:r w:rsidR="00B77711" w:rsidRPr="00353594">
              <w:rPr>
                <w:b/>
                <w:sz w:val="32"/>
                <w:szCs w:val="32"/>
                <w:u w:val="single"/>
              </w:rPr>
              <w:t>6</w:t>
            </w:r>
            <w:r w:rsidRPr="00353594">
              <w:rPr>
                <w:b/>
                <w:sz w:val="32"/>
                <w:szCs w:val="32"/>
                <w:u w:val="single"/>
              </w:rPr>
              <w:t xml:space="preserve">: Young Handler – </w:t>
            </w:r>
            <w:r w:rsidR="00173F7C" w:rsidRPr="00353594">
              <w:rPr>
                <w:b/>
                <w:sz w:val="32"/>
                <w:szCs w:val="32"/>
                <w:u w:val="single"/>
              </w:rPr>
              <w:t>11 &amp; Under</w:t>
            </w:r>
          </w:p>
        </w:tc>
      </w:tr>
      <w:tr w:rsidR="00C46BE2" w:rsidRPr="00195D98" w:rsidTr="0037738F">
        <w:tc>
          <w:tcPr>
            <w:tcW w:w="959" w:type="dxa"/>
          </w:tcPr>
          <w:p w:rsidR="00C46BE2" w:rsidRPr="00B83180" w:rsidRDefault="00C46BE2" w:rsidP="00E41D7C">
            <w:pPr>
              <w:rPr>
                <w:b/>
              </w:rPr>
            </w:pPr>
            <w:r w:rsidRPr="00B83180">
              <w:rPr>
                <w:b/>
              </w:rPr>
              <w:t>1</w:t>
            </w:r>
          </w:p>
        </w:tc>
        <w:tc>
          <w:tcPr>
            <w:tcW w:w="2551" w:type="dxa"/>
          </w:tcPr>
          <w:p w:rsidR="00C46BE2" w:rsidRPr="00B83180" w:rsidRDefault="00EB7118" w:rsidP="00E41D7C">
            <w:r>
              <w:t>Lacey Hunt</w:t>
            </w:r>
          </w:p>
        </w:tc>
        <w:tc>
          <w:tcPr>
            <w:tcW w:w="3301" w:type="dxa"/>
            <w:tcBorders>
              <w:right w:val="nil"/>
            </w:tcBorders>
          </w:tcPr>
          <w:p w:rsidR="00C46BE2" w:rsidRPr="00B83180" w:rsidRDefault="00EB7118" w:rsidP="00E41D7C">
            <w:r>
              <w:t>Meax’s Joe</w:t>
            </w:r>
          </w:p>
        </w:tc>
        <w:tc>
          <w:tcPr>
            <w:tcW w:w="2228" w:type="dxa"/>
            <w:tcBorders>
              <w:left w:val="nil"/>
            </w:tcBorders>
          </w:tcPr>
          <w:p w:rsidR="00C46BE2" w:rsidRPr="00195D98" w:rsidRDefault="00C46BE2" w:rsidP="00E41D7C"/>
        </w:tc>
      </w:tr>
      <w:tr w:rsidR="00C46BE2" w:rsidRPr="00195D98" w:rsidTr="0037738F">
        <w:tc>
          <w:tcPr>
            <w:tcW w:w="959" w:type="dxa"/>
          </w:tcPr>
          <w:p w:rsidR="00C46BE2" w:rsidRPr="00B83180" w:rsidRDefault="00C46BE2" w:rsidP="00E41D7C">
            <w:pPr>
              <w:rPr>
                <w:b/>
              </w:rPr>
            </w:pPr>
            <w:r w:rsidRPr="00B83180">
              <w:rPr>
                <w:b/>
              </w:rPr>
              <w:t>2</w:t>
            </w:r>
          </w:p>
        </w:tc>
        <w:tc>
          <w:tcPr>
            <w:tcW w:w="2551" w:type="dxa"/>
          </w:tcPr>
          <w:p w:rsidR="00C46BE2" w:rsidRPr="00B83180" w:rsidRDefault="003A3C07" w:rsidP="00E41D7C">
            <w:r>
              <w:t>Charlotte Humphries</w:t>
            </w:r>
          </w:p>
        </w:tc>
        <w:tc>
          <w:tcPr>
            <w:tcW w:w="3301" w:type="dxa"/>
            <w:tcBorders>
              <w:right w:val="nil"/>
            </w:tcBorders>
          </w:tcPr>
          <w:p w:rsidR="00C46BE2" w:rsidRPr="00B83180" w:rsidRDefault="003A3C07" w:rsidP="00E41D7C">
            <w:r>
              <w:t>Trevenning Bluebells</w:t>
            </w:r>
          </w:p>
        </w:tc>
        <w:tc>
          <w:tcPr>
            <w:tcW w:w="2228" w:type="dxa"/>
            <w:tcBorders>
              <w:left w:val="nil"/>
            </w:tcBorders>
          </w:tcPr>
          <w:p w:rsidR="00C46BE2" w:rsidRPr="00B83180" w:rsidRDefault="00C46BE2" w:rsidP="00E41D7C"/>
        </w:tc>
      </w:tr>
      <w:tr w:rsidR="00C46BE2" w:rsidRPr="00195D98" w:rsidTr="0037738F">
        <w:tc>
          <w:tcPr>
            <w:tcW w:w="959" w:type="dxa"/>
          </w:tcPr>
          <w:p w:rsidR="00C46BE2" w:rsidRPr="00195D98" w:rsidRDefault="00C46BE2" w:rsidP="00E41D7C">
            <w:pPr>
              <w:rPr>
                <w:b/>
              </w:rPr>
            </w:pPr>
            <w:r w:rsidRPr="00195D98">
              <w:rPr>
                <w:b/>
              </w:rPr>
              <w:t>3</w:t>
            </w:r>
          </w:p>
        </w:tc>
        <w:tc>
          <w:tcPr>
            <w:tcW w:w="2551" w:type="dxa"/>
          </w:tcPr>
          <w:p w:rsidR="00C46BE2" w:rsidRPr="00195D98" w:rsidRDefault="003A3C07" w:rsidP="00E41D7C">
            <w:r>
              <w:t>Maisie Filler</w:t>
            </w:r>
          </w:p>
        </w:tc>
        <w:tc>
          <w:tcPr>
            <w:tcW w:w="3301" w:type="dxa"/>
            <w:tcBorders>
              <w:right w:val="nil"/>
            </w:tcBorders>
          </w:tcPr>
          <w:p w:rsidR="00C46BE2" w:rsidRPr="00195D98" w:rsidRDefault="003A3C07" w:rsidP="00E41D7C">
            <w:r>
              <w:t>My Angel</w:t>
            </w:r>
          </w:p>
        </w:tc>
        <w:tc>
          <w:tcPr>
            <w:tcW w:w="2228" w:type="dxa"/>
            <w:tcBorders>
              <w:left w:val="nil"/>
            </w:tcBorders>
          </w:tcPr>
          <w:p w:rsidR="00C46BE2" w:rsidRPr="00195D98" w:rsidRDefault="00C46BE2" w:rsidP="00E41D7C"/>
        </w:tc>
      </w:tr>
      <w:tr w:rsidR="009A0238" w:rsidRPr="00195D98" w:rsidTr="0037738F">
        <w:tc>
          <w:tcPr>
            <w:tcW w:w="959" w:type="dxa"/>
          </w:tcPr>
          <w:p w:rsidR="009A0238" w:rsidRPr="00195D98" w:rsidRDefault="009A0238" w:rsidP="00E41D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9A0238" w:rsidRDefault="00EB7118" w:rsidP="00E41D7C">
            <w:r>
              <w:t>Ruby Barrs</w:t>
            </w:r>
          </w:p>
        </w:tc>
        <w:tc>
          <w:tcPr>
            <w:tcW w:w="3301" w:type="dxa"/>
            <w:tcBorders>
              <w:right w:val="nil"/>
            </w:tcBorders>
          </w:tcPr>
          <w:p w:rsidR="009A0238" w:rsidRDefault="00EB7118" w:rsidP="00E41D7C">
            <w:r>
              <w:t>Maggie</w:t>
            </w:r>
          </w:p>
        </w:tc>
        <w:tc>
          <w:tcPr>
            <w:tcW w:w="2228" w:type="dxa"/>
            <w:tcBorders>
              <w:left w:val="nil"/>
            </w:tcBorders>
          </w:tcPr>
          <w:p w:rsidR="009A0238" w:rsidRDefault="009A0238" w:rsidP="00E41D7C"/>
        </w:tc>
      </w:tr>
      <w:tr w:rsidR="009A0238" w:rsidRPr="00195D98" w:rsidTr="0037738F">
        <w:tc>
          <w:tcPr>
            <w:tcW w:w="959" w:type="dxa"/>
          </w:tcPr>
          <w:p w:rsidR="009A0238" w:rsidRPr="00195D98" w:rsidRDefault="009A0238" w:rsidP="00E41D7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</w:tcPr>
          <w:p w:rsidR="009A0238" w:rsidRDefault="003A3C07" w:rsidP="00E41D7C">
            <w:r>
              <w:t>Larna Vance</w:t>
            </w:r>
          </w:p>
        </w:tc>
        <w:tc>
          <w:tcPr>
            <w:tcW w:w="3301" w:type="dxa"/>
            <w:tcBorders>
              <w:right w:val="nil"/>
            </w:tcBorders>
          </w:tcPr>
          <w:p w:rsidR="009A0238" w:rsidRDefault="003A3C07" w:rsidP="00E41D7C">
            <w:r>
              <w:t>Jessie</w:t>
            </w:r>
          </w:p>
        </w:tc>
        <w:tc>
          <w:tcPr>
            <w:tcW w:w="2228" w:type="dxa"/>
            <w:tcBorders>
              <w:left w:val="nil"/>
            </w:tcBorders>
          </w:tcPr>
          <w:p w:rsidR="009A0238" w:rsidRDefault="009A0238" w:rsidP="00E41D7C"/>
        </w:tc>
      </w:tr>
      <w:tr w:rsidR="005F5115" w:rsidRPr="00195D98" w:rsidTr="0037738F">
        <w:tc>
          <w:tcPr>
            <w:tcW w:w="959" w:type="dxa"/>
          </w:tcPr>
          <w:p w:rsidR="005F5115" w:rsidRDefault="005F5115" w:rsidP="00E41D7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1" w:type="dxa"/>
          </w:tcPr>
          <w:p w:rsidR="005F5115" w:rsidRDefault="00EB7118" w:rsidP="00BD4085">
            <w:r>
              <w:t>Courtney Scully</w:t>
            </w:r>
          </w:p>
        </w:tc>
        <w:tc>
          <w:tcPr>
            <w:tcW w:w="3301" w:type="dxa"/>
            <w:tcBorders>
              <w:right w:val="nil"/>
            </w:tcBorders>
          </w:tcPr>
          <w:p w:rsidR="005F5115" w:rsidRDefault="00EB7118" w:rsidP="00BD4085">
            <w:r>
              <w:t>Charm</w:t>
            </w:r>
          </w:p>
        </w:tc>
        <w:tc>
          <w:tcPr>
            <w:tcW w:w="2228" w:type="dxa"/>
            <w:tcBorders>
              <w:left w:val="nil"/>
            </w:tcBorders>
          </w:tcPr>
          <w:p w:rsidR="005F5115" w:rsidRDefault="005F5115" w:rsidP="00BD4085"/>
        </w:tc>
      </w:tr>
      <w:tr w:rsidR="009A0238" w:rsidRPr="00195D98" w:rsidTr="00517458">
        <w:tc>
          <w:tcPr>
            <w:tcW w:w="9039" w:type="dxa"/>
            <w:gridSpan w:val="4"/>
          </w:tcPr>
          <w:p w:rsidR="009A0238" w:rsidRPr="00195D98" w:rsidRDefault="009A0238" w:rsidP="005F5115">
            <w:pPr>
              <w:rPr>
                <w:b/>
              </w:rPr>
            </w:pPr>
            <w:r w:rsidRPr="00195D98">
              <w:rPr>
                <w:b/>
              </w:rPr>
              <w:t xml:space="preserve">Number of competitors in class = </w:t>
            </w:r>
            <w:r w:rsidR="00632255">
              <w:rPr>
                <w:b/>
              </w:rPr>
              <w:t>22</w:t>
            </w:r>
          </w:p>
        </w:tc>
      </w:tr>
    </w:tbl>
    <w:p w:rsidR="00EE3359" w:rsidRDefault="00EE335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2875"/>
        <w:gridCol w:w="2228"/>
      </w:tblGrid>
      <w:tr w:rsidR="00173F7C" w:rsidRPr="00195D98" w:rsidTr="00517458">
        <w:tc>
          <w:tcPr>
            <w:tcW w:w="9039" w:type="dxa"/>
            <w:gridSpan w:val="4"/>
          </w:tcPr>
          <w:p w:rsidR="00173F7C" w:rsidRPr="00195D98" w:rsidRDefault="00173F7C" w:rsidP="00B77711">
            <w:pPr>
              <w:rPr>
                <w:b/>
                <w:sz w:val="32"/>
                <w:szCs w:val="32"/>
                <w:u w:val="single"/>
              </w:rPr>
            </w:pPr>
            <w:r w:rsidRPr="00353594">
              <w:rPr>
                <w:b/>
                <w:sz w:val="32"/>
                <w:szCs w:val="32"/>
                <w:u w:val="single"/>
              </w:rPr>
              <w:lastRenderedPageBreak/>
              <w:t>Class 1</w:t>
            </w:r>
            <w:r w:rsidR="00B77711" w:rsidRPr="00353594">
              <w:rPr>
                <w:b/>
                <w:sz w:val="32"/>
                <w:szCs w:val="32"/>
                <w:u w:val="single"/>
              </w:rPr>
              <w:t>6</w:t>
            </w:r>
            <w:r w:rsidRPr="00353594">
              <w:rPr>
                <w:b/>
                <w:sz w:val="32"/>
                <w:szCs w:val="32"/>
                <w:u w:val="single"/>
              </w:rPr>
              <w:t>: Young Handler – 12 &amp; Over</w:t>
            </w:r>
          </w:p>
        </w:tc>
      </w:tr>
      <w:tr w:rsidR="00856D70" w:rsidRPr="00195D98" w:rsidTr="0037738F">
        <w:tc>
          <w:tcPr>
            <w:tcW w:w="959" w:type="dxa"/>
          </w:tcPr>
          <w:p w:rsidR="00856D70" w:rsidRPr="00195D98" w:rsidRDefault="00856D70" w:rsidP="00517458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977" w:type="dxa"/>
          </w:tcPr>
          <w:p w:rsidR="00856D70" w:rsidRPr="00195D98" w:rsidRDefault="00EB7118" w:rsidP="00DE0146">
            <w:r>
              <w:t>Shelley Redgrave</w:t>
            </w:r>
          </w:p>
        </w:tc>
        <w:tc>
          <w:tcPr>
            <w:tcW w:w="2875" w:type="dxa"/>
            <w:tcBorders>
              <w:right w:val="nil"/>
            </w:tcBorders>
          </w:tcPr>
          <w:p w:rsidR="00856D70" w:rsidRPr="00195D98" w:rsidRDefault="00EB7118" w:rsidP="00DE0146">
            <w:r>
              <w:t>Bobby</w:t>
            </w:r>
          </w:p>
        </w:tc>
        <w:tc>
          <w:tcPr>
            <w:tcW w:w="2228" w:type="dxa"/>
            <w:tcBorders>
              <w:left w:val="nil"/>
            </w:tcBorders>
          </w:tcPr>
          <w:p w:rsidR="00856D70" w:rsidRPr="00195D98" w:rsidRDefault="00856D70" w:rsidP="00DE0146"/>
        </w:tc>
      </w:tr>
      <w:tr w:rsidR="008A282D" w:rsidRPr="00195D98" w:rsidTr="0037738F">
        <w:tc>
          <w:tcPr>
            <w:tcW w:w="959" w:type="dxa"/>
          </w:tcPr>
          <w:p w:rsidR="008A282D" w:rsidRPr="00856D70" w:rsidRDefault="008A282D" w:rsidP="00517458">
            <w:pPr>
              <w:rPr>
                <w:b/>
              </w:rPr>
            </w:pPr>
            <w:r w:rsidRPr="00856D70">
              <w:rPr>
                <w:b/>
              </w:rPr>
              <w:t>2</w:t>
            </w:r>
          </w:p>
        </w:tc>
        <w:tc>
          <w:tcPr>
            <w:tcW w:w="2977" w:type="dxa"/>
          </w:tcPr>
          <w:p w:rsidR="008A282D" w:rsidRPr="00195D98" w:rsidRDefault="003A3C07" w:rsidP="00BD4085">
            <w:r>
              <w:t>Roksana Sobolak</w:t>
            </w:r>
          </w:p>
        </w:tc>
        <w:tc>
          <w:tcPr>
            <w:tcW w:w="2875" w:type="dxa"/>
            <w:tcBorders>
              <w:right w:val="nil"/>
            </w:tcBorders>
          </w:tcPr>
          <w:p w:rsidR="008A282D" w:rsidRPr="00195D98" w:rsidRDefault="003A3C07" w:rsidP="00BD4085">
            <w:r>
              <w:t>Echo Beach</w:t>
            </w:r>
          </w:p>
        </w:tc>
        <w:tc>
          <w:tcPr>
            <w:tcW w:w="2228" w:type="dxa"/>
            <w:tcBorders>
              <w:left w:val="nil"/>
            </w:tcBorders>
          </w:tcPr>
          <w:p w:rsidR="008A282D" w:rsidRPr="00195D98" w:rsidRDefault="008A282D" w:rsidP="00517458"/>
        </w:tc>
      </w:tr>
      <w:tr w:rsidR="00856D70" w:rsidRPr="00195D98" w:rsidTr="0037738F">
        <w:tc>
          <w:tcPr>
            <w:tcW w:w="959" w:type="dxa"/>
          </w:tcPr>
          <w:p w:rsidR="00856D70" w:rsidRPr="00195D98" w:rsidRDefault="00856D70" w:rsidP="00517458">
            <w:pPr>
              <w:rPr>
                <w:b/>
              </w:rPr>
            </w:pPr>
            <w:r w:rsidRPr="00195D98">
              <w:rPr>
                <w:b/>
              </w:rPr>
              <w:t>3</w:t>
            </w:r>
          </w:p>
        </w:tc>
        <w:tc>
          <w:tcPr>
            <w:tcW w:w="2977" w:type="dxa"/>
          </w:tcPr>
          <w:p w:rsidR="00856D70" w:rsidRPr="00195D98" w:rsidRDefault="00EB7118" w:rsidP="00DE0146">
            <w:r>
              <w:t>Elena Paul</w:t>
            </w:r>
          </w:p>
        </w:tc>
        <w:tc>
          <w:tcPr>
            <w:tcW w:w="2875" w:type="dxa"/>
            <w:tcBorders>
              <w:right w:val="nil"/>
            </w:tcBorders>
          </w:tcPr>
          <w:p w:rsidR="00856D70" w:rsidRPr="00195D98" w:rsidRDefault="00EB7118" w:rsidP="00DE0146">
            <w:r>
              <w:t>Hewie</w:t>
            </w:r>
          </w:p>
        </w:tc>
        <w:tc>
          <w:tcPr>
            <w:tcW w:w="2228" w:type="dxa"/>
            <w:tcBorders>
              <w:left w:val="nil"/>
            </w:tcBorders>
          </w:tcPr>
          <w:p w:rsidR="00856D70" w:rsidRPr="00195D98" w:rsidRDefault="00856D70" w:rsidP="00DE0146"/>
        </w:tc>
      </w:tr>
      <w:tr w:rsidR="00342823" w:rsidRPr="00195D98" w:rsidTr="0037738F">
        <w:tc>
          <w:tcPr>
            <w:tcW w:w="959" w:type="dxa"/>
          </w:tcPr>
          <w:p w:rsidR="00342823" w:rsidRPr="00195D98" w:rsidRDefault="003A3C07" w:rsidP="0051745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</w:tcPr>
          <w:p w:rsidR="00342823" w:rsidRDefault="00EB7118" w:rsidP="00DE0146">
            <w:r>
              <w:t>Tara Furnell</w:t>
            </w:r>
          </w:p>
        </w:tc>
        <w:tc>
          <w:tcPr>
            <w:tcW w:w="2875" w:type="dxa"/>
            <w:tcBorders>
              <w:right w:val="nil"/>
            </w:tcBorders>
          </w:tcPr>
          <w:p w:rsidR="00342823" w:rsidRDefault="00EB7118" w:rsidP="00DE0146">
            <w:r>
              <w:t>Immy Brook Hot Gossip</w:t>
            </w:r>
          </w:p>
        </w:tc>
        <w:tc>
          <w:tcPr>
            <w:tcW w:w="2228" w:type="dxa"/>
            <w:tcBorders>
              <w:left w:val="nil"/>
            </w:tcBorders>
          </w:tcPr>
          <w:p w:rsidR="00342823" w:rsidRDefault="00342823" w:rsidP="00DE0146"/>
        </w:tc>
      </w:tr>
      <w:tr w:rsidR="003A3C07" w:rsidRPr="00195D98" w:rsidTr="0037738F">
        <w:tc>
          <w:tcPr>
            <w:tcW w:w="959" w:type="dxa"/>
          </w:tcPr>
          <w:p w:rsidR="003A3C07" w:rsidRDefault="003A3C07" w:rsidP="0051745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</w:tcPr>
          <w:p w:rsidR="003A3C07" w:rsidRDefault="00EB7118" w:rsidP="00DE0146">
            <w:r>
              <w:t>Jasmine Haslinger</w:t>
            </w:r>
          </w:p>
        </w:tc>
        <w:tc>
          <w:tcPr>
            <w:tcW w:w="2875" w:type="dxa"/>
            <w:tcBorders>
              <w:right w:val="nil"/>
            </w:tcBorders>
          </w:tcPr>
          <w:p w:rsidR="003A3C07" w:rsidRDefault="00EB7118" w:rsidP="00DE0146">
            <w:r>
              <w:t>Forrest</w:t>
            </w:r>
          </w:p>
        </w:tc>
        <w:tc>
          <w:tcPr>
            <w:tcW w:w="2228" w:type="dxa"/>
            <w:tcBorders>
              <w:left w:val="nil"/>
            </w:tcBorders>
          </w:tcPr>
          <w:p w:rsidR="003A3C07" w:rsidRDefault="003A3C07" w:rsidP="00DE0146"/>
        </w:tc>
      </w:tr>
      <w:tr w:rsidR="003A3C07" w:rsidRPr="00195D98" w:rsidTr="0037738F">
        <w:tc>
          <w:tcPr>
            <w:tcW w:w="959" w:type="dxa"/>
          </w:tcPr>
          <w:p w:rsidR="003A3C07" w:rsidRDefault="003A3C07" w:rsidP="0051745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</w:tcPr>
          <w:p w:rsidR="003A3C07" w:rsidRDefault="003A3C07" w:rsidP="00DE0146">
            <w:r>
              <w:t>Abigail Piper</w:t>
            </w:r>
          </w:p>
        </w:tc>
        <w:tc>
          <w:tcPr>
            <w:tcW w:w="2875" w:type="dxa"/>
            <w:tcBorders>
              <w:right w:val="nil"/>
            </w:tcBorders>
          </w:tcPr>
          <w:p w:rsidR="003A3C07" w:rsidRDefault="003A3C07" w:rsidP="00DE0146">
            <w:r>
              <w:t>Stockham Mr Fisher</w:t>
            </w:r>
          </w:p>
        </w:tc>
        <w:tc>
          <w:tcPr>
            <w:tcW w:w="2228" w:type="dxa"/>
            <w:tcBorders>
              <w:left w:val="nil"/>
            </w:tcBorders>
          </w:tcPr>
          <w:p w:rsidR="003A3C07" w:rsidRDefault="003A3C07" w:rsidP="00DE0146"/>
        </w:tc>
      </w:tr>
      <w:tr w:rsidR="00856D70" w:rsidRPr="00195D98" w:rsidTr="00517458">
        <w:tc>
          <w:tcPr>
            <w:tcW w:w="9039" w:type="dxa"/>
            <w:gridSpan w:val="4"/>
          </w:tcPr>
          <w:p w:rsidR="00856D70" w:rsidRPr="00195D98" w:rsidRDefault="00856D70" w:rsidP="005F5115">
            <w:pPr>
              <w:rPr>
                <w:b/>
              </w:rPr>
            </w:pPr>
            <w:r w:rsidRPr="00195D98">
              <w:rPr>
                <w:b/>
              </w:rPr>
              <w:t xml:space="preserve">Number of competitors in class = </w:t>
            </w:r>
            <w:r w:rsidR="00632255">
              <w:rPr>
                <w:b/>
              </w:rPr>
              <w:t>22</w:t>
            </w:r>
          </w:p>
        </w:tc>
      </w:tr>
      <w:tr w:rsidR="00856D70" w:rsidRPr="00195D98" w:rsidTr="00517458">
        <w:tc>
          <w:tcPr>
            <w:tcW w:w="9039" w:type="dxa"/>
            <w:gridSpan w:val="4"/>
          </w:tcPr>
          <w:p w:rsidR="00856D70" w:rsidRPr="00195D98" w:rsidRDefault="00856D70" w:rsidP="00E41D7C"/>
        </w:tc>
      </w:tr>
      <w:tr w:rsidR="00856D70" w:rsidRPr="00195D98" w:rsidTr="004763D4">
        <w:tc>
          <w:tcPr>
            <w:tcW w:w="9039" w:type="dxa"/>
            <w:gridSpan w:val="4"/>
          </w:tcPr>
          <w:p w:rsidR="00856D70" w:rsidRPr="00195D98" w:rsidRDefault="00856D70" w:rsidP="00B77711">
            <w:pPr>
              <w:rPr>
                <w:b/>
                <w:sz w:val="32"/>
                <w:szCs w:val="32"/>
                <w:u w:val="single"/>
              </w:rPr>
            </w:pPr>
            <w:r w:rsidRPr="009C6EC7">
              <w:rPr>
                <w:b/>
                <w:sz w:val="32"/>
                <w:szCs w:val="32"/>
                <w:u w:val="single"/>
              </w:rPr>
              <w:t>Class 1</w:t>
            </w:r>
            <w:r w:rsidR="00B77711" w:rsidRPr="009C6EC7">
              <w:rPr>
                <w:b/>
                <w:sz w:val="32"/>
                <w:szCs w:val="32"/>
                <w:u w:val="single"/>
              </w:rPr>
              <w:t>7</w:t>
            </w:r>
            <w:r w:rsidRPr="009C6EC7">
              <w:rPr>
                <w:b/>
                <w:sz w:val="32"/>
                <w:szCs w:val="32"/>
                <w:u w:val="single"/>
              </w:rPr>
              <w:t>: Part Bred – In Hand</w:t>
            </w:r>
          </w:p>
        </w:tc>
      </w:tr>
      <w:tr w:rsidR="008A282D" w:rsidRPr="00195D98" w:rsidTr="0037738F">
        <w:tc>
          <w:tcPr>
            <w:tcW w:w="959" w:type="dxa"/>
          </w:tcPr>
          <w:p w:rsidR="008A282D" w:rsidRPr="00195D98" w:rsidRDefault="008A282D" w:rsidP="00BD4085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977" w:type="dxa"/>
          </w:tcPr>
          <w:p w:rsidR="008A282D" w:rsidRPr="00195D98" w:rsidRDefault="00EB7118" w:rsidP="00BD4085">
            <w:r>
              <w:t>Alison Woodthorpe</w:t>
            </w:r>
          </w:p>
        </w:tc>
        <w:tc>
          <w:tcPr>
            <w:tcW w:w="2875" w:type="dxa"/>
            <w:tcBorders>
              <w:right w:val="nil"/>
            </w:tcBorders>
          </w:tcPr>
          <w:p w:rsidR="008A282D" w:rsidRPr="00195D98" w:rsidRDefault="00EB7118" w:rsidP="00BD4085">
            <w:r>
              <w:t>Superstar</w:t>
            </w:r>
          </w:p>
        </w:tc>
        <w:tc>
          <w:tcPr>
            <w:tcW w:w="2228" w:type="dxa"/>
            <w:tcBorders>
              <w:left w:val="nil"/>
            </w:tcBorders>
          </w:tcPr>
          <w:p w:rsidR="008A282D" w:rsidRPr="00195D98" w:rsidRDefault="008A282D" w:rsidP="00BD4085"/>
        </w:tc>
      </w:tr>
      <w:tr w:rsidR="005F5115" w:rsidRPr="00195D98" w:rsidTr="0037738F">
        <w:tc>
          <w:tcPr>
            <w:tcW w:w="959" w:type="dxa"/>
          </w:tcPr>
          <w:p w:rsidR="005F5115" w:rsidRPr="00195D98" w:rsidRDefault="005F5115" w:rsidP="005F511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:rsidR="005F5115" w:rsidRPr="00195D98" w:rsidRDefault="00EB7118" w:rsidP="005F5115">
            <w:r>
              <w:t>Janice Broom</w:t>
            </w:r>
          </w:p>
        </w:tc>
        <w:tc>
          <w:tcPr>
            <w:tcW w:w="2875" w:type="dxa"/>
            <w:tcBorders>
              <w:right w:val="nil"/>
            </w:tcBorders>
          </w:tcPr>
          <w:p w:rsidR="005F5115" w:rsidRPr="00195D98" w:rsidRDefault="00EB7118" w:rsidP="005F5115">
            <w:r>
              <w:t>Kasnarrar Rochelle</w:t>
            </w:r>
          </w:p>
        </w:tc>
        <w:tc>
          <w:tcPr>
            <w:tcW w:w="2228" w:type="dxa"/>
            <w:tcBorders>
              <w:left w:val="nil"/>
            </w:tcBorders>
          </w:tcPr>
          <w:p w:rsidR="005F5115" w:rsidRDefault="005F5115" w:rsidP="005F5115"/>
        </w:tc>
      </w:tr>
      <w:tr w:rsidR="005F5115" w:rsidRPr="00195D98" w:rsidTr="0037738F">
        <w:tc>
          <w:tcPr>
            <w:tcW w:w="959" w:type="dxa"/>
          </w:tcPr>
          <w:p w:rsidR="005F5115" w:rsidRPr="00195D98" w:rsidRDefault="005F5115" w:rsidP="005F511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</w:tcPr>
          <w:p w:rsidR="005F5115" w:rsidRDefault="00EB7118" w:rsidP="005F5115">
            <w:r>
              <w:t>Francesca Gorni</w:t>
            </w:r>
          </w:p>
        </w:tc>
        <w:tc>
          <w:tcPr>
            <w:tcW w:w="2875" w:type="dxa"/>
            <w:tcBorders>
              <w:right w:val="nil"/>
            </w:tcBorders>
          </w:tcPr>
          <w:p w:rsidR="005F5115" w:rsidRDefault="00EB7118" w:rsidP="005F5115">
            <w:r>
              <w:t xml:space="preserve">Langarth Gabrielle </w:t>
            </w:r>
          </w:p>
        </w:tc>
        <w:tc>
          <w:tcPr>
            <w:tcW w:w="2228" w:type="dxa"/>
            <w:tcBorders>
              <w:left w:val="nil"/>
            </w:tcBorders>
          </w:tcPr>
          <w:p w:rsidR="005F5115" w:rsidRDefault="005F5115" w:rsidP="005F5115"/>
        </w:tc>
      </w:tr>
      <w:tr w:rsidR="005F5115" w:rsidRPr="00195D98" w:rsidTr="0037738F">
        <w:tc>
          <w:tcPr>
            <w:tcW w:w="959" w:type="dxa"/>
          </w:tcPr>
          <w:p w:rsidR="005F5115" w:rsidRPr="00195D98" w:rsidRDefault="005F5115" w:rsidP="005F511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</w:tcPr>
          <w:p w:rsidR="005F5115" w:rsidRDefault="00EB7118" w:rsidP="005F5115">
            <w:r>
              <w:t>Roksana Sobolak</w:t>
            </w:r>
          </w:p>
        </w:tc>
        <w:tc>
          <w:tcPr>
            <w:tcW w:w="2875" w:type="dxa"/>
            <w:tcBorders>
              <w:right w:val="nil"/>
            </w:tcBorders>
          </w:tcPr>
          <w:p w:rsidR="005F5115" w:rsidRDefault="00EB7118" w:rsidP="005F5115">
            <w:r>
              <w:t>Echo Beach</w:t>
            </w:r>
          </w:p>
        </w:tc>
        <w:tc>
          <w:tcPr>
            <w:tcW w:w="2228" w:type="dxa"/>
            <w:tcBorders>
              <w:left w:val="nil"/>
            </w:tcBorders>
          </w:tcPr>
          <w:p w:rsidR="005F5115" w:rsidRDefault="005F5115" w:rsidP="005F5115"/>
        </w:tc>
      </w:tr>
      <w:tr w:rsidR="005F5115" w:rsidRPr="00195D98" w:rsidTr="0037738F">
        <w:tc>
          <w:tcPr>
            <w:tcW w:w="959" w:type="dxa"/>
          </w:tcPr>
          <w:p w:rsidR="005F5115" w:rsidRPr="00195D98" w:rsidRDefault="00EB7118" w:rsidP="005F511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</w:tcPr>
          <w:p w:rsidR="005F5115" w:rsidRDefault="00EB7118" w:rsidP="005F5115">
            <w:r>
              <w:t>Felicity Sturgess</w:t>
            </w:r>
          </w:p>
        </w:tc>
        <w:tc>
          <w:tcPr>
            <w:tcW w:w="2875" w:type="dxa"/>
            <w:tcBorders>
              <w:right w:val="nil"/>
            </w:tcBorders>
          </w:tcPr>
          <w:p w:rsidR="005F5115" w:rsidRDefault="00EB7118" w:rsidP="00EB7118">
            <w:r>
              <w:t>Westwick Flicka of Blue</w:t>
            </w:r>
          </w:p>
        </w:tc>
        <w:tc>
          <w:tcPr>
            <w:tcW w:w="2228" w:type="dxa"/>
            <w:tcBorders>
              <w:left w:val="nil"/>
            </w:tcBorders>
          </w:tcPr>
          <w:p w:rsidR="005F5115" w:rsidRDefault="005F5115" w:rsidP="005F5115"/>
        </w:tc>
      </w:tr>
      <w:tr w:rsidR="005F5115" w:rsidRPr="00195D98" w:rsidTr="0037738F">
        <w:tc>
          <w:tcPr>
            <w:tcW w:w="959" w:type="dxa"/>
          </w:tcPr>
          <w:p w:rsidR="005F5115" w:rsidRPr="00195D98" w:rsidRDefault="00EB7118" w:rsidP="005F511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</w:tcPr>
          <w:p w:rsidR="005F5115" w:rsidRDefault="00EB7118" w:rsidP="005F5115">
            <w:r>
              <w:t>Janet Meacock</w:t>
            </w:r>
          </w:p>
        </w:tc>
        <w:tc>
          <w:tcPr>
            <w:tcW w:w="2875" w:type="dxa"/>
            <w:tcBorders>
              <w:right w:val="nil"/>
            </w:tcBorders>
          </w:tcPr>
          <w:p w:rsidR="005F5115" w:rsidRDefault="00EB7118" w:rsidP="005F5115">
            <w:r>
              <w:t>Little Twinkletoes</w:t>
            </w:r>
          </w:p>
        </w:tc>
        <w:tc>
          <w:tcPr>
            <w:tcW w:w="2228" w:type="dxa"/>
            <w:tcBorders>
              <w:left w:val="nil"/>
            </w:tcBorders>
          </w:tcPr>
          <w:p w:rsidR="005F5115" w:rsidRDefault="005F5115" w:rsidP="005F5115"/>
        </w:tc>
      </w:tr>
      <w:tr w:rsidR="005F5115" w:rsidRPr="00195D98" w:rsidTr="00DE0146">
        <w:tc>
          <w:tcPr>
            <w:tcW w:w="9039" w:type="dxa"/>
            <w:gridSpan w:val="4"/>
          </w:tcPr>
          <w:p w:rsidR="005F5115" w:rsidRPr="00195D98" w:rsidRDefault="005F5115" w:rsidP="00EB7118">
            <w:r w:rsidRPr="00195D98">
              <w:rPr>
                <w:b/>
              </w:rPr>
              <w:t xml:space="preserve">Number of competitors in class = </w:t>
            </w:r>
            <w:r w:rsidR="00EB7118">
              <w:rPr>
                <w:b/>
              </w:rPr>
              <w:t>7</w:t>
            </w:r>
          </w:p>
        </w:tc>
      </w:tr>
    </w:tbl>
    <w:p w:rsidR="00856D70" w:rsidRDefault="00856D70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38"/>
        <w:gridCol w:w="113"/>
        <w:gridCol w:w="3119"/>
        <w:gridCol w:w="142"/>
        <w:gridCol w:w="40"/>
        <w:gridCol w:w="2228"/>
      </w:tblGrid>
      <w:tr w:rsidR="00856D70" w:rsidRPr="00195D98" w:rsidTr="004763D4">
        <w:tc>
          <w:tcPr>
            <w:tcW w:w="9039" w:type="dxa"/>
            <w:gridSpan w:val="7"/>
          </w:tcPr>
          <w:p w:rsidR="00856D70" w:rsidRPr="00195D98" w:rsidRDefault="00856D70" w:rsidP="00B77711">
            <w:pPr>
              <w:rPr>
                <w:b/>
                <w:sz w:val="32"/>
                <w:szCs w:val="32"/>
                <w:u w:val="single"/>
              </w:rPr>
            </w:pPr>
            <w:r w:rsidRPr="009C6EC7">
              <w:rPr>
                <w:b/>
                <w:sz w:val="32"/>
                <w:szCs w:val="32"/>
                <w:u w:val="single"/>
              </w:rPr>
              <w:t>Class 1</w:t>
            </w:r>
            <w:r w:rsidR="00B77711" w:rsidRPr="009C6EC7">
              <w:rPr>
                <w:b/>
                <w:sz w:val="32"/>
                <w:szCs w:val="32"/>
                <w:u w:val="single"/>
              </w:rPr>
              <w:t>8</w:t>
            </w:r>
            <w:r w:rsidRPr="009C6EC7">
              <w:rPr>
                <w:b/>
                <w:sz w:val="32"/>
                <w:szCs w:val="32"/>
                <w:u w:val="single"/>
              </w:rPr>
              <w:t>: Cob – In Hand</w:t>
            </w:r>
          </w:p>
        </w:tc>
      </w:tr>
      <w:tr w:rsidR="00856D70" w:rsidRPr="00195D98" w:rsidTr="0037738F">
        <w:tc>
          <w:tcPr>
            <w:tcW w:w="959" w:type="dxa"/>
          </w:tcPr>
          <w:p w:rsidR="00856D70" w:rsidRPr="00195D98" w:rsidRDefault="00856D70" w:rsidP="00E41D7C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551" w:type="dxa"/>
            <w:gridSpan w:val="2"/>
          </w:tcPr>
          <w:p w:rsidR="00856D70" w:rsidRPr="00195D98" w:rsidRDefault="00EB7118" w:rsidP="00B77757">
            <w:r>
              <w:t>Wayne Parsons</w:t>
            </w:r>
          </w:p>
        </w:tc>
        <w:tc>
          <w:tcPr>
            <w:tcW w:w="3301" w:type="dxa"/>
            <w:gridSpan w:val="3"/>
            <w:tcBorders>
              <w:right w:val="nil"/>
            </w:tcBorders>
          </w:tcPr>
          <w:p w:rsidR="00856D70" w:rsidRPr="00195D98" w:rsidRDefault="00EB7118" w:rsidP="00F76181">
            <w:r>
              <w:t>What’s It All About Alfie</w:t>
            </w:r>
          </w:p>
        </w:tc>
        <w:tc>
          <w:tcPr>
            <w:tcW w:w="2228" w:type="dxa"/>
            <w:tcBorders>
              <w:left w:val="nil"/>
            </w:tcBorders>
          </w:tcPr>
          <w:p w:rsidR="00856D70" w:rsidRPr="00195D98" w:rsidRDefault="00856D70" w:rsidP="00F76181"/>
        </w:tc>
      </w:tr>
      <w:tr w:rsidR="00856D70" w:rsidRPr="00757AE4" w:rsidTr="0037738F">
        <w:tc>
          <w:tcPr>
            <w:tcW w:w="959" w:type="dxa"/>
          </w:tcPr>
          <w:p w:rsidR="00856D70" w:rsidRPr="00757AE4" w:rsidRDefault="00856D70" w:rsidP="00E41D7C">
            <w:pPr>
              <w:rPr>
                <w:b/>
              </w:rPr>
            </w:pPr>
            <w:r w:rsidRPr="00757AE4">
              <w:rPr>
                <w:b/>
              </w:rPr>
              <w:t>2</w:t>
            </w:r>
          </w:p>
        </w:tc>
        <w:tc>
          <w:tcPr>
            <w:tcW w:w="2551" w:type="dxa"/>
            <w:gridSpan w:val="2"/>
          </w:tcPr>
          <w:p w:rsidR="00856D70" w:rsidRPr="00757AE4" w:rsidRDefault="00EB7118" w:rsidP="00EB7118">
            <w:r>
              <w:t>Georgia Western</w:t>
            </w:r>
          </w:p>
        </w:tc>
        <w:tc>
          <w:tcPr>
            <w:tcW w:w="3301" w:type="dxa"/>
            <w:gridSpan w:val="3"/>
            <w:tcBorders>
              <w:right w:val="nil"/>
            </w:tcBorders>
          </w:tcPr>
          <w:p w:rsidR="00856D70" w:rsidRPr="00757AE4" w:rsidRDefault="00EB7118" w:rsidP="00EB7118">
            <w:r>
              <w:t>Moses</w:t>
            </w:r>
            <w:r w:rsidR="005F5115">
              <w:t xml:space="preserve"> </w:t>
            </w:r>
          </w:p>
        </w:tc>
        <w:tc>
          <w:tcPr>
            <w:tcW w:w="2228" w:type="dxa"/>
            <w:tcBorders>
              <w:left w:val="nil"/>
            </w:tcBorders>
          </w:tcPr>
          <w:p w:rsidR="00856D70" w:rsidRPr="00757AE4" w:rsidRDefault="00856D70" w:rsidP="00BF18AF"/>
        </w:tc>
      </w:tr>
      <w:tr w:rsidR="00856D70" w:rsidRPr="00195D98" w:rsidTr="0037738F">
        <w:tc>
          <w:tcPr>
            <w:tcW w:w="959" w:type="dxa"/>
          </w:tcPr>
          <w:p w:rsidR="00856D70" w:rsidRPr="00757AE4" w:rsidRDefault="00856D70" w:rsidP="00E41D7C">
            <w:pPr>
              <w:rPr>
                <w:b/>
              </w:rPr>
            </w:pPr>
            <w:r w:rsidRPr="00757AE4">
              <w:rPr>
                <w:b/>
              </w:rPr>
              <w:t>3</w:t>
            </w:r>
          </w:p>
        </w:tc>
        <w:tc>
          <w:tcPr>
            <w:tcW w:w="2551" w:type="dxa"/>
            <w:gridSpan w:val="2"/>
          </w:tcPr>
          <w:p w:rsidR="00856D70" w:rsidRPr="00757AE4" w:rsidRDefault="00EB7118" w:rsidP="00F76181">
            <w:r>
              <w:t>Ceri Higginbotham</w:t>
            </w:r>
          </w:p>
        </w:tc>
        <w:tc>
          <w:tcPr>
            <w:tcW w:w="3301" w:type="dxa"/>
            <w:gridSpan w:val="3"/>
            <w:tcBorders>
              <w:right w:val="nil"/>
            </w:tcBorders>
          </w:tcPr>
          <w:p w:rsidR="00856D70" w:rsidRPr="00757AE4" w:rsidRDefault="005F5115" w:rsidP="00F76181">
            <w:r>
              <w:t>Rourkes Drift</w:t>
            </w:r>
          </w:p>
        </w:tc>
        <w:tc>
          <w:tcPr>
            <w:tcW w:w="2228" w:type="dxa"/>
            <w:tcBorders>
              <w:left w:val="nil"/>
            </w:tcBorders>
          </w:tcPr>
          <w:p w:rsidR="00856D70" w:rsidRPr="00195D98" w:rsidRDefault="00856D70" w:rsidP="00BF18AF"/>
        </w:tc>
      </w:tr>
      <w:tr w:rsidR="00856D70" w:rsidRPr="00195D98" w:rsidTr="0037738F">
        <w:tc>
          <w:tcPr>
            <w:tcW w:w="959" w:type="dxa"/>
          </w:tcPr>
          <w:p w:rsidR="00856D70" w:rsidRPr="00195D98" w:rsidRDefault="00856D70" w:rsidP="00E41D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  <w:gridSpan w:val="2"/>
          </w:tcPr>
          <w:p w:rsidR="00856D70" w:rsidRPr="00195D98" w:rsidRDefault="00EB7118" w:rsidP="00F76181">
            <w:r>
              <w:t>Robyn Hancock</w:t>
            </w:r>
          </w:p>
        </w:tc>
        <w:tc>
          <w:tcPr>
            <w:tcW w:w="3301" w:type="dxa"/>
            <w:gridSpan w:val="3"/>
            <w:tcBorders>
              <w:right w:val="nil"/>
            </w:tcBorders>
          </w:tcPr>
          <w:p w:rsidR="00856D70" w:rsidRPr="00195D98" w:rsidRDefault="00EB7118" w:rsidP="00F76181">
            <w:r>
              <w:t>Theodore</w:t>
            </w:r>
          </w:p>
        </w:tc>
        <w:tc>
          <w:tcPr>
            <w:tcW w:w="2228" w:type="dxa"/>
            <w:tcBorders>
              <w:left w:val="nil"/>
            </w:tcBorders>
          </w:tcPr>
          <w:p w:rsidR="00856D70" w:rsidRPr="00195D98" w:rsidRDefault="00856D70" w:rsidP="009C6EC7"/>
        </w:tc>
      </w:tr>
      <w:tr w:rsidR="00856D70" w:rsidRPr="00195D98" w:rsidTr="0037738F">
        <w:tc>
          <w:tcPr>
            <w:tcW w:w="959" w:type="dxa"/>
          </w:tcPr>
          <w:p w:rsidR="00856D70" w:rsidRPr="00195D98" w:rsidRDefault="00856D70" w:rsidP="00E41D7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  <w:gridSpan w:val="2"/>
          </w:tcPr>
          <w:p w:rsidR="00856D70" w:rsidRPr="00195D98" w:rsidRDefault="00EB7118" w:rsidP="00F76181">
            <w:r>
              <w:t>Jasmine Haslinger</w:t>
            </w:r>
          </w:p>
        </w:tc>
        <w:tc>
          <w:tcPr>
            <w:tcW w:w="3301" w:type="dxa"/>
            <w:gridSpan w:val="3"/>
            <w:tcBorders>
              <w:right w:val="nil"/>
            </w:tcBorders>
          </w:tcPr>
          <w:p w:rsidR="00856D70" w:rsidRPr="00195D98" w:rsidRDefault="00EB7118" w:rsidP="00F76181">
            <w:r>
              <w:t>Forrest</w:t>
            </w:r>
          </w:p>
        </w:tc>
        <w:tc>
          <w:tcPr>
            <w:tcW w:w="2228" w:type="dxa"/>
            <w:tcBorders>
              <w:left w:val="nil"/>
            </w:tcBorders>
          </w:tcPr>
          <w:p w:rsidR="00856D70" w:rsidRPr="00195D98" w:rsidRDefault="00856D70" w:rsidP="00F76181"/>
        </w:tc>
      </w:tr>
      <w:tr w:rsidR="00856D70" w:rsidRPr="00195D98" w:rsidTr="004763D4">
        <w:tc>
          <w:tcPr>
            <w:tcW w:w="9039" w:type="dxa"/>
            <w:gridSpan w:val="7"/>
          </w:tcPr>
          <w:p w:rsidR="00856D70" w:rsidRPr="00195D98" w:rsidRDefault="00856D70" w:rsidP="005F5115">
            <w:pPr>
              <w:rPr>
                <w:b/>
              </w:rPr>
            </w:pPr>
            <w:r w:rsidRPr="00195D98">
              <w:rPr>
                <w:b/>
              </w:rPr>
              <w:t xml:space="preserve">Number of competitors in class = </w:t>
            </w:r>
            <w:r w:rsidR="00EB7118">
              <w:rPr>
                <w:b/>
              </w:rPr>
              <w:t>5</w:t>
            </w:r>
          </w:p>
        </w:tc>
      </w:tr>
      <w:tr w:rsidR="00856D70" w:rsidRPr="00195D98" w:rsidTr="0037738F">
        <w:tc>
          <w:tcPr>
            <w:tcW w:w="6771" w:type="dxa"/>
            <w:gridSpan w:val="5"/>
            <w:tcBorders>
              <w:right w:val="nil"/>
            </w:tcBorders>
          </w:tcPr>
          <w:p w:rsidR="00856D70" w:rsidRPr="00195D98" w:rsidRDefault="00856D70" w:rsidP="00E41D7C"/>
        </w:tc>
        <w:tc>
          <w:tcPr>
            <w:tcW w:w="2268" w:type="dxa"/>
            <w:gridSpan w:val="2"/>
            <w:tcBorders>
              <w:left w:val="nil"/>
            </w:tcBorders>
          </w:tcPr>
          <w:p w:rsidR="00856D70" w:rsidRPr="00195D98" w:rsidRDefault="00856D70" w:rsidP="00E41D7C"/>
        </w:tc>
      </w:tr>
      <w:tr w:rsidR="005F5115" w:rsidRPr="00195D98" w:rsidTr="00071B86">
        <w:tc>
          <w:tcPr>
            <w:tcW w:w="9039" w:type="dxa"/>
            <w:gridSpan w:val="7"/>
          </w:tcPr>
          <w:p w:rsidR="005F5115" w:rsidRPr="00195D98" w:rsidRDefault="005F5115" w:rsidP="005F5115">
            <w:r w:rsidRPr="00A57CA4">
              <w:rPr>
                <w:b/>
                <w:sz w:val="32"/>
                <w:szCs w:val="32"/>
                <w:u w:val="single"/>
              </w:rPr>
              <w:t>Class 19: Veteran – In Hand</w:t>
            </w:r>
          </w:p>
        </w:tc>
      </w:tr>
      <w:tr w:rsidR="005F5115" w:rsidRPr="00195D98" w:rsidTr="0037738F">
        <w:tc>
          <w:tcPr>
            <w:tcW w:w="959" w:type="dxa"/>
          </w:tcPr>
          <w:p w:rsidR="005F5115" w:rsidRPr="00195D98" w:rsidRDefault="005F5115" w:rsidP="00071B86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438" w:type="dxa"/>
          </w:tcPr>
          <w:p w:rsidR="005F5115" w:rsidRDefault="00E910EB" w:rsidP="00071B86">
            <w:r>
              <w:t>Molly Arnold</w:t>
            </w:r>
          </w:p>
        </w:tc>
        <w:tc>
          <w:tcPr>
            <w:tcW w:w="3232" w:type="dxa"/>
            <w:gridSpan w:val="2"/>
            <w:tcBorders>
              <w:right w:val="nil"/>
            </w:tcBorders>
          </w:tcPr>
          <w:p w:rsidR="005F5115" w:rsidRDefault="00EB7118" w:rsidP="00A57CA4">
            <w:r>
              <w:t>The Real McCoy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5F5115" w:rsidRDefault="005F5115" w:rsidP="00E910EB"/>
        </w:tc>
      </w:tr>
      <w:tr w:rsidR="005F5115" w:rsidRPr="00195D98" w:rsidTr="0037738F">
        <w:tc>
          <w:tcPr>
            <w:tcW w:w="959" w:type="dxa"/>
          </w:tcPr>
          <w:p w:rsidR="005F5115" w:rsidRPr="00195D98" w:rsidRDefault="005F5115" w:rsidP="00071B86">
            <w:pPr>
              <w:rPr>
                <w:b/>
              </w:rPr>
            </w:pPr>
            <w:r w:rsidRPr="00195D98">
              <w:rPr>
                <w:b/>
              </w:rPr>
              <w:t>2</w:t>
            </w:r>
          </w:p>
        </w:tc>
        <w:tc>
          <w:tcPr>
            <w:tcW w:w="2438" w:type="dxa"/>
          </w:tcPr>
          <w:p w:rsidR="005F5115" w:rsidRPr="00195D98" w:rsidRDefault="00EB7118" w:rsidP="00071B86">
            <w:r>
              <w:t>Megan Hall</w:t>
            </w:r>
          </w:p>
        </w:tc>
        <w:tc>
          <w:tcPr>
            <w:tcW w:w="3232" w:type="dxa"/>
            <w:gridSpan w:val="2"/>
            <w:tcBorders>
              <w:right w:val="nil"/>
            </w:tcBorders>
          </w:tcPr>
          <w:p w:rsidR="005F5115" w:rsidRPr="00195D98" w:rsidRDefault="00EB7118" w:rsidP="00071B86">
            <w:r>
              <w:t>Harlequin Jest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5F5115" w:rsidRPr="00195D98" w:rsidRDefault="005F5115" w:rsidP="00071B86"/>
        </w:tc>
      </w:tr>
      <w:tr w:rsidR="005F5115" w:rsidRPr="00517458" w:rsidTr="0037738F">
        <w:tc>
          <w:tcPr>
            <w:tcW w:w="959" w:type="dxa"/>
          </w:tcPr>
          <w:p w:rsidR="005F5115" w:rsidRPr="00517458" w:rsidRDefault="005F5115" w:rsidP="00071B86">
            <w:pPr>
              <w:rPr>
                <w:b/>
              </w:rPr>
            </w:pPr>
            <w:r w:rsidRPr="00517458">
              <w:rPr>
                <w:b/>
              </w:rPr>
              <w:t>3</w:t>
            </w:r>
          </w:p>
        </w:tc>
        <w:tc>
          <w:tcPr>
            <w:tcW w:w="2438" w:type="dxa"/>
          </w:tcPr>
          <w:p w:rsidR="005F5115" w:rsidRPr="00195D98" w:rsidRDefault="00EB7118" w:rsidP="00071B86">
            <w:r>
              <w:t xml:space="preserve">Charlotte Hunphries </w:t>
            </w:r>
          </w:p>
        </w:tc>
        <w:tc>
          <w:tcPr>
            <w:tcW w:w="3232" w:type="dxa"/>
            <w:gridSpan w:val="2"/>
            <w:tcBorders>
              <w:right w:val="nil"/>
            </w:tcBorders>
          </w:tcPr>
          <w:p w:rsidR="005F5115" w:rsidRPr="00195D98" w:rsidRDefault="00EB7118" w:rsidP="00071B86">
            <w:r>
              <w:t>Trevenning Bluebells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5F5115" w:rsidRPr="00517458" w:rsidRDefault="005F5115" w:rsidP="00071B86"/>
        </w:tc>
      </w:tr>
      <w:tr w:rsidR="005F5115" w:rsidRPr="00517458" w:rsidTr="0037738F">
        <w:tc>
          <w:tcPr>
            <w:tcW w:w="959" w:type="dxa"/>
          </w:tcPr>
          <w:p w:rsidR="005F5115" w:rsidRPr="00517458" w:rsidRDefault="005F5115" w:rsidP="00071B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38" w:type="dxa"/>
          </w:tcPr>
          <w:p w:rsidR="005F5115" w:rsidRDefault="00EB7118" w:rsidP="00071B86">
            <w:r>
              <w:t>Rhian McLoughlin</w:t>
            </w:r>
          </w:p>
        </w:tc>
        <w:tc>
          <w:tcPr>
            <w:tcW w:w="3232" w:type="dxa"/>
            <w:gridSpan w:val="2"/>
            <w:tcBorders>
              <w:right w:val="nil"/>
            </w:tcBorders>
          </w:tcPr>
          <w:p w:rsidR="005F5115" w:rsidRDefault="00EB7118" w:rsidP="00071B86">
            <w:r>
              <w:t xml:space="preserve">Sure Touch 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5F5115" w:rsidRDefault="005F5115" w:rsidP="00071B86"/>
        </w:tc>
      </w:tr>
      <w:tr w:rsidR="005F5115" w:rsidRPr="00517458" w:rsidTr="0037738F">
        <w:tc>
          <w:tcPr>
            <w:tcW w:w="959" w:type="dxa"/>
          </w:tcPr>
          <w:p w:rsidR="005F5115" w:rsidRPr="00517458" w:rsidRDefault="005F5115" w:rsidP="00071B8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38" w:type="dxa"/>
          </w:tcPr>
          <w:p w:rsidR="005F5115" w:rsidRDefault="00EB7118" w:rsidP="00071B86">
            <w:r>
              <w:t>Lydia Adams</w:t>
            </w:r>
          </w:p>
        </w:tc>
        <w:tc>
          <w:tcPr>
            <w:tcW w:w="3232" w:type="dxa"/>
            <w:gridSpan w:val="2"/>
            <w:tcBorders>
              <w:right w:val="nil"/>
            </w:tcBorders>
          </w:tcPr>
          <w:p w:rsidR="005F5115" w:rsidRDefault="00EB7118" w:rsidP="00071B86">
            <w:r>
              <w:t>Leyeswick Top Gun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5F5115" w:rsidRDefault="005F5115" w:rsidP="00071B86"/>
        </w:tc>
      </w:tr>
      <w:tr w:rsidR="005F5115" w:rsidRPr="00517458" w:rsidTr="0037738F">
        <w:tc>
          <w:tcPr>
            <w:tcW w:w="959" w:type="dxa"/>
          </w:tcPr>
          <w:p w:rsidR="005F5115" w:rsidRDefault="005F5115" w:rsidP="00071B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38" w:type="dxa"/>
          </w:tcPr>
          <w:p w:rsidR="005F5115" w:rsidRDefault="00EB7118" w:rsidP="00071B86">
            <w:r>
              <w:t>Danielle Sargeson</w:t>
            </w:r>
          </w:p>
        </w:tc>
        <w:tc>
          <w:tcPr>
            <w:tcW w:w="3232" w:type="dxa"/>
            <w:gridSpan w:val="2"/>
            <w:tcBorders>
              <w:right w:val="nil"/>
            </w:tcBorders>
          </w:tcPr>
          <w:p w:rsidR="005F5115" w:rsidRDefault="00EB7118" w:rsidP="00EB7118">
            <w:r>
              <w:t>Ashwood Park Cobweb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5F5115" w:rsidRDefault="005F5115" w:rsidP="00071B86"/>
        </w:tc>
      </w:tr>
      <w:tr w:rsidR="005F5115" w:rsidRPr="00195D98" w:rsidTr="00071B86">
        <w:tc>
          <w:tcPr>
            <w:tcW w:w="9039" w:type="dxa"/>
            <w:gridSpan w:val="7"/>
          </w:tcPr>
          <w:p w:rsidR="005F5115" w:rsidRPr="00195D98" w:rsidRDefault="005F5115" w:rsidP="005F5115">
            <w:r w:rsidRPr="00195D98">
              <w:rPr>
                <w:b/>
              </w:rPr>
              <w:t xml:space="preserve">Number of competitors in class = </w:t>
            </w:r>
            <w:r w:rsidR="00EB7118">
              <w:rPr>
                <w:b/>
              </w:rPr>
              <w:t>10</w:t>
            </w:r>
          </w:p>
        </w:tc>
      </w:tr>
      <w:tr w:rsidR="005F5115" w:rsidRPr="00195D98" w:rsidTr="0037738F">
        <w:tc>
          <w:tcPr>
            <w:tcW w:w="6771" w:type="dxa"/>
            <w:gridSpan w:val="5"/>
            <w:tcBorders>
              <w:right w:val="nil"/>
            </w:tcBorders>
          </w:tcPr>
          <w:p w:rsidR="005F5115" w:rsidRPr="00195D98" w:rsidRDefault="005F5115" w:rsidP="00E41D7C"/>
        </w:tc>
        <w:tc>
          <w:tcPr>
            <w:tcW w:w="2268" w:type="dxa"/>
            <w:gridSpan w:val="2"/>
            <w:tcBorders>
              <w:left w:val="nil"/>
            </w:tcBorders>
          </w:tcPr>
          <w:p w:rsidR="005F5115" w:rsidRPr="00195D98" w:rsidRDefault="005F5115" w:rsidP="00E41D7C"/>
        </w:tc>
      </w:tr>
      <w:tr w:rsidR="00856D70" w:rsidRPr="00195D98" w:rsidTr="007E42A9">
        <w:tc>
          <w:tcPr>
            <w:tcW w:w="9039" w:type="dxa"/>
            <w:gridSpan w:val="7"/>
          </w:tcPr>
          <w:p w:rsidR="00856D70" w:rsidRPr="00195D98" w:rsidRDefault="00856D70" w:rsidP="00071B86">
            <w:r w:rsidRPr="00195D98">
              <w:rPr>
                <w:b/>
                <w:sz w:val="32"/>
                <w:szCs w:val="32"/>
                <w:u w:val="single"/>
              </w:rPr>
              <w:t xml:space="preserve">Class </w:t>
            </w:r>
            <w:r w:rsidR="00071B86">
              <w:rPr>
                <w:b/>
                <w:sz w:val="32"/>
                <w:szCs w:val="32"/>
                <w:u w:val="single"/>
              </w:rPr>
              <w:t>20</w:t>
            </w:r>
            <w:r w:rsidRPr="00195D98">
              <w:rPr>
                <w:b/>
                <w:sz w:val="32"/>
                <w:szCs w:val="32"/>
                <w:u w:val="single"/>
              </w:rPr>
              <w:t>: Best Conditioned – In Hand – Stabled/Part Stabled</w:t>
            </w:r>
          </w:p>
        </w:tc>
      </w:tr>
      <w:tr w:rsidR="00856D70" w:rsidRPr="00195D98" w:rsidTr="0037738F">
        <w:tc>
          <w:tcPr>
            <w:tcW w:w="959" w:type="dxa"/>
          </w:tcPr>
          <w:p w:rsidR="00856D70" w:rsidRDefault="00856D70" w:rsidP="007E42A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gridSpan w:val="2"/>
          </w:tcPr>
          <w:p w:rsidR="00856D70" w:rsidRPr="00195D98" w:rsidRDefault="00E910EB" w:rsidP="00DE0146">
            <w:r>
              <w:t>Felicity Sturgess</w:t>
            </w:r>
          </w:p>
        </w:tc>
        <w:tc>
          <w:tcPr>
            <w:tcW w:w="3261" w:type="dxa"/>
            <w:gridSpan w:val="2"/>
            <w:tcBorders>
              <w:right w:val="nil"/>
            </w:tcBorders>
          </w:tcPr>
          <w:p w:rsidR="00856D70" w:rsidRPr="00195D98" w:rsidRDefault="00E910EB" w:rsidP="00DE0146">
            <w:r>
              <w:t>Westwick Flicka of Blue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856D70" w:rsidRPr="00195D98" w:rsidRDefault="00856D70" w:rsidP="00DE0146"/>
        </w:tc>
      </w:tr>
      <w:tr w:rsidR="00856D70" w:rsidRPr="00195D98" w:rsidTr="0037738F">
        <w:tc>
          <w:tcPr>
            <w:tcW w:w="959" w:type="dxa"/>
          </w:tcPr>
          <w:p w:rsidR="00856D70" w:rsidRPr="00195D98" w:rsidRDefault="00856D70" w:rsidP="007E42A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gridSpan w:val="2"/>
          </w:tcPr>
          <w:p w:rsidR="00856D70" w:rsidRPr="00195D98" w:rsidRDefault="00E910EB" w:rsidP="00DE0146">
            <w:r>
              <w:t>Terri-Ann Humphries</w:t>
            </w:r>
          </w:p>
        </w:tc>
        <w:tc>
          <w:tcPr>
            <w:tcW w:w="3261" w:type="dxa"/>
            <w:gridSpan w:val="2"/>
            <w:tcBorders>
              <w:right w:val="nil"/>
            </w:tcBorders>
          </w:tcPr>
          <w:p w:rsidR="00856D70" w:rsidRPr="00195D98" w:rsidRDefault="00E910EB" w:rsidP="00DE0146">
            <w:r>
              <w:t>Alberto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856D70" w:rsidRPr="00195D98" w:rsidRDefault="00856D70" w:rsidP="00DE0146"/>
        </w:tc>
      </w:tr>
      <w:tr w:rsidR="008A282D" w:rsidRPr="00195D98" w:rsidTr="0037738F">
        <w:tc>
          <w:tcPr>
            <w:tcW w:w="959" w:type="dxa"/>
          </w:tcPr>
          <w:p w:rsidR="008A282D" w:rsidRPr="00195D98" w:rsidRDefault="008A282D" w:rsidP="007E42A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gridSpan w:val="2"/>
          </w:tcPr>
          <w:p w:rsidR="008A282D" w:rsidRPr="00195D98" w:rsidRDefault="00E910EB" w:rsidP="00BD4085">
            <w:r>
              <w:t>Louise Bennett</w:t>
            </w:r>
          </w:p>
        </w:tc>
        <w:tc>
          <w:tcPr>
            <w:tcW w:w="3261" w:type="dxa"/>
            <w:gridSpan w:val="2"/>
            <w:tcBorders>
              <w:right w:val="nil"/>
            </w:tcBorders>
          </w:tcPr>
          <w:p w:rsidR="008A282D" w:rsidRPr="00195D98" w:rsidRDefault="00E910EB" w:rsidP="00BD4085">
            <w:r>
              <w:t>Lyndhurst Hedgehunter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8A282D" w:rsidRPr="00195D98" w:rsidRDefault="008A282D" w:rsidP="00BD4085"/>
        </w:tc>
      </w:tr>
      <w:tr w:rsidR="00856D70" w:rsidRPr="00195D98" w:rsidTr="0037738F">
        <w:tc>
          <w:tcPr>
            <w:tcW w:w="959" w:type="dxa"/>
          </w:tcPr>
          <w:p w:rsidR="00856D70" w:rsidRPr="00195D98" w:rsidRDefault="00856D70" w:rsidP="007E42A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  <w:gridSpan w:val="2"/>
          </w:tcPr>
          <w:p w:rsidR="00856D70" w:rsidRDefault="00E910EB" w:rsidP="00F76181">
            <w:r>
              <w:t>Charlotte Temple</w:t>
            </w:r>
          </w:p>
        </w:tc>
        <w:tc>
          <w:tcPr>
            <w:tcW w:w="3261" w:type="dxa"/>
            <w:gridSpan w:val="2"/>
            <w:tcBorders>
              <w:right w:val="nil"/>
            </w:tcBorders>
          </w:tcPr>
          <w:p w:rsidR="00856D70" w:rsidRDefault="00E910EB" w:rsidP="00071B86">
            <w:r>
              <w:t>Edgedale Millennium Miracle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856D70" w:rsidRDefault="00856D70" w:rsidP="00F76181"/>
        </w:tc>
      </w:tr>
      <w:tr w:rsidR="00E910EB" w:rsidRPr="00195D98" w:rsidTr="0037738F">
        <w:tc>
          <w:tcPr>
            <w:tcW w:w="959" w:type="dxa"/>
          </w:tcPr>
          <w:p w:rsidR="00E910EB" w:rsidRDefault="00E910EB" w:rsidP="007E42A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  <w:gridSpan w:val="2"/>
          </w:tcPr>
          <w:p w:rsidR="00E910EB" w:rsidRDefault="00E910EB" w:rsidP="00F76181">
            <w:r>
              <w:t>Nicola Cottrell</w:t>
            </w:r>
          </w:p>
        </w:tc>
        <w:tc>
          <w:tcPr>
            <w:tcW w:w="3261" w:type="dxa"/>
            <w:gridSpan w:val="2"/>
            <w:tcBorders>
              <w:right w:val="nil"/>
            </w:tcBorders>
          </w:tcPr>
          <w:p w:rsidR="00E910EB" w:rsidRDefault="00E910EB" w:rsidP="00071B86">
            <w:r>
              <w:t>After Eight II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E910EB" w:rsidRDefault="00E910EB" w:rsidP="00F76181"/>
        </w:tc>
      </w:tr>
      <w:tr w:rsidR="00E910EB" w:rsidRPr="00195D98" w:rsidTr="0037738F">
        <w:tc>
          <w:tcPr>
            <w:tcW w:w="959" w:type="dxa"/>
          </w:tcPr>
          <w:p w:rsidR="00E910EB" w:rsidRDefault="00E910EB" w:rsidP="007E42A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1" w:type="dxa"/>
            <w:gridSpan w:val="2"/>
          </w:tcPr>
          <w:p w:rsidR="00E910EB" w:rsidRDefault="00E910EB" w:rsidP="00F76181">
            <w:r>
              <w:t>Alison Grunscott</w:t>
            </w:r>
          </w:p>
        </w:tc>
        <w:tc>
          <w:tcPr>
            <w:tcW w:w="3261" w:type="dxa"/>
            <w:gridSpan w:val="2"/>
            <w:tcBorders>
              <w:right w:val="nil"/>
            </w:tcBorders>
          </w:tcPr>
          <w:p w:rsidR="00E910EB" w:rsidRDefault="00E910EB" w:rsidP="00071B86">
            <w:r>
              <w:t>Isabella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E910EB" w:rsidRDefault="00E910EB" w:rsidP="00F76181"/>
        </w:tc>
      </w:tr>
      <w:tr w:rsidR="00856D70" w:rsidRPr="00195D98" w:rsidTr="007E42A9">
        <w:tc>
          <w:tcPr>
            <w:tcW w:w="9039" w:type="dxa"/>
            <w:gridSpan w:val="7"/>
          </w:tcPr>
          <w:p w:rsidR="00856D70" w:rsidRPr="00195D98" w:rsidRDefault="00856D70" w:rsidP="00333304">
            <w:pPr>
              <w:rPr>
                <w:b/>
              </w:rPr>
            </w:pPr>
            <w:r w:rsidRPr="00195D98">
              <w:rPr>
                <w:b/>
              </w:rPr>
              <w:t>Num</w:t>
            </w:r>
            <w:r>
              <w:rPr>
                <w:b/>
              </w:rPr>
              <w:t xml:space="preserve">ber of competitors in class = </w:t>
            </w:r>
            <w:r w:rsidR="00E910EB">
              <w:rPr>
                <w:b/>
              </w:rPr>
              <w:t>24</w:t>
            </w:r>
          </w:p>
        </w:tc>
      </w:tr>
    </w:tbl>
    <w:p w:rsidR="009C6EC7" w:rsidRDefault="009C6EC7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3118"/>
        <w:gridCol w:w="1985"/>
      </w:tblGrid>
      <w:tr w:rsidR="00856D70" w:rsidRPr="00195D98" w:rsidTr="007E42A9">
        <w:tc>
          <w:tcPr>
            <w:tcW w:w="9039" w:type="dxa"/>
            <w:gridSpan w:val="4"/>
          </w:tcPr>
          <w:p w:rsidR="00856D70" w:rsidRPr="00195D98" w:rsidRDefault="00B77711" w:rsidP="00071B86">
            <w:r>
              <w:rPr>
                <w:b/>
                <w:sz w:val="32"/>
                <w:szCs w:val="32"/>
                <w:u w:val="single"/>
              </w:rPr>
              <w:lastRenderedPageBreak/>
              <w:t xml:space="preserve">Class </w:t>
            </w:r>
            <w:r w:rsidR="00071B86">
              <w:rPr>
                <w:b/>
                <w:sz w:val="32"/>
                <w:szCs w:val="32"/>
                <w:u w:val="single"/>
              </w:rPr>
              <w:t>20</w:t>
            </w:r>
            <w:r w:rsidR="00856D70" w:rsidRPr="00195D98">
              <w:rPr>
                <w:b/>
                <w:sz w:val="32"/>
                <w:szCs w:val="32"/>
                <w:u w:val="single"/>
              </w:rPr>
              <w:t>: Best Conditioned – In Hand – Grass Kept</w:t>
            </w:r>
          </w:p>
        </w:tc>
      </w:tr>
      <w:tr w:rsidR="00856D70" w:rsidRPr="00195D98" w:rsidTr="0037738F">
        <w:tc>
          <w:tcPr>
            <w:tcW w:w="959" w:type="dxa"/>
          </w:tcPr>
          <w:p w:rsidR="00856D70" w:rsidRDefault="00856D70" w:rsidP="00E41D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</w:tcPr>
          <w:p w:rsidR="00856D70" w:rsidRPr="00195D98" w:rsidRDefault="00E910EB" w:rsidP="00B77757">
            <w:r>
              <w:t>Vic Sanders</w:t>
            </w:r>
          </w:p>
        </w:tc>
        <w:tc>
          <w:tcPr>
            <w:tcW w:w="3118" w:type="dxa"/>
            <w:tcBorders>
              <w:right w:val="nil"/>
            </w:tcBorders>
          </w:tcPr>
          <w:p w:rsidR="00856D70" w:rsidRPr="00195D98" w:rsidRDefault="00E910EB" w:rsidP="00E41D7C">
            <w:r>
              <w:t>Albert</w:t>
            </w:r>
          </w:p>
        </w:tc>
        <w:tc>
          <w:tcPr>
            <w:tcW w:w="1985" w:type="dxa"/>
            <w:tcBorders>
              <w:left w:val="nil"/>
            </w:tcBorders>
          </w:tcPr>
          <w:p w:rsidR="00856D70" w:rsidRPr="00195D98" w:rsidRDefault="00856D70" w:rsidP="00986435"/>
        </w:tc>
      </w:tr>
      <w:tr w:rsidR="00071B86" w:rsidRPr="00195D98" w:rsidTr="0037738F">
        <w:tc>
          <w:tcPr>
            <w:tcW w:w="959" w:type="dxa"/>
          </w:tcPr>
          <w:p w:rsidR="00071B86" w:rsidRDefault="00071B86" w:rsidP="00071B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:rsidR="00071B86" w:rsidRPr="00195D98" w:rsidRDefault="00E910EB" w:rsidP="00071B86">
            <w:r>
              <w:t>Anna Verdier</w:t>
            </w:r>
          </w:p>
        </w:tc>
        <w:tc>
          <w:tcPr>
            <w:tcW w:w="3118" w:type="dxa"/>
            <w:tcBorders>
              <w:right w:val="nil"/>
            </w:tcBorders>
          </w:tcPr>
          <w:p w:rsidR="00071B86" w:rsidRPr="00195D98" w:rsidRDefault="00E910EB" w:rsidP="00071B86">
            <w:r>
              <w:t>Merlin</w:t>
            </w:r>
          </w:p>
        </w:tc>
        <w:tc>
          <w:tcPr>
            <w:tcW w:w="1985" w:type="dxa"/>
            <w:tcBorders>
              <w:left w:val="nil"/>
            </w:tcBorders>
          </w:tcPr>
          <w:p w:rsidR="00071B86" w:rsidRPr="00195D98" w:rsidRDefault="00071B86" w:rsidP="00071B86"/>
        </w:tc>
      </w:tr>
      <w:tr w:rsidR="00071B86" w:rsidRPr="00195D98" w:rsidTr="0037738F">
        <w:tc>
          <w:tcPr>
            <w:tcW w:w="959" w:type="dxa"/>
          </w:tcPr>
          <w:p w:rsidR="00071B86" w:rsidRDefault="00071B86" w:rsidP="00071B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</w:tcPr>
          <w:p w:rsidR="00071B86" w:rsidRPr="00195D98" w:rsidRDefault="009D361B" w:rsidP="00071B86">
            <w:r>
              <w:t>Ella Champniss</w:t>
            </w:r>
          </w:p>
        </w:tc>
        <w:tc>
          <w:tcPr>
            <w:tcW w:w="3118" w:type="dxa"/>
            <w:tcBorders>
              <w:right w:val="nil"/>
            </w:tcBorders>
          </w:tcPr>
          <w:p w:rsidR="00071B86" w:rsidRPr="00195D98" w:rsidRDefault="009D361B" w:rsidP="00071B86">
            <w:r>
              <w:t>Westwick Brambleside Lucy</w:t>
            </w:r>
          </w:p>
        </w:tc>
        <w:tc>
          <w:tcPr>
            <w:tcW w:w="1985" w:type="dxa"/>
            <w:tcBorders>
              <w:left w:val="nil"/>
            </w:tcBorders>
          </w:tcPr>
          <w:p w:rsidR="00071B86" w:rsidRPr="00195D98" w:rsidRDefault="00071B86" w:rsidP="00071B86"/>
        </w:tc>
      </w:tr>
      <w:tr w:rsidR="00071B86" w:rsidRPr="00195D98" w:rsidTr="0037738F">
        <w:tc>
          <w:tcPr>
            <w:tcW w:w="959" w:type="dxa"/>
          </w:tcPr>
          <w:p w:rsidR="00071B86" w:rsidRPr="00195D98" w:rsidRDefault="00071B86" w:rsidP="00071B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</w:tcPr>
          <w:p w:rsidR="00071B86" w:rsidRPr="00195D98" w:rsidRDefault="00E910EB" w:rsidP="00071B86">
            <w:r>
              <w:t>Kelly Elston</w:t>
            </w:r>
          </w:p>
        </w:tc>
        <w:tc>
          <w:tcPr>
            <w:tcW w:w="3118" w:type="dxa"/>
            <w:tcBorders>
              <w:right w:val="nil"/>
            </w:tcBorders>
          </w:tcPr>
          <w:p w:rsidR="00071B86" w:rsidRPr="00195D98" w:rsidRDefault="00E910EB" w:rsidP="00071B86">
            <w:r>
              <w:t>Prince Olaf</w:t>
            </w:r>
          </w:p>
        </w:tc>
        <w:tc>
          <w:tcPr>
            <w:tcW w:w="1985" w:type="dxa"/>
            <w:tcBorders>
              <w:left w:val="nil"/>
            </w:tcBorders>
          </w:tcPr>
          <w:p w:rsidR="00071B86" w:rsidRPr="00195D98" w:rsidRDefault="00071B86" w:rsidP="00071B86"/>
        </w:tc>
      </w:tr>
      <w:tr w:rsidR="00071B86" w:rsidRPr="00195D98" w:rsidTr="0037738F">
        <w:tc>
          <w:tcPr>
            <w:tcW w:w="959" w:type="dxa"/>
          </w:tcPr>
          <w:p w:rsidR="00071B86" w:rsidRDefault="00071B86" w:rsidP="00071B8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</w:tcPr>
          <w:p w:rsidR="00071B86" w:rsidRPr="00195D98" w:rsidRDefault="009D361B" w:rsidP="00071B86">
            <w:r>
              <w:t>Kane Lee Morris</w:t>
            </w:r>
          </w:p>
        </w:tc>
        <w:tc>
          <w:tcPr>
            <w:tcW w:w="3118" w:type="dxa"/>
            <w:tcBorders>
              <w:right w:val="nil"/>
            </w:tcBorders>
          </w:tcPr>
          <w:p w:rsidR="00071B86" w:rsidRPr="00195D98" w:rsidRDefault="009D361B" w:rsidP="00071B86">
            <w:r>
              <w:t>Miss Kelly</w:t>
            </w:r>
          </w:p>
        </w:tc>
        <w:tc>
          <w:tcPr>
            <w:tcW w:w="1985" w:type="dxa"/>
            <w:tcBorders>
              <w:left w:val="nil"/>
            </w:tcBorders>
          </w:tcPr>
          <w:p w:rsidR="00071B86" w:rsidRPr="00195D98" w:rsidRDefault="00071B86" w:rsidP="00071B86"/>
        </w:tc>
      </w:tr>
      <w:tr w:rsidR="00071B86" w:rsidTr="004763D4">
        <w:tc>
          <w:tcPr>
            <w:tcW w:w="9039" w:type="dxa"/>
            <w:gridSpan w:val="4"/>
          </w:tcPr>
          <w:p w:rsidR="00071B86" w:rsidRPr="00785E6A" w:rsidRDefault="00071B86" w:rsidP="00333304">
            <w:pPr>
              <w:rPr>
                <w:b/>
              </w:rPr>
            </w:pPr>
            <w:r w:rsidRPr="00195D98">
              <w:rPr>
                <w:b/>
              </w:rPr>
              <w:t>Num</w:t>
            </w:r>
            <w:r>
              <w:rPr>
                <w:b/>
              </w:rPr>
              <w:t xml:space="preserve">ber of competitors in class = </w:t>
            </w:r>
            <w:r w:rsidR="00E910EB">
              <w:rPr>
                <w:b/>
              </w:rPr>
              <w:t>24</w:t>
            </w:r>
          </w:p>
        </w:tc>
      </w:tr>
    </w:tbl>
    <w:p w:rsidR="00503615" w:rsidRDefault="0050361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284"/>
        <w:gridCol w:w="2875"/>
        <w:gridCol w:w="2228"/>
      </w:tblGrid>
      <w:tr w:rsidR="008201A4" w:rsidRPr="00195D98" w:rsidTr="004763D4">
        <w:tc>
          <w:tcPr>
            <w:tcW w:w="9039" w:type="dxa"/>
            <w:gridSpan w:val="5"/>
          </w:tcPr>
          <w:p w:rsidR="008201A4" w:rsidRPr="00195D98" w:rsidRDefault="00B77711" w:rsidP="00F1539C">
            <w:r>
              <w:rPr>
                <w:b/>
                <w:sz w:val="32"/>
                <w:szCs w:val="32"/>
                <w:u w:val="single"/>
              </w:rPr>
              <w:t>Class 2</w:t>
            </w:r>
            <w:r w:rsidR="00333304">
              <w:rPr>
                <w:b/>
                <w:sz w:val="32"/>
                <w:szCs w:val="32"/>
                <w:u w:val="single"/>
              </w:rPr>
              <w:t>1</w:t>
            </w:r>
            <w:r w:rsidR="008201A4" w:rsidRPr="00195D98">
              <w:rPr>
                <w:b/>
                <w:sz w:val="32"/>
                <w:szCs w:val="32"/>
                <w:u w:val="single"/>
              </w:rPr>
              <w:t>: Coloured– In Hand</w:t>
            </w:r>
          </w:p>
        </w:tc>
      </w:tr>
      <w:tr w:rsidR="00333304" w:rsidRPr="00195D98" w:rsidTr="0037738F">
        <w:tc>
          <w:tcPr>
            <w:tcW w:w="959" w:type="dxa"/>
          </w:tcPr>
          <w:p w:rsidR="00333304" w:rsidRPr="00195D98" w:rsidRDefault="00333304" w:rsidP="00333304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977" w:type="dxa"/>
            <w:gridSpan w:val="2"/>
          </w:tcPr>
          <w:p w:rsidR="00333304" w:rsidRPr="00195D98" w:rsidRDefault="009D361B" w:rsidP="00333304">
            <w:r>
              <w:t>Terri-Ann Humphries</w:t>
            </w:r>
          </w:p>
        </w:tc>
        <w:tc>
          <w:tcPr>
            <w:tcW w:w="2875" w:type="dxa"/>
            <w:tcBorders>
              <w:right w:val="nil"/>
            </w:tcBorders>
          </w:tcPr>
          <w:p w:rsidR="00333304" w:rsidRPr="00195D98" w:rsidRDefault="009D361B" w:rsidP="00333304">
            <w:r>
              <w:t>Alberto</w:t>
            </w:r>
            <w:r w:rsidR="00333304">
              <w:t xml:space="preserve"> </w:t>
            </w:r>
          </w:p>
        </w:tc>
        <w:tc>
          <w:tcPr>
            <w:tcW w:w="2228" w:type="dxa"/>
            <w:tcBorders>
              <w:left w:val="nil"/>
            </w:tcBorders>
          </w:tcPr>
          <w:p w:rsidR="00333304" w:rsidRPr="00195D98" w:rsidRDefault="00333304" w:rsidP="00333304"/>
        </w:tc>
      </w:tr>
      <w:tr w:rsidR="00333304" w:rsidRPr="00195D98" w:rsidTr="0037738F">
        <w:tc>
          <w:tcPr>
            <w:tcW w:w="959" w:type="dxa"/>
          </w:tcPr>
          <w:p w:rsidR="00333304" w:rsidRPr="00195D98" w:rsidRDefault="00333304" w:rsidP="00333304">
            <w:pPr>
              <w:rPr>
                <w:b/>
              </w:rPr>
            </w:pPr>
            <w:r w:rsidRPr="00195D98">
              <w:rPr>
                <w:b/>
              </w:rPr>
              <w:t>2</w:t>
            </w:r>
          </w:p>
        </w:tc>
        <w:tc>
          <w:tcPr>
            <w:tcW w:w="2977" w:type="dxa"/>
            <w:gridSpan w:val="2"/>
          </w:tcPr>
          <w:p w:rsidR="00333304" w:rsidRDefault="009D361B" w:rsidP="00333304">
            <w:r>
              <w:t>Lianna Clever</w:t>
            </w:r>
          </w:p>
        </w:tc>
        <w:tc>
          <w:tcPr>
            <w:tcW w:w="2875" w:type="dxa"/>
            <w:tcBorders>
              <w:right w:val="nil"/>
            </w:tcBorders>
          </w:tcPr>
          <w:p w:rsidR="00333304" w:rsidRDefault="009D361B" w:rsidP="00333304">
            <w:r>
              <w:t>Castlerise Alace</w:t>
            </w:r>
          </w:p>
        </w:tc>
        <w:tc>
          <w:tcPr>
            <w:tcW w:w="2228" w:type="dxa"/>
            <w:tcBorders>
              <w:left w:val="nil"/>
            </w:tcBorders>
          </w:tcPr>
          <w:p w:rsidR="00333304" w:rsidRDefault="00333304" w:rsidP="00333304"/>
        </w:tc>
      </w:tr>
      <w:tr w:rsidR="00333304" w:rsidRPr="00195D98" w:rsidTr="0037738F">
        <w:tc>
          <w:tcPr>
            <w:tcW w:w="959" w:type="dxa"/>
          </w:tcPr>
          <w:p w:rsidR="00333304" w:rsidRDefault="00333304" w:rsidP="0033330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gridSpan w:val="2"/>
          </w:tcPr>
          <w:p w:rsidR="00333304" w:rsidRPr="00195D98" w:rsidRDefault="009D361B" w:rsidP="00333304">
            <w:r>
              <w:t>Janice Broom</w:t>
            </w:r>
          </w:p>
        </w:tc>
        <w:tc>
          <w:tcPr>
            <w:tcW w:w="2875" w:type="dxa"/>
            <w:tcBorders>
              <w:right w:val="nil"/>
            </w:tcBorders>
          </w:tcPr>
          <w:p w:rsidR="00333304" w:rsidRPr="00195D98" w:rsidRDefault="009D361B" w:rsidP="00333304">
            <w:r>
              <w:t>Kasnarrar Rochelle</w:t>
            </w:r>
          </w:p>
        </w:tc>
        <w:tc>
          <w:tcPr>
            <w:tcW w:w="2228" w:type="dxa"/>
            <w:tcBorders>
              <w:left w:val="nil"/>
            </w:tcBorders>
          </w:tcPr>
          <w:p w:rsidR="00333304" w:rsidRPr="00195D98" w:rsidRDefault="00333304" w:rsidP="00333304"/>
        </w:tc>
      </w:tr>
      <w:tr w:rsidR="00333304" w:rsidRPr="00195D98" w:rsidTr="0037738F">
        <w:tc>
          <w:tcPr>
            <w:tcW w:w="959" w:type="dxa"/>
          </w:tcPr>
          <w:p w:rsidR="00333304" w:rsidRPr="00195D98" w:rsidRDefault="00333304" w:rsidP="0033330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gridSpan w:val="2"/>
          </w:tcPr>
          <w:p w:rsidR="00333304" w:rsidRPr="00195D98" w:rsidRDefault="009D361B" w:rsidP="00333304">
            <w:r>
              <w:t>Felicity Sturgess</w:t>
            </w:r>
          </w:p>
        </w:tc>
        <w:tc>
          <w:tcPr>
            <w:tcW w:w="2875" w:type="dxa"/>
            <w:tcBorders>
              <w:right w:val="nil"/>
            </w:tcBorders>
          </w:tcPr>
          <w:p w:rsidR="00333304" w:rsidRPr="00195D98" w:rsidRDefault="009D361B" w:rsidP="00333304">
            <w:r>
              <w:t>Westwick Flicka of Blue</w:t>
            </w:r>
          </w:p>
        </w:tc>
        <w:tc>
          <w:tcPr>
            <w:tcW w:w="2228" w:type="dxa"/>
            <w:tcBorders>
              <w:left w:val="nil"/>
            </w:tcBorders>
          </w:tcPr>
          <w:p w:rsidR="00333304" w:rsidRPr="00195D98" w:rsidRDefault="00333304" w:rsidP="00333304"/>
        </w:tc>
      </w:tr>
      <w:tr w:rsidR="00333304" w:rsidRPr="00195D98" w:rsidTr="0037738F">
        <w:tc>
          <w:tcPr>
            <w:tcW w:w="959" w:type="dxa"/>
          </w:tcPr>
          <w:p w:rsidR="00333304" w:rsidRPr="00195D98" w:rsidRDefault="00333304" w:rsidP="00333304">
            <w:pPr>
              <w:rPr>
                <w:b/>
              </w:rPr>
            </w:pPr>
            <w:r w:rsidRPr="00195D98">
              <w:rPr>
                <w:b/>
              </w:rPr>
              <w:t>5</w:t>
            </w:r>
          </w:p>
        </w:tc>
        <w:tc>
          <w:tcPr>
            <w:tcW w:w="2977" w:type="dxa"/>
            <w:gridSpan w:val="2"/>
          </w:tcPr>
          <w:p w:rsidR="00333304" w:rsidRPr="00195D98" w:rsidRDefault="009D361B" w:rsidP="00333304">
            <w:r>
              <w:t>Anna Verdier</w:t>
            </w:r>
          </w:p>
        </w:tc>
        <w:tc>
          <w:tcPr>
            <w:tcW w:w="2875" w:type="dxa"/>
            <w:tcBorders>
              <w:right w:val="nil"/>
            </w:tcBorders>
          </w:tcPr>
          <w:p w:rsidR="00333304" w:rsidRPr="00195D98" w:rsidRDefault="009D361B" w:rsidP="00333304">
            <w:r>
              <w:t>Moses</w:t>
            </w:r>
          </w:p>
        </w:tc>
        <w:tc>
          <w:tcPr>
            <w:tcW w:w="2228" w:type="dxa"/>
            <w:tcBorders>
              <w:left w:val="nil"/>
            </w:tcBorders>
          </w:tcPr>
          <w:p w:rsidR="00333304" w:rsidRPr="00195D98" w:rsidRDefault="00333304" w:rsidP="00333304"/>
        </w:tc>
      </w:tr>
      <w:tr w:rsidR="00333304" w:rsidRPr="00195D98" w:rsidTr="0037738F">
        <w:tc>
          <w:tcPr>
            <w:tcW w:w="959" w:type="dxa"/>
          </w:tcPr>
          <w:p w:rsidR="00333304" w:rsidRPr="00195D98" w:rsidRDefault="00333304" w:rsidP="0033330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  <w:gridSpan w:val="2"/>
          </w:tcPr>
          <w:p w:rsidR="00333304" w:rsidRPr="00195D98" w:rsidRDefault="009D361B" w:rsidP="00333304">
            <w:r>
              <w:t>Georgia Western</w:t>
            </w:r>
          </w:p>
        </w:tc>
        <w:tc>
          <w:tcPr>
            <w:tcW w:w="2875" w:type="dxa"/>
            <w:tcBorders>
              <w:right w:val="nil"/>
            </w:tcBorders>
          </w:tcPr>
          <w:p w:rsidR="00333304" w:rsidRPr="00195D98" w:rsidRDefault="009D361B" w:rsidP="00333304">
            <w:r>
              <w:t>Moses</w:t>
            </w:r>
          </w:p>
        </w:tc>
        <w:tc>
          <w:tcPr>
            <w:tcW w:w="2228" w:type="dxa"/>
            <w:tcBorders>
              <w:left w:val="nil"/>
            </w:tcBorders>
          </w:tcPr>
          <w:p w:rsidR="00333304" w:rsidRPr="00195D98" w:rsidRDefault="00333304" w:rsidP="00333304"/>
        </w:tc>
      </w:tr>
      <w:tr w:rsidR="00333304" w:rsidRPr="00195D98" w:rsidTr="004763D4">
        <w:tc>
          <w:tcPr>
            <w:tcW w:w="9039" w:type="dxa"/>
            <w:gridSpan w:val="5"/>
          </w:tcPr>
          <w:p w:rsidR="00333304" w:rsidRPr="00195D98" w:rsidRDefault="00333304" w:rsidP="009D361B">
            <w:r w:rsidRPr="00195D98">
              <w:rPr>
                <w:b/>
              </w:rPr>
              <w:t xml:space="preserve">Number of competitors in class = </w:t>
            </w:r>
            <w:r w:rsidR="009D361B">
              <w:rPr>
                <w:b/>
              </w:rPr>
              <w:t>22</w:t>
            </w:r>
          </w:p>
        </w:tc>
      </w:tr>
      <w:tr w:rsidR="00333304" w:rsidRPr="00195D98" w:rsidTr="004763D4">
        <w:tc>
          <w:tcPr>
            <w:tcW w:w="9039" w:type="dxa"/>
            <w:gridSpan w:val="5"/>
          </w:tcPr>
          <w:p w:rsidR="00333304" w:rsidRPr="00195D98" w:rsidRDefault="00333304" w:rsidP="00333304"/>
        </w:tc>
      </w:tr>
      <w:tr w:rsidR="009D361B" w:rsidRPr="00195D98" w:rsidTr="009D361B">
        <w:tc>
          <w:tcPr>
            <w:tcW w:w="9039" w:type="dxa"/>
            <w:gridSpan w:val="5"/>
          </w:tcPr>
          <w:p w:rsidR="009D361B" w:rsidRPr="00195D98" w:rsidRDefault="009D361B" w:rsidP="00F1539C">
            <w:r>
              <w:rPr>
                <w:b/>
                <w:sz w:val="32"/>
                <w:szCs w:val="32"/>
                <w:u w:val="single"/>
              </w:rPr>
              <w:t>Class 21</w:t>
            </w:r>
            <w:r w:rsidRPr="00195D98">
              <w:rPr>
                <w:b/>
                <w:sz w:val="32"/>
                <w:szCs w:val="32"/>
                <w:u w:val="single"/>
              </w:rPr>
              <w:t>: Odd Coloured – In Hand</w:t>
            </w:r>
          </w:p>
        </w:tc>
      </w:tr>
      <w:tr w:rsidR="00F1539C" w:rsidRPr="00195D98" w:rsidTr="0037738F">
        <w:tc>
          <w:tcPr>
            <w:tcW w:w="959" w:type="dxa"/>
          </w:tcPr>
          <w:p w:rsidR="00F1539C" w:rsidRPr="00195D98" w:rsidRDefault="00F1539C" w:rsidP="007477D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gridSpan w:val="2"/>
          </w:tcPr>
          <w:p w:rsidR="00F1539C" w:rsidRDefault="00F1539C" w:rsidP="007477D4">
            <w:r>
              <w:t>Karen Badrick</w:t>
            </w:r>
          </w:p>
        </w:tc>
        <w:tc>
          <w:tcPr>
            <w:tcW w:w="2875" w:type="dxa"/>
            <w:tcBorders>
              <w:right w:val="nil"/>
            </w:tcBorders>
          </w:tcPr>
          <w:p w:rsidR="00F1539C" w:rsidRDefault="00F1539C" w:rsidP="007477D4">
            <w:r>
              <w:t>Pantydwr Wynfor</w:t>
            </w:r>
          </w:p>
        </w:tc>
        <w:tc>
          <w:tcPr>
            <w:tcW w:w="2228" w:type="dxa"/>
            <w:tcBorders>
              <w:left w:val="nil"/>
            </w:tcBorders>
          </w:tcPr>
          <w:p w:rsidR="00F1539C" w:rsidRDefault="00F1539C" w:rsidP="007477D4"/>
        </w:tc>
      </w:tr>
      <w:tr w:rsidR="00F1539C" w:rsidRPr="00195D98" w:rsidTr="003773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9C" w:rsidRDefault="00F1539C" w:rsidP="007477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9C" w:rsidRDefault="00F1539C" w:rsidP="007477D4">
            <w:r>
              <w:t>Lian Woo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39C" w:rsidRDefault="00F1539C" w:rsidP="007477D4">
            <w:r>
              <w:t>Nocona Blue Thunder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39C" w:rsidRDefault="00F1539C" w:rsidP="007477D4"/>
        </w:tc>
      </w:tr>
      <w:tr w:rsidR="009D361B" w:rsidRPr="00195D98" w:rsidTr="0037738F">
        <w:tc>
          <w:tcPr>
            <w:tcW w:w="959" w:type="dxa"/>
          </w:tcPr>
          <w:p w:rsidR="009D361B" w:rsidRDefault="009D361B" w:rsidP="009D361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gridSpan w:val="2"/>
          </w:tcPr>
          <w:p w:rsidR="009D361B" w:rsidRPr="00195D98" w:rsidRDefault="00F1539C" w:rsidP="009D361B">
            <w:r>
              <w:t>Kirsty Orme</w:t>
            </w:r>
          </w:p>
        </w:tc>
        <w:tc>
          <w:tcPr>
            <w:tcW w:w="2875" w:type="dxa"/>
            <w:tcBorders>
              <w:right w:val="nil"/>
            </w:tcBorders>
          </w:tcPr>
          <w:p w:rsidR="009D361B" w:rsidRPr="00195D98" w:rsidRDefault="00F1539C" w:rsidP="009D361B">
            <w:r>
              <w:t>Poppy</w:t>
            </w:r>
          </w:p>
        </w:tc>
        <w:tc>
          <w:tcPr>
            <w:tcW w:w="2228" w:type="dxa"/>
            <w:tcBorders>
              <w:left w:val="nil"/>
            </w:tcBorders>
          </w:tcPr>
          <w:p w:rsidR="009D361B" w:rsidRPr="00195D98" w:rsidRDefault="009D361B" w:rsidP="009D361B"/>
        </w:tc>
      </w:tr>
      <w:tr w:rsidR="009D361B" w:rsidRPr="00195D98" w:rsidTr="009D361B">
        <w:tc>
          <w:tcPr>
            <w:tcW w:w="9039" w:type="dxa"/>
            <w:gridSpan w:val="5"/>
          </w:tcPr>
          <w:p w:rsidR="009D361B" w:rsidRPr="00195D98" w:rsidRDefault="009D361B" w:rsidP="009D361B">
            <w:r w:rsidRPr="00195D98">
              <w:rPr>
                <w:b/>
              </w:rPr>
              <w:t xml:space="preserve">Number of competitors in class = </w:t>
            </w:r>
            <w:r>
              <w:rPr>
                <w:b/>
              </w:rPr>
              <w:t>22</w:t>
            </w:r>
          </w:p>
        </w:tc>
      </w:tr>
      <w:tr w:rsidR="009D361B" w:rsidRPr="00195D98" w:rsidTr="004763D4">
        <w:tc>
          <w:tcPr>
            <w:tcW w:w="9039" w:type="dxa"/>
            <w:gridSpan w:val="5"/>
          </w:tcPr>
          <w:p w:rsidR="009D361B" w:rsidRPr="00195D98" w:rsidRDefault="009D361B" w:rsidP="00333304"/>
        </w:tc>
      </w:tr>
      <w:tr w:rsidR="00333304" w:rsidRPr="00195D98" w:rsidTr="004763D4">
        <w:tc>
          <w:tcPr>
            <w:tcW w:w="9039" w:type="dxa"/>
            <w:gridSpan w:val="5"/>
          </w:tcPr>
          <w:p w:rsidR="00333304" w:rsidRPr="00195D98" w:rsidRDefault="00333304" w:rsidP="00333304">
            <w:r w:rsidRPr="00195D98">
              <w:rPr>
                <w:b/>
                <w:sz w:val="32"/>
                <w:szCs w:val="32"/>
                <w:u w:val="single"/>
              </w:rPr>
              <w:t>Class 2</w:t>
            </w:r>
            <w:r>
              <w:rPr>
                <w:b/>
                <w:sz w:val="32"/>
                <w:szCs w:val="32"/>
                <w:u w:val="single"/>
              </w:rPr>
              <w:t>2</w:t>
            </w:r>
            <w:r w:rsidRPr="00195D98">
              <w:rPr>
                <w:b/>
                <w:sz w:val="32"/>
                <w:szCs w:val="32"/>
                <w:u w:val="single"/>
              </w:rPr>
              <w:t>: Riding Horse/Pony – In Hand</w:t>
            </w:r>
          </w:p>
        </w:tc>
      </w:tr>
      <w:tr w:rsidR="00333304" w:rsidRPr="00195D98" w:rsidTr="0037738F">
        <w:tc>
          <w:tcPr>
            <w:tcW w:w="959" w:type="dxa"/>
          </w:tcPr>
          <w:p w:rsidR="00333304" w:rsidRPr="00195D98" w:rsidRDefault="00333304" w:rsidP="00333304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693" w:type="dxa"/>
          </w:tcPr>
          <w:p w:rsidR="00333304" w:rsidRDefault="00F1539C" w:rsidP="00333304">
            <w:r>
              <w:t xml:space="preserve">Lian Wood </w:t>
            </w:r>
          </w:p>
        </w:tc>
        <w:tc>
          <w:tcPr>
            <w:tcW w:w="3159" w:type="dxa"/>
            <w:gridSpan w:val="2"/>
            <w:tcBorders>
              <w:right w:val="nil"/>
            </w:tcBorders>
          </w:tcPr>
          <w:p w:rsidR="00333304" w:rsidRDefault="00F1539C" w:rsidP="00333304">
            <w:r>
              <w:t>Nocona Blue Thunder</w:t>
            </w:r>
          </w:p>
        </w:tc>
        <w:tc>
          <w:tcPr>
            <w:tcW w:w="2228" w:type="dxa"/>
            <w:tcBorders>
              <w:left w:val="nil"/>
            </w:tcBorders>
          </w:tcPr>
          <w:p w:rsidR="00333304" w:rsidRDefault="00333304" w:rsidP="00333304"/>
        </w:tc>
      </w:tr>
      <w:tr w:rsidR="00333304" w:rsidRPr="00195D98" w:rsidTr="0037738F">
        <w:tc>
          <w:tcPr>
            <w:tcW w:w="959" w:type="dxa"/>
          </w:tcPr>
          <w:p w:rsidR="00333304" w:rsidRPr="00293F3A" w:rsidRDefault="00333304" w:rsidP="00333304">
            <w:pPr>
              <w:rPr>
                <w:b/>
              </w:rPr>
            </w:pPr>
            <w:r w:rsidRPr="00293F3A">
              <w:rPr>
                <w:b/>
              </w:rPr>
              <w:t>2</w:t>
            </w:r>
          </w:p>
        </w:tc>
        <w:tc>
          <w:tcPr>
            <w:tcW w:w="2693" w:type="dxa"/>
          </w:tcPr>
          <w:p w:rsidR="00333304" w:rsidRDefault="00F1539C" w:rsidP="00333304">
            <w:r>
              <w:t>Louise Bennett</w:t>
            </w:r>
          </w:p>
        </w:tc>
        <w:tc>
          <w:tcPr>
            <w:tcW w:w="3159" w:type="dxa"/>
            <w:gridSpan w:val="2"/>
            <w:tcBorders>
              <w:right w:val="nil"/>
            </w:tcBorders>
          </w:tcPr>
          <w:p w:rsidR="00333304" w:rsidRDefault="00F1539C" w:rsidP="00333304">
            <w:r>
              <w:t>Lyndhurst Hedgehunter</w:t>
            </w:r>
          </w:p>
        </w:tc>
        <w:tc>
          <w:tcPr>
            <w:tcW w:w="2228" w:type="dxa"/>
            <w:tcBorders>
              <w:left w:val="nil"/>
            </w:tcBorders>
          </w:tcPr>
          <w:p w:rsidR="00333304" w:rsidRDefault="00333304" w:rsidP="00333304"/>
        </w:tc>
      </w:tr>
      <w:tr w:rsidR="00333304" w:rsidRPr="00195D98" w:rsidTr="0037738F">
        <w:tc>
          <w:tcPr>
            <w:tcW w:w="959" w:type="dxa"/>
          </w:tcPr>
          <w:p w:rsidR="00333304" w:rsidRPr="00293F3A" w:rsidRDefault="00333304" w:rsidP="0033330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333304" w:rsidRDefault="00F1539C" w:rsidP="00333304">
            <w:r>
              <w:t>Terri-Ann Humphries</w:t>
            </w:r>
          </w:p>
        </w:tc>
        <w:tc>
          <w:tcPr>
            <w:tcW w:w="3159" w:type="dxa"/>
            <w:gridSpan w:val="2"/>
            <w:tcBorders>
              <w:right w:val="nil"/>
            </w:tcBorders>
          </w:tcPr>
          <w:p w:rsidR="00333304" w:rsidRDefault="00F1539C" w:rsidP="00333304">
            <w:r>
              <w:t>Alberto</w:t>
            </w:r>
          </w:p>
        </w:tc>
        <w:tc>
          <w:tcPr>
            <w:tcW w:w="2228" w:type="dxa"/>
            <w:tcBorders>
              <w:left w:val="nil"/>
            </w:tcBorders>
          </w:tcPr>
          <w:p w:rsidR="00333304" w:rsidRDefault="00333304" w:rsidP="00333304"/>
        </w:tc>
      </w:tr>
      <w:tr w:rsidR="00F1539C" w:rsidRPr="00195D98" w:rsidTr="0037738F">
        <w:tc>
          <w:tcPr>
            <w:tcW w:w="959" w:type="dxa"/>
          </w:tcPr>
          <w:p w:rsidR="00F1539C" w:rsidRDefault="00F1539C" w:rsidP="0033330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F1539C" w:rsidRDefault="00F1539C" w:rsidP="00333304">
            <w:r>
              <w:t>Kiera Broadhurst</w:t>
            </w:r>
          </w:p>
        </w:tc>
        <w:tc>
          <w:tcPr>
            <w:tcW w:w="3159" w:type="dxa"/>
            <w:gridSpan w:val="2"/>
            <w:tcBorders>
              <w:right w:val="nil"/>
            </w:tcBorders>
          </w:tcPr>
          <w:p w:rsidR="00F1539C" w:rsidRDefault="00F1539C" w:rsidP="00333304">
            <w:r>
              <w:t>Rockbury Matador</w:t>
            </w:r>
          </w:p>
        </w:tc>
        <w:tc>
          <w:tcPr>
            <w:tcW w:w="2228" w:type="dxa"/>
            <w:tcBorders>
              <w:left w:val="nil"/>
            </w:tcBorders>
          </w:tcPr>
          <w:p w:rsidR="00F1539C" w:rsidRDefault="00F1539C" w:rsidP="00333304"/>
        </w:tc>
      </w:tr>
      <w:tr w:rsidR="00F1539C" w:rsidRPr="00195D98" w:rsidTr="0037738F">
        <w:tc>
          <w:tcPr>
            <w:tcW w:w="959" w:type="dxa"/>
          </w:tcPr>
          <w:p w:rsidR="00F1539C" w:rsidRDefault="00F1539C" w:rsidP="0033330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F1539C" w:rsidRDefault="00F1539C" w:rsidP="00333304">
            <w:r>
              <w:t>Janet Meacock</w:t>
            </w:r>
          </w:p>
        </w:tc>
        <w:tc>
          <w:tcPr>
            <w:tcW w:w="3159" w:type="dxa"/>
            <w:gridSpan w:val="2"/>
            <w:tcBorders>
              <w:right w:val="nil"/>
            </w:tcBorders>
          </w:tcPr>
          <w:p w:rsidR="00F1539C" w:rsidRDefault="00F1539C" w:rsidP="00333304">
            <w:r>
              <w:t>Templenud Hackes</w:t>
            </w:r>
          </w:p>
        </w:tc>
        <w:tc>
          <w:tcPr>
            <w:tcW w:w="2228" w:type="dxa"/>
            <w:tcBorders>
              <w:left w:val="nil"/>
            </w:tcBorders>
          </w:tcPr>
          <w:p w:rsidR="00F1539C" w:rsidRDefault="00F1539C" w:rsidP="00333304"/>
        </w:tc>
      </w:tr>
      <w:tr w:rsidR="00F1539C" w:rsidRPr="00195D98" w:rsidTr="0037738F">
        <w:tc>
          <w:tcPr>
            <w:tcW w:w="959" w:type="dxa"/>
          </w:tcPr>
          <w:p w:rsidR="00F1539C" w:rsidRDefault="00F1539C" w:rsidP="0033330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</w:tcPr>
          <w:p w:rsidR="00F1539C" w:rsidRDefault="00F1539C" w:rsidP="00333304">
            <w:r>
              <w:t>China Lewis</w:t>
            </w:r>
          </w:p>
        </w:tc>
        <w:tc>
          <w:tcPr>
            <w:tcW w:w="3159" w:type="dxa"/>
            <w:gridSpan w:val="2"/>
            <w:tcBorders>
              <w:right w:val="nil"/>
            </w:tcBorders>
          </w:tcPr>
          <w:p w:rsidR="00F1539C" w:rsidRDefault="00F1539C" w:rsidP="00333304">
            <w:r>
              <w:t>Star</w:t>
            </w:r>
          </w:p>
        </w:tc>
        <w:tc>
          <w:tcPr>
            <w:tcW w:w="2228" w:type="dxa"/>
            <w:tcBorders>
              <w:left w:val="nil"/>
            </w:tcBorders>
          </w:tcPr>
          <w:p w:rsidR="00F1539C" w:rsidRDefault="00F1539C" w:rsidP="00333304"/>
        </w:tc>
      </w:tr>
      <w:tr w:rsidR="00333304" w:rsidTr="004763D4">
        <w:tc>
          <w:tcPr>
            <w:tcW w:w="9039" w:type="dxa"/>
            <w:gridSpan w:val="5"/>
          </w:tcPr>
          <w:p w:rsidR="00333304" w:rsidRDefault="00333304" w:rsidP="00333304">
            <w:r w:rsidRPr="00195D98">
              <w:rPr>
                <w:b/>
              </w:rPr>
              <w:t xml:space="preserve">Number of competitors in class = </w:t>
            </w:r>
            <w:r w:rsidR="00F1539C">
              <w:rPr>
                <w:b/>
              </w:rPr>
              <w:t>18</w:t>
            </w:r>
          </w:p>
        </w:tc>
      </w:tr>
    </w:tbl>
    <w:p w:rsidR="00DD1AAC" w:rsidRDefault="00DD1AAC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3289"/>
        <w:gridCol w:w="2098"/>
      </w:tblGrid>
      <w:tr w:rsidR="00D41C21" w:rsidRPr="00195D98" w:rsidTr="004763D4">
        <w:tc>
          <w:tcPr>
            <w:tcW w:w="9039" w:type="dxa"/>
            <w:gridSpan w:val="4"/>
          </w:tcPr>
          <w:p w:rsidR="00D41C21" w:rsidRPr="00195D98" w:rsidRDefault="00D41C21" w:rsidP="00333304">
            <w:r w:rsidRPr="00195D98">
              <w:rPr>
                <w:b/>
                <w:sz w:val="32"/>
                <w:szCs w:val="32"/>
                <w:u w:val="single"/>
              </w:rPr>
              <w:t>Class 2</w:t>
            </w:r>
            <w:r w:rsidR="00333304">
              <w:rPr>
                <w:b/>
                <w:sz w:val="32"/>
                <w:szCs w:val="32"/>
                <w:u w:val="single"/>
              </w:rPr>
              <w:t>3</w:t>
            </w:r>
            <w:r w:rsidRPr="00195D98">
              <w:rPr>
                <w:b/>
                <w:sz w:val="32"/>
                <w:szCs w:val="32"/>
                <w:u w:val="single"/>
              </w:rPr>
              <w:t>: Driving Type – In Hand</w:t>
            </w:r>
          </w:p>
        </w:tc>
      </w:tr>
      <w:tr w:rsidR="00333304" w:rsidRPr="00195D98" w:rsidTr="0037738F">
        <w:tc>
          <w:tcPr>
            <w:tcW w:w="959" w:type="dxa"/>
          </w:tcPr>
          <w:p w:rsidR="00333304" w:rsidRPr="00195D98" w:rsidRDefault="00333304" w:rsidP="00333304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693" w:type="dxa"/>
          </w:tcPr>
          <w:p w:rsidR="00333304" w:rsidRPr="00195D98" w:rsidRDefault="00F1539C" w:rsidP="00333304">
            <w:r>
              <w:t>Vic Sanders</w:t>
            </w:r>
          </w:p>
        </w:tc>
        <w:tc>
          <w:tcPr>
            <w:tcW w:w="3289" w:type="dxa"/>
            <w:tcBorders>
              <w:right w:val="nil"/>
            </w:tcBorders>
          </w:tcPr>
          <w:p w:rsidR="00333304" w:rsidRPr="00195D98" w:rsidRDefault="00F1539C" w:rsidP="00333304">
            <w:r>
              <w:t>Albert</w:t>
            </w:r>
          </w:p>
        </w:tc>
        <w:tc>
          <w:tcPr>
            <w:tcW w:w="2098" w:type="dxa"/>
            <w:tcBorders>
              <w:left w:val="nil"/>
            </w:tcBorders>
          </w:tcPr>
          <w:p w:rsidR="00333304" w:rsidRPr="00195D98" w:rsidRDefault="00333304" w:rsidP="00333304"/>
        </w:tc>
      </w:tr>
      <w:tr w:rsidR="00333304" w:rsidRPr="00195D98" w:rsidTr="0037738F">
        <w:tc>
          <w:tcPr>
            <w:tcW w:w="959" w:type="dxa"/>
          </w:tcPr>
          <w:p w:rsidR="00333304" w:rsidRPr="00195D98" w:rsidRDefault="00333304" w:rsidP="0033330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333304" w:rsidRDefault="00F1539C" w:rsidP="00F1539C">
            <w:r>
              <w:t>Nikki Read</w:t>
            </w:r>
          </w:p>
        </w:tc>
        <w:tc>
          <w:tcPr>
            <w:tcW w:w="3289" w:type="dxa"/>
            <w:tcBorders>
              <w:right w:val="nil"/>
            </w:tcBorders>
          </w:tcPr>
          <w:p w:rsidR="00333304" w:rsidRDefault="00F1539C" w:rsidP="00333304">
            <w:r>
              <w:t>Tan</w:t>
            </w:r>
          </w:p>
        </w:tc>
        <w:tc>
          <w:tcPr>
            <w:tcW w:w="2098" w:type="dxa"/>
            <w:tcBorders>
              <w:left w:val="nil"/>
            </w:tcBorders>
          </w:tcPr>
          <w:p w:rsidR="00333304" w:rsidRDefault="00333304" w:rsidP="00333304"/>
        </w:tc>
      </w:tr>
      <w:tr w:rsidR="00333304" w:rsidRPr="00195D98" w:rsidTr="0037738F">
        <w:tc>
          <w:tcPr>
            <w:tcW w:w="959" w:type="dxa"/>
          </w:tcPr>
          <w:p w:rsidR="00333304" w:rsidRPr="00195D98" w:rsidRDefault="00333304" w:rsidP="0033330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333304" w:rsidRPr="00195D98" w:rsidRDefault="00F1539C" w:rsidP="00333304">
            <w:r>
              <w:t>China Lewis</w:t>
            </w:r>
          </w:p>
        </w:tc>
        <w:tc>
          <w:tcPr>
            <w:tcW w:w="3289" w:type="dxa"/>
            <w:tcBorders>
              <w:right w:val="nil"/>
            </w:tcBorders>
          </w:tcPr>
          <w:p w:rsidR="00333304" w:rsidRPr="00195D98" w:rsidRDefault="00F1539C" w:rsidP="00333304">
            <w:r>
              <w:t>Fly</w:t>
            </w:r>
          </w:p>
        </w:tc>
        <w:tc>
          <w:tcPr>
            <w:tcW w:w="2098" w:type="dxa"/>
            <w:tcBorders>
              <w:left w:val="nil"/>
            </w:tcBorders>
          </w:tcPr>
          <w:p w:rsidR="00333304" w:rsidRPr="00195D98" w:rsidRDefault="00333304" w:rsidP="00333304">
            <w:pPr>
              <w:tabs>
                <w:tab w:val="right" w:pos="2194"/>
              </w:tabs>
            </w:pPr>
          </w:p>
        </w:tc>
      </w:tr>
      <w:tr w:rsidR="00333304" w:rsidRPr="00195D98" w:rsidTr="0037738F">
        <w:tc>
          <w:tcPr>
            <w:tcW w:w="959" w:type="dxa"/>
          </w:tcPr>
          <w:p w:rsidR="00333304" w:rsidRPr="00195D98" w:rsidRDefault="00333304" w:rsidP="00333304">
            <w:pPr>
              <w:rPr>
                <w:b/>
              </w:rPr>
            </w:pPr>
            <w:r w:rsidRPr="00195D98">
              <w:rPr>
                <w:b/>
              </w:rPr>
              <w:t>4</w:t>
            </w:r>
          </w:p>
        </w:tc>
        <w:tc>
          <w:tcPr>
            <w:tcW w:w="2693" w:type="dxa"/>
          </w:tcPr>
          <w:p w:rsidR="00333304" w:rsidRPr="00195D98" w:rsidRDefault="00F1539C" w:rsidP="00333304">
            <w:r>
              <w:t>Ben Price</w:t>
            </w:r>
          </w:p>
        </w:tc>
        <w:tc>
          <w:tcPr>
            <w:tcW w:w="3289" w:type="dxa"/>
            <w:tcBorders>
              <w:right w:val="nil"/>
            </w:tcBorders>
          </w:tcPr>
          <w:p w:rsidR="00333304" w:rsidRPr="00195D98" w:rsidRDefault="00F1539C" w:rsidP="00F1539C">
            <w:r>
              <w:t>Moymore Rockstar</w:t>
            </w:r>
          </w:p>
        </w:tc>
        <w:tc>
          <w:tcPr>
            <w:tcW w:w="2098" w:type="dxa"/>
            <w:tcBorders>
              <w:left w:val="nil"/>
            </w:tcBorders>
          </w:tcPr>
          <w:p w:rsidR="00333304" w:rsidRPr="00195D98" w:rsidRDefault="00333304" w:rsidP="00333304"/>
        </w:tc>
      </w:tr>
      <w:tr w:rsidR="00333304" w:rsidRPr="00195D98" w:rsidTr="0037738F">
        <w:tc>
          <w:tcPr>
            <w:tcW w:w="959" w:type="dxa"/>
          </w:tcPr>
          <w:p w:rsidR="00333304" w:rsidRPr="00195D98" w:rsidRDefault="00333304" w:rsidP="00333304">
            <w:pPr>
              <w:rPr>
                <w:b/>
              </w:rPr>
            </w:pPr>
            <w:r w:rsidRPr="00195D98">
              <w:rPr>
                <w:b/>
              </w:rPr>
              <w:t>5</w:t>
            </w:r>
          </w:p>
        </w:tc>
        <w:tc>
          <w:tcPr>
            <w:tcW w:w="2693" w:type="dxa"/>
          </w:tcPr>
          <w:p w:rsidR="00333304" w:rsidRPr="00195D98" w:rsidRDefault="00B775BF" w:rsidP="00333304">
            <w:r>
              <w:t>Charlotte Temple</w:t>
            </w:r>
          </w:p>
        </w:tc>
        <w:tc>
          <w:tcPr>
            <w:tcW w:w="3289" w:type="dxa"/>
            <w:tcBorders>
              <w:right w:val="nil"/>
            </w:tcBorders>
          </w:tcPr>
          <w:p w:rsidR="00333304" w:rsidRPr="00195D98" w:rsidRDefault="00B775BF" w:rsidP="00333304">
            <w:r>
              <w:t>Edgedale Millennium Miracle</w:t>
            </w:r>
          </w:p>
        </w:tc>
        <w:tc>
          <w:tcPr>
            <w:tcW w:w="2098" w:type="dxa"/>
            <w:tcBorders>
              <w:left w:val="nil"/>
            </w:tcBorders>
          </w:tcPr>
          <w:p w:rsidR="00333304" w:rsidRPr="00195D98" w:rsidRDefault="00333304" w:rsidP="00333304"/>
        </w:tc>
      </w:tr>
      <w:tr w:rsidR="00333304" w:rsidRPr="00195D98" w:rsidTr="0037738F">
        <w:tc>
          <w:tcPr>
            <w:tcW w:w="959" w:type="dxa"/>
          </w:tcPr>
          <w:p w:rsidR="00333304" w:rsidRPr="00195D98" w:rsidRDefault="00333304" w:rsidP="0033330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</w:tcPr>
          <w:p w:rsidR="00333304" w:rsidRDefault="00B775BF" w:rsidP="00333304">
            <w:r>
              <w:t>Molly Arnold</w:t>
            </w:r>
          </w:p>
        </w:tc>
        <w:tc>
          <w:tcPr>
            <w:tcW w:w="3289" w:type="dxa"/>
            <w:tcBorders>
              <w:right w:val="nil"/>
            </w:tcBorders>
          </w:tcPr>
          <w:p w:rsidR="00333304" w:rsidRDefault="00B775BF" w:rsidP="00333304">
            <w:r>
              <w:t>The Real McCoy</w:t>
            </w:r>
          </w:p>
        </w:tc>
        <w:tc>
          <w:tcPr>
            <w:tcW w:w="2098" w:type="dxa"/>
            <w:tcBorders>
              <w:left w:val="nil"/>
            </w:tcBorders>
          </w:tcPr>
          <w:p w:rsidR="00333304" w:rsidRDefault="00333304" w:rsidP="00333304"/>
        </w:tc>
      </w:tr>
      <w:tr w:rsidR="00333304" w:rsidRPr="00195D98" w:rsidTr="004763D4">
        <w:tc>
          <w:tcPr>
            <w:tcW w:w="9039" w:type="dxa"/>
            <w:gridSpan w:val="4"/>
          </w:tcPr>
          <w:p w:rsidR="00333304" w:rsidRPr="00195D98" w:rsidRDefault="00333304" w:rsidP="00F1539C">
            <w:r w:rsidRPr="00195D98">
              <w:rPr>
                <w:b/>
              </w:rPr>
              <w:t>Number of competitors in class</w:t>
            </w:r>
            <w:r w:rsidR="00F1539C">
              <w:rPr>
                <w:b/>
              </w:rPr>
              <w:t xml:space="preserve"> =</w:t>
            </w:r>
            <w:r w:rsidRPr="00195D98">
              <w:rPr>
                <w:b/>
              </w:rPr>
              <w:t xml:space="preserve"> </w:t>
            </w:r>
            <w:r w:rsidR="00F1539C">
              <w:rPr>
                <w:b/>
              </w:rPr>
              <w:t>9</w:t>
            </w:r>
          </w:p>
        </w:tc>
      </w:tr>
      <w:tr w:rsidR="00333304" w:rsidRPr="00195D98" w:rsidTr="004763D4">
        <w:tc>
          <w:tcPr>
            <w:tcW w:w="9039" w:type="dxa"/>
            <w:gridSpan w:val="4"/>
          </w:tcPr>
          <w:p w:rsidR="00333304" w:rsidRPr="00195D98" w:rsidRDefault="00333304" w:rsidP="00333304"/>
        </w:tc>
      </w:tr>
      <w:tr w:rsidR="00333304" w:rsidRPr="00195D98" w:rsidTr="004763D4">
        <w:tc>
          <w:tcPr>
            <w:tcW w:w="9039" w:type="dxa"/>
            <w:gridSpan w:val="4"/>
          </w:tcPr>
          <w:p w:rsidR="00333304" w:rsidRPr="00195D98" w:rsidRDefault="00333304" w:rsidP="00333304">
            <w:pPr>
              <w:rPr>
                <w:b/>
                <w:sz w:val="32"/>
                <w:szCs w:val="32"/>
                <w:u w:val="single"/>
              </w:rPr>
            </w:pPr>
            <w:r w:rsidRPr="00195D98">
              <w:rPr>
                <w:b/>
                <w:sz w:val="32"/>
                <w:szCs w:val="32"/>
                <w:u w:val="single"/>
              </w:rPr>
              <w:t>Ring 4</w:t>
            </w:r>
          </w:p>
          <w:p w:rsidR="00333304" w:rsidRPr="00195D98" w:rsidRDefault="00333304" w:rsidP="00A31C3E">
            <w:r w:rsidRPr="00195D98">
              <w:rPr>
                <w:b/>
                <w:sz w:val="32"/>
                <w:szCs w:val="32"/>
                <w:u w:val="single"/>
              </w:rPr>
              <w:t>Class 2</w:t>
            </w:r>
            <w:r w:rsidR="00A31C3E">
              <w:rPr>
                <w:b/>
                <w:sz w:val="32"/>
                <w:szCs w:val="32"/>
                <w:u w:val="single"/>
              </w:rPr>
              <w:t>4</w:t>
            </w:r>
            <w:r w:rsidRPr="00195D98">
              <w:rPr>
                <w:b/>
                <w:sz w:val="32"/>
                <w:szCs w:val="32"/>
                <w:u w:val="single"/>
              </w:rPr>
              <w:t>: Best Turned Out (Ridden)</w:t>
            </w:r>
          </w:p>
        </w:tc>
      </w:tr>
      <w:tr w:rsidR="00333304" w:rsidRPr="00195D98" w:rsidTr="0037738F">
        <w:tc>
          <w:tcPr>
            <w:tcW w:w="959" w:type="dxa"/>
          </w:tcPr>
          <w:p w:rsidR="00333304" w:rsidRDefault="00333304" w:rsidP="0033330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333304" w:rsidRDefault="00C8029F" w:rsidP="00333304">
            <w:r>
              <w:t>Maggie Richardson</w:t>
            </w:r>
          </w:p>
        </w:tc>
        <w:tc>
          <w:tcPr>
            <w:tcW w:w="3289" w:type="dxa"/>
            <w:tcBorders>
              <w:right w:val="nil"/>
            </w:tcBorders>
          </w:tcPr>
          <w:p w:rsidR="00333304" w:rsidRDefault="00C8029F" w:rsidP="00333304">
            <w:r>
              <w:t>Max A Million</w:t>
            </w:r>
          </w:p>
        </w:tc>
        <w:tc>
          <w:tcPr>
            <w:tcW w:w="2098" w:type="dxa"/>
            <w:tcBorders>
              <w:left w:val="nil"/>
            </w:tcBorders>
          </w:tcPr>
          <w:p w:rsidR="00333304" w:rsidRDefault="00333304" w:rsidP="00333304"/>
        </w:tc>
      </w:tr>
      <w:tr w:rsidR="00333304" w:rsidRPr="00195D98" w:rsidTr="0037738F">
        <w:tc>
          <w:tcPr>
            <w:tcW w:w="959" w:type="dxa"/>
          </w:tcPr>
          <w:p w:rsidR="00333304" w:rsidRDefault="00333304" w:rsidP="0033330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333304" w:rsidRPr="00195D98" w:rsidRDefault="00C8029F" w:rsidP="00333304">
            <w:r>
              <w:t>Lacey Gorden-Gardner</w:t>
            </w:r>
          </w:p>
        </w:tc>
        <w:tc>
          <w:tcPr>
            <w:tcW w:w="3289" w:type="dxa"/>
            <w:tcBorders>
              <w:right w:val="nil"/>
            </w:tcBorders>
          </w:tcPr>
          <w:p w:rsidR="00333304" w:rsidRPr="00195D98" w:rsidRDefault="00C8029F" w:rsidP="00333304">
            <w:r>
              <w:t>Amalis Cornelius</w:t>
            </w:r>
          </w:p>
        </w:tc>
        <w:tc>
          <w:tcPr>
            <w:tcW w:w="2098" w:type="dxa"/>
            <w:tcBorders>
              <w:left w:val="nil"/>
            </w:tcBorders>
          </w:tcPr>
          <w:p w:rsidR="00333304" w:rsidRDefault="00333304" w:rsidP="00333304"/>
        </w:tc>
      </w:tr>
      <w:tr w:rsidR="00A31C3E" w:rsidRPr="00195D98" w:rsidTr="0037738F">
        <w:tc>
          <w:tcPr>
            <w:tcW w:w="959" w:type="dxa"/>
          </w:tcPr>
          <w:p w:rsidR="00A31C3E" w:rsidRPr="00195D98" w:rsidRDefault="00A31C3E" w:rsidP="00A31C3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A31C3E" w:rsidRPr="00195D98" w:rsidRDefault="00C8029F" w:rsidP="00A31C3E">
            <w:r>
              <w:t>Molly Arnold</w:t>
            </w:r>
          </w:p>
        </w:tc>
        <w:tc>
          <w:tcPr>
            <w:tcW w:w="3289" w:type="dxa"/>
            <w:tcBorders>
              <w:right w:val="nil"/>
            </w:tcBorders>
          </w:tcPr>
          <w:p w:rsidR="00A31C3E" w:rsidRPr="00195D98" w:rsidRDefault="00C8029F" w:rsidP="00A31C3E">
            <w:r>
              <w:t>The Real McCoy</w:t>
            </w:r>
          </w:p>
        </w:tc>
        <w:tc>
          <w:tcPr>
            <w:tcW w:w="2098" w:type="dxa"/>
            <w:tcBorders>
              <w:left w:val="nil"/>
            </w:tcBorders>
          </w:tcPr>
          <w:p w:rsidR="00A31C3E" w:rsidRPr="00195D98" w:rsidRDefault="00A31C3E" w:rsidP="00C8029F"/>
        </w:tc>
      </w:tr>
      <w:tr w:rsidR="00A31C3E" w:rsidRPr="00195D98" w:rsidTr="0037738F">
        <w:tc>
          <w:tcPr>
            <w:tcW w:w="959" w:type="dxa"/>
          </w:tcPr>
          <w:p w:rsidR="00A31C3E" w:rsidRPr="00195D98" w:rsidRDefault="00A31C3E" w:rsidP="00A31C3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A31C3E" w:rsidRPr="00195D98" w:rsidRDefault="00C8029F" w:rsidP="00A31C3E">
            <w:r>
              <w:t>Marie Parsons</w:t>
            </w:r>
          </w:p>
        </w:tc>
        <w:tc>
          <w:tcPr>
            <w:tcW w:w="3289" w:type="dxa"/>
            <w:tcBorders>
              <w:right w:val="nil"/>
            </w:tcBorders>
          </w:tcPr>
          <w:p w:rsidR="00A31C3E" w:rsidRPr="00195D98" w:rsidRDefault="00C8029F" w:rsidP="00A31C3E">
            <w:r>
              <w:t>What’s It All About Alfie</w:t>
            </w:r>
          </w:p>
        </w:tc>
        <w:tc>
          <w:tcPr>
            <w:tcW w:w="2098" w:type="dxa"/>
            <w:tcBorders>
              <w:left w:val="nil"/>
            </w:tcBorders>
          </w:tcPr>
          <w:p w:rsidR="00A31C3E" w:rsidRDefault="00A31C3E" w:rsidP="00A31C3E">
            <w:pPr>
              <w:tabs>
                <w:tab w:val="left" w:pos="1360"/>
              </w:tabs>
            </w:pPr>
          </w:p>
        </w:tc>
      </w:tr>
      <w:tr w:rsidR="00A31C3E" w:rsidRPr="00195D98" w:rsidTr="0037738F">
        <w:tc>
          <w:tcPr>
            <w:tcW w:w="959" w:type="dxa"/>
          </w:tcPr>
          <w:p w:rsidR="00A31C3E" w:rsidRPr="00195D98" w:rsidRDefault="00A31C3E" w:rsidP="00A31C3E">
            <w:pPr>
              <w:rPr>
                <w:b/>
              </w:rPr>
            </w:pPr>
            <w:r w:rsidRPr="00195D98">
              <w:rPr>
                <w:b/>
              </w:rPr>
              <w:t>5</w:t>
            </w:r>
          </w:p>
        </w:tc>
        <w:tc>
          <w:tcPr>
            <w:tcW w:w="2693" w:type="dxa"/>
          </w:tcPr>
          <w:p w:rsidR="00A31C3E" w:rsidRPr="00195D98" w:rsidRDefault="00A31C3E" w:rsidP="00A31C3E">
            <w:r>
              <w:t>Katherine Kingham-Hoar</w:t>
            </w:r>
          </w:p>
        </w:tc>
        <w:tc>
          <w:tcPr>
            <w:tcW w:w="3289" w:type="dxa"/>
            <w:tcBorders>
              <w:right w:val="nil"/>
            </w:tcBorders>
          </w:tcPr>
          <w:p w:rsidR="00A31C3E" w:rsidRPr="00195D98" w:rsidRDefault="00A31C3E" w:rsidP="00A31C3E">
            <w:r>
              <w:t>Townies Black Pearl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</w:tcBorders>
          </w:tcPr>
          <w:p w:rsidR="00A31C3E" w:rsidRDefault="00A31C3E" w:rsidP="00A31C3E"/>
        </w:tc>
      </w:tr>
      <w:tr w:rsidR="00C8029F" w:rsidRPr="00195D98" w:rsidTr="0037738F">
        <w:tc>
          <w:tcPr>
            <w:tcW w:w="959" w:type="dxa"/>
          </w:tcPr>
          <w:p w:rsidR="00C8029F" w:rsidRPr="00195D98" w:rsidRDefault="00C8029F" w:rsidP="00A31C3E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693" w:type="dxa"/>
          </w:tcPr>
          <w:p w:rsidR="00C8029F" w:rsidRDefault="00C8029F" w:rsidP="00A31C3E">
            <w:r>
              <w:t>Sam Thornton</w:t>
            </w:r>
          </w:p>
        </w:tc>
        <w:tc>
          <w:tcPr>
            <w:tcW w:w="3289" w:type="dxa"/>
            <w:tcBorders>
              <w:right w:val="nil"/>
            </w:tcBorders>
          </w:tcPr>
          <w:p w:rsidR="00C8029F" w:rsidRDefault="00C8029F" w:rsidP="00A31C3E">
            <w:r>
              <w:t>Buddy</w:t>
            </w:r>
          </w:p>
        </w:tc>
        <w:tc>
          <w:tcPr>
            <w:tcW w:w="2098" w:type="dxa"/>
            <w:tcBorders>
              <w:left w:val="nil"/>
            </w:tcBorders>
          </w:tcPr>
          <w:p w:rsidR="00C8029F" w:rsidRDefault="00C8029F" w:rsidP="00A31C3E"/>
        </w:tc>
      </w:tr>
      <w:tr w:rsidR="00A31C3E" w:rsidTr="004763D4">
        <w:tc>
          <w:tcPr>
            <w:tcW w:w="9039" w:type="dxa"/>
            <w:gridSpan w:val="4"/>
          </w:tcPr>
          <w:p w:rsidR="00A31C3E" w:rsidRDefault="00A31C3E" w:rsidP="00A31C3E">
            <w:r w:rsidRPr="00195D98">
              <w:rPr>
                <w:b/>
              </w:rPr>
              <w:t>Num</w:t>
            </w:r>
            <w:r w:rsidR="00C8029F">
              <w:rPr>
                <w:b/>
              </w:rPr>
              <w:t>ber of competitors in class = 8</w:t>
            </w:r>
          </w:p>
        </w:tc>
      </w:tr>
    </w:tbl>
    <w:p w:rsidR="00503615" w:rsidRDefault="0050361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3147"/>
        <w:gridCol w:w="2098"/>
      </w:tblGrid>
      <w:tr w:rsidR="006724C0" w:rsidRPr="00195D98" w:rsidTr="004763D4">
        <w:tc>
          <w:tcPr>
            <w:tcW w:w="9039" w:type="dxa"/>
            <w:gridSpan w:val="4"/>
          </w:tcPr>
          <w:p w:rsidR="006724C0" w:rsidRPr="00195D98" w:rsidRDefault="006724C0" w:rsidP="00A31C3E">
            <w:r w:rsidRPr="00195D98">
              <w:rPr>
                <w:b/>
                <w:sz w:val="32"/>
                <w:szCs w:val="32"/>
                <w:u w:val="single"/>
              </w:rPr>
              <w:t>Class 2</w:t>
            </w:r>
            <w:r w:rsidR="00A31C3E">
              <w:rPr>
                <w:b/>
                <w:sz w:val="32"/>
                <w:szCs w:val="32"/>
                <w:u w:val="single"/>
              </w:rPr>
              <w:t>5</w:t>
            </w:r>
            <w:r w:rsidRPr="00195D98">
              <w:rPr>
                <w:b/>
                <w:sz w:val="32"/>
                <w:szCs w:val="32"/>
                <w:u w:val="single"/>
              </w:rPr>
              <w:t>: Blemishes Don’t Count (Ridden)</w:t>
            </w:r>
          </w:p>
        </w:tc>
      </w:tr>
      <w:tr w:rsidR="00BD4085" w:rsidRPr="00195D98" w:rsidTr="0037738F">
        <w:tc>
          <w:tcPr>
            <w:tcW w:w="959" w:type="dxa"/>
          </w:tcPr>
          <w:p w:rsidR="00BD4085" w:rsidRPr="00195D98" w:rsidRDefault="00BD4085" w:rsidP="00E41D7C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835" w:type="dxa"/>
          </w:tcPr>
          <w:p w:rsidR="00BD4085" w:rsidRPr="00195D98" w:rsidRDefault="00C8029F" w:rsidP="00C8029F">
            <w:r>
              <w:t>Sam Thornton</w:t>
            </w:r>
          </w:p>
        </w:tc>
        <w:tc>
          <w:tcPr>
            <w:tcW w:w="3147" w:type="dxa"/>
            <w:tcBorders>
              <w:right w:val="nil"/>
            </w:tcBorders>
          </w:tcPr>
          <w:p w:rsidR="00BD4085" w:rsidRPr="00195D98" w:rsidRDefault="00C8029F" w:rsidP="00A31C3E">
            <w:r>
              <w:t>Buddy</w:t>
            </w:r>
          </w:p>
        </w:tc>
        <w:tc>
          <w:tcPr>
            <w:tcW w:w="2098" w:type="dxa"/>
            <w:tcBorders>
              <w:left w:val="nil"/>
            </w:tcBorders>
          </w:tcPr>
          <w:p w:rsidR="00BD4085" w:rsidRDefault="00BD4085" w:rsidP="00DE0146"/>
        </w:tc>
      </w:tr>
      <w:tr w:rsidR="00DE0146" w:rsidRPr="00195D98" w:rsidTr="0037738F">
        <w:tc>
          <w:tcPr>
            <w:tcW w:w="959" w:type="dxa"/>
          </w:tcPr>
          <w:p w:rsidR="00DE0146" w:rsidRPr="00195D98" w:rsidRDefault="00DE0146" w:rsidP="00E41D7C">
            <w:pPr>
              <w:rPr>
                <w:b/>
              </w:rPr>
            </w:pPr>
            <w:r w:rsidRPr="00195D98">
              <w:rPr>
                <w:b/>
              </w:rPr>
              <w:t>2</w:t>
            </w:r>
          </w:p>
        </w:tc>
        <w:tc>
          <w:tcPr>
            <w:tcW w:w="2835" w:type="dxa"/>
          </w:tcPr>
          <w:p w:rsidR="00DE0146" w:rsidRPr="00195D98" w:rsidRDefault="00C8029F" w:rsidP="00E41D7C">
            <w:r>
              <w:t>Aiden Morris</w:t>
            </w:r>
          </w:p>
        </w:tc>
        <w:tc>
          <w:tcPr>
            <w:tcW w:w="3147" w:type="dxa"/>
            <w:tcBorders>
              <w:right w:val="nil"/>
            </w:tcBorders>
          </w:tcPr>
          <w:p w:rsidR="00DE0146" w:rsidRPr="00195D98" w:rsidRDefault="00C8029F" w:rsidP="00E41D7C">
            <w:r>
              <w:t>Steady Eddy</w:t>
            </w:r>
          </w:p>
        </w:tc>
        <w:tc>
          <w:tcPr>
            <w:tcW w:w="2098" w:type="dxa"/>
            <w:tcBorders>
              <w:left w:val="nil"/>
            </w:tcBorders>
          </w:tcPr>
          <w:p w:rsidR="00DE0146" w:rsidRDefault="00DE0146"/>
        </w:tc>
      </w:tr>
      <w:tr w:rsidR="00A31C3E" w:rsidRPr="00195D98" w:rsidTr="0037738F">
        <w:tc>
          <w:tcPr>
            <w:tcW w:w="959" w:type="dxa"/>
          </w:tcPr>
          <w:p w:rsidR="00A31C3E" w:rsidRPr="00195D98" w:rsidRDefault="00A31C3E" w:rsidP="00A31C3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:rsidR="00A31C3E" w:rsidRPr="00195D98" w:rsidRDefault="00C8029F" w:rsidP="00A31C3E">
            <w:r>
              <w:t>Alison Woodthorpe</w:t>
            </w:r>
          </w:p>
        </w:tc>
        <w:tc>
          <w:tcPr>
            <w:tcW w:w="3147" w:type="dxa"/>
            <w:tcBorders>
              <w:right w:val="nil"/>
            </w:tcBorders>
          </w:tcPr>
          <w:p w:rsidR="00A31C3E" w:rsidRPr="00195D98" w:rsidRDefault="00C8029F" w:rsidP="00A31C3E">
            <w:r>
              <w:t>Superstar</w:t>
            </w:r>
          </w:p>
        </w:tc>
        <w:tc>
          <w:tcPr>
            <w:tcW w:w="2098" w:type="dxa"/>
            <w:tcBorders>
              <w:left w:val="nil"/>
            </w:tcBorders>
          </w:tcPr>
          <w:p w:rsidR="00A31C3E" w:rsidRDefault="00A31C3E" w:rsidP="00A31C3E"/>
        </w:tc>
      </w:tr>
      <w:tr w:rsidR="00C8029F" w:rsidRPr="00195D98" w:rsidTr="0037738F">
        <w:tc>
          <w:tcPr>
            <w:tcW w:w="959" w:type="dxa"/>
          </w:tcPr>
          <w:p w:rsidR="00C8029F" w:rsidRDefault="00C8029F" w:rsidP="00A31C3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</w:tcPr>
          <w:p w:rsidR="00C8029F" w:rsidRDefault="00C8029F" w:rsidP="00A31C3E">
            <w:r>
              <w:t>Katherine Kingham-Hoar</w:t>
            </w:r>
          </w:p>
        </w:tc>
        <w:tc>
          <w:tcPr>
            <w:tcW w:w="3147" w:type="dxa"/>
            <w:tcBorders>
              <w:right w:val="nil"/>
            </w:tcBorders>
          </w:tcPr>
          <w:p w:rsidR="00C8029F" w:rsidRDefault="00C8029F" w:rsidP="00A31C3E">
            <w:r>
              <w:t>Townies Black Pearl</w:t>
            </w:r>
          </w:p>
        </w:tc>
        <w:tc>
          <w:tcPr>
            <w:tcW w:w="2098" w:type="dxa"/>
            <w:tcBorders>
              <w:left w:val="nil"/>
            </w:tcBorders>
          </w:tcPr>
          <w:p w:rsidR="00C8029F" w:rsidRDefault="00C8029F" w:rsidP="00A31C3E"/>
        </w:tc>
      </w:tr>
      <w:tr w:rsidR="00A31C3E" w:rsidTr="004763D4">
        <w:tc>
          <w:tcPr>
            <w:tcW w:w="9039" w:type="dxa"/>
            <w:gridSpan w:val="4"/>
          </w:tcPr>
          <w:p w:rsidR="00A31C3E" w:rsidRDefault="00A31C3E" w:rsidP="00A31C3E">
            <w:r w:rsidRPr="00195D98">
              <w:rPr>
                <w:b/>
              </w:rPr>
              <w:t xml:space="preserve">Number of competitors in class = </w:t>
            </w:r>
            <w:r>
              <w:rPr>
                <w:b/>
              </w:rPr>
              <w:t>4</w:t>
            </w:r>
          </w:p>
        </w:tc>
      </w:tr>
    </w:tbl>
    <w:p w:rsidR="004763D4" w:rsidRDefault="004763D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3119"/>
        <w:gridCol w:w="2410"/>
      </w:tblGrid>
      <w:tr w:rsidR="008413C4" w:rsidRPr="00195D98" w:rsidTr="004763D4">
        <w:tc>
          <w:tcPr>
            <w:tcW w:w="9039" w:type="dxa"/>
            <w:gridSpan w:val="4"/>
          </w:tcPr>
          <w:p w:rsidR="008413C4" w:rsidRPr="006311DD" w:rsidRDefault="008413C4" w:rsidP="006311DD">
            <w:pPr>
              <w:rPr>
                <w:b/>
                <w:sz w:val="32"/>
                <w:szCs w:val="32"/>
                <w:u w:val="single"/>
              </w:rPr>
            </w:pPr>
            <w:r w:rsidRPr="00195D98">
              <w:rPr>
                <w:b/>
                <w:sz w:val="32"/>
                <w:szCs w:val="32"/>
                <w:u w:val="single"/>
              </w:rPr>
              <w:t>Class 2</w:t>
            </w:r>
            <w:r w:rsidR="006311DD">
              <w:rPr>
                <w:b/>
                <w:sz w:val="32"/>
                <w:szCs w:val="32"/>
                <w:u w:val="single"/>
              </w:rPr>
              <w:t>6</w:t>
            </w:r>
            <w:r w:rsidRPr="00195D98">
              <w:rPr>
                <w:b/>
                <w:sz w:val="32"/>
                <w:szCs w:val="32"/>
                <w:u w:val="single"/>
              </w:rPr>
              <w:t>A: First Pony (Lead Rein) - (Ridden)</w:t>
            </w:r>
          </w:p>
        </w:tc>
      </w:tr>
      <w:tr w:rsidR="00A31C3E" w:rsidRPr="00195D98" w:rsidTr="0037738F">
        <w:tc>
          <w:tcPr>
            <w:tcW w:w="959" w:type="dxa"/>
          </w:tcPr>
          <w:p w:rsidR="00A31C3E" w:rsidRDefault="00A31C3E" w:rsidP="00A31C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A31C3E" w:rsidRPr="00195D98" w:rsidRDefault="00C8029F" w:rsidP="00A31C3E">
            <w:r>
              <w:t>Mary-Kate Murphy</w:t>
            </w:r>
          </w:p>
        </w:tc>
        <w:tc>
          <w:tcPr>
            <w:tcW w:w="3119" w:type="dxa"/>
            <w:tcBorders>
              <w:right w:val="nil"/>
            </w:tcBorders>
          </w:tcPr>
          <w:p w:rsidR="00A31C3E" w:rsidRPr="00195D98" w:rsidRDefault="00C8029F" w:rsidP="00A31C3E">
            <w:r>
              <w:t>Mister Tom</w:t>
            </w:r>
          </w:p>
        </w:tc>
        <w:tc>
          <w:tcPr>
            <w:tcW w:w="2410" w:type="dxa"/>
            <w:tcBorders>
              <w:left w:val="nil"/>
            </w:tcBorders>
          </w:tcPr>
          <w:p w:rsidR="00A31C3E" w:rsidRDefault="00A31C3E" w:rsidP="00A31C3E"/>
        </w:tc>
      </w:tr>
      <w:tr w:rsidR="006311DD" w:rsidRPr="00195D98" w:rsidTr="0037738F">
        <w:tc>
          <w:tcPr>
            <w:tcW w:w="959" w:type="dxa"/>
          </w:tcPr>
          <w:p w:rsidR="006311DD" w:rsidRPr="00195D98" w:rsidRDefault="006311DD" w:rsidP="006311D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6311DD" w:rsidRPr="00195D98" w:rsidRDefault="006311DD" w:rsidP="00C8029F">
            <w:r>
              <w:t>L</w:t>
            </w:r>
            <w:r w:rsidR="00C8029F">
              <w:t>acey Gordon Gardner</w:t>
            </w:r>
          </w:p>
        </w:tc>
        <w:tc>
          <w:tcPr>
            <w:tcW w:w="3119" w:type="dxa"/>
            <w:tcBorders>
              <w:right w:val="nil"/>
            </w:tcBorders>
          </w:tcPr>
          <w:p w:rsidR="006311DD" w:rsidRPr="00195D98" w:rsidRDefault="00C8029F" w:rsidP="006311DD">
            <w:r>
              <w:t>Amaus Cornelius</w:t>
            </w:r>
          </w:p>
        </w:tc>
        <w:tc>
          <w:tcPr>
            <w:tcW w:w="2410" w:type="dxa"/>
            <w:tcBorders>
              <w:left w:val="nil"/>
            </w:tcBorders>
          </w:tcPr>
          <w:p w:rsidR="006311DD" w:rsidRDefault="006311DD" w:rsidP="006311DD"/>
        </w:tc>
      </w:tr>
      <w:tr w:rsidR="006311DD" w:rsidRPr="00195D98" w:rsidTr="0037738F">
        <w:tc>
          <w:tcPr>
            <w:tcW w:w="959" w:type="dxa"/>
          </w:tcPr>
          <w:p w:rsidR="006311DD" w:rsidRPr="00195D98" w:rsidRDefault="006311DD" w:rsidP="006311D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</w:tcPr>
          <w:p w:rsidR="006311DD" w:rsidRPr="00195D98" w:rsidRDefault="00C8029F" w:rsidP="006311DD">
            <w:r>
              <w:t>Larna Vance</w:t>
            </w:r>
          </w:p>
        </w:tc>
        <w:tc>
          <w:tcPr>
            <w:tcW w:w="3119" w:type="dxa"/>
            <w:tcBorders>
              <w:right w:val="nil"/>
            </w:tcBorders>
          </w:tcPr>
          <w:p w:rsidR="006311DD" w:rsidRPr="00195D98" w:rsidRDefault="00C8029F" w:rsidP="006311DD">
            <w:r>
              <w:t>Jessie</w:t>
            </w:r>
          </w:p>
        </w:tc>
        <w:tc>
          <w:tcPr>
            <w:tcW w:w="2410" w:type="dxa"/>
            <w:tcBorders>
              <w:left w:val="nil"/>
            </w:tcBorders>
          </w:tcPr>
          <w:p w:rsidR="006311DD" w:rsidRDefault="006311DD" w:rsidP="006311DD"/>
        </w:tc>
      </w:tr>
      <w:tr w:rsidR="006311DD" w:rsidRPr="00195D98" w:rsidTr="0037738F">
        <w:tc>
          <w:tcPr>
            <w:tcW w:w="959" w:type="dxa"/>
          </w:tcPr>
          <w:p w:rsidR="006311DD" w:rsidRDefault="006311DD" w:rsidP="006311D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6311DD" w:rsidRPr="00195D98" w:rsidRDefault="00C8029F" w:rsidP="006311DD">
            <w:r>
              <w:t>Kiera Broadhurst</w:t>
            </w:r>
          </w:p>
        </w:tc>
        <w:tc>
          <w:tcPr>
            <w:tcW w:w="3119" w:type="dxa"/>
            <w:tcBorders>
              <w:right w:val="nil"/>
            </w:tcBorders>
          </w:tcPr>
          <w:p w:rsidR="006311DD" w:rsidRPr="00195D98" w:rsidRDefault="00C8029F" w:rsidP="006311DD">
            <w:r>
              <w:t>Rockbury Matador</w:t>
            </w:r>
          </w:p>
        </w:tc>
        <w:tc>
          <w:tcPr>
            <w:tcW w:w="2410" w:type="dxa"/>
            <w:tcBorders>
              <w:left w:val="nil"/>
            </w:tcBorders>
          </w:tcPr>
          <w:p w:rsidR="006311DD" w:rsidRDefault="006311DD" w:rsidP="006311DD"/>
        </w:tc>
      </w:tr>
      <w:tr w:rsidR="006311DD" w:rsidRPr="00195D98" w:rsidTr="004763D4">
        <w:tc>
          <w:tcPr>
            <w:tcW w:w="9039" w:type="dxa"/>
            <w:gridSpan w:val="4"/>
          </w:tcPr>
          <w:p w:rsidR="006311DD" w:rsidRPr="00195D98" w:rsidRDefault="006311DD" w:rsidP="006311DD">
            <w:r w:rsidRPr="00195D98">
              <w:rPr>
                <w:b/>
              </w:rPr>
              <w:t>Nu</w:t>
            </w:r>
            <w:r w:rsidR="00C8029F">
              <w:rPr>
                <w:b/>
              </w:rPr>
              <w:t>mber of competitors in class = 5</w:t>
            </w:r>
          </w:p>
        </w:tc>
      </w:tr>
      <w:tr w:rsidR="006311DD" w:rsidRPr="00195D98" w:rsidTr="004763D4">
        <w:tc>
          <w:tcPr>
            <w:tcW w:w="9039" w:type="dxa"/>
            <w:gridSpan w:val="4"/>
          </w:tcPr>
          <w:p w:rsidR="006311DD" w:rsidRPr="00195D98" w:rsidRDefault="006311DD" w:rsidP="006311DD"/>
        </w:tc>
      </w:tr>
      <w:tr w:rsidR="006311DD" w:rsidRPr="00195D98" w:rsidTr="004763D4">
        <w:tc>
          <w:tcPr>
            <w:tcW w:w="9039" w:type="dxa"/>
            <w:gridSpan w:val="4"/>
          </w:tcPr>
          <w:p w:rsidR="006311DD" w:rsidRPr="00195D98" w:rsidRDefault="006311DD" w:rsidP="006311DD">
            <w:r w:rsidRPr="00195D98">
              <w:rPr>
                <w:b/>
                <w:sz w:val="32"/>
                <w:szCs w:val="32"/>
                <w:u w:val="single"/>
              </w:rPr>
              <w:t>Class 2</w:t>
            </w:r>
            <w:r>
              <w:rPr>
                <w:b/>
                <w:sz w:val="32"/>
                <w:szCs w:val="32"/>
                <w:u w:val="single"/>
              </w:rPr>
              <w:t>6</w:t>
            </w:r>
            <w:r w:rsidRPr="00195D98">
              <w:rPr>
                <w:b/>
                <w:sz w:val="32"/>
                <w:szCs w:val="32"/>
                <w:u w:val="single"/>
              </w:rPr>
              <w:t>B: First Pony - (Ridden)</w:t>
            </w:r>
          </w:p>
        </w:tc>
      </w:tr>
      <w:tr w:rsidR="006311DD" w:rsidRPr="00195D98" w:rsidTr="0037738F">
        <w:tc>
          <w:tcPr>
            <w:tcW w:w="959" w:type="dxa"/>
          </w:tcPr>
          <w:p w:rsidR="006311DD" w:rsidRPr="00195D98" w:rsidRDefault="006311DD" w:rsidP="006311D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6311DD" w:rsidRPr="00195D98" w:rsidRDefault="00C8029F" w:rsidP="006311DD">
            <w:r>
              <w:t>Maisie Filler</w:t>
            </w:r>
          </w:p>
        </w:tc>
        <w:tc>
          <w:tcPr>
            <w:tcW w:w="3119" w:type="dxa"/>
            <w:tcBorders>
              <w:right w:val="nil"/>
            </w:tcBorders>
          </w:tcPr>
          <w:p w:rsidR="006311DD" w:rsidRPr="00195D98" w:rsidRDefault="00C8029F" w:rsidP="00C8029F">
            <w:r>
              <w:t>My Angel</w:t>
            </w:r>
          </w:p>
        </w:tc>
        <w:tc>
          <w:tcPr>
            <w:tcW w:w="2410" w:type="dxa"/>
            <w:tcBorders>
              <w:left w:val="nil"/>
            </w:tcBorders>
          </w:tcPr>
          <w:p w:rsidR="006311DD" w:rsidRPr="003201BA" w:rsidRDefault="006311DD" w:rsidP="006311DD"/>
        </w:tc>
      </w:tr>
      <w:tr w:rsidR="006311DD" w:rsidRPr="00195D98" w:rsidTr="0037738F">
        <w:tc>
          <w:tcPr>
            <w:tcW w:w="959" w:type="dxa"/>
          </w:tcPr>
          <w:p w:rsidR="006311DD" w:rsidRPr="00195D98" w:rsidRDefault="006311DD" w:rsidP="006311D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6311DD" w:rsidRPr="00195D98" w:rsidRDefault="00C8029F" w:rsidP="006311DD">
            <w:r>
              <w:t xml:space="preserve">Ruby Jones </w:t>
            </w:r>
          </w:p>
        </w:tc>
        <w:tc>
          <w:tcPr>
            <w:tcW w:w="3119" w:type="dxa"/>
            <w:tcBorders>
              <w:right w:val="nil"/>
            </w:tcBorders>
          </w:tcPr>
          <w:p w:rsidR="006311DD" w:rsidRDefault="00C8029F" w:rsidP="006311DD">
            <w:r>
              <w:t>Casper</w:t>
            </w:r>
          </w:p>
        </w:tc>
        <w:tc>
          <w:tcPr>
            <w:tcW w:w="2410" w:type="dxa"/>
            <w:tcBorders>
              <w:left w:val="nil"/>
            </w:tcBorders>
          </w:tcPr>
          <w:p w:rsidR="006311DD" w:rsidRPr="00195D98" w:rsidRDefault="006311DD" w:rsidP="006311DD"/>
        </w:tc>
      </w:tr>
      <w:tr w:rsidR="006311DD" w:rsidRPr="00195D98" w:rsidTr="0037738F">
        <w:tc>
          <w:tcPr>
            <w:tcW w:w="959" w:type="dxa"/>
          </w:tcPr>
          <w:p w:rsidR="006311DD" w:rsidRPr="00BD4085" w:rsidRDefault="006311DD" w:rsidP="006311DD">
            <w:pPr>
              <w:rPr>
                <w:b/>
              </w:rPr>
            </w:pPr>
            <w:r w:rsidRPr="00BD4085">
              <w:rPr>
                <w:b/>
              </w:rPr>
              <w:t>3</w:t>
            </w:r>
          </w:p>
        </w:tc>
        <w:tc>
          <w:tcPr>
            <w:tcW w:w="2551" w:type="dxa"/>
          </w:tcPr>
          <w:p w:rsidR="006311DD" w:rsidRPr="00BD4085" w:rsidRDefault="00C8029F" w:rsidP="006311DD">
            <w:r>
              <w:t>Aiden Oatman</w:t>
            </w:r>
          </w:p>
        </w:tc>
        <w:tc>
          <w:tcPr>
            <w:tcW w:w="3119" w:type="dxa"/>
            <w:tcBorders>
              <w:right w:val="nil"/>
            </w:tcBorders>
          </w:tcPr>
          <w:p w:rsidR="006311DD" w:rsidRPr="00BD4085" w:rsidRDefault="00C8029F" w:rsidP="006311DD">
            <w:r>
              <w:t>Millie</w:t>
            </w:r>
          </w:p>
        </w:tc>
        <w:tc>
          <w:tcPr>
            <w:tcW w:w="2410" w:type="dxa"/>
            <w:tcBorders>
              <w:left w:val="nil"/>
            </w:tcBorders>
          </w:tcPr>
          <w:p w:rsidR="006311DD" w:rsidRDefault="006311DD" w:rsidP="006311DD"/>
        </w:tc>
      </w:tr>
      <w:tr w:rsidR="006311DD" w:rsidTr="004763D4">
        <w:tc>
          <w:tcPr>
            <w:tcW w:w="9039" w:type="dxa"/>
            <w:gridSpan w:val="4"/>
          </w:tcPr>
          <w:p w:rsidR="006311DD" w:rsidRDefault="006311DD" w:rsidP="006311DD">
            <w:r w:rsidRPr="00195D98">
              <w:rPr>
                <w:b/>
              </w:rPr>
              <w:t xml:space="preserve">Number of competitors in class = </w:t>
            </w:r>
            <w:r w:rsidR="00C8029F">
              <w:rPr>
                <w:b/>
              </w:rPr>
              <w:t>3</w:t>
            </w:r>
          </w:p>
        </w:tc>
      </w:tr>
    </w:tbl>
    <w:p w:rsidR="00DD1AAC" w:rsidRDefault="00DD1AAC"/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3147"/>
        <w:gridCol w:w="2107"/>
      </w:tblGrid>
      <w:tr w:rsidR="00261FFE" w:rsidRPr="00195D98" w:rsidTr="00F35D6A">
        <w:tc>
          <w:tcPr>
            <w:tcW w:w="8906" w:type="dxa"/>
            <w:gridSpan w:val="4"/>
          </w:tcPr>
          <w:p w:rsidR="00261FFE" w:rsidRPr="00195D98" w:rsidRDefault="00261FFE" w:rsidP="007E03DD">
            <w:r w:rsidRPr="00195D98">
              <w:rPr>
                <w:b/>
                <w:sz w:val="32"/>
                <w:szCs w:val="32"/>
                <w:u w:val="single"/>
              </w:rPr>
              <w:t>Class 2</w:t>
            </w:r>
            <w:r w:rsidR="007E03DD">
              <w:rPr>
                <w:b/>
                <w:sz w:val="32"/>
                <w:szCs w:val="32"/>
                <w:u w:val="single"/>
              </w:rPr>
              <w:t>7</w:t>
            </w:r>
            <w:r w:rsidRPr="00195D98">
              <w:rPr>
                <w:b/>
                <w:sz w:val="32"/>
                <w:szCs w:val="32"/>
                <w:u w:val="single"/>
              </w:rPr>
              <w:t>: Riding Pony - (Ridden)</w:t>
            </w:r>
          </w:p>
        </w:tc>
      </w:tr>
      <w:tr w:rsidR="00757AE4" w:rsidRPr="00195D98" w:rsidTr="0037738F">
        <w:tc>
          <w:tcPr>
            <w:tcW w:w="959" w:type="dxa"/>
          </w:tcPr>
          <w:p w:rsidR="00757AE4" w:rsidRPr="00757AE4" w:rsidRDefault="00757AE4" w:rsidP="00E41D7C">
            <w:pPr>
              <w:rPr>
                <w:b/>
              </w:rPr>
            </w:pPr>
            <w:r w:rsidRPr="00757AE4">
              <w:rPr>
                <w:b/>
              </w:rPr>
              <w:t>1</w:t>
            </w:r>
          </w:p>
        </w:tc>
        <w:tc>
          <w:tcPr>
            <w:tcW w:w="2693" w:type="dxa"/>
          </w:tcPr>
          <w:p w:rsidR="00757AE4" w:rsidRPr="00195D98" w:rsidRDefault="00C8029F" w:rsidP="00564199">
            <w:r>
              <w:t>Julia Morris</w:t>
            </w:r>
          </w:p>
        </w:tc>
        <w:tc>
          <w:tcPr>
            <w:tcW w:w="3147" w:type="dxa"/>
            <w:tcBorders>
              <w:right w:val="nil"/>
            </w:tcBorders>
          </w:tcPr>
          <w:p w:rsidR="00757AE4" w:rsidRPr="00195D98" w:rsidRDefault="00C8029F" w:rsidP="00564199">
            <w:r>
              <w:t>Steady Eddy</w:t>
            </w:r>
          </w:p>
        </w:tc>
        <w:tc>
          <w:tcPr>
            <w:tcW w:w="2107" w:type="dxa"/>
            <w:tcBorders>
              <w:left w:val="nil"/>
            </w:tcBorders>
          </w:tcPr>
          <w:p w:rsidR="00757AE4" w:rsidRPr="003201BA" w:rsidRDefault="00757AE4" w:rsidP="00564199"/>
        </w:tc>
      </w:tr>
      <w:tr w:rsidR="00757AE4" w:rsidRPr="00195D98" w:rsidTr="0037738F">
        <w:tc>
          <w:tcPr>
            <w:tcW w:w="959" w:type="dxa"/>
          </w:tcPr>
          <w:p w:rsidR="00757AE4" w:rsidRPr="00195D98" w:rsidRDefault="00757AE4" w:rsidP="00E41D7C">
            <w:pPr>
              <w:rPr>
                <w:b/>
              </w:rPr>
            </w:pPr>
            <w:r w:rsidRPr="00195D98">
              <w:rPr>
                <w:b/>
              </w:rPr>
              <w:t>2</w:t>
            </w:r>
          </w:p>
        </w:tc>
        <w:tc>
          <w:tcPr>
            <w:tcW w:w="2693" w:type="dxa"/>
          </w:tcPr>
          <w:p w:rsidR="00757AE4" w:rsidRPr="00195D98" w:rsidRDefault="00E63E95" w:rsidP="00C8029F">
            <w:r>
              <w:t>Ka</w:t>
            </w:r>
            <w:r w:rsidR="00C8029F">
              <w:t>therine Kingham-Hoar</w:t>
            </w:r>
          </w:p>
        </w:tc>
        <w:tc>
          <w:tcPr>
            <w:tcW w:w="3147" w:type="dxa"/>
            <w:tcBorders>
              <w:right w:val="nil"/>
            </w:tcBorders>
          </w:tcPr>
          <w:p w:rsidR="00757AE4" w:rsidRPr="00195D98" w:rsidRDefault="00C8029F" w:rsidP="00564199">
            <w:r>
              <w:t>Townies Black Pearl</w:t>
            </w:r>
          </w:p>
        </w:tc>
        <w:tc>
          <w:tcPr>
            <w:tcW w:w="2107" w:type="dxa"/>
            <w:tcBorders>
              <w:left w:val="nil"/>
            </w:tcBorders>
          </w:tcPr>
          <w:p w:rsidR="00757AE4" w:rsidRDefault="00757AE4"/>
        </w:tc>
      </w:tr>
      <w:tr w:rsidR="00E63E95" w:rsidRPr="00195D98" w:rsidTr="00F35D6A">
        <w:tc>
          <w:tcPr>
            <w:tcW w:w="8906" w:type="dxa"/>
            <w:gridSpan w:val="4"/>
          </w:tcPr>
          <w:p w:rsidR="00E63E95" w:rsidRPr="00195D98" w:rsidRDefault="00E63E95" w:rsidP="00E63E95">
            <w:r w:rsidRPr="00195D98">
              <w:rPr>
                <w:b/>
              </w:rPr>
              <w:t xml:space="preserve">Number of competitors in class = </w:t>
            </w:r>
            <w:r w:rsidR="00C8029F">
              <w:rPr>
                <w:b/>
              </w:rPr>
              <w:t>2</w:t>
            </w:r>
          </w:p>
        </w:tc>
      </w:tr>
      <w:tr w:rsidR="00E63E95" w:rsidRPr="00195D98" w:rsidTr="00F35D6A">
        <w:tc>
          <w:tcPr>
            <w:tcW w:w="8906" w:type="dxa"/>
            <w:gridSpan w:val="4"/>
          </w:tcPr>
          <w:p w:rsidR="00E63E95" w:rsidRPr="00195D98" w:rsidRDefault="00E63E95" w:rsidP="00E63E95"/>
        </w:tc>
      </w:tr>
      <w:tr w:rsidR="00C8029F" w:rsidRPr="007E03DD" w:rsidTr="00C8029F">
        <w:tc>
          <w:tcPr>
            <w:tcW w:w="8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F" w:rsidRPr="007E03DD" w:rsidRDefault="00C8029F" w:rsidP="007477D4">
            <w:pPr>
              <w:rPr>
                <w:b/>
                <w:sz w:val="32"/>
                <w:szCs w:val="32"/>
                <w:u w:val="single"/>
              </w:rPr>
            </w:pPr>
            <w:r w:rsidRPr="007E03DD">
              <w:rPr>
                <w:b/>
                <w:sz w:val="32"/>
                <w:szCs w:val="32"/>
                <w:u w:val="single"/>
              </w:rPr>
              <w:t>Class 2</w:t>
            </w:r>
            <w:r w:rsidR="007E03DD">
              <w:rPr>
                <w:b/>
                <w:sz w:val="32"/>
                <w:szCs w:val="32"/>
                <w:u w:val="single"/>
              </w:rPr>
              <w:t>7</w:t>
            </w:r>
            <w:r w:rsidRPr="007E03DD">
              <w:rPr>
                <w:b/>
                <w:sz w:val="32"/>
                <w:szCs w:val="32"/>
                <w:u w:val="single"/>
              </w:rPr>
              <w:t>: Riding H</w:t>
            </w:r>
            <w:r w:rsidR="007E03DD">
              <w:rPr>
                <w:b/>
                <w:sz w:val="32"/>
                <w:szCs w:val="32"/>
                <w:u w:val="single"/>
              </w:rPr>
              <w:t>orse</w:t>
            </w:r>
            <w:r w:rsidRPr="007E03DD">
              <w:rPr>
                <w:b/>
                <w:sz w:val="32"/>
                <w:szCs w:val="32"/>
                <w:u w:val="single"/>
              </w:rPr>
              <w:t xml:space="preserve"> - (Ridden)</w:t>
            </w:r>
          </w:p>
        </w:tc>
      </w:tr>
      <w:tr w:rsidR="00C8029F" w:rsidRPr="00195D98" w:rsidTr="0037738F">
        <w:tc>
          <w:tcPr>
            <w:tcW w:w="959" w:type="dxa"/>
          </w:tcPr>
          <w:p w:rsidR="00C8029F" w:rsidRPr="00757AE4" w:rsidRDefault="00C8029F" w:rsidP="007477D4">
            <w:pPr>
              <w:rPr>
                <w:b/>
              </w:rPr>
            </w:pPr>
            <w:r w:rsidRPr="00757AE4">
              <w:rPr>
                <w:b/>
              </w:rPr>
              <w:t>1</w:t>
            </w:r>
          </w:p>
        </w:tc>
        <w:tc>
          <w:tcPr>
            <w:tcW w:w="2693" w:type="dxa"/>
          </w:tcPr>
          <w:p w:rsidR="00C8029F" w:rsidRPr="00195D98" w:rsidRDefault="007E03DD" w:rsidP="007477D4">
            <w:r>
              <w:t>Kalie Fowler</w:t>
            </w:r>
          </w:p>
        </w:tc>
        <w:tc>
          <w:tcPr>
            <w:tcW w:w="3147" w:type="dxa"/>
            <w:tcBorders>
              <w:right w:val="nil"/>
            </w:tcBorders>
          </w:tcPr>
          <w:p w:rsidR="00C8029F" w:rsidRPr="00195D98" w:rsidRDefault="007E03DD" w:rsidP="007477D4">
            <w:r>
              <w:t>Eyes Higher</w:t>
            </w:r>
          </w:p>
        </w:tc>
        <w:tc>
          <w:tcPr>
            <w:tcW w:w="2107" w:type="dxa"/>
            <w:tcBorders>
              <w:left w:val="nil"/>
            </w:tcBorders>
          </w:tcPr>
          <w:p w:rsidR="00C8029F" w:rsidRPr="003201BA" w:rsidRDefault="00C8029F" w:rsidP="007477D4"/>
        </w:tc>
      </w:tr>
      <w:tr w:rsidR="00C8029F" w:rsidRPr="00195D98" w:rsidTr="0037738F">
        <w:tc>
          <w:tcPr>
            <w:tcW w:w="959" w:type="dxa"/>
          </w:tcPr>
          <w:p w:rsidR="00C8029F" w:rsidRPr="00195D98" w:rsidRDefault="00C8029F" w:rsidP="007477D4">
            <w:pPr>
              <w:rPr>
                <w:b/>
              </w:rPr>
            </w:pPr>
            <w:r w:rsidRPr="00195D98">
              <w:rPr>
                <w:b/>
              </w:rPr>
              <w:t>2</w:t>
            </w:r>
          </w:p>
        </w:tc>
        <w:tc>
          <w:tcPr>
            <w:tcW w:w="2693" w:type="dxa"/>
          </w:tcPr>
          <w:p w:rsidR="00C8029F" w:rsidRPr="00195D98" w:rsidRDefault="007E03DD" w:rsidP="007477D4">
            <w:r>
              <w:t>Libby Saville</w:t>
            </w:r>
          </w:p>
        </w:tc>
        <w:tc>
          <w:tcPr>
            <w:tcW w:w="3147" w:type="dxa"/>
            <w:tcBorders>
              <w:right w:val="nil"/>
            </w:tcBorders>
          </w:tcPr>
          <w:p w:rsidR="00C8029F" w:rsidRPr="00195D98" w:rsidRDefault="007E03DD" w:rsidP="007477D4">
            <w:r>
              <w:t>The Fonz</w:t>
            </w:r>
          </w:p>
        </w:tc>
        <w:tc>
          <w:tcPr>
            <w:tcW w:w="2107" w:type="dxa"/>
            <w:tcBorders>
              <w:left w:val="nil"/>
            </w:tcBorders>
          </w:tcPr>
          <w:p w:rsidR="00C8029F" w:rsidRDefault="00C8029F" w:rsidP="007477D4"/>
        </w:tc>
      </w:tr>
      <w:tr w:rsidR="00C8029F" w:rsidRPr="00195D98" w:rsidTr="0037738F">
        <w:tc>
          <w:tcPr>
            <w:tcW w:w="959" w:type="dxa"/>
          </w:tcPr>
          <w:p w:rsidR="00C8029F" w:rsidRPr="00195D98" w:rsidRDefault="00C8029F" w:rsidP="007477D4">
            <w:pPr>
              <w:rPr>
                <w:b/>
              </w:rPr>
            </w:pPr>
            <w:r w:rsidRPr="00195D98">
              <w:rPr>
                <w:b/>
              </w:rPr>
              <w:t>3</w:t>
            </w:r>
          </w:p>
        </w:tc>
        <w:tc>
          <w:tcPr>
            <w:tcW w:w="2693" w:type="dxa"/>
          </w:tcPr>
          <w:p w:rsidR="00C8029F" w:rsidRPr="00195D98" w:rsidRDefault="007E03DD" w:rsidP="007477D4">
            <w:r>
              <w:t>Kelly Dickson</w:t>
            </w:r>
          </w:p>
        </w:tc>
        <w:tc>
          <w:tcPr>
            <w:tcW w:w="3147" w:type="dxa"/>
            <w:tcBorders>
              <w:right w:val="nil"/>
            </w:tcBorders>
          </w:tcPr>
          <w:p w:rsidR="00C8029F" w:rsidRPr="00195D98" w:rsidRDefault="007E03DD" w:rsidP="007477D4">
            <w:r>
              <w:t>Charlie</w:t>
            </w:r>
          </w:p>
        </w:tc>
        <w:tc>
          <w:tcPr>
            <w:tcW w:w="2107" w:type="dxa"/>
            <w:tcBorders>
              <w:left w:val="nil"/>
            </w:tcBorders>
          </w:tcPr>
          <w:p w:rsidR="00C8029F" w:rsidRDefault="00C8029F" w:rsidP="007477D4"/>
        </w:tc>
      </w:tr>
      <w:tr w:rsidR="00C8029F" w:rsidRPr="00195D98" w:rsidTr="0037738F">
        <w:tc>
          <w:tcPr>
            <w:tcW w:w="959" w:type="dxa"/>
          </w:tcPr>
          <w:p w:rsidR="00C8029F" w:rsidRPr="00195D98" w:rsidRDefault="00C8029F" w:rsidP="007477D4">
            <w:pPr>
              <w:rPr>
                <w:b/>
              </w:rPr>
            </w:pPr>
            <w:r w:rsidRPr="00195D98">
              <w:rPr>
                <w:b/>
              </w:rPr>
              <w:t>4</w:t>
            </w:r>
          </w:p>
        </w:tc>
        <w:tc>
          <w:tcPr>
            <w:tcW w:w="2693" w:type="dxa"/>
          </w:tcPr>
          <w:p w:rsidR="00C8029F" w:rsidRPr="00195D98" w:rsidRDefault="007E03DD" w:rsidP="007477D4">
            <w:r>
              <w:t>Jenny Element</w:t>
            </w:r>
          </w:p>
        </w:tc>
        <w:tc>
          <w:tcPr>
            <w:tcW w:w="3147" w:type="dxa"/>
            <w:tcBorders>
              <w:right w:val="nil"/>
            </w:tcBorders>
          </w:tcPr>
          <w:p w:rsidR="00C8029F" w:rsidRDefault="007E03DD" w:rsidP="007477D4">
            <w:r>
              <w:t>Neemo</w:t>
            </w:r>
          </w:p>
        </w:tc>
        <w:tc>
          <w:tcPr>
            <w:tcW w:w="2107" w:type="dxa"/>
            <w:tcBorders>
              <w:left w:val="nil"/>
            </w:tcBorders>
          </w:tcPr>
          <w:p w:rsidR="00C8029F" w:rsidRDefault="00C8029F" w:rsidP="007477D4"/>
        </w:tc>
      </w:tr>
      <w:tr w:rsidR="00C8029F" w:rsidRPr="00195D98" w:rsidTr="0037738F">
        <w:tc>
          <w:tcPr>
            <w:tcW w:w="959" w:type="dxa"/>
          </w:tcPr>
          <w:p w:rsidR="00C8029F" w:rsidRPr="00195D98" w:rsidRDefault="00C8029F" w:rsidP="007477D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C8029F" w:rsidRDefault="007E03DD" w:rsidP="007477D4">
            <w:r>
              <w:t>Zoe Isaacs</w:t>
            </w:r>
          </w:p>
        </w:tc>
        <w:tc>
          <w:tcPr>
            <w:tcW w:w="3147" w:type="dxa"/>
            <w:tcBorders>
              <w:right w:val="nil"/>
            </w:tcBorders>
          </w:tcPr>
          <w:p w:rsidR="00C8029F" w:rsidRDefault="007E03DD" w:rsidP="007477D4">
            <w:r>
              <w:t>Santaner</w:t>
            </w:r>
          </w:p>
        </w:tc>
        <w:tc>
          <w:tcPr>
            <w:tcW w:w="2107" w:type="dxa"/>
            <w:tcBorders>
              <w:left w:val="nil"/>
            </w:tcBorders>
          </w:tcPr>
          <w:p w:rsidR="0037738F" w:rsidRDefault="0037738F" w:rsidP="007477D4">
            <w:pPr>
              <w:tabs>
                <w:tab w:val="center" w:pos="1030"/>
              </w:tabs>
            </w:pPr>
          </w:p>
        </w:tc>
      </w:tr>
      <w:tr w:rsidR="00C8029F" w:rsidRPr="00195D98" w:rsidTr="0037738F">
        <w:tc>
          <w:tcPr>
            <w:tcW w:w="959" w:type="dxa"/>
          </w:tcPr>
          <w:p w:rsidR="00C8029F" w:rsidRDefault="00C8029F" w:rsidP="007477D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</w:tcPr>
          <w:p w:rsidR="00C8029F" w:rsidRPr="00195D98" w:rsidRDefault="007E03DD" w:rsidP="007477D4">
            <w:r>
              <w:t>Clair Scott</w:t>
            </w:r>
          </w:p>
        </w:tc>
        <w:tc>
          <w:tcPr>
            <w:tcW w:w="3147" w:type="dxa"/>
            <w:tcBorders>
              <w:right w:val="nil"/>
            </w:tcBorders>
          </w:tcPr>
          <w:p w:rsidR="00C8029F" w:rsidRPr="00195D98" w:rsidRDefault="007E03DD" w:rsidP="007477D4">
            <w:r>
              <w:t>Beannie</w:t>
            </w:r>
          </w:p>
        </w:tc>
        <w:tc>
          <w:tcPr>
            <w:tcW w:w="2107" w:type="dxa"/>
            <w:tcBorders>
              <w:left w:val="nil"/>
            </w:tcBorders>
          </w:tcPr>
          <w:p w:rsidR="00C8029F" w:rsidRPr="00EC0708" w:rsidRDefault="00C8029F" w:rsidP="007477D4"/>
        </w:tc>
      </w:tr>
      <w:tr w:rsidR="007E03DD" w:rsidRPr="00195D98" w:rsidTr="0037738F">
        <w:tc>
          <w:tcPr>
            <w:tcW w:w="959" w:type="dxa"/>
          </w:tcPr>
          <w:p w:rsidR="007E03DD" w:rsidRDefault="007E03DD" w:rsidP="007477D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</w:tcPr>
          <w:p w:rsidR="007E03DD" w:rsidRDefault="007E03DD" w:rsidP="007477D4">
            <w:r>
              <w:t>Alison Woodthorpe</w:t>
            </w:r>
          </w:p>
        </w:tc>
        <w:tc>
          <w:tcPr>
            <w:tcW w:w="3147" w:type="dxa"/>
            <w:tcBorders>
              <w:right w:val="nil"/>
            </w:tcBorders>
          </w:tcPr>
          <w:p w:rsidR="007E03DD" w:rsidRDefault="007E03DD" w:rsidP="007477D4">
            <w:r>
              <w:t>Superstar</w:t>
            </w:r>
          </w:p>
        </w:tc>
        <w:tc>
          <w:tcPr>
            <w:tcW w:w="2107" w:type="dxa"/>
            <w:tcBorders>
              <w:left w:val="nil"/>
            </w:tcBorders>
          </w:tcPr>
          <w:p w:rsidR="007E03DD" w:rsidRDefault="007E03DD" w:rsidP="007477D4"/>
        </w:tc>
      </w:tr>
      <w:tr w:rsidR="00C8029F" w:rsidRPr="00195D98" w:rsidTr="007477D4">
        <w:tc>
          <w:tcPr>
            <w:tcW w:w="8906" w:type="dxa"/>
            <w:gridSpan w:val="4"/>
          </w:tcPr>
          <w:p w:rsidR="00C8029F" w:rsidRPr="00195D98" w:rsidRDefault="00C8029F" w:rsidP="007477D4">
            <w:r w:rsidRPr="00195D98">
              <w:rPr>
                <w:b/>
              </w:rPr>
              <w:t xml:space="preserve">Number of competitors in class = </w:t>
            </w:r>
            <w:r>
              <w:rPr>
                <w:b/>
              </w:rPr>
              <w:t>7</w:t>
            </w:r>
          </w:p>
        </w:tc>
      </w:tr>
      <w:tr w:rsidR="007E03DD" w:rsidRPr="00195D98" w:rsidTr="007477D4">
        <w:tc>
          <w:tcPr>
            <w:tcW w:w="8906" w:type="dxa"/>
            <w:gridSpan w:val="4"/>
          </w:tcPr>
          <w:p w:rsidR="007E03DD" w:rsidRPr="00195D98" w:rsidRDefault="007E03DD" w:rsidP="007477D4">
            <w:pPr>
              <w:rPr>
                <w:b/>
              </w:rPr>
            </w:pPr>
          </w:p>
        </w:tc>
      </w:tr>
      <w:tr w:rsidR="007E03DD" w:rsidRPr="007E03DD" w:rsidTr="007E03DD">
        <w:tc>
          <w:tcPr>
            <w:tcW w:w="8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DD" w:rsidRPr="007E03DD" w:rsidRDefault="007E03DD" w:rsidP="007E03DD">
            <w:pPr>
              <w:rPr>
                <w:b/>
                <w:sz w:val="32"/>
                <w:szCs w:val="32"/>
                <w:u w:val="single"/>
              </w:rPr>
            </w:pPr>
            <w:r w:rsidRPr="007E03DD">
              <w:rPr>
                <w:b/>
                <w:sz w:val="32"/>
                <w:szCs w:val="32"/>
                <w:u w:val="single"/>
              </w:rPr>
              <w:t>Class 28: Ridden Hunter  - (Ridden)</w:t>
            </w:r>
          </w:p>
        </w:tc>
      </w:tr>
      <w:tr w:rsidR="007E03DD" w:rsidRPr="00195D98" w:rsidTr="0037738F">
        <w:tc>
          <w:tcPr>
            <w:tcW w:w="959" w:type="dxa"/>
          </w:tcPr>
          <w:p w:rsidR="007E03DD" w:rsidRPr="00195D98" w:rsidRDefault="007E03DD" w:rsidP="007477D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7E03DD" w:rsidRPr="00195D98" w:rsidRDefault="007E03DD" w:rsidP="007477D4">
            <w:r>
              <w:t>Zoe Isaacs</w:t>
            </w:r>
          </w:p>
        </w:tc>
        <w:tc>
          <w:tcPr>
            <w:tcW w:w="3147" w:type="dxa"/>
            <w:tcBorders>
              <w:right w:val="nil"/>
            </w:tcBorders>
          </w:tcPr>
          <w:p w:rsidR="007E03DD" w:rsidRPr="00195D98" w:rsidRDefault="007E03DD" w:rsidP="007477D4">
            <w:r>
              <w:t>Santaner</w:t>
            </w:r>
          </w:p>
        </w:tc>
        <w:tc>
          <w:tcPr>
            <w:tcW w:w="2107" w:type="dxa"/>
            <w:tcBorders>
              <w:left w:val="nil"/>
            </w:tcBorders>
          </w:tcPr>
          <w:p w:rsidR="007E03DD" w:rsidRPr="00195D98" w:rsidRDefault="007E03DD" w:rsidP="007477D4"/>
        </w:tc>
      </w:tr>
      <w:tr w:rsidR="007E03DD" w:rsidRPr="00195D98" w:rsidTr="0037738F">
        <w:tc>
          <w:tcPr>
            <w:tcW w:w="959" w:type="dxa"/>
          </w:tcPr>
          <w:p w:rsidR="007E03DD" w:rsidRPr="00195D98" w:rsidRDefault="007E03DD" w:rsidP="007477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7E03DD" w:rsidRDefault="007E03DD" w:rsidP="007477D4">
            <w:r>
              <w:t>Nayla Cobb</w:t>
            </w:r>
          </w:p>
        </w:tc>
        <w:tc>
          <w:tcPr>
            <w:tcW w:w="3147" w:type="dxa"/>
            <w:tcBorders>
              <w:right w:val="nil"/>
            </w:tcBorders>
          </w:tcPr>
          <w:p w:rsidR="007E03DD" w:rsidRDefault="007E03DD" w:rsidP="007477D4">
            <w:r>
              <w:t>Apollo’s Prophecy</w:t>
            </w:r>
          </w:p>
        </w:tc>
        <w:tc>
          <w:tcPr>
            <w:tcW w:w="2107" w:type="dxa"/>
            <w:tcBorders>
              <w:left w:val="nil"/>
            </w:tcBorders>
          </w:tcPr>
          <w:p w:rsidR="007E03DD" w:rsidRDefault="007E03DD" w:rsidP="007477D4"/>
        </w:tc>
      </w:tr>
      <w:tr w:rsidR="007E03DD" w:rsidRPr="00195D98" w:rsidTr="0037738F">
        <w:tc>
          <w:tcPr>
            <w:tcW w:w="959" w:type="dxa"/>
          </w:tcPr>
          <w:p w:rsidR="007E03DD" w:rsidRDefault="007E03DD" w:rsidP="007477D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7E03DD" w:rsidRPr="00195D98" w:rsidRDefault="007E03DD" w:rsidP="007477D4">
            <w:r>
              <w:t xml:space="preserve">Jenny Element </w:t>
            </w:r>
          </w:p>
        </w:tc>
        <w:tc>
          <w:tcPr>
            <w:tcW w:w="3147" w:type="dxa"/>
            <w:tcBorders>
              <w:right w:val="nil"/>
            </w:tcBorders>
          </w:tcPr>
          <w:p w:rsidR="007E03DD" w:rsidRPr="00195D98" w:rsidRDefault="007E03DD" w:rsidP="007477D4">
            <w:r>
              <w:t>Neemo</w:t>
            </w:r>
          </w:p>
        </w:tc>
        <w:tc>
          <w:tcPr>
            <w:tcW w:w="2107" w:type="dxa"/>
            <w:tcBorders>
              <w:left w:val="nil"/>
            </w:tcBorders>
          </w:tcPr>
          <w:p w:rsidR="007E03DD" w:rsidRDefault="007E03DD" w:rsidP="007477D4"/>
        </w:tc>
      </w:tr>
      <w:tr w:rsidR="007E03DD" w:rsidRPr="00195D98" w:rsidTr="0037738F">
        <w:tc>
          <w:tcPr>
            <w:tcW w:w="959" w:type="dxa"/>
          </w:tcPr>
          <w:p w:rsidR="007E03DD" w:rsidRDefault="007E03DD" w:rsidP="007477D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7E03DD" w:rsidRPr="00195D98" w:rsidRDefault="007E03DD" w:rsidP="007E03DD">
            <w:r>
              <w:t>Clair Scott</w:t>
            </w:r>
          </w:p>
        </w:tc>
        <w:tc>
          <w:tcPr>
            <w:tcW w:w="3147" w:type="dxa"/>
            <w:tcBorders>
              <w:right w:val="nil"/>
            </w:tcBorders>
          </w:tcPr>
          <w:p w:rsidR="007E03DD" w:rsidRPr="00195D98" w:rsidRDefault="007E03DD" w:rsidP="007477D4">
            <w:r>
              <w:t>Beannie</w:t>
            </w:r>
          </w:p>
        </w:tc>
        <w:tc>
          <w:tcPr>
            <w:tcW w:w="2107" w:type="dxa"/>
            <w:tcBorders>
              <w:left w:val="nil"/>
            </w:tcBorders>
          </w:tcPr>
          <w:p w:rsidR="007E03DD" w:rsidRDefault="007E03DD" w:rsidP="007477D4"/>
        </w:tc>
      </w:tr>
      <w:tr w:rsidR="007E03DD" w:rsidTr="007477D4">
        <w:tc>
          <w:tcPr>
            <w:tcW w:w="8906" w:type="dxa"/>
            <w:gridSpan w:val="4"/>
          </w:tcPr>
          <w:p w:rsidR="007E03DD" w:rsidRDefault="007E03DD" w:rsidP="007477D4">
            <w:r w:rsidRPr="00195D98">
              <w:rPr>
                <w:b/>
              </w:rPr>
              <w:t xml:space="preserve">Number of competitors in class = </w:t>
            </w:r>
            <w:r>
              <w:rPr>
                <w:b/>
              </w:rPr>
              <w:t>4</w:t>
            </w:r>
          </w:p>
        </w:tc>
      </w:tr>
      <w:tr w:rsidR="007E03DD" w:rsidTr="007477D4">
        <w:tc>
          <w:tcPr>
            <w:tcW w:w="8906" w:type="dxa"/>
            <w:gridSpan w:val="4"/>
          </w:tcPr>
          <w:p w:rsidR="007E03DD" w:rsidRPr="00195D98" w:rsidRDefault="007E03DD" w:rsidP="007477D4">
            <w:pPr>
              <w:rPr>
                <w:b/>
              </w:rPr>
            </w:pPr>
          </w:p>
        </w:tc>
      </w:tr>
      <w:tr w:rsidR="00E63E95" w:rsidRPr="00195D98" w:rsidTr="00F35D6A">
        <w:tc>
          <w:tcPr>
            <w:tcW w:w="8906" w:type="dxa"/>
            <w:gridSpan w:val="4"/>
          </w:tcPr>
          <w:p w:rsidR="00E63E95" w:rsidRPr="00195D98" w:rsidRDefault="00E63E95" w:rsidP="00E63E95">
            <w:r w:rsidRPr="00195D98">
              <w:rPr>
                <w:b/>
                <w:sz w:val="32"/>
                <w:szCs w:val="32"/>
                <w:u w:val="single"/>
              </w:rPr>
              <w:t>Class 2</w:t>
            </w:r>
            <w:r>
              <w:rPr>
                <w:b/>
                <w:sz w:val="32"/>
                <w:szCs w:val="32"/>
                <w:u w:val="single"/>
              </w:rPr>
              <w:t>9</w:t>
            </w:r>
            <w:r w:rsidRPr="00195D98">
              <w:rPr>
                <w:b/>
                <w:sz w:val="32"/>
                <w:szCs w:val="32"/>
                <w:u w:val="single"/>
              </w:rPr>
              <w:t>: M&amp;M Small Breeds  - (Ridden)</w:t>
            </w:r>
          </w:p>
        </w:tc>
      </w:tr>
      <w:tr w:rsidR="00E63E95" w:rsidRPr="00195D98" w:rsidTr="0037738F">
        <w:tc>
          <w:tcPr>
            <w:tcW w:w="959" w:type="dxa"/>
          </w:tcPr>
          <w:p w:rsidR="00E63E95" w:rsidRPr="00195D98" w:rsidRDefault="00E63E95" w:rsidP="00E63E9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E63E95" w:rsidRPr="00195D98" w:rsidRDefault="007E03DD" w:rsidP="00E63E95">
            <w:r>
              <w:t>Larna Vance</w:t>
            </w:r>
          </w:p>
        </w:tc>
        <w:tc>
          <w:tcPr>
            <w:tcW w:w="3147" w:type="dxa"/>
            <w:tcBorders>
              <w:right w:val="nil"/>
            </w:tcBorders>
          </w:tcPr>
          <w:p w:rsidR="00E63E95" w:rsidRPr="00195D98" w:rsidRDefault="007E03DD" w:rsidP="00E63E95">
            <w:r>
              <w:t>Jessie</w:t>
            </w:r>
          </w:p>
        </w:tc>
        <w:tc>
          <w:tcPr>
            <w:tcW w:w="2107" w:type="dxa"/>
            <w:tcBorders>
              <w:left w:val="nil"/>
            </w:tcBorders>
          </w:tcPr>
          <w:p w:rsidR="00E63E95" w:rsidRPr="00195D98" w:rsidRDefault="00E63E95" w:rsidP="00E63E95"/>
        </w:tc>
      </w:tr>
      <w:tr w:rsidR="00E63E95" w:rsidRPr="00195D98" w:rsidTr="0037738F">
        <w:tc>
          <w:tcPr>
            <w:tcW w:w="959" w:type="dxa"/>
          </w:tcPr>
          <w:p w:rsidR="00E63E95" w:rsidRPr="00195D98" w:rsidRDefault="00E63E95" w:rsidP="00E63E9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E63E95" w:rsidRDefault="007E03DD" w:rsidP="00E63E95">
            <w:r>
              <w:t>Regan Ower</w:t>
            </w:r>
          </w:p>
        </w:tc>
        <w:tc>
          <w:tcPr>
            <w:tcW w:w="3147" w:type="dxa"/>
            <w:tcBorders>
              <w:right w:val="nil"/>
            </w:tcBorders>
          </w:tcPr>
          <w:p w:rsidR="00E63E95" w:rsidRDefault="007E03DD" w:rsidP="00E63E95">
            <w:r>
              <w:t>Tom</w:t>
            </w:r>
          </w:p>
        </w:tc>
        <w:tc>
          <w:tcPr>
            <w:tcW w:w="2107" w:type="dxa"/>
            <w:tcBorders>
              <w:left w:val="nil"/>
            </w:tcBorders>
          </w:tcPr>
          <w:p w:rsidR="00E63E95" w:rsidRDefault="00E63E95" w:rsidP="00E63E95"/>
        </w:tc>
      </w:tr>
      <w:tr w:rsidR="00E63E95" w:rsidRPr="00195D98" w:rsidTr="0037738F">
        <w:tc>
          <w:tcPr>
            <w:tcW w:w="959" w:type="dxa"/>
          </w:tcPr>
          <w:p w:rsidR="00E63E95" w:rsidRDefault="00E63E95" w:rsidP="00E63E95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693" w:type="dxa"/>
          </w:tcPr>
          <w:p w:rsidR="00E63E95" w:rsidRPr="00195D98" w:rsidRDefault="007E03DD" w:rsidP="00E63E95">
            <w:r>
              <w:t>Bailey Careford</w:t>
            </w:r>
          </w:p>
        </w:tc>
        <w:tc>
          <w:tcPr>
            <w:tcW w:w="3147" w:type="dxa"/>
            <w:tcBorders>
              <w:right w:val="nil"/>
            </w:tcBorders>
          </w:tcPr>
          <w:p w:rsidR="00E63E95" w:rsidRPr="00195D98" w:rsidRDefault="007E03DD" w:rsidP="00E63E95">
            <w:r>
              <w:t>Golden Sunrise</w:t>
            </w:r>
          </w:p>
        </w:tc>
        <w:tc>
          <w:tcPr>
            <w:tcW w:w="2107" w:type="dxa"/>
            <w:tcBorders>
              <w:left w:val="nil"/>
            </w:tcBorders>
          </w:tcPr>
          <w:p w:rsidR="00E63E95" w:rsidRDefault="00E63E95" w:rsidP="00E63E95"/>
        </w:tc>
      </w:tr>
      <w:tr w:rsidR="00E63E95" w:rsidRPr="00195D98" w:rsidTr="0037738F">
        <w:tc>
          <w:tcPr>
            <w:tcW w:w="959" w:type="dxa"/>
          </w:tcPr>
          <w:p w:rsidR="00E63E95" w:rsidRDefault="00E63E95" w:rsidP="00E63E9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E63E95" w:rsidRPr="00195D98" w:rsidRDefault="007E03DD" w:rsidP="00E63E95">
            <w:r>
              <w:t>Pamela Bartram</w:t>
            </w:r>
          </w:p>
        </w:tc>
        <w:tc>
          <w:tcPr>
            <w:tcW w:w="3147" w:type="dxa"/>
            <w:tcBorders>
              <w:right w:val="nil"/>
            </w:tcBorders>
          </w:tcPr>
          <w:p w:rsidR="00E63E95" w:rsidRPr="00195D98" w:rsidRDefault="007E03DD" w:rsidP="007E03DD">
            <w:r>
              <w:t>Brambles</w:t>
            </w:r>
          </w:p>
        </w:tc>
        <w:tc>
          <w:tcPr>
            <w:tcW w:w="2107" w:type="dxa"/>
            <w:tcBorders>
              <w:left w:val="nil"/>
            </w:tcBorders>
          </w:tcPr>
          <w:p w:rsidR="00E63E95" w:rsidRDefault="00E63E95" w:rsidP="00E63E95"/>
        </w:tc>
      </w:tr>
      <w:tr w:rsidR="007E03DD" w:rsidRPr="00195D98" w:rsidTr="0037738F">
        <w:tc>
          <w:tcPr>
            <w:tcW w:w="959" w:type="dxa"/>
          </w:tcPr>
          <w:p w:rsidR="007E03DD" w:rsidRDefault="007E03DD" w:rsidP="00E63E9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7E03DD" w:rsidRDefault="007E03DD" w:rsidP="00E63E95">
            <w:r>
              <w:t>Abigail Piper</w:t>
            </w:r>
          </w:p>
        </w:tc>
        <w:tc>
          <w:tcPr>
            <w:tcW w:w="3147" w:type="dxa"/>
            <w:tcBorders>
              <w:right w:val="nil"/>
            </w:tcBorders>
          </w:tcPr>
          <w:p w:rsidR="007E03DD" w:rsidRDefault="007E03DD" w:rsidP="007E03DD">
            <w:r>
              <w:t>Stockham Mr Fisher</w:t>
            </w:r>
          </w:p>
        </w:tc>
        <w:tc>
          <w:tcPr>
            <w:tcW w:w="2107" w:type="dxa"/>
            <w:tcBorders>
              <w:left w:val="nil"/>
            </w:tcBorders>
          </w:tcPr>
          <w:p w:rsidR="007E03DD" w:rsidRDefault="007E03DD" w:rsidP="00E63E95"/>
        </w:tc>
      </w:tr>
      <w:tr w:rsidR="00E63E95" w:rsidTr="00F35D6A">
        <w:tc>
          <w:tcPr>
            <w:tcW w:w="8906" w:type="dxa"/>
            <w:gridSpan w:val="4"/>
          </w:tcPr>
          <w:p w:rsidR="00E63E95" w:rsidRDefault="00E63E95" w:rsidP="00E63E95">
            <w:r w:rsidRPr="00195D98">
              <w:rPr>
                <w:b/>
              </w:rPr>
              <w:t xml:space="preserve">Number of competitors in class = </w:t>
            </w:r>
            <w:r w:rsidR="007E03DD">
              <w:rPr>
                <w:b/>
              </w:rPr>
              <w:t>5</w:t>
            </w:r>
          </w:p>
        </w:tc>
      </w:tr>
    </w:tbl>
    <w:p w:rsidR="00757AE4" w:rsidRDefault="00757AE4" w:rsidP="00757AE4"/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2977"/>
        <w:gridCol w:w="2277"/>
      </w:tblGrid>
      <w:tr w:rsidR="00503615" w:rsidRPr="00195D98" w:rsidTr="00F35D6A">
        <w:tc>
          <w:tcPr>
            <w:tcW w:w="8906" w:type="dxa"/>
            <w:gridSpan w:val="4"/>
          </w:tcPr>
          <w:p w:rsidR="00503615" w:rsidRPr="00195D98" w:rsidRDefault="00503615" w:rsidP="00E63E95">
            <w:r w:rsidRPr="00195D98">
              <w:rPr>
                <w:b/>
                <w:sz w:val="32"/>
                <w:szCs w:val="32"/>
                <w:u w:val="single"/>
              </w:rPr>
              <w:t xml:space="preserve">Class </w:t>
            </w:r>
            <w:r w:rsidR="00E63E95">
              <w:rPr>
                <w:b/>
                <w:sz w:val="32"/>
                <w:szCs w:val="32"/>
                <w:u w:val="single"/>
              </w:rPr>
              <w:t>30</w:t>
            </w:r>
            <w:r w:rsidRPr="00195D98">
              <w:rPr>
                <w:b/>
                <w:sz w:val="32"/>
                <w:szCs w:val="32"/>
                <w:u w:val="single"/>
              </w:rPr>
              <w:t>: M&amp;M Large Breeds  - (Ridden)</w:t>
            </w:r>
          </w:p>
        </w:tc>
      </w:tr>
      <w:tr w:rsidR="00757AE4" w:rsidRPr="00195D98" w:rsidTr="0037738F">
        <w:tc>
          <w:tcPr>
            <w:tcW w:w="959" w:type="dxa"/>
          </w:tcPr>
          <w:p w:rsidR="00757AE4" w:rsidRPr="000C308B" w:rsidRDefault="00757AE4" w:rsidP="00E41D7C">
            <w:pPr>
              <w:rPr>
                <w:b/>
              </w:rPr>
            </w:pPr>
            <w:r w:rsidRPr="000C308B">
              <w:rPr>
                <w:b/>
              </w:rPr>
              <w:t>1</w:t>
            </w:r>
          </w:p>
        </w:tc>
        <w:tc>
          <w:tcPr>
            <w:tcW w:w="2693" w:type="dxa"/>
          </w:tcPr>
          <w:p w:rsidR="00757AE4" w:rsidRPr="00195D98" w:rsidRDefault="007E03DD" w:rsidP="00564199">
            <w:r>
              <w:t>Jade Churchman</w:t>
            </w:r>
          </w:p>
        </w:tc>
        <w:tc>
          <w:tcPr>
            <w:tcW w:w="2977" w:type="dxa"/>
            <w:tcBorders>
              <w:right w:val="nil"/>
            </w:tcBorders>
          </w:tcPr>
          <w:p w:rsidR="00757AE4" w:rsidRPr="00195D98" w:rsidRDefault="007E03DD" w:rsidP="00564199">
            <w:r>
              <w:t>Frenchfort Prince</w:t>
            </w:r>
          </w:p>
        </w:tc>
        <w:tc>
          <w:tcPr>
            <w:tcW w:w="2277" w:type="dxa"/>
            <w:tcBorders>
              <w:left w:val="nil"/>
            </w:tcBorders>
          </w:tcPr>
          <w:p w:rsidR="00757AE4" w:rsidRPr="00195D98" w:rsidRDefault="00757AE4" w:rsidP="00564199"/>
        </w:tc>
      </w:tr>
      <w:tr w:rsidR="00E37C7C" w:rsidRPr="00195D98" w:rsidTr="0037738F">
        <w:tc>
          <w:tcPr>
            <w:tcW w:w="959" w:type="dxa"/>
          </w:tcPr>
          <w:p w:rsidR="00E37C7C" w:rsidRPr="00195D98" w:rsidRDefault="00757AE4" w:rsidP="00E41D7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E37C7C" w:rsidRPr="00195D98" w:rsidRDefault="007E03DD" w:rsidP="00E41D7C">
            <w:r>
              <w:t>Ceri Higginbotham</w:t>
            </w:r>
          </w:p>
        </w:tc>
        <w:tc>
          <w:tcPr>
            <w:tcW w:w="2977" w:type="dxa"/>
            <w:tcBorders>
              <w:right w:val="nil"/>
            </w:tcBorders>
          </w:tcPr>
          <w:p w:rsidR="00E37C7C" w:rsidRPr="00195D98" w:rsidRDefault="007E03DD" w:rsidP="00E41D7C">
            <w:r>
              <w:t>Luke</w:t>
            </w:r>
          </w:p>
        </w:tc>
        <w:tc>
          <w:tcPr>
            <w:tcW w:w="2277" w:type="dxa"/>
            <w:tcBorders>
              <w:left w:val="nil"/>
            </w:tcBorders>
          </w:tcPr>
          <w:p w:rsidR="00E37C7C" w:rsidRPr="00195D98" w:rsidRDefault="00E37C7C" w:rsidP="00E41D7C"/>
        </w:tc>
      </w:tr>
      <w:tr w:rsidR="00757AE4" w:rsidRPr="00195D98" w:rsidTr="0037738F">
        <w:tc>
          <w:tcPr>
            <w:tcW w:w="959" w:type="dxa"/>
          </w:tcPr>
          <w:p w:rsidR="00757AE4" w:rsidRPr="00195D98" w:rsidRDefault="00757AE4" w:rsidP="00E41D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757AE4" w:rsidRPr="00195D98" w:rsidRDefault="007E03DD" w:rsidP="00564199">
            <w:r>
              <w:t>Kirsten Brown</w:t>
            </w:r>
          </w:p>
        </w:tc>
        <w:tc>
          <w:tcPr>
            <w:tcW w:w="2977" w:type="dxa"/>
            <w:tcBorders>
              <w:right w:val="nil"/>
            </w:tcBorders>
          </w:tcPr>
          <w:p w:rsidR="00757AE4" w:rsidRPr="00195D98" w:rsidRDefault="007E03DD" w:rsidP="00564199">
            <w:r>
              <w:t>Toby</w:t>
            </w:r>
          </w:p>
        </w:tc>
        <w:tc>
          <w:tcPr>
            <w:tcW w:w="2277" w:type="dxa"/>
            <w:tcBorders>
              <w:left w:val="nil"/>
            </w:tcBorders>
          </w:tcPr>
          <w:p w:rsidR="00757AE4" w:rsidRPr="00195D98" w:rsidRDefault="00757AE4" w:rsidP="00E41D7C"/>
        </w:tc>
      </w:tr>
      <w:tr w:rsidR="00E63E95" w:rsidRPr="00195D98" w:rsidTr="0037738F">
        <w:tc>
          <w:tcPr>
            <w:tcW w:w="959" w:type="dxa"/>
          </w:tcPr>
          <w:p w:rsidR="00E63E95" w:rsidRPr="00195D98" w:rsidRDefault="00E63E95" w:rsidP="00E63E9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E63E95" w:rsidRPr="00195D98" w:rsidRDefault="007E03DD" w:rsidP="00E63E95">
            <w:r>
              <w:t>Ann Houdsen</w:t>
            </w:r>
          </w:p>
        </w:tc>
        <w:tc>
          <w:tcPr>
            <w:tcW w:w="2977" w:type="dxa"/>
            <w:tcBorders>
              <w:right w:val="nil"/>
            </w:tcBorders>
          </w:tcPr>
          <w:p w:rsidR="00E63E95" w:rsidRPr="00195D98" w:rsidRDefault="007E03DD" w:rsidP="00E63E95">
            <w:r>
              <w:t>Lyndhurst Hedgehunter</w:t>
            </w:r>
          </w:p>
        </w:tc>
        <w:tc>
          <w:tcPr>
            <w:tcW w:w="2277" w:type="dxa"/>
            <w:tcBorders>
              <w:left w:val="nil"/>
            </w:tcBorders>
          </w:tcPr>
          <w:p w:rsidR="00E63E95" w:rsidRDefault="00E63E95" w:rsidP="00E63E95"/>
        </w:tc>
      </w:tr>
      <w:tr w:rsidR="007E03DD" w:rsidRPr="00195D98" w:rsidTr="0037738F">
        <w:tc>
          <w:tcPr>
            <w:tcW w:w="959" w:type="dxa"/>
          </w:tcPr>
          <w:p w:rsidR="007E03DD" w:rsidRDefault="007E03DD" w:rsidP="00E63E9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7E03DD" w:rsidRDefault="007E03DD" w:rsidP="00E63E95">
            <w:r>
              <w:t>Jodie Howe</w:t>
            </w:r>
          </w:p>
        </w:tc>
        <w:tc>
          <w:tcPr>
            <w:tcW w:w="2977" w:type="dxa"/>
            <w:tcBorders>
              <w:right w:val="nil"/>
            </w:tcBorders>
          </w:tcPr>
          <w:p w:rsidR="007E03DD" w:rsidRDefault="007E03DD" w:rsidP="00E63E95">
            <w:r>
              <w:t>Perrie</w:t>
            </w:r>
          </w:p>
        </w:tc>
        <w:tc>
          <w:tcPr>
            <w:tcW w:w="2277" w:type="dxa"/>
            <w:tcBorders>
              <w:left w:val="nil"/>
            </w:tcBorders>
          </w:tcPr>
          <w:p w:rsidR="007E03DD" w:rsidRDefault="007E03DD" w:rsidP="00E63E95"/>
        </w:tc>
      </w:tr>
      <w:tr w:rsidR="007E03DD" w:rsidRPr="00195D98" w:rsidTr="0037738F">
        <w:tc>
          <w:tcPr>
            <w:tcW w:w="959" w:type="dxa"/>
          </w:tcPr>
          <w:p w:rsidR="007E03DD" w:rsidRDefault="007E03DD" w:rsidP="00E63E9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</w:tcPr>
          <w:p w:rsidR="007E03DD" w:rsidRDefault="007E03DD" w:rsidP="00E63E95">
            <w:r>
              <w:t>Katherine Kingham-Hoar</w:t>
            </w:r>
          </w:p>
        </w:tc>
        <w:tc>
          <w:tcPr>
            <w:tcW w:w="2977" w:type="dxa"/>
            <w:tcBorders>
              <w:right w:val="nil"/>
            </w:tcBorders>
          </w:tcPr>
          <w:p w:rsidR="007E03DD" w:rsidRDefault="007E03DD" w:rsidP="00E63E95">
            <w:r>
              <w:t>Townies Black Pearl</w:t>
            </w:r>
          </w:p>
        </w:tc>
        <w:tc>
          <w:tcPr>
            <w:tcW w:w="2277" w:type="dxa"/>
            <w:tcBorders>
              <w:left w:val="nil"/>
            </w:tcBorders>
          </w:tcPr>
          <w:p w:rsidR="007E03DD" w:rsidRDefault="007E03DD" w:rsidP="00E63E95"/>
        </w:tc>
      </w:tr>
      <w:tr w:rsidR="00E63E95" w:rsidRPr="00195D98" w:rsidTr="00F35D6A">
        <w:tc>
          <w:tcPr>
            <w:tcW w:w="8906" w:type="dxa"/>
            <w:gridSpan w:val="4"/>
          </w:tcPr>
          <w:p w:rsidR="00E63E95" w:rsidRPr="00195D98" w:rsidRDefault="00E63E95" w:rsidP="00E63E95">
            <w:r w:rsidRPr="00195D98">
              <w:rPr>
                <w:b/>
              </w:rPr>
              <w:t>Nu</w:t>
            </w:r>
            <w:r w:rsidR="007E03DD">
              <w:rPr>
                <w:b/>
              </w:rPr>
              <w:t>mber of competitors in class = 10</w:t>
            </w:r>
          </w:p>
        </w:tc>
      </w:tr>
      <w:tr w:rsidR="00E63E95" w:rsidRPr="00195D98" w:rsidTr="00F35D6A">
        <w:tc>
          <w:tcPr>
            <w:tcW w:w="8906" w:type="dxa"/>
            <w:gridSpan w:val="4"/>
          </w:tcPr>
          <w:p w:rsidR="00E63E95" w:rsidRPr="00195D98" w:rsidRDefault="00E63E95" w:rsidP="00E63E95"/>
        </w:tc>
      </w:tr>
      <w:tr w:rsidR="007E03DD" w:rsidRPr="007E03DD" w:rsidTr="007E03DD">
        <w:tc>
          <w:tcPr>
            <w:tcW w:w="8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DD" w:rsidRPr="007E03DD" w:rsidRDefault="007E03DD" w:rsidP="007E03DD">
            <w:pPr>
              <w:rPr>
                <w:b/>
                <w:sz w:val="32"/>
                <w:szCs w:val="32"/>
                <w:u w:val="single"/>
              </w:rPr>
            </w:pPr>
            <w:r w:rsidRPr="007E03DD">
              <w:rPr>
                <w:b/>
                <w:sz w:val="32"/>
                <w:szCs w:val="32"/>
                <w:u w:val="single"/>
              </w:rPr>
              <w:t xml:space="preserve">Class 31: </w:t>
            </w:r>
            <w:r>
              <w:rPr>
                <w:b/>
                <w:sz w:val="32"/>
                <w:szCs w:val="32"/>
                <w:u w:val="single"/>
              </w:rPr>
              <w:t>Veteran</w:t>
            </w:r>
            <w:r w:rsidRPr="007E03DD">
              <w:rPr>
                <w:b/>
                <w:sz w:val="32"/>
                <w:szCs w:val="32"/>
                <w:u w:val="single"/>
              </w:rPr>
              <w:t xml:space="preserve"> - (Ridden)</w:t>
            </w:r>
          </w:p>
        </w:tc>
      </w:tr>
      <w:tr w:rsidR="007E03DD" w:rsidRPr="00195D98" w:rsidTr="0037738F">
        <w:tc>
          <w:tcPr>
            <w:tcW w:w="959" w:type="dxa"/>
          </w:tcPr>
          <w:p w:rsidR="007E03DD" w:rsidRPr="00195D98" w:rsidRDefault="007E03DD" w:rsidP="007477D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7E03DD" w:rsidRPr="00195D98" w:rsidRDefault="007E03DD" w:rsidP="007477D4">
            <w:r>
              <w:t>Jodie Howe</w:t>
            </w:r>
          </w:p>
        </w:tc>
        <w:tc>
          <w:tcPr>
            <w:tcW w:w="2977" w:type="dxa"/>
            <w:tcBorders>
              <w:right w:val="nil"/>
            </w:tcBorders>
          </w:tcPr>
          <w:p w:rsidR="007E03DD" w:rsidRPr="00195D98" w:rsidRDefault="007E03DD" w:rsidP="007E03DD">
            <w:r>
              <w:t xml:space="preserve">Perrie </w:t>
            </w:r>
          </w:p>
        </w:tc>
        <w:tc>
          <w:tcPr>
            <w:tcW w:w="2277" w:type="dxa"/>
            <w:tcBorders>
              <w:left w:val="nil"/>
            </w:tcBorders>
          </w:tcPr>
          <w:p w:rsidR="007E03DD" w:rsidRPr="00195D98" w:rsidRDefault="007E03DD" w:rsidP="007477D4"/>
        </w:tc>
      </w:tr>
      <w:tr w:rsidR="007E03DD" w:rsidRPr="00195D98" w:rsidTr="0037738F">
        <w:tc>
          <w:tcPr>
            <w:tcW w:w="959" w:type="dxa"/>
          </w:tcPr>
          <w:p w:rsidR="007E03DD" w:rsidRPr="00195D98" w:rsidRDefault="007E03DD" w:rsidP="007477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7E03DD" w:rsidRPr="00195D98" w:rsidRDefault="007E03DD" w:rsidP="007477D4">
            <w:r>
              <w:t>Maisie Filler</w:t>
            </w:r>
          </w:p>
        </w:tc>
        <w:tc>
          <w:tcPr>
            <w:tcW w:w="2977" w:type="dxa"/>
            <w:tcBorders>
              <w:right w:val="nil"/>
            </w:tcBorders>
          </w:tcPr>
          <w:p w:rsidR="007E03DD" w:rsidRPr="00195D98" w:rsidRDefault="007E03DD" w:rsidP="007477D4">
            <w:r>
              <w:t>My Angel</w:t>
            </w:r>
          </w:p>
        </w:tc>
        <w:tc>
          <w:tcPr>
            <w:tcW w:w="2277" w:type="dxa"/>
            <w:tcBorders>
              <w:left w:val="nil"/>
            </w:tcBorders>
          </w:tcPr>
          <w:p w:rsidR="007E03DD" w:rsidRDefault="007E03DD" w:rsidP="007477D4">
            <w:pPr>
              <w:tabs>
                <w:tab w:val="center" w:pos="1030"/>
              </w:tabs>
            </w:pPr>
          </w:p>
        </w:tc>
      </w:tr>
      <w:tr w:rsidR="007E03DD" w:rsidRPr="00195D98" w:rsidTr="0037738F">
        <w:tc>
          <w:tcPr>
            <w:tcW w:w="959" w:type="dxa"/>
          </w:tcPr>
          <w:p w:rsidR="007E03DD" w:rsidRPr="00195D98" w:rsidRDefault="007E03DD" w:rsidP="007477D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7E03DD" w:rsidRPr="00195D98" w:rsidRDefault="007E03DD" w:rsidP="007477D4">
            <w:r>
              <w:t>Megan Allen</w:t>
            </w:r>
          </w:p>
        </w:tc>
        <w:tc>
          <w:tcPr>
            <w:tcW w:w="2977" w:type="dxa"/>
            <w:tcBorders>
              <w:right w:val="nil"/>
            </w:tcBorders>
          </w:tcPr>
          <w:p w:rsidR="007E03DD" w:rsidRPr="00195D98" w:rsidRDefault="007E03DD" w:rsidP="007477D4">
            <w:r>
              <w:t>Glenn</w:t>
            </w:r>
          </w:p>
        </w:tc>
        <w:tc>
          <w:tcPr>
            <w:tcW w:w="2277" w:type="dxa"/>
            <w:tcBorders>
              <w:left w:val="nil"/>
            </w:tcBorders>
          </w:tcPr>
          <w:p w:rsidR="007E03DD" w:rsidRPr="00195D98" w:rsidRDefault="007E03DD" w:rsidP="007477D4"/>
        </w:tc>
      </w:tr>
      <w:tr w:rsidR="007E03DD" w:rsidRPr="00195D98" w:rsidTr="0037738F">
        <w:tc>
          <w:tcPr>
            <w:tcW w:w="959" w:type="dxa"/>
          </w:tcPr>
          <w:p w:rsidR="007E03DD" w:rsidRDefault="007E03DD" w:rsidP="007477D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7E03DD" w:rsidRPr="00195D98" w:rsidRDefault="007E03DD" w:rsidP="00821159">
            <w:r>
              <w:t>K</w:t>
            </w:r>
            <w:r w:rsidR="00821159">
              <w:t>elly</w:t>
            </w:r>
            <w:r>
              <w:t xml:space="preserve"> </w:t>
            </w:r>
            <w:r w:rsidR="00821159">
              <w:t>Dickson</w:t>
            </w:r>
          </w:p>
        </w:tc>
        <w:tc>
          <w:tcPr>
            <w:tcW w:w="2977" w:type="dxa"/>
            <w:tcBorders>
              <w:right w:val="nil"/>
            </w:tcBorders>
          </w:tcPr>
          <w:p w:rsidR="007E03DD" w:rsidRPr="00195D98" w:rsidRDefault="00821159" w:rsidP="007477D4">
            <w:r>
              <w:t>Charlie</w:t>
            </w:r>
          </w:p>
        </w:tc>
        <w:tc>
          <w:tcPr>
            <w:tcW w:w="2277" w:type="dxa"/>
            <w:tcBorders>
              <w:left w:val="nil"/>
            </w:tcBorders>
          </w:tcPr>
          <w:p w:rsidR="007E03DD" w:rsidRDefault="007E03DD" w:rsidP="007E03DD"/>
        </w:tc>
      </w:tr>
      <w:tr w:rsidR="007E03DD" w:rsidRPr="00195D98" w:rsidTr="0037738F">
        <w:tc>
          <w:tcPr>
            <w:tcW w:w="959" w:type="dxa"/>
          </w:tcPr>
          <w:p w:rsidR="007E03DD" w:rsidRDefault="007E03DD" w:rsidP="007477D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7E03DD" w:rsidRDefault="00821159" w:rsidP="007477D4">
            <w:r>
              <w:t>Ruby Jones</w:t>
            </w:r>
          </w:p>
        </w:tc>
        <w:tc>
          <w:tcPr>
            <w:tcW w:w="2977" w:type="dxa"/>
            <w:tcBorders>
              <w:right w:val="nil"/>
            </w:tcBorders>
          </w:tcPr>
          <w:p w:rsidR="007E03DD" w:rsidRDefault="00821159" w:rsidP="007477D4">
            <w:r>
              <w:t>Casper</w:t>
            </w:r>
          </w:p>
        </w:tc>
        <w:tc>
          <w:tcPr>
            <w:tcW w:w="2277" w:type="dxa"/>
            <w:tcBorders>
              <w:left w:val="nil"/>
            </w:tcBorders>
          </w:tcPr>
          <w:p w:rsidR="007E03DD" w:rsidRDefault="007E03DD" w:rsidP="007E03DD"/>
        </w:tc>
      </w:tr>
      <w:tr w:rsidR="007E03DD" w:rsidRPr="00195D98" w:rsidTr="0037738F">
        <w:tc>
          <w:tcPr>
            <w:tcW w:w="959" w:type="dxa"/>
          </w:tcPr>
          <w:p w:rsidR="007E03DD" w:rsidRDefault="007E03DD" w:rsidP="007477D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</w:tcPr>
          <w:p w:rsidR="007E03DD" w:rsidRDefault="00821159" w:rsidP="007477D4">
            <w:r>
              <w:t>Regan Ower</w:t>
            </w:r>
          </w:p>
        </w:tc>
        <w:tc>
          <w:tcPr>
            <w:tcW w:w="2977" w:type="dxa"/>
            <w:tcBorders>
              <w:right w:val="nil"/>
            </w:tcBorders>
          </w:tcPr>
          <w:p w:rsidR="007E03DD" w:rsidRDefault="00821159" w:rsidP="007477D4">
            <w:r>
              <w:t>Tom</w:t>
            </w:r>
          </w:p>
        </w:tc>
        <w:tc>
          <w:tcPr>
            <w:tcW w:w="2277" w:type="dxa"/>
            <w:tcBorders>
              <w:left w:val="nil"/>
            </w:tcBorders>
          </w:tcPr>
          <w:p w:rsidR="007E03DD" w:rsidRDefault="007E03DD" w:rsidP="007E03DD"/>
        </w:tc>
      </w:tr>
      <w:tr w:rsidR="007E03DD" w:rsidTr="007477D4">
        <w:tc>
          <w:tcPr>
            <w:tcW w:w="8906" w:type="dxa"/>
            <w:gridSpan w:val="4"/>
          </w:tcPr>
          <w:p w:rsidR="007E03DD" w:rsidRDefault="007E03DD" w:rsidP="00821159">
            <w:r w:rsidRPr="00195D98">
              <w:rPr>
                <w:b/>
              </w:rPr>
              <w:t>Nu</w:t>
            </w:r>
            <w:r>
              <w:rPr>
                <w:b/>
              </w:rPr>
              <w:t xml:space="preserve">mber of competitors in class = </w:t>
            </w:r>
            <w:r w:rsidR="00821159">
              <w:rPr>
                <w:b/>
              </w:rPr>
              <w:t>13</w:t>
            </w:r>
          </w:p>
        </w:tc>
      </w:tr>
      <w:tr w:rsidR="007E03DD" w:rsidTr="007477D4">
        <w:tc>
          <w:tcPr>
            <w:tcW w:w="8906" w:type="dxa"/>
            <w:gridSpan w:val="4"/>
          </w:tcPr>
          <w:p w:rsidR="007E03DD" w:rsidRPr="00195D98" w:rsidRDefault="007E03DD" w:rsidP="007477D4">
            <w:pPr>
              <w:rPr>
                <w:b/>
              </w:rPr>
            </w:pPr>
          </w:p>
        </w:tc>
      </w:tr>
      <w:tr w:rsidR="00E63E95" w:rsidRPr="00195D98" w:rsidTr="00F35D6A">
        <w:tc>
          <w:tcPr>
            <w:tcW w:w="8906" w:type="dxa"/>
            <w:gridSpan w:val="4"/>
          </w:tcPr>
          <w:p w:rsidR="00E63E95" w:rsidRPr="00195D98" w:rsidRDefault="00E63E95" w:rsidP="00E63E95">
            <w:r w:rsidRPr="00195D98">
              <w:rPr>
                <w:b/>
                <w:sz w:val="32"/>
                <w:szCs w:val="32"/>
                <w:u w:val="single"/>
              </w:rPr>
              <w:t>Class 3</w:t>
            </w:r>
            <w:r w:rsidR="00821159">
              <w:rPr>
                <w:b/>
                <w:sz w:val="32"/>
                <w:szCs w:val="32"/>
                <w:u w:val="single"/>
              </w:rPr>
              <w:t>2</w:t>
            </w:r>
            <w:r w:rsidRPr="00195D98">
              <w:rPr>
                <w:b/>
                <w:sz w:val="32"/>
                <w:szCs w:val="32"/>
                <w:u w:val="single"/>
              </w:rPr>
              <w:t xml:space="preserve">: </w:t>
            </w:r>
            <w:r>
              <w:rPr>
                <w:b/>
                <w:sz w:val="32"/>
                <w:szCs w:val="32"/>
                <w:u w:val="single"/>
              </w:rPr>
              <w:t>Rehabilitated Racehorse</w:t>
            </w:r>
            <w:r w:rsidRPr="00195D98">
              <w:rPr>
                <w:b/>
                <w:sz w:val="32"/>
                <w:szCs w:val="32"/>
                <w:u w:val="single"/>
              </w:rPr>
              <w:t xml:space="preserve"> - (Ridden)</w:t>
            </w:r>
          </w:p>
        </w:tc>
      </w:tr>
      <w:tr w:rsidR="00E63E95" w:rsidRPr="00195D98" w:rsidTr="0037738F">
        <w:tc>
          <w:tcPr>
            <w:tcW w:w="959" w:type="dxa"/>
          </w:tcPr>
          <w:p w:rsidR="00E63E95" w:rsidRPr="00195D98" w:rsidRDefault="00E63E95" w:rsidP="00E63E9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E63E95" w:rsidRPr="00195D98" w:rsidRDefault="00821159" w:rsidP="00E63E95">
            <w:r>
              <w:t>Kelly Dickson</w:t>
            </w:r>
          </w:p>
        </w:tc>
        <w:tc>
          <w:tcPr>
            <w:tcW w:w="2977" w:type="dxa"/>
            <w:tcBorders>
              <w:right w:val="nil"/>
            </w:tcBorders>
          </w:tcPr>
          <w:p w:rsidR="00E63E95" w:rsidRPr="00195D98" w:rsidRDefault="00821159" w:rsidP="00E63E95">
            <w:r>
              <w:t>Folly</w:t>
            </w:r>
          </w:p>
        </w:tc>
        <w:tc>
          <w:tcPr>
            <w:tcW w:w="2277" w:type="dxa"/>
            <w:tcBorders>
              <w:left w:val="nil"/>
            </w:tcBorders>
          </w:tcPr>
          <w:p w:rsidR="00E63E95" w:rsidRPr="00195D98" w:rsidRDefault="00E63E95" w:rsidP="00E63E95"/>
        </w:tc>
      </w:tr>
      <w:tr w:rsidR="00E63E95" w:rsidTr="00F35D6A">
        <w:tc>
          <w:tcPr>
            <w:tcW w:w="8906" w:type="dxa"/>
            <w:gridSpan w:val="4"/>
          </w:tcPr>
          <w:p w:rsidR="00E63E95" w:rsidRDefault="00E63E95" w:rsidP="00821159">
            <w:r w:rsidRPr="00195D98">
              <w:rPr>
                <w:b/>
              </w:rPr>
              <w:t>Nu</w:t>
            </w:r>
            <w:r>
              <w:rPr>
                <w:b/>
              </w:rPr>
              <w:t xml:space="preserve">mber of competitors in class = </w:t>
            </w:r>
            <w:r w:rsidR="00821159">
              <w:rPr>
                <w:b/>
              </w:rPr>
              <w:t>1</w:t>
            </w:r>
          </w:p>
        </w:tc>
      </w:tr>
      <w:tr w:rsidR="00E63E95" w:rsidRPr="00195D98" w:rsidTr="00E63E95">
        <w:tc>
          <w:tcPr>
            <w:tcW w:w="8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5" w:rsidRPr="00E63E95" w:rsidRDefault="00E63E95" w:rsidP="00502CFB">
            <w:pPr>
              <w:rPr>
                <w:b/>
              </w:rPr>
            </w:pPr>
          </w:p>
        </w:tc>
      </w:tr>
      <w:tr w:rsidR="00E63E95" w:rsidRPr="00E63E95" w:rsidTr="00E63E95">
        <w:tc>
          <w:tcPr>
            <w:tcW w:w="8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5" w:rsidRPr="00E63E95" w:rsidRDefault="00E63E95" w:rsidP="00E63E95">
            <w:pPr>
              <w:rPr>
                <w:b/>
                <w:sz w:val="32"/>
                <w:szCs w:val="32"/>
                <w:u w:val="single"/>
              </w:rPr>
            </w:pPr>
            <w:r w:rsidRPr="00E63E95">
              <w:rPr>
                <w:b/>
                <w:sz w:val="32"/>
                <w:szCs w:val="32"/>
                <w:u w:val="single"/>
              </w:rPr>
              <w:t>Class 3</w:t>
            </w:r>
            <w:r w:rsidR="00821159">
              <w:rPr>
                <w:b/>
                <w:sz w:val="32"/>
                <w:szCs w:val="32"/>
                <w:u w:val="single"/>
              </w:rPr>
              <w:t>3</w:t>
            </w:r>
            <w:r w:rsidRPr="00E63E95">
              <w:rPr>
                <w:b/>
                <w:sz w:val="32"/>
                <w:szCs w:val="32"/>
                <w:u w:val="single"/>
              </w:rPr>
              <w:t>: Part Bred  - (Ridden)</w:t>
            </w:r>
          </w:p>
        </w:tc>
      </w:tr>
      <w:tr w:rsidR="005A5384" w:rsidRPr="00195D98" w:rsidTr="0037738F">
        <w:tc>
          <w:tcPr>
            <w:tcW w:w="959" w:type="dxa"/>
          </w:tcPr>
          <w:p w:rsidR="005A5384" w:rsidRPr="00195D98" w:rsidRDefault="005A5384" w:rsidP="005A538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5A5384" w:rsidRPr="00195D98" w:rsidRDefault="00821159" w:rsidP="005A5384">
            <w:r>
              <w:t>Charlotte Baker</w:t>
            </w:r>
          </w:p>
        </w:tc>
        <w:tc>
          <w:tcPr>
            <w:tcW w:w="2977" w:type="dxa"/>
            <w:tcBorders>
              <w:right w:val="nil"/>
            </w:tcBorders>
          </w:tcPr>
          <w:p w:rsidR="005A5384" w:rsidRPr="00195D98" w:rsidRDefault="00821159" w:rsidP="005A5384">
            <w:r>
              <w:t>Naundafydd</w:t>
            </w:r>
          </w:p>
        </w:tc>
        <w:tc>
          <w:tcPr>
            <w:tcW w:w="2277" w:type="dxa"/>
            <w:tcBorders>
              <w:left w:val="nil"/>
            </w:tcBorders>
          </w:tcPr>
          <w:p w:rsidR="005A5384" w:rsidRDefault="005A5384" w:rsidP="005A5384"/>
        </w:tc>
      </w:tr>
      <w:tr w:rsidR="005A5384" w:rsidRPr="00195D98" w:rsidTr="0037738F">
        <w:tc>
          <w:tcPr>
            <w:tcW w:w="959" w:type="dxa"/>
          </w:tcPr>
          <w:p w:rsidR="005A5384" w:rsidRPr="00195D98" w:rsidRDefault="005A5384" w:rsidP="005A538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5A5384" w:rsidRPr="00195D98" w:rsidRDefault="00821159" w:rsidP="005A5384">
            <w:r>
              <w:t>Amy East</w:t>
            </w:r>
          </w:p>
        </w:tc>
        <w:tc>
          <w:tcPr>
            <w:tcW w:w="2977" w:type="dxa"/>
            <w:tcBorders>
              <w:right w:val="nil"/>
            </w:tcBorders>
          </w:tcPr>
          <w:p w:rsidR="005A5384" w:rsidRPr="00195D98" w:rsidRDefault="00821159" w:rsidP="005A5384">
            <w:r>
              <w:t>Pebbles</w:t>
            </w:r>
          </w:p>
        </w:tc>
        <w:tc>
          <w:tcPr>
            <w:tcW w:w="2277" w:type="dxa"/>
            <w:tcBorders>
              <w:left w:val="nil"/>
            </w:tcBorders>
          </w:tcPr>
          <w:p w:rsidR="005A5384" w:rsidRDefault="005A5384" w:rsidP="005A5384">
            <w:pPr>
              <w:tabs>
                <w:tab w:val="center" w:pos="1030"/>
              </w:tabs>
            </w:pPr>
          </w:p>
        </w:tc>
      </w:tr>
      <w:tr w:rsidR="005A5384" w:rsidRPr="00195D98" w:rsidTr="0037738F">
        <w:tc>
          <w:tcPr>
            <w:tcW w:w="959" w:type="dxa"/>
          </w:tcPr>
          <w:p w:rsidR="005A5384" w:rsidRPr="00195D98" w:rsidRDefault="005A5384" w:rsidP="005A538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5A5384" w:rsidRPr="00195D98" w:rsidRDefault="00821159" w:rsidP="005A5384">
            <w:r>
              <w:t>Roksana Sobolak</w:t>
            </w:r>
          </w:p>
        </w:tc>
        <w:tc>
          <w:tcPr>
            <w:tcW w:w="2977" w:type="dxa"/>
            <w:tcBorders>
              <w:right w:val="nil"/>
            </w:tcBorders>
          </w:tcPr>
          <w:p w:rsidR="005A5384" w:rsidRPr="00195D98" w:rsidRDefault="00821159" w:rsidP="005A5384">
            <w:r>
              <w:t>Echo Beach</w:t>
            </w:r>
          </w:p>
        </w:tc>
        <w:tc>
          <w:tcPr>
            <w:tcW w:w="2277" w:type="dxa"/>
            <w:tcBorders>
              <w:left w:val="nil"/>
            </w:tcBorders>
          </w:tcPr>
          <w:p w:rsidR="005A5384" w:rsidRPr="00195D98" w:rsidRDefault="005A5384" w:rsidP="005A5384"/>
        </w:tc>
      </w:tr>
      <w:tr w:rsidR="005A5384" w:rsidRPr="00195D98" w:rsidTr="0037738F">
        <w:tc>
          <w:tcPr>
            <w:tcW w:w="959" w:type="dxa"/>
          </w:tcPr>
          <w:p w:rsidR="005A5384" w:rsidRDefault="005A5384" w:rsidP="005A538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5A5384" w:rsidRPr="00195D98" w:rsidRDefault="00821159" w:rsidP="005A5384">
            <w:r>
              <w:t>Connor Gibbins</w:t>
            </w:r>
          </w:p>
        </w:tc>
        <w:tc>
          <w:tcPr>
            <w:tcW w:w="2977" w:type="dxa"/>
            <w:tcBorders>
              <w:right w:val="nil"/>
            </w:tcBorders>
          </w:tcPr>
          <w:p w:rsidR="005A5384" w:rsidRPr="00195D98" w:rsidRDefault="00821159" w:rsidP="005A5384">
            <w:r>
              <w:t>Jet</w:t>
            </w:r>
          </w:p>
        </w:tc>
        <w:tc>
          <w:tcPr>
            <w:tcW w:w="2277" w:type="dxa"/>
            <w:tcBorders>
              <w:left w:val="nil"/>
            </w:tcBorders>
          </w:tcPr>
          <w:p w:rsidR="005A5384" w:rsidRDefault="005A5384" w:rsidP="005A5384"/>
        </w:tc>
      </w:tr>
      <w:tr w:rsidR="00821159" w:rsidRPr="00195D98" w:rsidTr="0037738F">
        <w:tc>
          <w:tcPr>
            <w:tcW w:w="959" w:type="dxa"/>
          </w:tcPr>
          <w:p w:rsidR="00821159" w:rsidRDefault="00821159" w:rsidP="005A538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821159" w:rsidRDefault="00821159" w:rsidP="005A5384">
            <w:r>
              <w:t>James Morris</w:t>
            </w:r>
          </w:p>
        </w:tc>
        <w:tc>
          <w:tcPr>
            <w:tcW w:w="2977" w:type="dxa"/>
            <w:tcBorders>
              <w:right w:val="nil"/>
            </w:tcBorders>
          </w:tcPr>
          <w:p w:rsidR="00821159" w:rsidRDefault="00821159" w:rsidP="005A5384">
            <w:r>
              <w:t>Desert Buccanneer</w:t>
            </w:r>
          </w:p>
        </w:tc>
        <w:tc>
          <w:tcPr>
            <w:tcW w:w="2277" w:type="dxa"/>
            <w:tcBorders>
              <w:left w:val="nil"/>
            </w:tcBorders>
          </w:tcPr>
          <w:p w:rsidR="00821159" w:rsidRDefault="00821159" w:rsidP="005A5384"/>
        </w:tc>
      </w:tr>
      <w:tr w:rsidR="005A5384" w:rsidTr="00502CFB">
        <w:tc>
          <w:tcPr>
            <w:tcW w:w="8906" w:type="dxa"/>
            <w:gridSpan w:val="4"/>
          </w:tcPr>
          <w:p w:rsidR="005A5384" w:rsidRDefault="005A5384" w:rsidP="005A5384">
            <w:r w:rsidRPr="00195D98">
              <w:rPr>
                <w:b/>
              </w:rPr>
              <w:t>Nu</w:t>
            </w:r>
            <w:r w:rsidR="00821159">
              <w:rPr>
                <w:b/>
              </w:rPr>
              <w:t>mber of competitors in class = 5</w:t>
            </w:r>
          </w:p>
        </w:tc>
      </w:tr>
    </w:tbl>
    <w:p w:rsidR="004763D4" w:rsidRDefault="004763D4"/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64"/>
        <w:gridCol w:w="2806"/>
        <w:gridCol w:w="2277"/>
      </w:tblGrid>
      <w:tr w:rsidR="00261FFE" w:rsidRPr="00195D98" w:rsidTr="00F35D6A">
        <w:tc>
          <w:tcPr>
            <w:tcW w:w="8906" w:type="dxa"/>
            <w:gridSpan w:val="4"/>
          </w:tcPr>
          <w:p w:rsidR="00261FFE" w:rsidRPr="00195D98" w:rsidRDefault="00261FFE" w:rsidP="00821159">
            <w:r w:rsidRPr="00195D98">
              <w:rPr>
                <w:b/>
                <w:sz w:val="32"/>
                <w:szCs w:val="32"/>
                <w:u w:val="single"/>
              </w:rPr>
              <w:t>Class 3</w:t>
            </w:r>
            <w:r w:rsidR="00821159">
              <w:rPr>
                <w:b/>
                <w:sz w:val="32"/>
                <w:szCs w:val="32"/>
                <w:u w:val="single"/>
              </w:rPr>
              <w:t>4</w:t>
            </w:r>
            <w:r w:rsidRPr="00195D98">
              <w:rPr>
                <w:b/>
                <w:sz w:val="32"/>
                <w:szCs w:val="32"/>
                <w:u w:val="single"/>
              </w:rPr>
              <w:t>: Coloured/Odd Coloured - (Ridden)</w:t>
            </w:r>
          </w:p>
        </w:tc>
      </w:tr>
      <w:tr w:rsidR="00E37C7C" w:rsidRPr="00195D98" w:rsidTr="0037738F">
        <w:tc>
          <w:tcPr>
            <w:tcW w:w="959" w:type="dxa"/>
          </w:tcPr>
          <w:p w:rsidR="00E37C7C" w:rsidRPr="00195D98" w:rsidRDefault="00E37C7C" w:rsidP="00E41D7C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864" w:type="dxa"/>
          </w:tcPr>
          <w:p w:rsidR="00E37C7C" w:rsidRPr="00195D98" w:rsidRDefault="00821159" w:rsidP="0004650E">
            <w:r>
              <w:t>Tina Sambucci</w:t>
            </w:r>
          </w:p>
        </w:tc>
        <w:tc>
          <w:tcPr>
            <w:tcW w:w="2806" w:type="dxa"/>
            <w:tcBorders>
              <w:right w:val="nil"/>
            </w:tcBorders>
          </w:tcPr>
          <w:p w:rsidR="00E37C7C" w:rsidRPr="00195D98" w:rsidRDefault="00821159" w:rsidP="0004650E">
            <w:r>
              <w:t>Puzzle</w:t>
            </w:r>
          </w:p>
        </w:tc>
        <w:tc>
          <w:tcPr>
            <w:tcW w:w="2277" w:type="dxa"/>
            <w:tcBorders>
              <w:left w:val="nil"/>
            </w:tcBorders>
          </w:tcPr>
          <w:p w:rsidR="00E37C7C" w:rsidRPr="00195D98" w:rsidRDefault="00E37C7C" w:rsidP="00E37C7C"/>
        </w:tc>
      </w:tr>
      <w:tr w:rsidR="00E37C7C" w:rsidRPr="00195D98" w:rsidTr="0037738F">
        <w:tc>
          <w:tcPr>
            <w:tcW w:w="959" w:type="dxa"/>
          </w:tcPr>
          <w:p w:rsidR="00E37C7C" w:rsidRPr="00195D98" w:rsidRDefault="00E37C7C" w:rsidP="00E41D7C">
            <w:pPr>
              <w:rPr>
                <w:b/>
              </w:rPr>
            </w:pPr>
            <w:r w:rsidRPr="00195D98">
              <w:rPr>
                <w:b/>
              </w:rPr>
              <w:t>2</w:t>
            </w:r>
          </w:p>
        </w:tc>
        <w:tc>
          <w:tcPr>
            <w:tcW w:w="2864" w:type="dxa"/>
          </w:tcPr>
          <w:p w:rsidR="00E37C7C" w:rsidRPr="00195D98" w:rsidRDefault="00821159" w:rsidP="00FC3CCF">
            <w:r>
              <w:t>Michaela McGrath</w:t>
            </w:r>
          </w:p>
        </w:tc>
        <w:tc>
          <w:tcPr>
            <w:tcW w:w="2806" w:type="dxa"/>
            <w:tcBorders>
              <w:right w:val="nil"/>
            </w:tcBorders>
          </w:tcPr>
          <w:p w:rsidR="00E37C7C" w:rsidRPr="00195D98" w:rsidRDefault="00821159" w:rsidP="0004650E">
            <w:r>
              <w:t>Ausden Karin</w:t>
            </w:r>
          </w:p>
        </w:tc>
        <w:tc>
          <w:tcPr>
            <w:tcW w:w="2277" w:type="dxa"/>
            <w:tcBorders>
              <w:left w:val="nil"/>
            </w:tcBorders>
          </w:tcPr>
          <w:p w:rsidR="00E37C7C" w:rsidRPr="00195D98" w:rsidRDefault="00E37C7C" w:rsidP="0004650E"/>
        </w:tc>
      </w:tr>
      <w:tr w:rsidR="00E37C7C" w:rsidRPr="00195D98" w:rsidTr="0037738F">
        <w:tc>
          <w:tcPr>
            <w:tcW w:w="959" w:type="dxa"/>
          </w:tcPr>
          <w:p w:rsidR="00E37C7C" w:rsidRPr="00195D98" w:rsidRDefault="00E37C7C" w:rsidP="00E41D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4" w:type="dxa"/>
          </w:tcPr>
          <w:p w:rsidR="00E37C7C" w:rsidRPr="00195D98" w:rsidRDefault="00821159" w:rsidP="0004650E">
            <w:r>
              <w:t>Jodie Wise</w:t>
            </w:r>
          </w:p>
        </w:tc>
        <w:tc>
          <w:tcPr>
            <w:tcW w:w="2806" w:type="dxa"/>
            <w:tcBorders>
              <w:right w:val="nil"/>
            </w:tcBorders>
          </w:tcPr>
          <w:p w:rsidR="00E37C7C" w:rsidRPr="00195D98" w:rsidRDefault="00821159" w:rsidP="0004650E">
            <w:r>
              <w:t>Athnios Black Magic</w:t>
            </w:r>
          </w:p>
        </w:tc>
        <w:tc>
          <w:tcPr>
            <w:tcW w:w="2277" w:type="dxa"/>
            <w:tcBorders>
              <w:left w:val="nil"/>
            </w:tcBorders>
          </w:tcPr>
          <w:p w:rsidR="00E37C7C" w:rsidRDefault="00E37C7C" w:rsidP="0004650E">
            <w:pPr>
              <w:tabs>
                <w:tab w:val="center" w:pos="1030"/>
              </w:tabs>
            </w:pPr>
          </w:p>
        </w:tc>
      </w:tr>
      <w:tr w:rsidR="00E37C7C" w:rsidRPr="00195D98" w:rsidTr="0037738F">
        <w:tc>
          <w:tcPr>
            <w:tcW w:w="959" w:type="dxa"/>
          </w:tcPr>
          <w:p w:rsidR="00E37C7C" w:rsidRPr="00195D98" w:rsidRDefault="00E37C7C" w:rsidP="00E41D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4" w:type="dxa"/>
          </w:tcPr>
          <w:p w:rsidR="00E37C7C" w:rsidRPr="00195D98" w:rsidRDefault="00821159" w:rsidP="00E41D7C">
            <w:r>
              <w:t>Jess McCullagh</w:t>
            </w:r>
          </w:p>
        </w:tc>
        <w:tc>
          <w:tcPr>
            <w:tcW w:w="2806" w:type="dxa"/>
            <w:tcBorders>
              <w:right w:val="nil"/>
            </w:tcBorders>
          </w:tcPr>
          <w:p w:rsidR="00E37C7C" w:rsidRPr="00195D98" w:rsidRDefault="00821159" w:rsidP="00E41D7C">
            <w:r>
              <w:t>Wilma</w:t>
            </w:r>
          </w:p>
        </w:tc>
        <w:tc>
          <w:tcPr>
            <w:tcW w:w="2277" w:type="dxa"/>
            <w:tcBorders>
              <w:left w:val="nil"/>
            </w:tcBorders>
          </w:tcPr>
          <w:p w:rsidR="00E37C7C" w:rsidRPr="00195D98" w:rsidRDefault="00E37C7C" w:rsidP="00E41D7C"/>
        </w:tc>
      </w:tr>
      <w:tr w:rsidR="005A5384" w:rsidRPr="00195D98" w:rsidTr="0037738F">
        <w:tc>
          <w:tcPr>
            <w:tcW w:w="959" w:type="dxa"/>
          </w:tcPr>
          <w:p w:rsidR="005A5384" w:rsidRDefault="005A5384" w:rsidP="005A538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64" w:type="dxa"/>
          </w:tcPr>
          <w:p w:rsidR="005A5384" w:rsidRPr="00195D98" w:rsidRDefault="00821159" w:rsidP="005A5384">
            <w:r>
              <w:t>Chelsea Allen</w:t>
            </w:r>
          </w:p>
        </w:tc>
        <w:tc>
          <w:tcPr>
            <w:tcW w:w="2806" w:type="dxa"/>
            <w:tcBorders>
              <w:right w:val="nil"/>
            </w:tcBorders>
          </w:tcPr>
          <w:p w:rsidR="005A5384" w:rsidRPr="00195D98" w:rsidRDefault="00821159" w:rsidP="005A5384">
            <w:r>
              <w:t>Lowmilbourne Honey</w:t>
            </w:r>
          </w:p>
        </w:tc>
        <w:tc>
          <w:tcPr>
            <w:tcW w:w="2277" w:type="dxa"/>
            <w:tcBorders>
              <w:left w:val="nil"/>
            </w:tcBorders>
          </w:tcPr>
          <w:p w:rsidR="005A5384" w:rsidRDefault="005A5384" w:rsidP="00821159"/>
        </w:tc>
      </w:tr>
      <w:tr w:rsidR="005A5384" w:rsidRPr="00195D98" w:rsidTr="00F35D6A">
        <w:tc>
          <w:tcPr>
            <w:tcW w:w="8906" w:type="dxa"/>
            <w:gridSpan w:val="4"/>
          </w:tcPr>
          <w:p w:rsidR="005A5384" w:rsidRPr="00195D98" w:rsidRDefault="005A5384" w:rsidP="005A5384">
            <w:r w:rsidRPr="00195D98">
              <w:rPr>
                <w:b/>
              </w:rPr>
              <w:t xml:space="preserve">Number of competitors in class = </w:t>
            </w:r>
            <w:r w:rsidR="00821159">
              <w:rPr>
                <w:b/>
              </w:rPr>
              <w:t>5</w:t>
            </w:r>
          </w:p>
        </w:tc>
      </w:tr>
      <w:tr w:rsidR="005A5384" w:rsidRPr="00195D98" w:rsidTr="00F35D6A">
        <w:tc>
          <w:tcPr>
            <w:tcW w:w="8906" w:type="dxa"/>
            <w:gridSpan w:val="4"/>
          </w:tcPr>
          <w:p w:rsidR="005A5384" w:rsidRPr="00195D98" w:rsidRDefault="005A5384" w:rsidP="005A5384"/>
        </w:tc>
      </w:tr>
      <w:tr w:rsidR="005A5384" w:rsidRPr="00195D98" w:rsidTr="00435028">
        <w:tc>
          <w:tcPr>
            <w:tcW w:w="8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4" w:rsidRPr="00195D98" w:rsidRDefault="005A5384" w:rsidP="00821159">
            <w:pPr>
              <w:rPr>
                <w:b/>
                <w:sz w:val="32"/>
                <w:szCs w:val="32"/>
                <w:u w:val="single"/>
              </w:rPr>
            </w:pPr>
            <w:r w:rsidRPr="00195D98">
              <w:rPr>
                <w:b/>
                <w:sz w:val="32"/>
                <w:szCs w:val="32"/>
                <w:u w:val="single"/>
              </w:rPr>
              <w:t>Class 3</w:t>
            </w:r>
            <w:r w:rsidR="00821159">
              <w:rPr>
                <w:b/>
                <w:sz w:val="32"/>
                <w:szCs w:val="32"/>
                <w:u w:val="single"/>
              </w:rPr>
              <w:t>5</w:t>
            </w:r>
            <w:r w:rsidRPr="00195D98">
              <w:rPr>
                <w:b/>
                <w:sz w:val="32"/>
                <w:szCs w:val="32"/>
                <w:u w:val="single"/>
              </w:rPr>
              <w:t>: Cob - (Ridden)</w:t>
            </w:r>
          </w:p>
        </w:tc>
      </w:tr>
      <w:tr w:rsidR="005A5384" w:rsidRPr="00195D98" w:rsidTr="0037738F">
        <w:tc>
          <w:tcPr>
            <w:tcW w:w="959" w:type="dxa"/>
          </w:tcPr>
          <w:p w:rsidR="005A5384" w:rsidRPr="00195D98" w:rsidRDefault="005A5384" w:rsidP="005A5384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864" w:type="dxa"/>
          </w:tcPr>
          <w:p w:rsidR="005A5384" w:rsidRPr="00195D98" w:rsidRDefault="005A5384" w:rsidP="005A5384">
            <w:r>
              <w:t>Tina Sambucci</w:t>
            </w:r>
          </w:p>
        </w:tc>
        <w:tc>
          <w:tcPr>
            <w:tcW w:w="2806" w:type="dxa"/>
            <w:tcBorders>
              <w:right w:val="nil"/>
            </w:tcBorders>
          </w:tcPr>
          <w:p w:rsidR="005A5384" w:rsidRPr="00195D98" w:rsidRDefault="005A5384" w:rsidP="005A5384">
            <w:r>
              <w:t>Puzzle</w:t>
            </w:r>
          </w:p>
        </w:tc>
        <w:tc>
          <w:tcPr>
            <w:tcW w:w="2277" w:type="dxa"/>
            <w:tcBorders>
              <w:left w:val="nil"/>
            </w:tcBorders>
          </w:tcPr>
          <w:p w:rsidR="005A5384" w:rsidRPr="00195D98" w:rsidRDefault="005A5384" w:rsidP="005A5384"/>
        </w:tc>
      </w:tr>
      <w:tr w:rsidR="005A5384" w:rsidRPr="00195D98" w:rsidTr="0037738F">
        <w:tc>
          <w:tcPr>
            <w:tcW w:w="959" w:type="dxa"/>
          </w:tcPr>
          <w:p w:rsidR="005A5384" w:rsidRPr="00195D98" w:rsidRDefault="005A5384" w:rsidP="005A538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4" w:type="dxa"/>
          </w:tcPr>
          <w:p w:rsidR="005A5384" w:rsidRPr="00195D98" w:rsidRDefault="00821159" w:rsidP="005A5384">
            <w:r>
              <w:t>Jasmine Haslinger</w:t>
            </w:r>
          </w:p>
        </w:tc>
        <w:tc>
          <w:tcPr>
            <w:tcW w:w="2806" w:type="dxa"/>
            <w:tcBorders>
              <w:right w:val="nil"/>
            </w:tcBorders>
          </w:tcPr>
          <w:p w:rsidR="005A5384" w:rsidRPr="00195D98" w:rsidRDefault="00821159" w:rsidP="005A5384">
            <w:r>
              <w:t>Forrest</w:t>
            </w:r>
          </w:p>
        </w:tc>
        <w:tc>
          <w:tcPr>
            <w:tcW w:w="2277" w:type="dxa"/>
            <w:tcBorders>
              <w:left w:val="nil"/>
            </w:tcBorders>
          </w:tcPr>
          <w:p w:rsidR="005A5384" w:rsidRPr="00195D98" w:rsidRDefault="005A5384" w:rsidP="005A5384"/>
        </w:tc>
      </w:tr>
      <w:tr w:rsidR="005A5384" w:rsidRPr="00195D98" w:rsidTr="0037738F">
        <w:tc>
          <w:tcPr>
            <w:tcW w:w="959" w:type="dxa"/>
          </w:tcPr>
          <w:p w:rsidR="005A5384" w:rsidRDefault="005A5384" w:rsidP="005A538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4" w:type="dxa"/>
          </w:tcPr>
          <w:p w:rsidR="005A5384" w:rsidRPr="00195D98" w:rsidRDefault="00821159" w:rsidP="005A5384">
            <w:r>
              <w:t>Ceri Higginbotham</w:t>
            </w:r>
          </w:p>
        </w:tc>
        <w:tc>
          <w:tcPr>
            <w:tcW w:w="2806" w:type="dxa"/>
            <w:tcBorders>
              <w:right w:val="nil"/>
            </w:tcBorders>
          </w:tcPr>
          <w:p w:rsidR="005A5384" w:rsidRPr="00195D98" w:rsidRDefault="00821159" w:rsidP="005A5384">
            <w:r>
              <w:t>Rourkes Drift</w:t>
            </w:r>
          </w:p>
        </w:tc>
        <w:tc>
          <w:tcPr>
            <w:tcW w:w="2277" w:type="dxa"/>
            <w:tcBorders>
              <w:left w:val="nil"/>
            </w:tcBorders>
          </w:tcPr>
          <w:p w:rsidR="005A5384" w:rsidRPr="00195D98" w:rsidRDefault="005A5384" w:rsidP="005A5384"/>
        </w:tc>
      </w:tr>
      <w:tr w:rsidR="005A5384" w:rsidRPr="00195D98" w:rsidTr="0037738F">
        <w:tc>
          <w:tcPr>
            <w:tcW w:w="959" w:type="dxa"/>
          </w:tcPr>
          <w:p w:rsidR="005A5384" w:rsidRDefault="005A5384" w:rsidP="005A538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4" w:type="dxa"/>
          </w:tcPr>
          <w:p w:rsidR="005A5384" w:rsidRPr="00195D98" w:rsidRDefault="00821159" w:rsidP="005A5384">
            <w:r>
              <w:t>Kian Shuck</w:t>
            </w:r>
          </w:p>
        </w:tc>
        <w:tc>
          <w:tcPr>
            <w:tcW w:w="2806" w:type="dxa"/>
            <w:tcBorders>
              <w:right w:val="nil"/>
            </w:tcBorders>
          </w:tcPr>
          <w:p w:rsidR="005A5384" w:rsidRPr="00195D98" w:rsidRDefault="00821159" w:rsidP="005A5384">
            <w:r>
              <w:t>Savannah</w:t>
            </w:r>
          </w:p>
        </w:tc>
        <w:tc>
          <w:tcPr>
            <w:tcW w:w="2277" w:type="dxa"/>
            <w:tcBorders>
              <w:left w:val="nil"/>
            </w:tcBorders>
          </w:tcPr>
          <w:p w:rsidR="005A5384" w:rsidRPr="00195D98" w:rsidRDefault="005A5384" w:rsidP="005A5384"/>
        </w:tc>
      </w:tr>
      <w:tr w:rsidR="005A5384" w:rsidRPr="00195D98" w:rsidTr="007E42A9">
        <w:tc>
          <w:tcPr>
            <w:tcW w:w="8906" w:type="dxa"/>
            <w:gridSpan w:val="4"/>
          </w:tcPr>
          <w:p w:rsidR="005A5384" w:rsidRPr="00E37C7C" w:rsidRDefault="005A5384" w:rsidP="00821159">
            <w:pPr>
              <w:rPr>
                <w:b/>
              </w:rPr>
            </w:pPr>
            <w:r w:rsidRPr="00195D98">
              <w:rPr>
                <w:b/>
              </w:rPr>
              <w:lastRenderedPageBreak/>
              <w:t xml:space="preserve">Number of competitors in class = </w:t>
            </w:r>
            <w:r w:rsidR="00821159">
              <w:rPr>
                <w:b/>
              </w:rPr>
              <w:t>4</w:t>
            </w:r>
          </w:p>
        </w:tc>
      </w:tr>
    </w:tbl>
    <w:p w:rsidR="00BC4F98" w:rsidRDefault="00BC4F98"/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64"/>
        <w:gridCol w:w="2806"/>
        <w:gridCol w:w="2277"/>
      </w:tblGrid>
      <w:tr w:rsidR="00E37C7C" w:rsidRPr="00195D98" w:rsidTr="007E42A9">
        <w:tc>
          <w:tcPr>
            <w:tcW w:w="8906" w:type="dxa"/>
            <w:gridSpan w:val="4"/>
          </w:tcPr>
          <w:p w:rsidR="00E37C7C" w:rsidRPr="00195D98" w:rsidRDefault="00E37C7C" w:rsidP="00821159">
            <w:r w:rsidRPr="00195D98">
              <w:rPr>
                <w:b/>
                <w:sz w:val="32"/>
                <w:szCs w:val="32"/>
                <w:u w:val="single"/>
              </w:rPr>
              <w:t>Class 3</w:t>
            </w:r>
            <w:r w:rsidR="00821159">
              <w:rPr>
                <w:b/>
                <w:sz w:val="32"/>
                <w:szCs w:val="32"/>
                <w:u w:val="single"/>
              </w:rPr>
              <w:t>6</w:t>
            </w:r>
            <w:r w:rsidRPr="00195D98">
              <w:rPr>
                <w:b/>
                <w:sz w:val="32"/>
                <w:szCs w:val="32"/>
                <w:u w:val="single"/>
              </w:rPr>
              <w:t>: Foreigh Breeds - (Ridden)</w:t>
            </w:r>
          </w:p>
        </w:tc>
      </w:tr>
      <w:tr w:rsidR="005A5384" w:rsidRPr="00195D98" w:rsidTr="0037738F">
        <w:tc>
          <w:tcPr>
            <w:tcW w:w="959" w:type="dxa"/>
          </w:tcPr>
          <w:p w:rsidR="005A5384" w:rsidRPr="00195D98" w:rsidRDefault="005A5384" w:rsidP="00502CFB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864" w:type="dxa"/>
          </w:tcPr>
          <w:p w:rsidR="005A5384" w:rsidRPr="00195D98" w:rsidRDefault="005A5384" w:rsidP="00821159">
            <w:r>
              <w:t>Mic</w:t>
            </w:r>
            <w:r w:rsidR="00821159">
              <w:t>haela McGrath</w:t>
            </w:r>
          </w:p>
        </w:tc>
        <w:tc>
          <w:tcPr>
            <w:tcW w:w="2806" w:type="dxa"/>
            <w:tcBorders>
              <w:right w:val="nil"/>
            </w:tcBorders>
          </w:tcPr>
          <w:p w:rsidR="005A5384" w:rsidRPr="00195D98" w:rsidRDefault="00821159" w:rsidP="00502CFB">
            <w:r>
              <w:t>Ausden Karin</w:t>
            </w:r>
          </w:p>
        </w:tc>
        <w:tc>
          <w:tcPr>
            <w:tcW w:w="2277" w:type="dxa"/>
            <w:tcBorders>
              <w:left w:val="nil"/>
            </w:tcBorders>
          </w:tcPr>
          <w:p w:rsidR="005A5384" w:rsidRPr="00195D98" w:rsidRDefault="005A5384" w:rsidP="00502CFB"/>
        </w:tc>
      </w:tr>
      <w:tr w:rsidR="005A5384" w:rsidRPr="00195D98" w:rsidTr="0037738F">
        <w:tc>
          <w:tcPr>
            <w:tcW w:w="959" w:type="dxa"/>
          </w:tcPr>
          <w:p w:rsidR="005A5384" w:rsidRPr="00195D98" w:rsidRDefault="005A5384" w:rsidP="005A538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4" w:type="dxa"/>
          </w:tcPr>
          <w:p w:rsidR="005A5384" w:rsidRPr="00195D98" w:rsidRDefault="00821159" w:rsidP="005A5384">
            <w:r>
              <w:t>Fiona Sutton</w:t>
            </w:r>
          </w:p>
        </w:tc>
        <w:tc>
          <w:tcPr>
            <w:tcW w:w="2806" w:type="dxa"/>
            <w:tcBorders>
              <w:right w:val="nil"/>
            </w:tcBorders>
          </w:tcPr>
          <w:p w:rsidR="005A5384" w:rsidRPr="00195D98" w:rsidRDefault="00821159" w:rsidP="005A5384">
            <w:r>
              <w:t>Cheshire Rose Aran</w:t>
            </w:r>
          </w:p>
        </w:tc>
        <w:tc>
          <w:tcPr>
            <w:tcW w:w="2277" w:type="dxa"/>
            <w:tcBorders>
              <w:left w:val="nil"/>
            </w:tcBorders>
          </w:tcPr>
          <w:p w:rsidR="005A5384" w:rsidRDefault="005A5384" w:rsidP="005A5384"/>
        </w:tc>
      </w:tr>
      <w:tr w:rsidR="00821159" w:rsidRPr="00195D98" w:rsidTr="0037738F">
        <w:tc>
          <w:tcPr>
            <w:tcW w:w="959" w:type="dxa"/>
          </w:tcPr>
          <w:p w:rsidR="00821159" w:rsidRDefault="00821159" w:rsidP="005A538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4" w:type="dxa"/>
          </w:tcPr>
          <w:p w:rsidR="00821159" w:rsidRDefault="00821159" w:rsidP="005A5384">
            <w:r>
              <w:t>Chelsea Allen</w:t>
            </w:r>
          </w:p>
        </w:tc>
        <w:tc>
          <w:tcPr>
            <w:tcW w:w="2806" w:type="dxa"/>
            <w:tcBorders>
              <w:right w:val="nil"/>
            </w:tcBorders>
          </w:tcPr>
          <w:p w:rsidR="00821159" w:rsidRDefault="00821159" w:rsidP="005A5384">
            <w:r>
              <w:t>Lowmilbourne Honey</w:t>
            </w:r>
          </w:p>
        </w:tc>
        <w:tc>
          <w:tcPr>
            <w:tcW w:w="2277" w:type="dxa"/>
            <w:tcBorders>
              <w:left w:val="nil"/>
            </w:tcBorders>
          </w:tcPr>
          <w:p w:rsidR="00821159" w:rsidRDefault="00821159" w:rsidP="005A5384"/>
        </w:tc>
      </w:tr>
      <w:tr w:rsidR="00821159" w:rsidRPr="00195D98" w:rsidTr="0037738F">
        <w:tc>
          <w:tcPr>
            <w:tcW w:w="959" w:type="dxa"/>
          </w:tcPr>
          <w:p w:rsidR="00821159" w:rsidRDefault="00821159" w:rsidP="005A538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4" w:type="dxa"/>
          </w:tcPr>
          <w:p w:rsidR="00821159" w:rsidRDefault="00821159" w:rsidP="005A5384">
            <w:r>
              <w:t>Sarah Hartless</w:t>
            </w:r>
          </w:p>
        </w:tc>
        <w:tc>
          <w:tcPr>
            <w:tcW w:w="2806" w:type="dxa"/>
            <w:tcBorders>
              <w:right w:val="nil"/>
            </w:tcBorders>
          </w:tcPr>
          <w:p w:rsidR="00821159" w:rsidRDefault="00821159" w:rsidP="005A5384">
            <w:r>
              <w:t>Irna R</w:t>
            </w:r>
          </w:p>
        </w:tc>
        <w:tc>
          <w:tcPr>
            <w:tcW w:w="2277" w:type="dxa"/>
            <w:tcBorders>
              <w:left w:val="nil"/>
            </w:tcBorders>
          </w:tcPr>
          <w:p w:rsidR="00821159" w:rsidRDefault="00821159" w:rsidP="005A5384"/>
        </w:tc>
      </w:tr>
      <w:tr w:rsidR="00E37C7C" w:rsidRPr="00195D98" w:rsidTr="00517458">
        <w:tc>
          <w:tcPr>
            <w:tcW w:w="8906" w:type="dxa"/>
            <w:gridSpan w:val="4"/>
          </w:tcPr>
          <w:p w:rsidR="00E37C7C" w:rsidRDefault="005A5384" w:rsidP="005A5384">
            <w:r w:rsidRPr="00195D98">
              <w:rPr>
                <w:b/>
              </w:rPr>
              <w:t xml:space="preserve">Number of competitors in class = </w:t>
            </w:r>
            <w:r w:rsidR="00821159">
              <w:rPr>
                <w:b/>
              </w:rPr>
              <w:t>4</w:t>
            </w:r>
          </w:p>
        </w:tc>
      </w:tr>
    </w:tbl>
    <w:p w:rsidR="00CF5EE4" w:rsidRDefault="00CF5EE4" w:rsidP="001F6F1A">
      <w:pPr>
        <w:ind w:left="-567"/>
        <w:jc w:val="both"/>
      </w:pPr>
    </w:p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171"/>
        <w:gridCol w:w="2976"/>
        <w:gridCol w:w="2107"/>
      </w:tblGrid>
      <w:tr w:rsidR="005A5384" w:rsidRPr="00195D98" w:rsidTr="00502CFB">
        <w:tc>
          <w:tcPr>
            <w:tcW w:w="8906" w:type="dxa"/>
            <w:gridSpan w:val="5"/>
          </w:tcPr>
          <w:p w:rsidR="005A5384" w:rsidRDefault="005A5384" w:rsidP="00502CFB">
            <w:pPr>
              <w:rPr>
                <w:b/>
                <w:sz w:val="32"/>
                <w:szCs w:val="32"/>
                <w:u w:val="single"/>
              </w:rPr>
            </w:pPr>
            <w:r w:rsidRPr="00195D98">
              <w:rPr>
                <w:b/>
                <w:sz w:val="32"/>
                <w:szCs w:val="32"/>
                <w:u w:val="single"/>
              </w:rPr>
              <w:t xml:space="preserve">Ring </w:t>
            </w:r>
            <w:r>
              <w:rPr>
                <w:b/>
                <w:sz w:val="32"/>
                <w:szCs w:val="32"/>
                <w:u w:val="single"/>
              </w:rPr>
              <w:t>6 – Fun Classes</w:t>
            </w:r>
          </w:p>
          <w:p w:rsidR="005A5384" w:rsidRPr="00195D98" w:rsidRDefault="005A5384" w:rsidP="005A5384">
            <w:r w:rsidRPr="00195D98">
              <w:rPr>
                <w:b/>
                <w:sz w:val="32"/>
                <w:szCs w:val="32"/>
                <w:u w:val="single"/>
              </w:rPr>
              <w:t xml:space="preserve">Class </w:t>
            </w:r>
            <w:r>
              <w:rPr>
                <w:b/>
                <w:sz w:val="32"/>
                <w:szCs w:val="32"/>
                <w:u w:val="single"/>
              </w:rPr>
              <w:t>6-1</w:t>
            </w:r>
            <w:r w:rsidRPr="00195D98">
              <w:rPr>
                <w:b/>
                <w:sz w:val="32"/>
                <w:szCs w:val="32"/>
                <w:u w:val="single"/>
              </w:rPr>
              <w:t xml:space="preserve">: </w:t>
            </w:r>
            <w:r>
              <w:rPr>
                <w:b/>
                <w:sz w:val="32"/>
                <w:szCs w:val="32"/>
                <w:u w:val="single"/>
              </w:rPr>
              <w:t>Prettie</w:t>
            </w:r>
            <w:r w:rsidR="00821159">
              <w:rPr>
                <w:b/>
                <w:sz w:val="32"/>
                <w:szCs w:val="32"/>
                <w:u w:val="single"/>
              </w:rPr>
              <w:t>st Mare</w:t>
            </w:r>
          </w:p>
        </w:tc>
      </w:tr>
      <w:tr w:rsidR="005A5384" w:rsidRPr="00195D98" w:rsidTr="0037738F">
        <w:tc>
          <w:tcPr>
            <w:tcW w:w="959" w:type="dxa"/>
          </w:tcPr>
          <w:p w:rsidR="005A5384" w:rsidRPr="00195D98" w:rsidRDefault="005A5384" w:rsidP="00502CFB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864" w:type="dxa"/>
            <w:gridSpan w:val="2"/>
          </w:tcPr>
          <w:p w:rsidR="005A5384" w:rsidRPr="00195D98" w:rsidRDefault="00821159" w:rsidP="00502CFB">
            <w:r>
              <w:t>Kirstie Orme</w:t>
            </w:r>
          </w:p>
        </w:tc>
        <w:tc>
          <w:tcPr>
            <w:tcW w:w="2976" w:type="dxa"/>
            <w:tcBorders>
              <w:right w:val="nil"/>
            </w:tcBorders>
          </w:tcPr>
          <w:p w:rsidR="005A5384" w:rsidRPr="00195D98" w:rsidRDefault="00821159" w:rsidP="00502CFB">
            <w:r>
              <w:t>Poppy</w:t>
            </w:r>
          </w:p>
        </w:tc>
        <w:tc>
          <w:tcPr>
            <w:tcW w:w="2107" w:type="dxa"/>
            <w:tcBorders>
              <w:left w:val="nil"/>
            </w:tcBorders>
          </w:tcPr>
          <w:p w:rsidR="005A5384" w:rsidRPr="00195D98" w:rsidRDefault="005A5384" w:rsidP="00502CFB"/>
        </w:tc>
      </w:tr>
      <w:tr w:rsidR="005A5384" w:rsidRPr="00195D98" w:rsidTr="0037738F">
        <w:tc>
          <w:tcPr>
            <w:tcW w:w="959" w:type="dxa"/>
          </w:tcPr>
          <w:p w:rsidR="005A5384" w:rsidRPr="00195D98" w:rsidRDefault="005A5384" w:rsidP="005A538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4" w:type="dxa"/>
            <w:gridSpan w:val="2"/>
          </w:tcPr>
          <w:p w:rsidR="005A5384" w:rsidRPr="00195D98" w:rsidRDefault="002571F4" w:rsidP="005A5384">
            <w:r>
              <w:t>Chelsea Allen</w:t>
            </w:r>
          </w:p>
        </w:tc>
        <w:tc>
          <w:tcPr>
            <w:tcW w:w="2976" w:type="dxa"/>
            <w:tcBorders>
              <w:right w:val="nil"/>
            </w:tcBorders>
          </w:tcPr>
          <w:p w:rsidR="005A5384" w:rsidRPr="00195D98" w:rsidRDefault="002571F4" w:rsidP="005A5384">
            <w:r>
              <w:t>Lowmilbourne Honey</w:t>
            </w:r>
          </w:p>
        </w:tc>
        <w:tc>
          <w:tcPr>
            <w:tcW w:w="2107" w:type="dxa"/>
            <w:tcBorders>
              <w:left w:val="nil"/>
            </w:tcBorders>
          </w:tcPr>
          <w:p w:rsidR="005A5384" w:rsidRDefault="005A5384" w:rsidP="005A5384"/>
        </w:tc>
      </w:tr>
      <w:tr w:rsidR="005A5384" w:rsidRPr="00195D98" w:rsidTr="0037738F">
        <w:tc>
          <w:tcPr>
            <w:tcW w:w="959" w:type="dxa"/>
          </w:tcPr>
          <w:p w:rsidR="005A5384" w:rsidRDefault="005A5384" w:rsidP="005A538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4" w:type="dxa"/>
            <w:gridSpan w:val="2"/>
          </w:tcPr>
          <w:p w:rsidR="005A5384" w:rsidRDefault="002571F4" w:rsidP="005A5384">
            <w:r>
              <w:t>Giovanna</w:t>
            </w:r>
          </w:p>
        </w:tc>
        <w:tc>
          <w:tcPr>
            <w:tcW w:w="2976" w:type="dxa"/>
            <w:tcBorders>
              <w:right w:val="nil"/>
            </w:tcBorders>
          </w:tcPr>
          <w:p w:rsidR="005A5384" w:rsidRDefault="002571F4" w:rsidP="005A5384">
            <w:r>
              <w:t>Langarth Gabrielle</w:t>
            </w:r>
          </w:p>
        </w:tc>
        <w:tc>
          <w:tcPr>
            <w:tcW w:w="2107" w:type="dxa"/>
            <w:tcBorders>
              <w:left w:val="nil"/>
            </w:tcBorders>
          </w:tcPr>
          <w:p w:rsidR="005A5384" w:rsidRDefault="005A5384" w:rsidP="005A5384"/>
        </w:tc>
      </w:tr>
      <w:tr w:rsidR="005A5384" w:rsidRPr="00195D98" w:rsidTr="0037738F">
        <w:tc>
          <w:tcPr>
            <w:tcW w:w="959" w:type="dxa"/>
          </w:tcPr>
          <w:p w:rsidR="005A5384" w:rsidRDefault="005A5384" w:rsidP="005A538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4" w:type="dxa"/>
            <w:gridSpan w:val="2"/>
          </w:tcPr>
          <w:p w:rsidR="005A5384" w:rsidRDefault="002571F4" w:rsidP="005A5384">
            <w:r>
              <w:t>Katherine Kingham-Hoar</w:t>
            </w:r>
          </w:p>
        </w:tc>
        <w:tc>
          <w:tcPr>
            <w:tcW w:w="2976" w:type="dxa"/>
            <w:tcBorders>
              <w:right w:val="nil"/>
            </w:tcBorders>
          </w:tcPr>
          <w:p w:rsidR="005A5384" w:rsidRDefault="002571F4" w:rsidP="005A5384">
            <w:r>
              <w:t>Pearl</w:t>
            </w:r>
          </w:p>
        </w:tc>
        <w:tc>
          <w:tcPr>
            <w:tcW w:w="2107" w:type="dxa"/>
            <w:tcBorders>
              <w:left w:val="nil"/>
            </w:tcBorders>
          </w:tcPr>
          <w:p w:rsidR="005A5384" w:rsidRDefault="005A5384" w:rsidP="005A5384"/>
        </w:tc>
      </w:tr>
      <w:tr w:rsidR="005A5384" w:rsidRPr="00195D98" w:rsidTr="00502CFB">
        <w:tc>
          <w:tcPr>
            <w:tcW w:w="8906" w:type="dxa"/>
            <w:gridSpan w:val="5"/>
          </w:tcPr>
          <w:p w:rsidR="005A5384" w:rsidRDefault="005A5384" w:rsidP="005A5384">
            <w:r w:rsidRPr="00195D98">
              <w:rPr>
                <w:b/>
              </w:rPr>
              <w:t xml:space="preserve">Number of competitors in class = </w:t>
            </w:r>
            <w:r w:rsidR="00821159">
              <w:rPr>
                <w:b/>
              </w:rPr>
              <w:t>20</w:t>
            </w:r>
          </w:p>
        </w:tc>
      </w:tr>
      <w:tr w:rsidR="005A5384" w:rsidRPr="00195D98" w:rsidTr="00502CFB">
        <w:tc>
          <w:tcPr>
            <w:tcW w:w="8906" w:type="dxa"/>
            <w:gridSpan w:val="5"/>
          </w:tcPr>
          <w:p w:rsidR="005A5384" w:rsidRPr="005A5384" w:rsidRDefault="005A5384" w:rsidP="00502CFB">
            <w:pPr>
              <w:rPr>
                <w:b/>
                <w:u w:val="single"/>
              </w:rPr>
            </w:pPr>
          </w:p>
        </w:tc>
      </w:tr>
      <w:tr w:rsidR="00821159" w:rsidRPr="00821159" w:rsidTr="00821159">
        <w:tc>
          <w:tcPr>
            <w:tcW w:w="8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9" w:rsidRPr="00821159" w:rsidRDefault="00821159" w:rsidP="00821159">
            <w:pPr>
              <w:rPr>
                <w:b/>
                <w:sz w:val="32"/>
                <w:szCs w:val="32"/>
                <w:u w:val="single"/>
              </w:rPr>
            </w:pPr>
            <w:r w:rsidRPr="00195D98">
              <w:rPr>
                <w:b/>
                <w:sz w:val="32"/>
                <w:szCs w:val="32"/>
                <w:u w:val="single"/>
              </w:rPr>
              <w:t xml:space="preserve">Class </w:t>
            </w:r>
            <w:r>
              <w:rPr>
                <w:b/>
                <w:sz w:val="32"/>
                <w:szCs w:val="32"/>
                <w:u w:val="single"/>
              </w:rPr>
              <w:t>6-1</w:t>
            </w:r>
            <w:r w:rsidRPr="00195D98">
              <w:rPr>
                <w:b/>
                <w:sz w:val="32"/>
                <w:szCs w:val="32"/>
                <w:u w:val="single"/>
              </w:rPr>
              <w:t xml:space="preserve">: </w:t>
            </w:r>
            <w:r>
              <w:rPr>
                <w:b/>
                <w:sz w:val="32"/>
                <w:szCs w:val="32"/>
                <w:u w:val="single"/>
              </w:rPr>
              <w:t>Hansomest Gelding</w:t>
            </w:r>
          </w:p>
        </w:tc>
      </w:tr>
      <w:tr w:rsidR="00821159" w:rsidRPr="00195D98" w:rsidTr="0037738F">
        <w:tc>
          <w:tcPr>
            <w:tcW w:w="959" w:type="dxa"/>
          </w:tcPr>
          <w:p w:rsidR="00821159" w:rsidRPr="00195D98" w:rsidRDefault="00821159" w:rsidP="007477D4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693" w:type="dxa"/>
          </w:tcPr>
          <w:p w:rsidR="00821159" w:rsidRPr="00195D98" w:rsidRDefault="002571F4" w:rsidP="007477D4">
            <w:r>
              <w:t>Megan Allen</w:t>
            </w:r>
          </w:p>
        </w:tc>
        <w:tc>
          <w:tcPr>
            <w:tcW w:w="3147" w:type="dxa"/>
            <w:gridSpan w:val="2"/>
            <w:tcBorders>
              <w:right w:val="nil"/>
            </w:tcBorders>
          </w:tcPr>
          <w:p w:rsidR="00821159" w:rsidRPr="00195D98" w:rsidRDefault="002571F4" w:rsidP="007477D4">
            <w:r>
              <w:t>Glenn</w:t>
            </w:r>
          </w:p>
        </w:tc>
        <w:tc>
          <w:tcPr>
            <w:tcW w:w="2107" w:type="dxa"/>
            <w:tcBorders>
              <w:left w:val="nil"/>
            </w:tcBorders>
          </w:tcPr>
          <w:p w:rsidR="00821159" w:rsidRDefault="00821159" w:rsidP="007477D4"/>
        </w:tc>
      </w:tr>
      <w:tr w:rsidR="00821159" w:rsidRPr="00195D98" w:rsidTr="0037738F">
        <w:tc>
          <w:tcPr>
            <w:tcW w:w="959" w:type="dxa"/>
          </w:tcPr>
          <w:p w:rsidR="00821159" w:rsidRPr="00195D98" w:rsidRDefault="00821159" w:rsidP="007477D4">
            <w:pPr>
              <w:rPr>
                <w:b/>
              </w:rPr>
            </w:pPr>
            <w:r w:rsidRPr="00195D98">
              <w:rPr>
                <w:b/>
              </w:rPr>
              <w:t>2</w:t>
            </w:r>
          </w:p>
        </w:tc>
        <w:tc>
          <w:tcPr>
            <w:tcW w:w="2693" w:type="dxa"/>
          </w:tcPr>
          <w:p w:rsidR="00821159" w:rsidRPr="00195D98" w:rsidRDefault="002571F4" w:rsidP="007477D4">
            <w:r>
              <w:t>Jasmine Haslinger</w:t>
            </w:r>
          </w:p>
        </w:tc>
        <w:tc>
          <w:tcPr>
            <w:tcW w:w="3147" w:type="dxa"/>
            <w:gridSpan w:val="2"/>
            <w:tcBorders>
              <w:right w:val="nil"/>
            </w:tcBorders>
          </w:tcPr>
          <w:p w:rsidR="00821159" w:rsidRPr="00195D98" w:rsidRDefault="002571F4" w:rsidP="007477D4">
            <w:r>
              <w:t>Forrest</w:t>
            </w:r>
          </w:p>
        </w:tc>
        <w:tc>
          <w:tcPr>
            <w:tcW w:w="2107" w:type="dxa"/>
            <w:tcBorders>
              <w:left w:val="nil"/>
            </w:tcBorders>
          </w:tcPr>
          <w:p w:rsidR="00821159" w:rsidRDefault="00821159" w:rsidP="007477D4"/>
        </w:tc>
      </w:tr>
      <w:tr w:rsidR="00821159" w:rsidRPr="00195D98" w:rsidTr="0037738F">
        <w:tc>
          <w:tcPr>
            <w:tcW w:w="959" w:type="dxa"/>
          </w:tcPr>
          <w:p w:rsidR="00821159" w:rsidRPr="00195D98" w:rsidRDefault="00821159" w:rsidP="007477D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821159" w:rsidRPr="00195D98" w:rsidRDefault="002571F4" w:rsidP="002571F4">
            <w:r>
              <w:t>Amie Jeffries</w:t>
            </w:r>
          </w:p>
        </w:tc>
        <w:tc>
          <w:tcPr>
            <w:tcW w:w="3147" w:type="dxa"/>
            <w:gridSpan w:val="2"/>
            <w:tcBorders>
              <w:right w:val="nil"/>
            </w:tcBorders>
          </w:tcPr>
          <w:p w:rsidR="00821159" w:rsidRPr="00195D98" w:rsidRDefault="002571F4" w:rsidP="007477D4">
            <w:r>
              <w:t>Nuggy</w:t>
            </w:r>
          </w:p>
        </w:tc>
        <w:tc>
          <w:tcPr>
            <w:tcW w:w="2107" w:type="dxa"/>
            <w:tcBorders>
              <w:left w:val="nil"/>
            </w:tcBorders>
          </w:tcPr>
          <w:p w:rsidR="00821159" w:rsidRDefault="00821159" w:rsidP="007477D4"/>
        </w:tc>
      </w:tr>
      <w:tr w:rsidR="00821159" w:rsidRPr="00195D98" w:rsidTr="0037738F">
        <w:tc>
          <w:tcPr>
            <w:tcW w:w="959" w:type="dxa"/>
          </w:tcPr>
          <w:p w:rsidR="00821159" w:rsidRDefault="00821159" w:rsidP="007477D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821159" w:rsidRPr="00195D98" w:rsidRDefault="002571F4" w:rsidP="007477D4">
            <w:r>
              <w:t>Emma Morris</w:t>
            </w:r>
          </w:p>
        </w:tc>
        <w:tc>
          <w:tcPr>
            <w:tcW w:w="3147" w:type="dxa"/>
            <w:gridSpan w:val="2"/>
            <w:tcBorders>
              <w:right w:val="nil"/>
            </w:tcBorders>
          </w:tcPr>
          <w:p w:rsidR="00821159" w:rsidRPr="00195D98" w:rsidRDefault="002571F4" w:rsidP="007477D4">
            <w:r>
              <w:t>Desert Buccannear</w:t>
            </w:r>
          </w:p>
        </w:tc>
        <w:tc>
          <w:tcPr>
            <w:tcW w:w="2107" w:type="dxa"/>
            <w:tcBorders>
              <w:left w:val="nil"/>
            </w:tcBorders>
          </w:tcPr>
          <w:p w:rsidR="00821159" w:rsidRDefault="00821159" w:rsidP="007477D4"/>
        </w:tc>
      </w:tr>
      <w:tr w:rsidR="00821159" w:rsidRPr="00195D98" w:rsidTr="0037738F">
        <w:tc>
          <w:tcPr>
            <w:tcW w:w="959" w:type="dxa"/>
          </w:tcPr>
          <w:p w:rsidR="00821159" w:rsidRDefault="002571F4" w:rsidP="007477D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821159" w:rsidRPr="00195D98" w:rsidRDefault="002571F4" w:rsidP="007477D4">
            <w:r>
              <w:t>Eliza Hardy</w:t>
            </w:r>
          </w:p>
        </w:tc>
        <w:tc>
          <w:tcPr>
            <w:tcW w:w="3147" w:type="dxa"/>
            <w:gridSpan w:val="2"/>
            <w:tcBorders>
              <w:right w:val="nil"/>
            </w:tcBorders>
          </w:tcPr>
          <w:p w:rsidR="00821159" w:rsidRPr="00195D98" w:rsidRDefault="002571F4" w:rsidP="007477D4">
            <w:r>
              <w:t>Meux’s Joe</w:t>
            </w:r>
          </w:p>
        </w:tc>
        <w:tc>
          <w:tcPr>
            <w:tcW w:w="2107" w:type="dxa"/>
            <w:tcBorders>
              <w:left w:val="nil"/>
            </w:tcBorders>
          </w:tcPr>
          <w:p w:rsidR="00821159" w:rsidRDefault="00821159" w:rsidP="007477D4"/>
        </w:tc>
      </w:tr>
      <w:tr w:rsidR="00821159" w:rsidRPr="00195D98" w:rsidTr="0037738F">
        <w:tc>
          <w:tcPr>
            <w:tcW w:w="959" w:type="dxa"/>
          </w:tcPr>
          <w:p w:rsidR="00821159" w:rsidRDefault="002571F4" w:rsidP="007477D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821159" w:rsidRPr="00195D98" w:rsidRDefault="002571F4" w:rsidP="007477D4">
            <w:r>
              <w:t>Anna Verdier</w:t>
            </w:r>
          </w:p>
        </w:tc>
        <w:tc>
          <w:tcPr>
            <w:tcW w:w="3147" w:type="dxa"/>
            <w:gridSpan w:val="2"/>
            <w:tcBorders>
              <w:right w:val="nil"/>
            </w:tcBorders>
          </w:tcPr>
          <w:p w:rsidR="00821159" w:rsidRPr="00195D98" w:rsidRDefault="002571F4" w:rsidP="007477D4">
            <w:r>
              <w:t>Merlin</w:t>
            </w:r>
          </w:p>
        </w:tc>
        <w:tc>
          <w:tcPr>
            <w:tcW w:w="2107" w:type="dxa"/>
            <w:tcBorders>
              <w:left w:val="nil"/>
            </w:tcBorders>
          </w:tcPr>
          <w:p w:rsidR="00821159" w:rsidRDefault="00821159" w:rsidP="007477D4"/>
        </w:tc>
      </w:tr>
      <w:tr w:rsidR="00821159" w:rsidTr="007477D4">
        <w:tc>
          <w:tcPr>
            <w:tcW w:w="8906" w:type="dxa"/>
            <w:gridSpan w:val="5"/>
          </w:tcPr>
          <w:p w:rsidR="00821159" w:rsidRDefault="00821159" w:rsidP="007477D4">
            <w:r w:rsidRPr="00195D98">
              <w:rPr>
                <w:b/>
              </w:rPr>
              <w:t xml:space="preserve">Number of competitors in class = </w:t>
            </w:r>
            <w:r>
              <w:rPr>
                <w:b/>
              </w:rPr>
              <w:t>20</w:t>
            </w:r>
          </w:p>
        </w:tc>
      </w:tr>
      <w:tr w:rsidR="00821159" w:rsidTr="007477D4">
        <w:tc>
          <w:tcPr>
            <w:tcW w:w="8906" w:type="dxa"/>
            <w:gridSpan w:val="5"/>
          </w:tcPr>
          <w:p w:rsidR="00821159" w:rsidRPr="00195D98" w:rsidRDefault="00821159" w:rsidP="007477D4">
            <w:pPr>
              <w:rPr>
                <w:b/>
              </w:rPr>
            </w:pPr>
          </w:p>
        </w:tc>
      </w:tr>
      <w:tr w:rsidR="005A5384" w:rsidRPr="00195D98" w:rsidTr="00502CFB">
        <w:tc>
          <w:tcPr>
            <w:tcW w:w="8906" w:type="dxa"/>
            <w:gridSpan w:val="5"/>
          </w:tcPr>
          <w:p w:rsidR="005A5384" w:rsidRPr="00195D98" w:rsidRDefault="005A5384" w:rsidP="005A5384">
            <w:r>
              <w:rPr>
                <w:b/>
                <w:sz w:val="32"/>
                <w:szCs w:val="32"/>
                <w:u w:val="single"/>
              </w:rPr>
              <w:t>Class 6-2</w:t>
            </w:r>
            <w:r w:rsidRPr="00195D98">
              <w:rPr>
                <w:b/>
                <w:sz w:val="32"/>
                <w:szCs w:val="32"/>
                <w:u w:val="single"/>
              </w:rPr>
              <w:t xml:space="preserve">: </w:t>
            </w:r>
            <w:r>
              <w:rPr>
                <w:b/>
                <w:sz w:val="32"/>
                <w:szCs w:val="32"/>
                <w:u w:val="single"/>
              </w:rPr>
              <w:t>Pony the Judge would most like to take home</w:t>
            </w:r>
          </w:p>
        </w:tc>
      </w:tr>
      <w:tr w:rsidR="00066888" w:rsidRPr="00195D98" w:rsidTr="00706F75">
        <w:tc>
          <w:tcPr>
            <w:tcW w:w="959" w:type="dxa"/>
          </w:tcPr>
          <w:p w:rsidR="00066888" w:rsidRPr="00195D98" w:rsidRDefault="00066888" w:rsidP="00066888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693" w:type="dxa"/>
          </w:tcPr>
          <w:p w:rsidR="00066888" w:rsidRPr="00195D98" w:rsidRDefault="002571F4" w:rsidP="00066888">
            <w:r>
              <w:t>Eliza Hardy</w:t>
            </w:r>
          </w:p>
        </w:tc>
        <w:tc>
          <w:tcPr>
            <w:tcW w:w="3147" w:type="dxa"/>
            <w:gridSpan w:val="2"/>
            <w:tcBorders>
              <w:right w:val="nil"/>
            </w:tcBorders>
          </w:tcPr>
          <w:p w:rsidR="00066888" w:rsidRPr="00195D98" w:rsidRDefault="002571F4" w:rsidP="00066888">
            <w:r>
              <w:t>Meux’s Joe</w:t>
            </w:r>
          </w:p>
        </w:tc>
        <w:tc>
          <w:tcPr>
            <w:tcW w:w="2107" w:type="dxa"/>
            <w:tcBorders>
              <w:left w:val="nil"/>
            </w:tcBorders>
          </w:tcPr>
          <w:p w:rsidR="00066888" w:rsidRDefault="00066888" w:rsidP="00066888"/>
        </w:tc>
      </w:tr>
      <w:tr w:rsidR="00066888" w:rsidRPr="00195D98" w:rsidTr="00706F75">
        <w:tc>
          <w:tcPr>
            <w:tcW w:w="959" w:type="dxa"/>
          </w:tcPr>
          <w:p w:rsidR="00066888" w:rsidRPr="00195D98" w:rsidRDefault="00066888" w:rsidP="00066888">
            <w:pPr>
              <w:rPr>
                <w:b/>
              </w:rPr>
            </w:pPr>
            <w:r w:rsidRPr="00195D98">
              <w:rPr>
                <w:b/>
              </w:rPr>
              <w:t>2</w:t>
            </w:r>
          </w:p>
        </w:tc>
        <w:tc>
          <w:tcPr>
            <w:tcW w:w="2693" w:type="dxa"/>
          </w:tcPr>
          <w:p w:rsidR="00066888" w:rsidRPr="00195D98" w:rsidRDefault="002571F4" w:rsidP="00066888">
            <w:r>
              <w:t>Roksana Sobolak</w:t>
            </w:r>
          </w:p>
        </w:tc>
        <w:tc>
          <w:tcPr>
            <w:tcW w:w="3147" w:type="dxa"/>
            <w:gridSpan w:val="2"/>
            <w:tcBorders>
              <w:right w:val="nil"/>
            </w:tcBorders>
          </w:tcPr>
          <w:p w:rsidR="00066888" w:rsidRPr="00195D98" w:rsidRDefault="002571F4" w:rsidP="00066888">
            <w:r>
              <w:t>Echo Beach</w:t>
            </w:r>
          </w:p>
        </w:tc>
        <w:tc>
          <w:tcPr>
            <w:tcW w:w="2107" w:type="dxa"/>
            <w:tcBorders>
              <w:left w:val="nil"/>
            </w:tcBorders>
          </w:tcPr>
          <w:p w:rsidR="00066888" w:rsidRDefault="00066888" w:rsidP="00066888"/>
        </w:tc>
      </w:tr>
      <w:tr w:rsidR="00066888" w:rsidRPr="00195D98" w:rsidTr="00706F75">
        <w:tc>
          <w:tcPr>
            <w:tcW w:w="959" w:type="dxa"/>
          </w:tcPr>
          <w:p w:rsidR="00066888" w:rsidRPr="00195D98" w:rsidRDefault="00066888" w:rsidP="0006688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066888" w:rsidRPr="00195D98" w:rsidRDefault="002571F4" w:rsidP="00066888">
            <w:r>
              <w:t>Jasmine Haslinger</w:t>
            </w:r>
          </w:p>
        </w:tc>
        <w:tc>
          <w:tcPr>
            <w:tcW w:w="3147" w:type="dxa"/>
            <w:gridSpan w:val="2"/>
            <w:tcBorders>
              <w:right w:val="nil"/>
            </w:tcBorders>
          </w:tcPr>
          <w:p w:rsidR="00066888" w:rsidRPr="00195D98" w:rsidRDefault="002571F4" w:rsidP="00066888">
            <w:r>
              <w:t>Forrest</w:t>
            </w:r>
          </w:p>
        </w:tc>
        <w:tc>
          <w:tcPr>
            <w:tcW w:w="2107" w:type="dxa"/>
            <w:tcBorders>
              <w:left w:val="nil"/>
            </w:tcBorders>
          </w:tcPr>
          <w:p w:rsidR="00066888" w:rsidRDefault="00066888" w:rsidP="00066888"/>
        </w:tc>
      </w:tr>
      <w:tr w:rsidR="00066888" w:rsidRPr="00195D98" w:rsidTr="00706F75">
        <w:tc>
          <w:tcPr>
            <w:tcW w:w="959" w:type="dxa"/>
          </w:tcPr>
          <w:p w:rsidR="00066888" w:rsidRDefault="00066888" w:rsidP="0006688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066888" w:rsidRPr="00195D98" w:rsidRDefault="002571F4" w:rsidP="00066888">
            <w:r>
              <w:t>Jack Quinlan</w:t>
            </w:r>
          </w:p>
        </w:tc>
        <w:tc>
          <w:tcPr>
            <w:tcW w:w="3147" w:type="dxa"/>
            <w:gridSpan w:val="2"/>
            <w:tcBorders>
              <w:right w:val="nil"/>
            </w:tcBorders>
          </w:tcPr>
          <w:p w:rsidR="00066888" w:rsidRPr="00195D98" w:rsidRDefault="002571F4" w:rsidP="00066888">
            <w:r>
              <w:t>Dixie</w:t>
            </w:r>
          </w:p>
        </w:tc>
        <w:tc>
          <w:tcPr>
            <w:tcW w:w="2107" w:type="dxa"/>
            <w:tcBorders>
              <w:left w:val="nil"/>
            </w:tcBorders>
          </w:tcPr>
          <w:p w:rsidR="00066888" w:rsidRDefault="00066888" w:rsidP="00066888"/>
        </w:tc>
      </w:tr>
      <w:tr w:rsidR="005A5384" w:rsidTr="00502CFB">
        <w:tc>
          <w:tcPr>
            <w:tcW w:w="8906" w:type="dxa"/>
            <w:gridSpan w:val="5"/>
          </w:tcPr>
          <w:p w:rsidR="005A5384" w:rsidRDefault="005A5384" w:rsidP="002571F4">
            <w:r w:rsidRPr="00195D98">
              <w:rPr>
                <w:b/>
              </w:rPr>
              <w:t xml:space="preserve">Number of competitors in class = </w:t>
            </w:r>
            <w:r w:rsidR="002571F4">
              <w:rPr>
                <w:b/>
              </w:rPr>
              <w:t>12</w:t>
            </w:r>
          </w:p>
        </w:tc>
      </w:tr>
      <w:tr w:rsidR="005A5384" w:rsidTr="00502CFB">
        <w:tc>
          <w:tcPr>
            <w:tcW w:w="8906" w:type="dxa"/>
            <w:gridSpan w:val="5"/>
          </w:tcPr>
          <w:p w:rsidR="005A5384" w:rsidRPr="00195D98" w:rsidRDefault="005A5384" w:rsidP="00502CFB">
            <w:pPr>
              <w:rPr>
                <w:b/>
              </w:rPr>
            </w:pPr>
          </w:p>
        </w:tc>
      </w:tr>
      <w:tr w:rsidR="005A5384" w:rsidRPr="005A5384" w:rsidTr="005A5384">
        <w:tc>
          <w:tcPr>
            <w:tcW w:w="8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4" w:rsidRPr="005A5384" w:rsidRDefault="005A5384" w:rsidP="005A5384">
            <w:pPr>
              <w:rPr>
                <w:b/>
                <w:sz w:val="32"/>
                <w:szCs w:val="32"/>
                <w:u w:val="single"/>
              </w:rPr>
            </w:pPr>
            <w:r w:rsidRPr="005A5384">
              <w:rPr>
                <w:b/>
                <w:sz w:val="32"/>
                <w:szCs w:val="32"/>
                <w:u w:val="single"/>
              </w:rPr>
              <w:t>Class 6-</w:t>
            </w:r>
            <w:r>
              <w:rPr>
                <w:b/>
                <w:sz w:val="32"/>
                <w:szCs w:val="32"/>
                <w:u w:val="single"/>
              </w:rPr>
              <w:t>3</w:t>
            </w:r>
            <w:r w:rsidRPr="005A5384">
              <w:rPr>
                <w:b/>
                <w:sz w:val="32"/>
                <w:szCs w:val="32"/>
                <w:u w:val="single"/>
              </w:rPr>
              <w:t xml:space="preserve">: </w:t>
            </w:r>
            <w:r>
              <w:rPr>
                <w:b/>
                <w:sz w:val="32"/>
                <w:szCs w:val="32"/>
                <w:u w:val="single"/>
              </w:rPr>
              <w:t>Pony/Horse most suitable for Pony/Riding Club</w:t>
            </w:r>
          </w:p>
        </w:tc>
      </w:tr>
      <w:tr w:rsidR="005A5384" w:rsidRPr="00195D98" w:rsidTr="00706F75">
        <w:tc>
          <w:tcPr>
            <w:tcW w:w="959" w:type="dxa"/>
          </w:tcPr>
          <w:p w:rsidR="005A5384" w:rsidRPr="00195D98" w:rsidRDefault="005A5384" w:rsidP="00502CFB">
            <w:pPr>
              <w:rPr>
                <w:b/>
              </w:rPr>
            </w:pPr>
            <w:r w:rsidRPr="00195D98">
              <w:rPr>
                <w:b/>
              </w:rPr>
              <w:t>1</w:t>
            </w:r>
          </w:p>
        </w:tc>
        <w:tc>
          <w:tcPr>
            <w:tcW w:w="2693" w:type="dxa"/>
          </w:tcPr>
          <w:p w:rsidR="005A5384" w:rsidRPr="00195D98" w:rsidRDefault="00066888" w:rsidP="00502CFB">
            <w:r>
              <w:t>Aidan Morris</w:t>
            </w:r>
          </w:p>
        </w:tc>
        <w:tc>
          <w:tcPr>
            <w:tcW w:w="3147" w:type="dxa"/>
            <w:gridSpan w:val="2"/>
            <w:tcBorders>
              <w:right w:val="nil"/>
            </w:tcBorders>
          </w:tcPr>
          <w:p w:rsidR="005A5384" w:rsidRPr="00195D98" w:rsidRDefault="00066888" w:rsidP="00502CFB">
            <w:r>
              <w:t>Steady Eddie</w:t>
            </w:r>
          </w:p>
        </w:tc>
        <w:tc>
          <w:tcPr>
            <w:tcW w:w="2107" w:type="dxa"/>
            <w:tcBorders>
              <w:left w:val="nil"/>
            </w:tcBorders>
          </w:tcPr>
          <w:p w:rsidR="005A5384" w:rsidRPr="00195D98" w:rsidRDefault="005A5384" w:rsidP="00502CFB"/>
        </w:tc>
      </w:tr>
      <w:tr w:rsidR="005A5384" w:rsidRPr="00195D98" w:rsidTr="00706F75">
        <w:tc>
          <w:tcPr>
            <w:tcW w:w="959" w:type="dxa"/>
          </w:tcPr>
          <w:p w:rsidR="005A5384" w:rsidRPr="00195D98" w:rsidRDefault="005A5384" w:rsidP="00502CFB">
            <w:pPr>
              <w:rPr>
                <w:b/>
              </w:rPr>
            </w:pPr>
            <w:r w:rsidRPr="00195D98">
              <w:rPr>
                <w:b/>
              </w:rPr>
              <w:t>2</w:t>
            </w:r>
          </w:p>
        </w:tc>
        <w:tc>
          <w:tcPr>
            <w:tcW w:w="2693" w:type="dxa"/>
          </w:tcPr>
          <w:p w:rsidR="005A5384" w:rsidRPr="00195D98" w:rsidRDefault="002571F4" w:rsidP="00502CFB">
            <w:r>
              <w:t>Amy East</w:t>
            </w:r>
          </w:p>
        </w:tc>
        <w:tc>
          <w:tcPr>
            <w:tcW w:w="3147" w:type="dxa"/>
            <w:gridSpan w:val="2"/>
            <w:tcBorders>
              <w:right w:val="nil"/>
            </w:tcBorders>
          </w:tcPr>
          <w:p w:rsidR="005A5384" w:rsidRPr="00195D98" w:rsidRDefault="002571F4" w:rsidP="00502CFB">
            <w:r>
              <w:t>Pebbles</w:t>
            </w:r>
          </w:p>
        </w:tc>
        <w:tc>
          <w:tcPr>
            <w:tcW w:w="2107" w:type="dxa"/>
            <w:tcBorders>
              <w:left w:val="nil"/>
            </w:tcBorders>
          </w:tcPr>
          <w:p w:rsidR="005A5384" w:rsidRPr="00195D98" w:rsidRDefault="005A5384" w:rsidP="00502CFB"/>
        </w:tc>
      </w:tr>
      <w:tr w:rsidR="002571F4" w:rsidRPr="00195D98" w:rsidTr="00706F75">
        <w:tc>
          <w:tcPr>
            <w:tcW w:w="959" w:type="dxa"/>
          </w:tcPr>
          <w:p w:rsidR="002571F4" w:rsidRPr="00195D98" w:rsidRDefault="002571F4" w:rsidP="00502CF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2571F4" w:rsidRDefault="002571F4" w:rsidP="00502CFB">
            <w:r>
              <w:t>Katherine Kingham-Hoar</w:t>
            </w:r>
          </w:p>
        </w:tc>
        <w:tc>
          <w:tcPr>
            <w:tcW w:w="3147" w:type="dxa"/>
            <w:gridSpan w:val="2"/>
            <w:tcBorders>
              <w:right w:val="nil"/>
            </w:tcBorders>
          </w:tcPr>
          <w:p w:rsidR="002571F4" w:rsidRDefault="002571F4" w:rsidP="00502CFB">
            <w:r>
              <w:t>Pearl</w:t>
            </w:r>
          </w:p>
        </w:tc>
        <w:tc>
          <w:tcPr>
            <w:tcW w:w="2107" w:type="dxa"/>
            <w:tcBorders>
              <w:left w:val="nil"/>
            </w:tcBorders>
          </w:tcPr>
          <w:p w:rsidR="002571F4" w:rsidRDefault="002571F4" w:rsidP="00502CFB"/>
        </w:tc>
      </w:tr>
      <w:tr w:rsidR="002571F4" w:rsidRPr="00195D98" w:rsidTr="00706F75">
        <w:tc>
          <w:tcPr>
            <w:tcW w:w="959" w:type="dxa"/>
          </w:tcPr>
          <w:p w:rsidR="002571F4" w:rsidRPr="00195D98" w:rsidRDefault="002571F4" w:rsidP="00502CF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2571F4" w:rsidRDefault="002571F4" w:rsidP="00502CFB">
            <w:r>
              <w:t>Eleanor Curley</w:t>
            </w:r>
          </w:p>
        </w:tc>
        <w:tc>
          <w:tcPr>
            <w:tcW w:w="3147" w:type="dxa"/>
            <w:gridSpan w:val="2"/>
            <w:tcBorders>
              <w:right w:val="nil"/>
            </w:tcBorders>
          </w:tcPr>
          <w:p w:rsidR="002571F4" w:rsidRDefault="002571F4" w:rsidP="00502CFB">
            <w:r>
              <w:t>Betty</w:t>
            </w:r>
          </w:p>
        </w:tc>
        <w:tc>
          <w:tcPr>
            <w:tcW w:w="2107" w:type="dxa"/>
            <w:tcBorders>
              <w:left w:val="nil"/>
            </w:tcBorders>
          </w:tcPr>
          <w:p w:rsidR="002571F4" w:rsidRDefault="002571F4" w:rsidP="00502CFB"/>
        </w:tc>
      </w:tr>
      <w:tr w:rsidR="005A5384" w:rsidTr="00502CFB">
        <w:tc>
          <w:tcPr>
            <w:tcW w:w="8906" w:type="dxa"/>
            <w:gridSpan w:val="5"/>
          </w:tcPr>
          <w:p w:rsidR="005A5384" w:rsidRDefault="005A5384" w:rsidP="00502CFB">
            <w:r w:rsidRPr="00195D98">
              <w:rPr>
                <w:b/>
              </w:rPr>
              <w:t xml:space="preserve">Number of competitors in class = </w:t>
            </w:r>
            <w:r w:rsidR="002571F4">
              <w:rPr>
                <w:b/>
              </w:rPr>
              <w:t>9</w:t>
            </w:r>
          </w:p>
        </w:tc>
      </w:tr>
    </w:tbl>
    <w:p w:rsidR="00CF5EE4" w:rsidRDefault="00CF5EE4" w:rsidP="001F6F1A">
      <w:pPr>
        <w:ind w:left="-567"/>
        <w:jc w:val="both"/>
      </w:pPr>
    </w:p>
    <w:p w:rsidR="001F6F1A" w:rsidRPr="00430262" w:rsidRDefault="001F6F1A" w:rsidP="001F6F1A">
      <w:pPr>
        <w:ind w:left="-567" w:right="-382"/>
      </w:pPr>
    </w:p>
    <w:sectPr w:rsidR="001F6F1A" w:rsidRPr="00430262" w:rsidSect="001F6F1A">
      <w:pgSz w:w="11906" w:h="16838"/>
      <w:pgMar w:top="1440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8F" w:rsidRDefault="0037738F" w:rsidP="0037738F">
      <w:r>
        <w:separator/>
      </w:r>
    </w:p>
  </w:endnote>
  <w:endnote w:type="continuationSeparator" w:id="0">
    <w:p w:rsidR="0037738F" w:rsidRDefault="0037738F" w:rsidP="0037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8F" w:rsidRDefault="0037738F" w:rsidP="0037738F">
      <w:r>
        <w:separator/>
      </w:r>
    </w:p>
  </w:footnote>
  <w:footnote w:type="continuationSeparator" w:id="0">
    <w:p w:rsidR="0037738F" w:rsidRDefault="0037738F" w:rsidP="0037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F10FB"/>
    <w:multiLevelType w:val="hybridMultilevel"/>
    <w:tmpl w:val="5F4AF7D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80"/>
    <w:rsid w:val="00021B4A"/>
    <w:rsid w:val="000227E0"/>
    <w:rsid w:val="000314E2"/>
    <w:rsid w:val="0004650E"/>
    <w:rsid w:val="00053F4F"/>
    <w:rsid w:val="00054B26"/>
    <w:rsid w:val="0006441E"/>
    <w:rsid w:val="000664E3"/>
    <w:rsid w:val="00066888"/>
    <w:rsid w:val="00071B86"/>
    <w:rsid w:val="00092924"/>
    <w:rsid w:val="000C308B"/>
    <w:rsid w:val="000F4C28"/>
    <w:rsid w:val="000F7138"/>
    <w:rsid w:val="00114F91"/>
    <w:rsid w:val="001707F0"/>
    <w:rsid w:val="00173F7C"/>
    <w:rsid w:val="00195D98"/>
    <w:rsid w:val="001A26CD"/>
    <w:rsid w:val="001A2823"/>
    <w:rsid w:val="001F6F1A"/>
    <w:rsid w:val="00215D5E"/>
    <w:rsid w:val="00215DC2"/>
    <w:rsid w:val="00235D16"/>
    <w:rsid w:val="002420EE"/>
    <w:rsid w:val="00247FDB"/>
    <w:rsid w:val="002571F4"/>
    <w:rsid w:val="00261FFE"/>
    <w:rsid w:val="002636BE"/>
    <w:rsid w:val="00285838"/>
    <w:rsid w:val="00292CC8"/>
    <w:rsid w:val="00293F3A"/>
    <w:rsid w:val="00294092"/>
    <w:rsid w:val="002E76E1"/>
    <w:rsid w:val="003201BA"/>
    <w:rsid w:val="00333304"/>
    <w:rsid w:val="00342823"/>
    <w:rsid w:val="0035140C"/>
    <w:rsid w:val="00353594"/>
    <w:rsid w:val="0036279C"/>
    <w:rsid w:val="00371006"/>
    <w:rsid w:val="0037738F"/>
    <w:rsid w:val="003A0940"/>
    <w:rsid w:val="003A3C07"/>
    <w:rsid w:val="003B1053"/>
    <w:rsid w:val="003D7D01"/>
    <w:rsid w:val="00422229"/>
    <w:rsid w:val="00430262"/>
    <w:rsid w:val="00435028"/>
    <w:rsid w:val="004634AB"/>
    <w:rsid w:val="004763D4"/>
    <w:rsid w:val="0047722B"/>
    <w:rsid w:val="004835AD"/>
    <w:rsid w:val="00490F15"/>
    <w:rsid w:val="004977A3"/>
    <w:rsid w:val="004B2A7D"/>
    <w:rsid w:val="00502CFB"/>
    <w:rsid w:val="00503615"/>
    <w:rsid w:val="00517458"/>
    <w:rsid w:val="005241B4"/>
    <w:rsid w:val="00534EE1"/>
    <w:rsid w:val="00544561"/>
    <w:rsid w:val="00557141"/>
    <w:rsid w:val="00564193"/>
    <w:rsid w:val="00564199"/>
    <w:rsid w:val="00571AF7"/>
    <w:rsid w:val="0059496D"/>
    <w:rsid w:val="005952C8"/>
    <w:rsid w:val="005A05B4"/>
    <w:rsid w:val="005A5384"/>
    <w:rsid w:val="005D503A"/>
    <w:rsid w:val="005F5115"/>
    <w:rsid w:val="00620678"/>
    <w:rsid w:val="00627FFD"/>
    <w:rsid w:val="006311DD"/>
    <w:rsid w:val="00632255"/>
    <w:rsid w:val="006426CC"/>
    <w:rsid w:val="006660ED"/>
    <w:rsid w:val="006724C0"/>
    <w:rsid w:val="006A4063"/>
    <w:rsid w:val="006B16C3"/>
    <w:rsid w:val="006C3802"/>
    <w:rsid w:val="006F5544"/>
    <w:rsid w:val="006F7882"/>
    <w:rsid w:val="00706F75"/>
    <w:rsid w:val="00712BBC"/>
    <w:rsid w:val="00734403"/>
    <w:rsid w:val="0073748E"/>
    <w:rsid w:val="007477D4"/>
    <w:rsid w:val="00757AE4"/>
    <w:rsid w:val="00785E6A"/>
    <w:rsid w:val="00786332"/>
    <w:rsid w:val="00787960"/>
    <w:rsid w:val="007902B9"/>
    <w:rsid w:val="00797AAA"/>
    <w:rsid w:val="007B3A86"/>
    <w:rsid w:val="007C643A"/>
    <w:rsid w:val="007E03DD"/>
    <w:rsid w:val="007E0C59"/>
    <w:rsid w:val="007E42A9"/>
    <w:rsid w:val="008201A4"/>
    <w:rsid w:val="00821159"/>
    <w:rsid w:val="008413C4"/>
    <w:rsid w:val="00856D70"/>
    <w:rsid w:val="008573C9"/>
    <w:rsid w:val="00890CDD"/>
    <w:rsid w:val="008A282D"/>
    <w:rsid w:val="008C6AC2"/>
    <w:rsid w:val="008E1B56"/>
    <w:rsid w:val="008E1EBC"/>
    <w:rsid w:val="009211D9"/>
    <w:rsid w:val="009214E7"/>
    <w:rsid w:val="009434F9"/>
    <w:rsid w:val="0096252C"/>
    <w:rsid w:val="00980BFE"/>
    <w:rsid w:val="009836E7"/>
    <w:rsid w:val="00983B12"/>
    <w:rsid w:val="00986435"/>
    <w:rsid w:val="009917BA"/>
    <w:rsid w:val="009A0238"/>
    <w:rsid w:val="009A20D7"/>
    <w:rsid w:val="009B7ED5"/>
    <w:rsid w:val="009C32E4"/>
    <w:rsid w:val="009C6EC7"/>
    <w:rsid w:val="009D361B"/>
    <w:rsid w:val="009E4309"/>
    <w:rsid w:val="009F3B54"/>
    <w:rsid w:val="00A0134C"/>
    <w:rsid w:val="00A119A3"/>
    <w:rsid w:val="00A31C3E"/>
    <w:rsid w:val="00A35929"/>
    <w:rsid w:val="00A42B52"/>
    <w:rsid w:val="00A53935"/>
    <w:rsid w:val="00A57CA4"/>
    <w:rsid w:val="00A83304"/>
    <w:rsid w:val="00A91525"/>
    <w:rsid w:val="00AA2940"/>
    <w:rsid w:val="00AC1321"/>
    <w:rsid w:val="00AC78C9"/>
    <w:rsid w:val="00AD0C19"/>
    <w:rsid w:val="00AD651D"/>
    <w:rsid w:val="00AE49E3"/>
    <w:rsid w:val="00AF6183"/>
    <w:rsid w:val="00AF6B45"/>
    <w:rsid w:val="00B03541"/>
    <w:rsid w:val="00B14650"/>
    <w:rsid w:val="00B22416"/>
    <w:rsid w:val="00B22540"/>
    <w:rsid w:val="00B42E0B"/>
    <w:rsid w:val="00B775BF"/>
    <w:rsid w:val="00B77711"/>
    <w:rsid w:val="00B77757"/>
    <w:rsid w:val="00B83180"/>
    <w:rsid w:val="00BA0131"/>
    <w:rsid w:val="00BA44B4"/>
    <w:rsid w:val="00BB01F4"/>
    <w:rsid w:val="00BB2F6E"/>
    <w:rsid w:val="00BC4F98"/>
    <w:rsid w:val="00BD0FAA"/>
    <w:rsid w:val="00BD4085"/>
    <w:rsid w:val="00BE5636"/>
    <w:rsid w:val="00BF18AF"/>
    <w:rsid w:val="00C012D0"/>
    <w:rsid w:val="00C012DC"/>
    <w:rsid w:val="00C2599F"/>
    <w:rsid w:val="00C46BE2"/>
    <w:rsid w:val="00C6135B"/>
    <w:rsid w:val="00C62A9B"/>
    <w:rsid w:val="00C726DE"/>
    <w:rsid w:val="00C76164"/>
    <w:rsid w:val="00C8029F"/>
    <w:rsid w:val="00C85877"/>
    <w:rsid w:val="00C92997"/>
    <w:rsid w:val="00CC16A9"/>
    <w:rsid w:val="00CE0E6F"/>
    <w:rsid w:val="00CE48BA"/>
    <w:rsid w:val="00CF5EE4"/>
    <w:rsid w:val="00D31010"/>
    <w:rsid w:val="00D40891"/>
    <w:rsid w:val="00D41C21"/>
    <w:rsid w:val="00D6655B"/>
    <w:rsid w:val="00D77578"/>
    <w:rsid w:val="00D876CB"/>
    <w:rsid w:val="00D92EF2"/>
    <w:rsid w:val="00D95E8E"/>
    <w:rsid w:val="00D96FCD"/>
    <w:rsid w:val="00DA5ED3"/>
    <w:rsid w:val="00DB6DDA"/>
    <w:rsid w:val="00DC67E0"/>
    <w:rsid w:val="00DD1AAC"/>
    <w:rsid w:val="00DE0146"/>
    <w:rsid w:val="00E35494"/>
    <w:rsid w:val="00E37C7C"/>
    <w:rsid w:val="00E41D7C"/>
    <w:rsid w:val="00E44640"/>
    <w:rsid w:val="00E63E95"/>
    <w:rsid w:val="00E833AB"/>
    <w:rsid w:val="00E910EB"/>
    <w:rsid w:val="00E9277E"/>
    <w:rsid w:val="00EB06C3"/>
    <w:rsid w:val="00EB7118"/>
    <w:rsid w:val="00EC0B8B"/>
    <w:rsid w:val="00ED5ACB"/>
    <w:rsid w:val="00ED7E23"/>
    <w:rsid w:val="00EE3359"/>
    <w:rsid w:val="00F01B64"/>
    <w:rsid w:val="00F039ED"/>
    <w:rsid w:val="00F1539C"/>
    <w:rsid w:val="00F35D6A"/>
    <w:rsid w:val="00F50308"/>
    <w:rsid w:val="00F74F80"/>
    <w:rsid w:val="00F76181"/>
    <w:rsid w:val="00F96B7F"/>
    <w:rsid w:val="00FC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FB1E44-DFB6-444E-9601-19DC150F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orte" w:hAnsi="Forte"/>
      <w:b/>
      <w:bCs/>
      <w:sz w:val="4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bCs/>
      <w:i/>
      <w:iCs/>
      <w:sz w:val="40"/>
      <w:u w:val="singl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5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6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465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80BFE"/>
    <w:pPr>
      <w:spacing w:before="100" w:beforeAutospacing="1" w:after="100" w:afterAutospacing="1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773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38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73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3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B6DF-1138-47EE-B3FF-8E26520D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2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- Winter 2005</vt:lpstr>
    </vt:vector>
  </TitlesOfParts>
  <Company>NEXUS</Company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- Winter 2005</dc:title>
  <dc:creator>DR THOMPSON</dc:creator>
  <cp:lastModifiedBy>Claire Palmer</cp:lastModifiedBy>
  <cp:revision>3</cp:revision>
  <cp:lastPrinted>2015-05-21T11:31:00Z</cp:lastPrinted>
  <dcterms:created xsi:type="dcterms:W3CDTF">2015-05-21T13:14:00Z</dcterms:created>
  <dcterms:modified xsi:type="dcterms:W3CDTF">2015-05-21T13:15:00Z</dcterms:modified>
</cp:coreProperties>
</file>